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E9954" w14:textId="6EF4F817" w:rsidR="00716AC5" w:rsidRPr="007F03AA" w:rsidRDefault="00716AC5" w:rsidP="00716AC5">
      <w:pPr>
        <w:pStyle w:val="2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Наталья Ключарёва</w:t>
      </w:r>
    </w:p>
    <w:p w14:paraId="77B00167" w14:textId="77777777" w:rsidR="00716AC5" w:rsidRPr="007F03AA" w:rsidRDefault="00716AC5" w:rsidP="009D0BF9">
      <w:pPr>
        <w:pStyle w:val="a5"/>
        <w:jc w:val="center"/>
        <w:rPr>
          <w:rFonts w:ascii="Times New Roman" w:hAnsi="Times New Roman" w:cs="Times New Roman"/>
        </w:rPr>
      </w:pPr>
    </w:p>
    <w:p w14:paraId="14D3D07B" w14:textId="07202820" w:rsidR="009D0BF9" w:rsidRPr="007F03AA" w:rsidRDefault="009D0BF9" w:rsidP="009D0BF9">
      <w:pPr>
        <w:pStyle w:val="a5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Анна поёт</w:t>
      </w:r>
      <w:r w:rsidR="0051605C" w:rsidRPr="007F03AA">
        <w:rPr>
          <w:rStyle w:val="a9"/>
          <w:rFonts w:ascii="Times New Roman" w:hAnsi="Times New Roman" w:cs="Times New Roman"/>
        </w:rPr>
        <w:footnoteReference w:id="1"/>
      </w:r>
    </w:p>
    <w:p w14:paraId="2F47C8D1" w14:textId="1BA03193" w:rsidR="009D0BF9" w:rsidRPr="007F03AA" w:rsidRDefault="009D0BF9" w:rsidP="009D0BF9">
      <w:pPr>
        <w:rPr>
          <w:rFonts w:ascii="Times New Roman" w:hAnsi="Times New Roman" w:cs="Times New Roman"/>
        </w:rPr>
      </w:pPr>
    </w:p>
    <w:p w14:paraId="6B9A92E4" w14:textId="77777777" w:rsidR="009D0BF9" w:rsidRPr="007F03AA" w:rsidRDefault="009D0BF9" w:rsidP="009D0BF9">
      <w:pPr>
        <w:rPr>
          <w:rFonts w:ascii="Times New Roman" w:hAnsi="Times New Roman" w:cs="Times New Roman"/>
        </w:rPr>
      </w:pPr>
    </w:p>
    <w:p w14:paraId="4F226BB3" w14:textId="7A6737E6" w:rsidR="00C3745E" w:rsidRPr="007F03AA" w:rsidRDefault="00BC14DC">
      <w:pPr>
        <w:rPr>
          <w:rFonts w:ascii="Times New Roman" w:hAnsi="Times New Roman" w:cs="Times New Roman"/>
          <w:b/>
          <w:bCs/>
        </w:rPr>
      </w:pPr>
      <w:r w:rsidRPr="007F03AA">
        <w:rPr>
          <w:rFonts w:ascii="Times New Roman" w:hAnsi="Times New Roman" w:cs="Times New Roman"/>
          <w:b/>
          <w:bCs/>
        </w:rPr>
        <w:t xml:space="preserve">Действующие лица </w:t>
      </w:r>
    </w:p>
    <w:p w14:paraId="768A8C8A" w14:textId="0927C343" w:rsidR="00BC14DC" w:rsidRPr="007F03AA" w:rsidRDefault="00BC14DC">
      <w:pPr>
        <w:rPr>
          <w:rFonts w:ascii="Times New Roman" w:hAnsi="Times New Roman" w:cs="Times New Roman"/>
        </w:rPr>
      </w:pPr>
    </w:p>
    <w:p w14:paraId="557A8767" w14:textId="0807B269" w:rsidR="00A1676A" w:rsidRPr="007F03AA" w:rsidRDefault="00A1676A">
      <w:pPr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Живые:</w:t>
      </w:r>
    </w:p>
    <w:p w14:paraId="2A542DA1" w14:textId="77777777" w:rsidR="00A1676A" w:rsidRPr="007F03AA" w:rsidRDefault="00A1676A">
      <w:pPr>
        <w:rPr>
          <w:rFonts w:ascii="Times New Roman" w:hAnsi="Times New Roman" w:cs="Times New Roman"/>
        </w:rPr>
      </w:pPr>
    </w:p>
    <w:p w14:paraId="3C3E7428" w14:textId="5F8D09B5" w:rsidR="00BC14DC" w:rsidRPr="007F03AA" w:rsidRDefault="00BC14DC">
      <w:pPr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етя Антонов, </w:t>
      </w:r>
      <w:r w:rsidR="00AD2FC2" w:rsidRPr="007F03AA">
        <w:rPr>
          <w:rFonts w:ascii="Times New Roman" w:hAnsi="Times New Roman" w:cs="Times New Roman"/>
        </w:rPr>
        <w:t xml:space="preserve">19 лет, </w:t>
      </w:r>
      <w:bookmarkStart w:id="0" w:name="_GoBack"/>
      <w:bookmarkEnd w:id="0"/>
      <w:r w:rsidRPr="007F03AA">
        <w:rPr>
          <w:rFonts w:ascii="Times New Roman" w:hAnsi="Times New Roman" w:cs="Times New Roman"/>
        </w:rPr>
        <w:t>поэт</w:t>
      </w:r>
    </w:p>
    <w:p w14:paraId="42FAFD45" w14:textId="70DCBEB5" w:rsidR="00BC14DC" w:rsidRPr="007F03AA" w:rsidRDefault="00BC14DC">
      <w:pPr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тася, </w:t>
      </w:r>
      <w:r w:rsidR="00AD2FC2" w:rsidRPr="007F03AA">
        <w:rPr>
          <w:rFonts w:ascii="Times New Roman" w:hAnsi="Times New Roman" w:cs="Times New Roman"/>
        </w:rPr>
        <w:t>19 лет,</w:t>
      </w:r>
      <w:r w:rsidRPr="007F03AA">
        <w:rPr>
          <w:rFonts w:ascii="Times New Roman" w:hAnsi="Times New Roman" w:cs="Times New Roman"/>
        </w:rPr>
        <w:t xml:space="preserve"> </w:t>
      </w:r>
      <w:r w:rsidR="00AD2FC2" w:rsidRPr="007F03AA">
        <w:rPr>
          <w:rFonts w:ascii="Times New Roman" w:hAnsi="Times New Roman" w:cs="Times New Roman"/>
        </w:rPr>
        <w:t>возлюбленная Пети</w:t>
      </w:r>
    </w:p>
    <w:p w14:paraId="31D318A2" w14:textId="6BF07C67" w:rsidR="00BC14DC" w:rsidRPr="007F03AA" w:rsidRDefault="00BC14DC">
      <w:pPr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,</w:t>
      </w:r>
      <w:r w:rsidR="00AD2FC2" w:rsidRPr="007F03AA">
        <w:rPr>
          <w:rFonts w:ascii="Times New Roman" w:hAnsi="Times New Roman" w:cs="Times New Roman"/>
        </w:rPr>
        <w:t xml:space="preserve"> 25 лет,</w:t>
      </w:r>
      <w:r w:rsidRPr="007F03AA">
        <w:rPr>
          <w:rFonts w:ascii="Times New Roman" w:hAnsi="Times New Roman" w:cs="Times New Roman"/>
        </w:rPr>
        <w:t xml:space="preserve"> выпускник истфака, сотрудник Мемориала</w:t>
      </w:r>
    </w:p>
    <w:p w14:paraId="0A64CD28" w14:textId="08046A0A" w:rsidR="00BC14DC" w:rsidRPr="007F03AA" w:rsidRDefault="00BC14DC">
      <w:pPr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Май Катунин, </w:t>
      </w:r>
      <w:r w:rsidR="00AD2FC2" w:rsidRPr="007F03AA">
        <w:rPr>
          <w:rFonts w:ascii="Times New Roman" w:hAnsi="Times New Roman" w:cs="Times New Roman"/>
        </w:rPr>
        <w:t xml:space="preserve">77 лет, </w:t>
      </w:r>
      <w:r w:rsidRPr="007F03AA">
        <w:rPr>
          <w:rFonts w:ascii="Times New Roman" w:hAnsi="Times New Roman" w:cs="Times New Roman"/>
        </w:rPr>
        <w:t>бывший зек, председатель Мемориала</w:t>
      </w:r>
    </w:p>
    <w:p w14:paraId="581F23E3" w14:textId="77A4B4A3" w:rsidR="00BC14DC" w:rsidRPr="007F03AA" w:rsidRDefault="00BC14DC">
      <w:pPr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, </w:t>
      </w:r>
      <w:r w:rsidR="00AD2FC2" w:rsidRPr="007F03AA">
        <w:rPr>
          <w:rFonts w:ascii="Times New Roman" w:hAnsi="Times New Roman" w:cs="Times New Roman"/>
        </w:rPr>
        <w:t xml:space="preserve">64 года, </w:t>
      </w:r>
      <w:r w:rsidRPr="007F03AA">
        <w:rPr>
          <w:rFonts w:ascii="Times New Roman" w:hAnsi="Times New Roman" w:cs="Times New Roman"/>
        </w:rPr>
        <w:t>отец Стаси</w:t>
      </w:r>
      <w:r w:rsidR="00AD2FC2" w:rsidRPr="007F03AA">
        <w:rPr>
          <w:rFonts w:ascii="Times New Roman" w:hAnsi="Times New Roman" w:cs="Times New Roman"/>
        </w:rPr>
        <w:t>, алкоголик</w:t>
      </w:r>
    </w:p>
    <w:p w14:paraId="3D6A7FD5" w14:textId="47529AF4" w:rsidR="00BC14DC" w:rsidRPr="007F03AA" w:rsidRDefault="00BC14DC">
      <w:pPr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Володька,</w:t>
      </w:r>
      <w:r w:rsidR="00AD2FC2" w:rsidRPr="007F03AA">
        <w:rPr>
          <w:rFonts w:ascii="Times New Roman" w:hAnsi="Times New Roman" w:cs="Times New Roman"/>
        </w:rPr>
        <w:t xml:space="preserve"> 68 лет,</w:t>
      </w:r>
      <w:r w:rsidRPr="007F03AA">
        <w:rPr>
          <w:rFonts w:ascii="Times New Roman" w:hAnsi="Times New Roman" w:cs="Times New Roman"/>
        </w:rPr>
        <w:t xml:space="preserve"> деревенский </w:t>
      </w:r>
      <w:r w:rsidR="00AD2FC2" w:rsidRPr="007F03AA">
        <w:rPr>
          <w:rFonts w:ascii="Times New Roman" w:hAnsi="Times New Roman" w:cs="Times New Roman"/>
        </w:rPr>
        <w:t>дурачок</w:t>
      </w:r>
    </w:p>
    <w:p w14:paraId="39B6DF61" w14:textId="1D83B9F8" w:rsidR="00BC14DC" w:rsidRPr="007F03AA" w:rsidRDefault="00BC14DC">
      <w:pPr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Раевский, </w:t>
      </w:r>
      <w:r w:rsidR="00AD2FC2" w:rsidRPr="007F03AA">
        <w:rPr>
          <w:rFonts w:ascii="Times New Roman" w:hAnsi="Times New Roman" w:cs="Times New Roman"/>
        </w:rPr>
        <w:t xml:space="preserve">86 лет, </w:t>
      </w:r>
      <w:r w:rsidR="0019449B" w:rsidRPr="007F03AA">
        <w:rPr>
          <w:rFonts w:ascii="Times New Roman" w:hAnsi="Times New Roman" w:cs="Times New Roman"/>
        </w:rPr>
        <w:t xml:space="preserve">бывший прокурор, </w:t>
      </w:r>
      <w:r w:rsidRPr="007F03AA">
        <w:rPr>
          <w:rFonts w:ascii="Times New Roman" w:hAnsi="Times New Roman" w:cs="Times New Roman"/>
        </w:rPr>
        <w:t xml:space="preserve">пенсионер.  </w:t>
      </w:r>
    </w:p>
    <w:p w14:paraId="37A44D47" w14:textId="77777777" w:rsidR="00BC14DC" w:rsidRPr="007F03AA" w:rsidRDefault="00BC14DC">
      <w:pPr>
        <w:rPr>
          <w:rFonts w:ascii="Times New Roman" w:hAnsi="Times New Roman" w:cs="Times New Roman"/>
        </w:rPr>
      </w:pPr>
    </w:p>
    <w:p w14:paraId="353569BF" w14:textId="40BA4A95" w:rsidR="00BC14DC" w:rsidRPr="007F03AA" w:rsidRDefault="00BC14DC">
      <w:pPr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М</w:t>
      </w:r>
      <w:r w:rsidR="00920113" w:rsidRPr="007F03AA">
        <w:rPr>
          <w:rFonts w:ascii="Times New Roman" w:hAnsi="Times New Roman" w:cs="Times New Roman"/>
        </w:rPr>
        <w:t>ё</w:t>
      </w:r>
      <w:r w:rsidRPr="007F03AA">
        <w:rPr>
          <w:rFonts w:ascii="Times New Roman" w:hAnsi="Times New Roman" w:cs="Times New Roman"/>
        </w:rPr>
        <w:t xml:space="preserve">ртвые: </w:t>
      </w:r>
    </w:p>
    <w:p w14:paraId="45CC0A33" w14:textId="77777777" w:rsidR="00920113" w:rsidRPr="007F03AA" w:rsidRDefault="00920113">
      <w:pPr>
        <w:rPr>
          <w:rFonts w:ascii="Times New Roman" w:hAnsi="Times New Roman" w:cs="Times New Roman"/>
        </w:rPr>
      </w:pPr>
    </w:p>
    <w:p w14:paraId="5D268CC4" w14:textId="08362521" w:rsidR="00BC14DC" w:rsidRPr="007F03AA" w:rsidRDefault="00BC14DC">
      <w:pPr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Ия, </w:t>
      </w:r>
      <w:r w:rsidR="00AD2FC2" w:rsidRPr="007F03AA">
        <w:rPr>
          <w:rFonts w:ascii="Times New Roman" w:hAnsi="Times New Roman" w:cs="Times New Roman"/>
        </w:rPr>
        <w:t xml:space="preserve">19 лет, </w:t>
      </w:r>
      <w:r w:rsidR="00A1676A" w:rsidRPr="007F03AA">
        <w:rPr>
          <w:rFonts w:ascii="Times New Roman" w:hAnsi="Times New Roman" w:cs="Times New Roman"/>
        </w:rPr>
        <w:t>старшая сестра Стаси</w:t>
      </w:r>
      <w:r w:rsidR="00920113" w:rsidRPr="007F03AA">
        <w:rPr>
          <w:rFonts w:ascii="Times New Roman" w:hAnsi="Times New Roman" w:cs="Times New Roman"/>
        </w:rPr>
        <w:t>ной мамы</w:t>
      </w:r>
    </w:p>
    <w:p w14:paraId="2AF326E0" w14:textId="0E0B2394" w:rsidR="00BC14DC" w:rsidRPr="007F03AA" w:rsidRDefault="00BC14DC">
      <w:pPr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Антонов, </w:t>
      </w:r>
      <w:r w:rsidR="00B7296D" w:rsidRPr="007F03AA">
        <w:rPr>
          <w:rFonts w:ascii="Times New Roman" w:hAnsi="Times New Roman" w:cs="Times New Roman"/>
        </w:rPr>
        <w:t xml:space="preserve">37 лет, </w:t>
      </w:r>
      <w:r w:rsidR="00A1676A" w:rsidRPr="007F03AA">
        <w:rPr>
          <w:rFonts w:ascii="Times New Roman" w:hAnsi="Times New Roman" w:cs="Times New Roman"/>
        </w:rPr>
        <w:t xml:space="preserve">убийца Ии, </w:t>
      </w:r>
      <w:r w:rsidRPr="007F03AA">
        <w:rPr>
          <w:rFonts w:ascii="Times New Roman" w:hAnsi="Times New Roman" w:cs="Times New Roman"/>
        </w:rPr>
        <w:t>прадед Пети</w:t>
      </w:r>
    </w:p>
    <w:p w14:paraId="4D2739E3" w14:textId="3FB018B9" w:rsidR="00BC14DC" w:rsidRPr="007F03AA" w:rsidRDefault="00BC14DC">
      <w:pPr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Анна, </w:t>
      </w:r>
      <w:r w:rsidR="00B7296D" w:rsidRPr="007F03AA">
        <w:rPr>
          <w:rFonts w:ascii="Times New Roman" w:hAnsi="Times New Roman" w:cs="Times New Roman"/>
        </w:rPr>
        <w:t xml:space="preserve">27 лет, </w:t>
      </w:r>
      <w:r w:rsidRPr="007F03AA">
        <w:rPr>
          <w:rFonts w:ascii="Times New Roman" w:hAnsi="Times New Roman" w:cs="Times New Roman"/>
        </w:rPr>
        <w:t>жена Антонова</w:t>
      </w:r>
      <w:r w:rsidR="00920113" w:rsidRPr="007F03AA">
        <w:rPr>
          <w:rFonts w:ascii="Times New Roman" w:hAnsi="Times New Roman" w:cs="Times New Roman"/>
        </w:rPr>
        <w:t>.</w:t>
      </w:r>
      <w:r w:rsidRPr="007F03AA">
        <w:rPr>
          <w:rFonts w:ascii="Times New Roman" w:hAnsi="Times New Roman" w:cs="Times New Roman"/>
        </w:rPr>
        <w:t xml:space="preserve"> </w:t>
      </w:r>
    </w:p>
    <w:p w14:paraId="74E4A37C" w14:textId="2835FBAE" w:rsidR="00BC14DC" w:rsidRPr="007F03AA" w:rsidRDefault="00BC14DC">
      <w:pPr>
        <w:rPr>
          <w:rFonts w:ascii="Times New Roman" w:hAnsi="Times New Roman" w:cs="Times New Roman"/>
        </w:rPr>
      </w:pPr>
    </w:p>
    <w:p w14:paraId="3A04FBAC" w14:textId="1B35A771" w:rsidR="00040454" w:rsidRPr="007F03AA" w:rsidRDefault="00865225" w:rsidP="00C21249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Действие происходит в 199</w:t>
      </w:r>
      <w:r w:rsidR="00C21249" w:rsidRPr="007F03AA">
        <w:rPr>
          <w:rFonts w:ascii="Times New Roman" w:hAnsi="Times New Roman" w:cs="Times New Roman"/>
          <w:sz w:val="20"/>
          <w:szCs w:val="20"/>
        </w:rPr>
        <w:t xml:space="preserve">9 году </w:t>
      </w:r>
      <w:r w:rsidRPr="007F03AA">
        <w:rPr>
          <w:rFonts w:ascii="Times New Roman" w:hAnsi="Times New Roman" w:cs="Times New Roman"/>
          <w:sz w:val="20"/>
          <w:szCs w:val="20"/>
        </w:rPr>
        <w:t>в обычном областном городе</w:t>
      </w:r>
    </w:p>
    <w:p w14:paraId="33A50A1A" w14:textId="5D814B67" w:rsidR="00040454" w:rsidRPr="007F03AA" w:rsidRDefault="00040454">
      <w:pPr>
        <w:rPr>
          <w:rFonts w:ascii="Times New Roman" w:hAnsi="Times New Roman" w:cs="Times New Roman"/>
        </w:rPr>
      </w:pPr>
    </w:p>
    <w:p w14:paraId="4436A4F4" w14:textId="7F630C1D" w:rsidR="00040454" w:rsidRPr="007F03AA" w:rsidRDefault="00040454">
      <w:pPr>
        <w:rPr>
          <w:rFonts w:ascii="Times New Roman" w:hAnsi="Times New Roman" w:cs="Times New Roman"/>
        </w:rPr>
      </w:pPr>
    </w:p>
    <w:p w14:paraId="15D4AED2" w14:textId="1B43728D" w:rsidR="00040454" w:rsidRPr="007F03AA" w:rsidRDefault="00040454">
      <w:pPr>
        <w:rPr>
          <w:rFonts w:ascii="Times New Roman" w:hAnsi="Times New Roman" w:cs="Times New Roman"/>
        </w:rPr>
      </w:pPr>
    </w:p>
    <w:p w14:paraId="058E50E9" w14:textId="3FC2AB46" w:rsidR="00040454" w:rsidRPr="007F03AA" w:rsidRDefault="00040454">
      <w:pPr>
        <w:rPr>
          <w:rFonts w:ascii="Times New Roman" w:hAnsi="Times New Roman" w:cs="Times New Roman"/>
        </w:rPr>
      </w:pPr>
    </w:p>
    <w:p w14:paraId="2A3171D9" w14:textId="45E96E5E" w:rsidR="00040454" w:rsidRPr="007F03AA" w:rsidRDefault="00040454">
      <w:pPr>
        <w:rPr>
          <w:rFonts w:ascii="Times New Roman" w:hAnsi="Times New Roman" w:cs="Times New Roman"/>
        </w:rPr>
      </w:pPr>
    </w:p>
    <w:p w14:paraId="273BF281" w14:textId="41D2F6FC" w:rsidR="00040454" w:rsidRPr="007F03AA" w:rsidRDefault="00040454">
      <w:pPr>
        <w:rPr>
          <w:rFonts w:ascii="Times New Roman" w:hAnsi="Times New Roman" w:cs="Times New Roman"/>
        </w:rPr>
      </w:pPr>
    </w:p>
    <w:p w14:paraId="5559FD42" w14:textId="7855B367" w:rsidR="00040454" w:rsidRPr="007F03AA" w:rsidRDefault="00040454">
      <w:pPr>
        <w:rPr>
          <w:rFonts w:ascii="Times New Roman" w:hAnsi="Times New Roman" w:cs="Times New Roman"/>
        </w:rPr>
      </w:pPr>
    </w:p>
    <w:p w14:paraId="1A81AC11" w14:textId="6553AD21" w:rsidR="00040454" w:rsidRPr="007F03AA" w:rsidRDefault="00040454" w:rsidP="000404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AA">
        <w:rPr>
          <w:rFonts w:ascii="Times New Roman" w:hAnsi="Times New Roman" w:cs="Times New Roman"/>
          <w:b/>
          <w:bCs/>
          <w:sz w:val="24"/>
          <w:szCs w:val="24"/>
        </w:rPr>
        <w:lastRenderedPageBreak/>
        <w:t>1 акт</w:t>
      </w:r>
    </w:p>
    <w:p w14:paraId="4890A3CE" w14:textId="77777777" w:rsidR="00894847" w:rsidRPr="007F03AA" w:rsidRDefault="00894847" w:rsidP="00894847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Сцена 1</w:t>
      </w:r>
    </w:p>
    <w:p w14:paraId="6FE9033B" w14:textId="29F84C57" w:rsidR="00894847" w:rsidRPr="007F03AA" w:rsidRDefault="00894847" w:rsidP="00894847">
      <w:pPr>
        <w:pStyle w:val="Standard"/>
        <w:jc w:val="center"/>
        <w:rPr>
          <w:rFonts w:ascii="Times New Roman" w:hAnsi="Times New Roman" w:cs="Times New Roman"/>
        </w:rPr>
      </w:pPr>
    </w:p>
    <w:p w14:paraId="42BD104B" w14:textId="0E8AB014" w:rsidR="00567122" w:rsidRPr="007F03AA" w:rsidRDefault="00320748" w:rsidP="00567122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Остановка у </w:t>
      </w:r>
      <w:r w:rsidR="00567122" w:rsidRPr="007F03AA">
        <w:rPr>
          <w:rFonts w:ascii="Times New Roman" w:hAnsi="Times New Roman" w:cs="Times New Roman"/>
          <w:sz w:val="20"/>
          <w:szCs w:val="20"/>
        </w:rPr>
        <w:t>памятник</w:t>
      </w:r>
      <w:r w:rsidRPr="007F03AA">
        <w:rPr>
          <w:rFonts w:ascii="Times New Roman" w:hAnsi="Times New Roman" w:cs="Times New Roman"/>
          <w:sz w:val="20"/>
          <w:szCs w:val="20"/>
        </w:rPr>
        <w:t>а</w:t>
      </w:r>
      <w:r w:rsidR="00567122" w:rsidRPr="007F03AA">
        <w:rPr>
          <w:rFonts w:ascii="Times New Roman" w:hAnsi="Times New Roman" w:cs="Times New Roman"/>
          <w:sz w:val="20"/>
          <w:szCs w:val="20"/>
        </w:rPr>
        <w:t xml:space="preserve"> Ленину. ПЕТЯ </w:t>
      </w:r>
      <w:r w:rsidRPr="007F03AA">
        <w:rPr>
          <w:rFonts w:ascii="Times New Roman" w:hAnsi="Times New Roman" w:cs="Times New Roman"/>
          <w:sz w:val="20"/>
          <w:szCs w:val="20"/>
        </w:rPr>
        <w:t>встречает СТАСЮ из переполненного автобуса</w:t>
      </w:r>
      <w:r w:rsidR="00567122" w:rsidRPr="007F03A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A64117" w14:textId="77777777" w:rsidR="00C21249" w:rsidRPr="007F03AA" w:rsidRDefault="0032074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Наконец-то! Я уж думал, ты не приедешь!.. Ты чего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ичего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Не, ну я же вижу. Что-то не так... Кто-то умер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т... То есть да. Но давно. Ничего страшного. То есть, наоборот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Да говори уже! А то меня разорвет сейчас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, не психуй ты так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Ну я же поэт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 поэт, а человек-паук какой-то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Не понял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уть что - сразу на стены лезешь.</w:t>
      </w:r>
    </w:p>
    <w:p w14:paraId="5819087E" w14:textId="77777777" w:rsidR="00C21249" w:rsidRPr="007F03AA" w:rsidRDefault="00320748" w:rsidP="00C21249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ТЯ обиженно умолкает.</w:t>
      </w:r>
    </w:p>
    <w:p w14:paraId="10971301" w14:textId="20A79E10" w:rsidR="00320748" w:rsidRPr="007F03AA" w:rsidRDefault="0032074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ворю же, ничего не случилось. Просто ну... кошмар приснился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А умер-то кто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тери сестра. Старшая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Ой, блин... Ты это... горюешь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 чего бы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?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Я о ней вообще только сегодня узнала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Как это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 этом вся и фигня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А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нял. Разругались, не общались, а теперь надо на похороны. У меня так с дедом было. Я думал, никто о нем не вспомнит. А такая толпа на поминки при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ёрла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ь. Всякое старичье. Я их первый раз в глаза вижу. А они такие - мы с Васькой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чти братья. Из одного детдома... Просто он со всеми этими "братьями 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естрами" разосрался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>СТАСЯ. Да п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годи ты. У меня не про похороны. Эта сестра вообще миллион лет назад умерла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В неолите что ли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урак. Давно просто. Ма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ь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уже после ее смерти родилась. А эту Ию в 37 году убили на допросе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О нет... Только не это... </w:t>
      </w:r>
      <w:r w:rsidR="00E72C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не в школе Иван Денис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ы</w:t>
      </w:r>
      <w:r w:rsidR="00E72C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а хватило. Л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чше про свой кошмар расскажи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ак она мне и приснилась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Типа, здравствуйте, я ваша тетя. Меня убили чекисты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чень смешно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Кстати, мне тоже сегодня такое приснилось! Инициация в ядерном реакторе. Может, это полнолуние? Меркурий в пятом доме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а, куда уж без Меркурия. Мать тоже </w:t>
      </w:r>
      <w:r w:rsidR="00E72C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 н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го всё время… 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2C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, прикинь, в этот реактор надо было прыгнуть. Как в кипящий котел у бабы Яги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на шла по набережной. По снегу. В летнем платье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2C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то?! Баба Яга?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я! Ты вообще способен хоть минуту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2C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, я очень способный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... помолчать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2C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й, вот этого не обещаю. Я ж поэт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 поэт, а "радио России" какое-то. Никогда не выключается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2C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 Петропавловске-Камчатском</w:t>
      </w:r>
      <w:r w:rsidR="00E72C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лночь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lastRenderedPageBreak/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 тогда вообще ничего рассказывать не буду! Никогда! Ты тут сам себя развлекаешь неплохо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2C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у, куда ты! Уже и обиделась. Ну как так можно! Ну, Стась, хорош. Я тебе стишок сочинил. Прочитать?</w:t>
      </w:r>
    </w:p>
    <w:p w14:paraId="62815D9B" w14:textId="09A8DF3D" w:rsidR="00320748" w:rsidRPr="007F03AA" w:rsidRDefault="00320748" w:rsidP="00C21249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sz w:val="20"/>
          <w:szCs w:val="20"/>
        </w:rPr>
        <w:t>СТАСЯ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чает головой. </w:t>
      </w:r>
      <w:r w:rsidR="00E72CF4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ТЯ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ижается.</w:t>
      </w:r>
    </w:p>
    <w:p w14:paraId="6339E366" w14:textId="7BA8C6F6" w:rsidR="00320748" w:rsidRPr="007F03AA" w:rsidRDefault="0032074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 сначала сон дорасскажу. Меня до сих пор трясет от всей этой 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фигни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Короче, девушка. Идёт по снегу в туфельках. Проваливается по колено. Смотреть тошно. А за ней идёт ужасный такой мужик, весь черный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2C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ерный человек в черном пальто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 черной кожаной куртке. Не перебивай, </w:t>
      </w:r>
      <w:r w:rsidR="00E72C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? И он так идёт, будто...я не знаю...будто у него каждая нога весит двести тонн... И почему-то во сне 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знаю, что это...ну, короче, что он ее убил... И что с тех пор </w:t>
      </w:r>
      <w:r w:rsidR="00E72C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ни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так и ходят друг за другом, никак не могут остановиться. И 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ойтись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 </w:t>
      </w:r>
    </w:p>
    <w:p w14:paraId="03EDC48B" w14:textId="57EB933E" w:rsidR="00E72CF4" w:rsidRPr="007F03AA" w:rsidRDefault="00E72CF4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А почему по набережной? Так романтичней? </w:t>
      </w:r>
    </w:p>
    <w:p w14:paraId="037CA956" w14:textId="6964550F" w:rsidR="00E72CF4" w:rsidRPr="007F03AA" w:rsidRDefault="00E72CF4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Дурак. Вообще ничего смешного. </w:t>
      </w:r>
    </w:p>
    <w:p w14:paraId="040F82A5" w14:textId="77777777" w:rsidR="00404E37" w:rsidRPr="007F03AA" w:rsidRDefault="00E72CF4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</w:t>
      </w:r>
      <w:r w:rsidR="00404E37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лушай! А давай первую пару загнем, все равно опоздали. И по набережной погуляем? А? Я тебе стишок…</w:t>
      </w:r>
    </w:p>
    <w:p w14:paraId="56C75AF1" w14:textId="44DB34FE" w:rsidR="00404E37" w:rsidRPr="007F03AA" w:rsidRDefault="00404E37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. Рехнулся?! Я туда вообще никогда не пойду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больше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!</w:t>
      </w:r>
    </w:p>
    <w:p w14:paraId="6C18132C" w14:textId="7607DB81" w:rsidR="00404E37" w:rsidRPr="007F03AA" w:rsidRDefault="00404E37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Почему? Ну, сон. Ну, девушка в туфлях. Мужик в кожанке. 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го тут такого ужасного, чтоб на набережную теперь не ходить? </w:t>
      </w:r>
    </w:p>
    <w:p w14:paraId="24694995" w14:textId="326E161C" w:rsidR="00404E37" w:rsidRPr="007F03AA" w:rsidRDefault="00404E37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Сама не знаю. Не могу объяснить. Ничего страшного, вроде. Но так страшно. Прямо тошнит. </w:t>
      </w:r>
    </w:p>
    <w:p w14:paraId="79B902B8" w14:textId="24A93AFE" w:rsidR="00D1088D" w:rsidRPr="007F03AA" w:rsidRDefault="00D1088D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Стась, с чего это тебя всё тошнит-то? Ты часом не..?</w:t>
      </w:r>
    </w:p>
    <w:p w14:paraId="638AEA36" w14:textId="0B48E257" w:rsidR="00D1088D" w:rsidRPr="007F03AA" w:rsidRDefault="00D1088D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Дурак! </w:t>
      </w:r>
    </w:p>
    <w:p w14:paraId="061FE2B3" w14:textId="09D01BB7" w:rsidR="00D1088D" w:rsidRPr="007F03AA" w:rsidRDefault="00D1088D" w:rsidP="00567122">
      <w:pP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бормочет)… то назовём Андреем или Анной…</w:t>
      </w:r>
    </w:p>
    <w:p w14:paraId="0FC3E0B9" w14:textId="32ADF640" w:rsidR="00D1088D" w:rsidRPr="007F03AA" w:rsidRDefault="00D1088D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Реально страшной там была только брошка. У девушки. Такая белая, с острыми шипами. Ну, типа цветок какой-то. Но выглядела, как орудие пыток. Вот с этой брошки всё и началось. </w:t>
      </w:r>
    </w:p>
    <w:p w14:paraId="56CCC379" w14:textId="20A8DD3D" w:rsidR="00D1088D" w:rsidRPr="007F03AA" w:rsidRDefault="00D1088D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ритмически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Белая брошка, черный человек… та-та-та снег…</w:t>
      </w:r>
    </w:p>
    <w:p w14:paraId="2DF04CA9" w14:textId="77777777" w:rsidR="00D1088D" w:rsidRPr="007F03AA" w:rsidRDefault="00D1088D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(кричит)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а дай сказать-то! Бесишь уже! </w:t>
      </w:r>
    </w:p>
    <w:p w14:paraId="7A511835" w14:textId="130BFCD1" w:rsidR="00D1088D" w:rsidRPr="007F03AA" w:rsidRDefault="00D1088D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Ну, Стась, ну ты чего. Я же</w:t>
      </w:r>
      <w:r w:rsidR="00F3086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это… </w:t>
      </w:r>
    </w:p>
    <w:p w14:paraId="1E44CF7A" w14:textId="38F652C9" w:rsidR="00F30860" w:rsidRPr="007F03AA" w:rsidRDefault="00D1088D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… поэт. Ага. Короче, тут история как раз для стиха. Или для фильма ужасов. Я матери с утра зачем-то этот сон рассказала. Ну, тошно было так… Молчи, </w:t>
      </w:r>
      <w:r w:rsidR="00F3086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ожалуйста! А она как про брошку услышала – прямо побелела вся. </w:t>
      </w:r>
      <w:r w:rsidR="00F9009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орылась у себя в столе. И дает мне фотку. Старинная такая, с резным краем. А там у девушки – точь-в-точь такая брошка. Но главное – это та же самая девушка. Ошибки быть не может.  У неё очень… запоминающееся лицо. Красивая 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акая</w:t>
      </w:r>
      <w:r w:rsidR="00F9009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…</w:t>
      </w:r>
    </w:p>
    <w:p w14:paraId="213F2985" w14:textId="56353122" w:rsidR="00F9009B" w:rsidRPr="007F03AA" w:rsidRDefault="00F9009B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Как ты? </w:t>
      </w:r>
    </w:p>
    <w:p w14:paraId="51AABF7E" w14:textId="5C167BBD" w:rsidR="00F9009B" w:rsidRPr="007F03AA" w:rsidRDefault="00F9009B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 xml:space="preserve">СТАСЯ. …а смотреть страшно. И вот мать мне говорит: мол, это Ия, моя сестра. Я вообще выпала. В смысле, говорю, сестра? </w:t>
      </w:r>
      <w:r w:rsidR="00C2124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чему я о ней первый раз слышу? А мать такая: ну, я думала, тебе еще рано про все это знать,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малыш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… Ненавижу, когда меня так называют! </w:t>
      </w:r>
    </w:p>
    <w:p w14:paraId="01BB09F0" w14:textId="09A9D13C" w:rsidR="00F9009B" w:rsidRPr="007F03AA" w:rsidRDefault="00F9009B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пробуя слово на вкус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Малыш… Ну да, довольно банально. </w:t>
      </w:r>
    </w:p>
    <w:p w14:paraId="3392EE0F" w14:textId="77777777" w:rsidR="00BD2D82" w:rsidRPr="007F03AA" w:rsidRDefault="00F9009B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Короче, стала она </w:t>
      </w:r>
      <w:r w:rsidR="00BD2D8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а меня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с</w:t>
      </w:r>
      <w:r w:rsidR="00BD2D8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ё это вываливать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Как она тоже ничего не знала. Как ей её мать только перед смертью рассказала и про сестру, и про отца. Мать-то</w:t>
      </w:r>
      <w:r w:rsidR="00BD2D8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ну, моя в смысле,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умала, он на фронте погиб, как у всех. А его в 38-м расстреляли. </w:t>
      </w:r>
    </w:p>
    <w:p w14:paraId="35B92E70" w14:textId="6AD9A5A3" w:rsidR="00BD2D82" w:rsidRPr="007F03AA" w:rsidRDefault="00BD2D82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Стой, погоди. У меня с математикой проблемы. Цифры не сходятся. Тебе лет сорок должно быть по этим раскладам. </w:t>
      </w:r>
    </w:p>
    <w:p w14:paraId="3AB45D85" w14:textId="53EE1068" w:rsidR="00BD2D82" w:rsidRPr="007F03AA" w:rsidRDefault="00BD2D82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Дурак! Почему мне-то? Это матери 42 было, когда она меня родила. А отцу и того больше. Им даже на партсобрании говорили аборт делать. </w:t>
      </w:r>
    </w:p>
    <w:p w14:paraId="6EF8404B" w14:textId="5B1486D3" w:rsidR="00BD2D82" w:rsidRPr="007F03AA" w:rsidRDefault="00BD2D82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Офигеть! </w:t>
      </w:r>
    </w:p>
    <w:p w14:paraId="3D853D7F" w14:textId="09363CE3" w:rsidR="00BD2D82" w:rsidRPr="007F03AA" w:rsidRDefault="00BD2D82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Ну да. Боялись, что урод родится. </w:t>
      </w:r>
    </w:p>
    <w:p w14:paraId="00CA7509" w14:textId="3610A003" w:rsidR="00BD2D82" w:rsidRPr="007F03AA" w:rsidRDefault="00BD2D82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Заботливые какие!</w:t>
      </w:r>
    </w:p>
    <w:p w14:paraId="788F6557" w14:textId="77777777" w:rsidR="00BD2D82" w:rsidRPr="007F03AA" w:rsidRDefault="00BD2D82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. Угу. Так вот. П</w:t>
      </w:r>
      <w:r w:rsidR="00F9009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о сестру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ну, про Ию эту, ничего неизвестно было. И мать, ну, то есть бабушка моя, умирая, попросила мать, ну мою то есть, эту Ию найти. Она думала, она жива. Они с дедом в ссылке жили, в Казахстане где-то. А Ия тут оставалась. Она от них отреклась. И они думали, что уцелела…А её ещё раньше деда забрали. Это мать уже потом выяснила, когда сюда приехала. И стала по этим архивам ходить...</w:t>
      </w:r>
    </w:p>
    <w:p w14:paraId="6FB044A6" w14:textId="77777777" w:rsidR="00BD2D82" w:rsidRPr="007F03AA" w:rsidRDefault="00BD2D82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Фуф. Слушай. Давай я тебе стишок все-таки прочту. Не могу больше. Всё вот это… ну, его, а? </w:t>
      </w:r>
    </w:p>
    <w:p w14:paraId="77EA27F6" w14:textId="65C73F89" w:rsidR="00BD2D82" w:rsidRPr="007F03AA" w:rsidRDefault="00BD2D82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</w:t>
      </w:r>
      <w:r w:rsidR="00D4778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 могу!</w:t>
      </w:r>
    </w:p>
    <w:p w14:paraId="3A7391E9" w14:textId="7CD49A7E" w:rsidR="00BD2D82" w:rsidRPr="007F03AA" w:rsidRDefault="00BD2D82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Чего? </w:t>
      </w:r>
    </w:p>
    <w:p w14:paraId="2EEE95A3" w14:textId="77777777" w:rsidR="00D47788" w:rsidRPr="007F03AA" w:rsidRDefault="00BD2D82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Ну вот этого. Вот этого «ну его» не могу. Понимаешь? </w:t>
      </w:r>
    </w:p>
    <w:p w14:paraId="09226931" w14:textId="77777777" w:rsidR="00D47788" w:rsidRPr="007F03AA" w:rsidRDefault="00D4778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Честно? Нет. </w:t>
      </w:r>
    </w:p>
    <w:p w14:paraId="73FBE886" w14:textId="77777777" w:rsidR="00D47788" w:rsidRPr="007F03AA" w:rsidRDefault="00D4778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вздыхает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Я о ней для чего узнала? Чтобы тут же выкинуть из головы? Мне кажется, я её… ну, как будто предам что ли.</w:t>
      </w:r>
    </w:p>
    <w:p w14:paraId="6C4D3CDA" w14:textId="484C7F20" w:rsidR="00D47788" w:rsidRPr="007F03AA" w:rsidRDefault="00D4778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О, нет… Это всё слишком серьёзно. Все эти громкие слова. Предам. Не предам. «Не предать забвению». Ты еще скажи «наше предназначение» или «долг перед отечеством». Саму-то не тошнит? </w:t>
      </w:r>
    </w:p>
    <w:p w14:paraId="2721B98F" w14:textId="77777777" w:rsidR="00D47788" w:rsidRPr="007F03AA" w:rsidRDefault="00D4778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. Тошнит.</w:t>
      </w:r>
    </w:p>
    <w:p w14:paraId="17198D3A" w14:textId="77777777" w:rsidR="00D47788" w:rsidRPr="007F03AA" w:rsidRDefault="00D4778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Не, слушай, правда, может, тест купим? </w:t>
      </w:r>
    </w:p>
    <w:p w14:paraId="1523A16D" w14:textId="77777777" w:rsidR="00D47788" w:rsidRPr="007F03AA" w:rsidRDefault="00D4778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Дурак! </w:t>
      </w:r>
    </w:p>
    <w:p w14:paraId="2627AE80" w14:textId="77777777" w:rsidR="00D47788" w:rsidRPr="007F03AA" w:rsidRDefault="00D4778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Ты меня за десять минут десять раз дураком назвала. </w:t>
      </w:r>
    </w:p>
    <w:p w14:paraId="479812C6" w14:textId="41D6658E" w:rsidR="00D47788" w:rsidRPr="007F03AA" w:rsidRDefault="00D4778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Ага. Можешь писать на визитках. Пётр Антонов. Дурак. </w:t>
      </w:r>
    </w:p>
    <w:p w14:paraId="5E80C56A" w14:textId="2AB17A93" w:rsidR="00D47788" w:rsidRPr="007F03AA" w:rsidRDefault="00D4778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Дурак – это не профессия. </w:t>
      </w:r>
    </w:p>
    <w:p w14:paraId="6F5A0914" w14:textId="77777777" w:rsidR="00D47788" w:rsidRPr="007F03AA" w:rsidRDefault="00D4778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Конечно. Это призвание. </w:t>
      </w:r>
    </w:p>
    <w:p w14:paraId="21EDC1FB" w14:textId="77777777" w:rsidR="00017A55" w:rsidRPr="007F03AA" w:rsidRDefault="00D47788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Зато у меня самая красивая девушка на свете. </w:t>
      </w:r>
    </w:p>
    <w:p w14:paraId="277BF34B" w14:textId="77777777" w:rsidR="00017A55" w:rsidRPr="007F03AA" w:rsidRDefault="00017A55" w:rsidP="00567122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 xml:space="preserve">СТАСЯ. А мать сегодня сказала, что красивых почему-то особенно жалко. Ну, про Ию. Что будто бы красивых всё плохое должно обходить стороной. </w:t>
      </w:r>
    </w:p>
    <w:p w14:paraId="186DD9BB" w14:textId="33014D61" w:rsidR="00017A55" w:rsidRPr="007F03AA" w:rsidRDefault="00017A55" w:rsidP="00017A55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ТЯ пытается поцеловать СТАСЮ. Она отпихивает его, идёт вперёд. Он следом. Появляются ИЯ и АНТОНОВ.</w:t>
      </w:r>
    </w:p>
    <w:p w14:paraId="0A86BC5B" w14:textId="77777777" w:rsidR="00C60A12" w:rsidRPr="007F03AA" w:rsidRDefault="00C60A12" w:rsidP="00567122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0B23E7C5" w14:textId="3F914523" w:rsidR="00C60A12" w:rsidRPr="007F03AA" w:rsidRDefault="00C60A12" w:rsidP="00C60A12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ИЯ </w:t>
      </w:r>
      <w:r w:rsidRPr="007F03AA">
        <w:rPr>
          <w:rFonts w:ascii="Times New Roman" w:hAnsi="Times New Roman" w:cs="Times New Roman"/>
          <w:i/>
          <w:iCs/>
        </w:rPr>
        <w:t xml:space="preserve">(проходя мимо ПЕТИ, шепотом). </w:t>
      </w:r>
      <w:r w:rsidR="00C34103" w:rsidRPr="007F03AA">
        <w:rPr>
          <w:rFonts w:ascii="Times New Roman" w:hAnsi="Times New Roman" w:cs="Times New Roman"/>
        </w:rPr>
        <w:t>Это было очень больно</w:t>
      </w:r>
      <w:r w:rsidRPr="007F03AA">
        <w:rPr>
          <w:rFonts w:ascii="Times New Roman" w:hAnsi="Times New Roman" w:cs="Times New Roman"/>
        </w:rPr>
        <w:t>.</w:t>
      </w:r>
      <w:r w:rsidR="00C34103" w:rsidRPr="007F03AA">
        <w:rPr>
          <w:rFonts w:ascii="Times New Roman" w:hAnsi="Times New Roman" w:cs="Times New Roman"/>
        </w:rPr>
        <w:t xml:space="preserve"> И очень долго. </w:t>
      </w:r>
    </w:p>
    <w:p w14:paraId="55EFFEAE" w14:textId="0E077A6B" w:rsidR="00C60A12" w:rsidRPr="007F03AA" w:rsidRDefault="00C60A12" w:rsidP="00C60A12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</w:t>
      </w:r>
      <w:r w:rsidR="00C34103" w:rsidRPr="007F03AA">
        <w:rPr>
          <w:rFonts w:ascii="Times New Roman" w:hAnsi="Times New Roman" w:cs="Times New Roman"/>
          <w:i/>
          <w:iCs/>
        </w:rPr>
        <w:t xml:space="preserve"> (подскакивает)</w:t>
      </w:r>
      <w:r w:rsidRPr="007F03AA">
        <w:rPr>
          <w:rFonts w:ascii="Times New Roman" w:hAnsi="Times New Roman" w:cs="Times New Roman"/>
        </w:rPr>
        <w:t>. Что?! Кто здесь?!</w:t>
      </w:r>
    </w:p>
    <w:p w14:paraId="6CC41F25" w14:textId="77777777" w:rsidR="00C60A12" w:rsidRPr="007F03AA" w:rsidRDefault="00C60A12" w:rsidP="00C60A12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5957BD9" w14:textId="3281A770" w:rsidR="00567122" w:rsidRPr="007F03AA" w:rsidRDefault="00567122" w:rsidP="005933BF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61A17076" w14:textId="77777777" w:rsidR="00C60A12" w:rsidRPr="007F03AA" w:rsidRDefault="00C60A12" w:rsidP="00567122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61F7A0B2" w14:textId="73DCAF58" w:rsidR="00567122" w:rsidRPr="007F03AA" w:rsidRDefault="00567122" w:rsidP="00567122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743FBC46" w14:textId="7C3EA226" w:rsidR="00567122" w:rsidRPr="007F03AA" w:rsidRDefault="00567122" w:rsidP="00567122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sz w:val="20"/>
          <w:szCs w:val="20"/>
        </w:rPr>
        <w:t>СЦЕНА 2</w:t>
      </w:r>
    </w:p>
    <w:p w14:paraId="4B24BECA" w14:textId="1ED3B351" w:rsidR="005F24FB" w:rsidRPr="007F03AA" w:rsidRDefault="005F24FB" w:rsidP="005F24FB">
      <w:pPr>
        <w:pStyle w:val="Standard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Й лежит, привалившись к забору. Чуть поодаль, что-то бормоча, лежит ПРОФЕССОР. Над МАЕМ стоит ЯРОСЛАВ с бумагами.</w:t>
      </w:r>
    </w:p>
    <w:p w14:paraId="463CAD09" w14:textId="0CB958FC" w:rsidR="005F24FB" w:rsidRPr="007F03AA" w:rsidRDefault="005F24FB" w:rsidP="005F24FB">
      <w:pPr>
        <w:pStyle w:val="Standard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</w:t>
      </w:r>
      <w:r w:rsidR="00017A5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го ты надо мной нависаешь, как Железный Феликс? Не выношу этот прокурорский прищур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ФЕССОР. Великий инквизитор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Во</w:t>
      </w:r>
      <w:r w:rsidR="00017A5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-во. Я ему всегда говорю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 таким взглядом надо не в правозащитники... А </w:t>
      </w:r>
      <w:r w:rsidR="00017A5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оборот. В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равоохренительные органы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протягивает МАЮ бумаги и ручку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Вот здесь подпишите. И закончим это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Вот и мой следователь, незабвенный товарищ Миронов, точно так же говорил! </w:t>
      </w:r>
      <w:r w:rsidR="00017A5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лово в с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лов</w:t>
      </w:r>
      <w:r w:rsidR="00017A5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. Да подписывайте уже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е-а! Не дождешься, начальник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. К несчастью, это вы </w:t>
      </w:r>
      <w:r w:rsidR="00744A1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у нас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чальник</w:t>
      </w:r>
      <w:r w:rsidR="00744A1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Май Саныч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И без вашей подписи завтра у нам придут из налоговой и опечатают офис. Все ваши бесценные базы данных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Да понял я, понял. Не все мозги от</w:t>
      </w:r>
      <w:r w:rsidR="00017A5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или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а великой стройке... </w:t>
      </w:r>
      <w:r w:rsidR="00017A5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Эх, ск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лько говна мне родина... мать ее...скормила... имею </w:t>
      </w:r>
      <w:r w:rsidR="00017A5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лное</w:t>
      </w:r>
      <w:r w:rsidR="00744A1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аво запить</w:t>
      </w:r>
      <w:r w:rsidR="00744A1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ъеденное</w:t>
      </w:r>
      <w:r w:rsidR="00EC33C7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чистым спиртом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..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поет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родина щедро кормила меня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. Вот здесь и здесь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И портфельчик</w:t>
      </w:r>
      <w:r w:rsidR="00017A5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-то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у </w:t>
      </w:r>
      <w:r w:rsidR="00017A5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ебя, как у товарища Миронова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. Устал я, парень. Устал, хуже трупа. Чего ты ко мне присосался... Давно бы научился каракули мои сам рисовать...и не охотился б за мной по подворотням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. Я тоже устал! Устал вам объяснять, что не могу подделывать подписи на финансовых документах. Подсудное дело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А и сходи под суд. Чего очкуешь? Не курорт, однозначно. Зато на своей шкуре </w:t>
      </w:r>
      <w:r w:rsidR="00017A5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пробуешь. А то вс</w:t>
      </w:r>
      <w:r w:rsidR="008D324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ё</w:t>
      </w:r>
      <w:r w:rsidR="00017A5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ишет, пишет. Рассуждает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.</w:t>
      </w:r>
      <w:r w:rsidR="00017A5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017A55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«Травма памяти в ракурсе</w:t>
      </w:r>
      <w:r w:rsidR="008D3246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новейших…»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. Спасибо за совет. Ещё вот тут, пожалуйста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Да сколько же их у тебя, щукин ты кот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ФЕССОР. Протестую. Щукин - не кот. Кот - архитектор. То есть архитектор - Шрёдингер. Нет, кот... Черт... только не это...</w:t>
      </w:r>
    </w:p>
    <w:p w14:paraId="0F22A01B" w14:textId="31A653DB" w:rsidR="005F24FB" w:rsidRPr="007F03AA" w:rsidRDefault="005F24FB" w:rsidP="005F24FB">
      <w:pPr>
        <w:pStyle w:val="Standard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является СТАСЯ. Рядом</w:t>
      </w:r>
      <w:r w:rsidR="00C34103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8D3246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кламиру</w:t>
      </w:r>
      <w:r w:rsidR="00C34103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 стихи,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C34103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ежит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ЕТЯ. ПРОФЕССОР пытается спрятаться, натянув на голову пальто. СТАСЯ замечает его, резко останавливается. ПЕТЯ некоторое время по инерции продолжает идти и читать стихи, уже один.</w:t>
      </w:r>
    </w:p>
    <w:p w14:paraId="6527FE7E" w14:textId="1F89A2D7" w:rsidR="00744A12" w:rsidRPr="007F03AA" w:rsidRDefault="005F24FB" w:rsidP="005F24FB">
      <w:pPr>
        <w:pStyle w:val="Standard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. Папа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ФЕССОР. Протестую. Мы не знакомы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Опять он протестует. Протестант какой-то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Папа, вставай. Нельзя лежать. </w:t>
      </w:r>
      <w:r w:rsidR="00EC33C7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мёрзнешь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Мёрзнут только те, кто в лагерях не был... Не в пионерских, барышня.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</w:t>
      </w:r>
      <w:r w:rsidR="008D3246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тянет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ПРОФЕССОРА</w:t>
      </w:r>
      <w:r w:rsidR="008D3246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за воротник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апа, пожалуйста... Вставай. </w:t>
      </w:r>
      <w:r w:rsidR="008D324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ем домой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РОФЕССОР. Нет у меня никакого дома... У птиц есть норы... то есть нет... это у лис... У лис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>есть крылья... Черт...</w:t>
      </w:r>
      <w:r w:rsidR="00744A1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сё смешалось…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</w:t>
      </w:r>
      <w:r w:rsidR="008D3246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впервые прислушивается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У лис есть крылья? Это гениально! 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У лис есть крылья... У птиц есть норы...Улис</w:t>
      </w:r>
      <w:r w:rsidR="00744A12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…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744A12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та-та-та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..вернулся в город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.</w:t>
      </w:r>
      <w:r w:rsidR="008D324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8D3246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отходит в сторону бормоча)</w:t>
      </w:r>
      <w:r w:rsidR="008D324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СТАСЕ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Давайте я помогу. Вы под то плечо, я под это.</w:t>
      </w:r>
    </w:p>
    <w:p w14:paraId="0AB90C5D" w14:textId="26AE29F3" w:rsidR="00744A12" w:rsidRPr="007F03AA" w:rsidRDefault="005F24FB" w:rsidP="00744A12">
      <w:pPr>
        <w:pStyle w:val="Standard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744A12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СЯ, ЯРОСЛАВ и ПРОФЕССОР м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дленно уходят.</w:t>
      </w:r>
      <w:r w:rsidR="008D3246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ЕТЯ, не замечая, идёт в противоположную сторону, погружённый в своё бормотание. </w:t>
      </w:r>
    </w:p>
    <w:p w14:paraId="0BC76D48" w14:textId="5D469683" w:rsidR="00744A12" w:rsidRPr="007F03AA" w:rsidRDefault="005F24FB" w:rsidP="005F24FB">
      <w:pPr>
        <w:pStyle w:val="Standard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Эй! Стой! Все разбежались!</w:t>
      </w:r>
      <w:r w:rsidR="00744A1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нка! Донна Анна! Ты-то хоть тут? </w:t>
      </w:r>
    </w:p>
    <w:p w14:paraId="3D96B308" w14:textId="7ACDD557" w:rsidR="00744A12" w:rsidRPr="007F03AA" w:rsidRDefault="005F24FB" w:rsidP="00744A12">
      <w:pPr>
        <w:pStyle w:val="Standard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является АННА. Ее волосы заплетены в две косы. Опускается рядом с МАЕМ. МАЙ протягивает трясущуюся руку, сжимает косу АННЫ.</w:t>
      </w:r>
    </w:p>
    <w:p w14:paraId="1077CB71" w14:textId="1482AFBC" w:rsidR="00744A12" w:rsidRPr="007F03AA" w:rsidRDefault="005F24FB" w:rsidP="005F24FB">
      <w:pPr>
        <w:pStyle w:val="Standard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Ишь, какие канаты... здесь ты, здесь, золотая...</w:t>
      </w:r>
      <w:r w:rsidR="008D324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уда тебе деваться, неупокоенной... я тебя найду, найду...</w:t>
      </w:r>
      <w:r w:rsidR="008D324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хороню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-человечьи... не по-собачьи...по-собачьи только плавают...и сношаются...а смерть дело серьезное...тут нужно чтоб по-людски...</w:t>
      </w:r>
    </w:p>
    <w:p w14:paraId="302B9012" w14:textId="4AF27C51" w:rsidR="00744A12" w:rsidRPr="007F03AA" w:rsidRDefault="005F24FB" w:rsidP="00744A12">
      <w:pPr>
        <w:pStyle w:val="Standard"/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адет голову АННЕ на колени, засыпает. Бегом возвращается ПЕТЯ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2E73EE80" w14:textId="75647414" w:rsidR="00744A12" w:rsidRPr="007F03AA" w:rsidRDefault="005F24FB" w:rsidP="005F24FB">
      <w:pPr>
        <w:pStyle w:val="Standard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Где она? Куда она с ним пошла? Я </w:t>
      </w:r>
      <w:r w:rsidR="003A493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задумался… дошел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о Ленина</w:t>
      </w:r>
      <w:r w:rsidR="003A493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… опомнился, а ее нет…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МАЮ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3A493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ы не видели? А?</w:t>
      </w:r>
      <w:r w:rsidR="003A493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3A493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ерт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спит.</w:t>
      </w:r>
    </w:p>
    <w:p w14:paraId="587203BC" w14:textId="77777777" w:rsidR="00744A12" w:rsidRPr="007F03AA" w:rsidRDefault="005F24FB" w:rsidP="00744A12">
      <w:pPr>
        <w:pStyle w:val="Standard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ННА поднимает голову и смотрит на ПЕТЮ.</w:t>
      </w:r>
    </w:p>
    <w:p w14:paraId="049646C9" w14:textId="101C6CBB" w:rsidR="005F24FB" w:rsidRPr="007F03AA" w:rsidRDefault="005F24FB" w:rsidP="005F24FB">
      <w:pPr>
        <w:pStyle w:val="Standard"/>
        <w:rPr>
          <w:rFonts w:ascii="Times New Roman" w:hAnsi="Times New Roman" w:cs="Times New Roman"/>
          <w:i/>
          <w:iCs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</w:t>
      </w:r>
      <w:r w:rsidR="003A493B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вздрагивает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то здесь?! </w:t>
      </w:r>
      <w:r w:rsidR="00C34103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пять </w:t>
      </w:r>
      <w:r w:rsidR="003A493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глючилось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..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смотрит прямо на АННУ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будто кто-то е</w:t>
      </w:r>
      <w:r w:rsidR="003A493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ь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..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отворачивается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ет, ну куда же она ушла...с каким-то...клерком...как она могла...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любимая, меня вы не любили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..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уходит, бормоча, опять не в ту сторону)</w:t>
      </w:r>
    </w:p>
    <w:p w14:paraId="6DC64A12" w14:textId="5D75D838" w:rsidR="00744A12" w:rsidRPr="007F03AA" w:rsidRDefault="00894847" w:rsidP="00EC33C7">
      <w:pPr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</w:r>
      <w:r w:rsidR="00744A12" w:rsidRPr="007F03AA">
        <w:rPr>
          <w:rFonts w:ascii="Times New Roman" w:hAnsi="Times New Roman" w:cs="Times New Roman"/>
        </w:rPr>
        <w:t xml:space="preserve">Сцена </w:t>
      </w:r>
      <w:r w:rsidR="00567122" w:rsidRPr="007F03AA">
        <w:rPr>
          <w:rFonts w:ascii="Times New Roman" w:hAnsi="Times New Roman" w:cs="Times New Roman"/>
        </w:rPr>
        <w:t>3</w:t>
      </w:r>
    </w:p>
    <w:p w14:paraId="6B1491E4" w14:textId="3F43EC6B" w:rsidR="00744A12" w:rsidRPr="007F03AA" w:rsidRDefault="00744A12" w:rsidP="00744A12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</w:r>
      <w:r w:rsidR="003A493B" w:rsidRPr="007F03AA">
        <w:rPr>
          <w:rFonts w:ascii="Times New Roman" w:hAnsi="Times New Roman" w:cs="Times New Roman"/>
          <w:sz w:val="20"/>
          <w:szCs w:val="20"/>
        </w:rPr>
        <w:t>О</w:t>
      </w:r>
      <w:r w:rsidRPr="007F03AA">
        <w:rPr>
          <w:rFonts w:ascii="Times New Roman" w:hAnsi="Times New Roman" w:cs="Times New Roman"/>
          <w:sz w:val="20"/>
          <w:szCs w:val="20"/>
        </w:rPr>
        <w:t>бшарпанная квартира, больше похожая на брошенный дом. Пласты обоев отходят от стен, вместо выключателя - моток проводов. Мебели н</w:t>
      </w:r>
      <w:r w:rsidR="003A493B" w:rsidRPr="007F03AA">
        <w:rPr>
          <w:rFonts w:ascii="Times New Roman" w:hAnsi="Times New Roman" w:cs="Times New Roman"/>
          <w:sz w:val="20"/>
          <w:szCs w:val="20"/>
        </w:rPr>
        <w:t>ет</w:t>
      </w:r>
      <w:r w:rsidRPr="007F03AA">
        <w:rPr>
          <w:rFonts w:ascii="Times New Roman" w:hAnsi="Times New Roman" w:cs="Times New Roman"/>
          <w:sz w:val="20"/>
          <w:szCs w:val="20"/>
        </w:rPr>
        <w:t>. Только книги. Из книг сложено подобие кровати. СТАСЯ и ЯРОСЛАВ вводят ПРОФЕССОРА.</w:t>
      </w:r>
    </w:p>
    <w:p w14:paraId="7357F55D" w14:textId="5E1C75C4" w:rsidR="00744A12" w:rsidRPr="007F03AA" w:rsidRDefault="00744A12" w:rsidP="00744A12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  <w:t>ПРОФЕССОР</w:t>
      </w:r>
      <w:r w:rsidR="00C34103" w:rsidRPr="007F03AA">
        <w:rPr>
          <w:rFonts w:ascii="Times New Roman" w:hAnsi="Times New Roman" w:cs="Times New Roman"/>
          <w:i/>
          <w:iCs/>
        </w:rPr>
        <w:t xml:space="preserve">. </w:t>
      </w:r>
      <w:r w:rsidR="002878BE" w:rsidRPr="007F03AA">
        <w:rPr>
          <w:rFonts w:ascii="Times New Roman" w:hAnsi="Times New Roman" w:cs="Times New Roman"/>
        </w:rPr>
        <w:t>Протестую</w:t>
      </w:r>
      <w:r w:rsidRPr="007F03AA">
        <w:rPr>
          <w:rFonts w:ascii="Times New Roman" w:hAnsi="Times New Roman" w:cs="Times New Roman"/>
        </w:rPr>
        <w:t xml:space="preserve">, юноша! </w:t>
      </w:r>
      <w:r w:rsidR="00B32DA5" w:rsidRPr="007F03AA">
        <w:rPr>
          <w:rFonts w:ascii="Times New Roman" w:hAnsi="Times New Roman" w:cs="Times New Roman"/>
        </w:rPr>
        <w:t>Возмездие всего лишь продолжает насилие</w:t>
      </w:r>
      <w:r w:rsidRPr="007F03AA">
        <w:rPr>
          <w:rFonts w:ascii="Times New Roman" w:hAnsi="Times New Roman" w:cs="Times New Roman"/>
        </w:rPr>
        <w:t>...</w:t>
      </w:r>
      <w:r w:rsidR="00B32DA5" w:rsidRPr="007F03AA">
        <w:rPr>
          <w:rFonts w:ascii="Times New Roman" w:hAnsi="Times New Roman" w:cs="Times New Roman"/>
        </w:rPr>
        <w:t xml:space="preserve"> </w:t>
      </w:r>
      <w:r w:rsidR="00B32DA5" w:rsidRPr="007F03AA">
        <w:rPr>
          <w:rFonts w:ascii="Times New Roman" w:hAnsi="Times New Roman" w:cs="Times New Roman"/>
          <w:i/>
          <w:iCs/>
        </w:rPr>
        <w:t>(</w:t>
      </w:r>
      <w:r w:rsidRPr="007F03AA">
        <w:rPr>
          <w:rFonts w:ascii="Times New Roman" w:hAnsi="Times New Roman" w:cs="Times New Roman"/>
          <w:i/>
          <w:iCs/>
        </w:rPr>
        <w:t>спотыкается, СТАС</w:t>
      </w:r>
      <w:r w:rsidR="00B32DA5" w:rsidRPr="007F03AA">
        <w:rPr>
          <w:rFonts w:ascii="Times New Roman" w:hAnsi="Times New Roman" w:cs="Times New Roman"/>
          <w:i/>
          <w:iCs/>
        </w:rPr>
        <w:t>Я</w:t>
      </w:r>
      <w:r w:rsidRPr="007F03AA">
        <w:rPr>
          <w:rFonts w:ascii="Times New Roman" w:hAnsi="Times New Roman" w:cs="Times New Roman"/>
          <w:i/>
          <w:iCs/>
        </w:rPr>
        <w:t xml:space="preserve"> и ЯРОСЛАВ тоже едва удерживаются на ногах</w:t>
      </w:r>
      <w:r w:rsidR="00B32DA5" w:rsidRPr="007F03AA">
        <w:rPr>
          <w:rFonts w:ascii="Times New Roman" w:hAnsi="Times New Roman" w:cs="Times New Roman"/>
          <w:i/>
          <w:iCs/>
        </w:rPr>
        <w:t>)</w:t>
      </w:r>
      <w:r w:rsidR="00B32DA5" w:rsidRPr="007F03A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7F03AA">
        <w:rPr>
          <w:rFonts w:ascii="Times New Roman" w:hAnsi="Times New Roman" w:cs="Times New Roman"/>
        </w:rPr>
        <w:t>Да вашу мать! Когда вы меня оставите в покое...</w:t>
      </w:r>
      <w:r w:rsidRPr="007F03AA">
        <w:rPr>
          <w:rFonts w:ascii="Times New Roman" w:hAnsi="Times New Roman" w:cs="Times New Roman"/>
        </w:rPr>
        <w:br/>
        <w:t xml:space="preserve">ЯРОСЛАВ </w:t>
      </w:r>
      <w:r w:rsidRPr="007F03AA">
        <w:rPr>
          <w:rFonts w:ascii="Times New Roman" w:hAnsi="Times New Roman" w:cs="Times New Roman"/>
          <w:i/>
          <w:iCs/>
        </w:rPr>
        <w:t>(СТАСЕ, тихо)</w:t>
      </w:r>
      <w:r w:rsidRPr="007F03AA">
        <w:rPr>
          <w:rFonts w:ascii="Times New Roman" w:hAnsi="Times New Roman" w:cs="Times New Roman"/>
        </w:rPr>
        <w:t>. Куда его?</w:t>
      </w:r>
    </w:p>
    <w:p w14:paraId="106CF1E4" w14:textId="170D3946" w:rsidR="00744A12" w:rsidRPr="007F03AA" w:rsidRDefault="00744A12" w:rsidP="00744A12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</w:r>
      <w:r w:rsidRPr="007F03AA">
        <w:rPr>
          <w:rFonts w:ascii="Times New Roman" w:hAnsi="Times New Roman" w:cs="Times New Roman"/>
          <w:sz w:val="20"/>
          <w:szCs w:val="20"/>
        </w:rPr>
        <w:t>СТАСЯ кивает на ложе из книг. ЯРОСЛАВ</w:t>
      </w:r>
      <w:r w:rsidR="00B32DA5" w:rsidRPr="007F03AA">
        <w:rPr>
          <w:rFonts w:ascii="Times New Roman" w:hAnsi="Times New Roman" w:cs="Times New Roman"/>
          <w:sz w:val="20"/>
          <w:szCs w:val="20"/>
        </w:rPr>
        <w:t xml:space="preserve"> </w:t>
      </w:r>
      <w:r w:rsidRPr="007F03AA">
        <w:rPr>
          <w:rFonts w:ascii="Times New Roman" w:hAnsi="Times New Roman" w:cs="Times New Roman"/>
          <w:sz w:val="20"/>
          <w:szCs w:val="20"/>
        </w:rPr>
        <w:t>осторожно пытается уложить</w:t>
      </w:r>
      <w:r w:rsidR="00B32DA5" w:rsidRPr="007F03AA">
        <w:rPr>
          <w:rFonts w:ascii="Times New Roman" w:hAnsi="Times New Roman" w:cs="Times New Roman"/>
          <w:sz w:val="20"/>
          <w:szCs w:val="20"/>
        </w:rPr>
        <w:t xml:space="preserve"> ПРОФЕССОРА</w:t>
      </w:r>
      <w:r w:rsidRPr="007F03AA">
        <w:rPr>
          <w:rFonts w:ascii="Times New Roman" w:hAnsi="Times New Roman" w:cs="Times New Roman"/>
          <w:sz w:val="20"/>
          <w:szCs w:val="20"/>
        </w:rPr>
        <w:t>.</w:t>
      </w:r>
    </w:p>
    <w:p w14:paraId="4FBED8BD" w14:textId="15B1C71E" w:rsidR="00967158" w:rsidRPr="007F03AA" w:rsidRDefault="00744A12" w:rsidP="00744A12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</w:r>
      <w:r w:rsidR="00967158" w:rsidRPr="007F03AA">
        <w:rPr>
          <w:rFonts w:ascii="Times New Roman" w:hAnsi="Times New Roman" w:cs="Times New Roman"/>
        </w:rPr>
        <w:t xml:space="preserve">ЯРОСЛАВ. Вы… я надеюсь… сами-то не здесь живете? </w:t>
      </w:r>
    </w:p>
    <w:p w14:paraId="1FDFA292" w14:textId="77777777" w:rsidR="00967158" w:rsidRPr="007F03AA" w:rsidRDefault="00967158" w:rsidP="00744A12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ТАСЯ. Нет, конечно. Он от нас ушёл. Когда я в девятом классе была. </w:t>
      </w:r>
    </w:p>
    <w:p w14:paraId="603094E6" w14:textId="1FA24C65" w:rsidR="00967158" w:rsidRPr="007F03AA" w:rsidRDefault="00967158" w:rsidP="00744A12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ЯРОСЛАВ. Простите. Это был глупый вопрос. И бестактный.  </w:t>
      </w:r>
    </w:p>
    <w:p w14:paraId="62668E22" w14:textId="02E614F6" w:rsidR="0019449B" w:rsidRPr="007F03AA" w:rsidRDefault="00744A12" w:rsidP="00744A12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РОФЕССОР. Асенька, доченька, тебе мать деньги даёт на завтраки в школе...</w:t>
      </w:r>
    </w:p>
    <w:p w14:paraId="658071DB" w14:textId="7B7052F9" w:rsidR="0019449B" w:rsidRPr="007F03AA" w:rsidRDefault="0019449B" w:rsidP="00744A12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СТАСЯ. Я уже в универе, пап, на третьем курсе…</w:t>
      </w:r>
    </w:p>
    <w:p w14:paraId="3E886A1B" w14:textId="03BBDDE6" w:rsidR="00744A12" w:rsidRPr="007F03AA" w:rsidRDefault="0019449B" w:rsidP="00744A12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</w:t>
      </w:r>
      <w:r w:rsidR="00744A12" w:rsidRPr="007F03AA">
        <w:rPr>
          <w:rFonts w:ascii="Times New Roman" w:hAnsi="Times New Roman" w:cs="Times New Roman"/>
        </w:rPr>
        <w:t>Не заставляй меня унижаться! Давай</w:t>
      </w:r>
      <w:r w:rsidR="00967158" w:rsidRPr="007F03AA">
        <w:rPr>
          <w:rFonts w:ascii="Times New Roman" w:hAnsi="Times New Roman" w:cs="Times New Roman"/>
        </w:rPr>
        <w:t xml:space="preserve"> </w:t>
      </w:r>
      <w:r w:rsidR="00744A12" w:rsidRPr="007F03AA">
        <w:rPr>
          <w:rFonts w:ascii="Times New Roman" w:hAnsi="Times New Roman" w:cs="Times New Roman"/>
        </w:rPr>
        <w:t xml:space="preserve">деньги! </w:t>
      </w:r>
      <w:r w:rsidR="00B32DA5" w:rsidRPr="007F03AA">
        <w:rPr>
          <w:rFonts w:ascii="Times New Roman" w:hAnsi="Times New Roman" w:cs="Times New Roman"/>
        </w:rPr>
        <w:t>И н</w:t>
      </w:r>
      <w:r w:rsidR="00744A12" w:rsidRPr="007F03AA">
        <w:rPr>
          <w:rFonts w:ascii="Times New Roman" w:hAnsi="Times New Roman" w:cs="Times New Roman"/>
        </w:rPr>
        <w:t xml:space="preserve">е ври, что нет! </w:t>
      </w:r>
    </w:p>
    <w:p w14:paraId="125B6315" w14:textId="28B08592" w:rsidR="00744A12" w:rsidRPr="007F03AA" w:rsidRDefault="00744A12" w:rsidP="00744A12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</w:r>
      <w:r w:rsidRPr="007F03AA">
        <w:rPr>
          <w:rFonts w:ascii="Times New Roman" w:hAnsi="Times New Roman" w:cs="Times New Roman"/>
          <w:sz w:val="20"/>
          <w:szCs w:val="20"/>
        </w:rPr>
        <w:t xml:space="preserve">ЯРОСЛАВ мягко берет </w:t>
      </w:r>
      <w:r w:rsidR="00B32DA5" w:rsidRPr="007F03AA">
        <w:rPr>
          <w:rFonts w:ascii="Times New Roman" w:hAnsi="Times New Roman" w:cs="Times New Roman"/>
          <w:sz w:val="20"/>
          <w:szCs w:val="20"/>
        </w:rPr>
        <w:t>СТАСЮ</w:t>
      </w:r>
      <w:r w:rsidRPr="007F03AA">
        <w:rPr>
          <w:rFonts w:ascii="Times New Roman" w:hAnsi="Times New Roman" w:cs="Times New Roman"/>
          <w:sz w:val="20"/>
          <w:szCs w:val="20"/>
        </w:rPr>
        <w:t xml:space="preserve"> за плечи, ведет к двери. Наступает на какую-то книгу, подбирает, бросает взгляд, поднимает бровь.</w:t>
      </w:r>
    </w:p>
    <w:p w14:paraId="56F4C4DD" w14:textId="1CA1FA64" w:rsidR="00744A12" w:rsidRPr="007F03AA" w:rsidRDefault="00744A12" w:rsidP="00744A12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  <w:t>ЯРОСЛАВ</w:t>
      </w:r>
      <w:r w:rsidRPr="007F03AA">
        <w:rPr>
          <w:rFonts w:ascii="Times New Roman" w:hAnsi="Times New Roman" w:cs="Times New Roman"/>
          <w:i/>
          <w:iCs/>
        </w:rPr>
        <w:t xml:space="preserve"> (СТАСЕ, тихо)</w:t>
      </w:r>
      <w:r w:rsidR="00967158" w:rsidRPr="007F03AA">
        <w:rPr>
          <w:rFonts w:ascii="Times New Roman" w:hAnsi="Times New Roman" w:cs="Times New Roman"/>
        </w:rPr>
        <w:t>.</w:t>
      </w:r>
      <w:r w:rsidR="007405B9" w:rsidRPr="007F03AA">
        <w:rPr>
          <w:rFonts w:ascii="Times New Roman" w:hAnsi="Times New Roman" w:cs="Times New Roman"/>
        </w:rPr>
        <w:t xml:space="preserve"> </w:t>
      </w:r>
      <w:r w:rsidRPr="007F03AA">
        <w:rPr>
          <w:rFonts w:ascii="Times New Roman" w:hAnsi="Times New Roman" w:cs="Times New Roman"/>
        </w:rPr>
        <w:t>Можно я возьму</w:t>
      </w:r>
      <w:r w:rsidR="007405B9" w:rsidRPr="007F03AA">
        <w:rPr>
          <w:rFonts w:ascii="Times New Roman" w:hAnsi="Times New Roman" w:cs="Times New Roman"/>
        </w:rPr>
        <w:t>?</w:t>
      </w:r>
      <w:r w:rsidRPr="007F03AA">
        <w:rPr>
          <w:rFonts w:ascii="Times New Roman" w:hAnsi="Times New Roman" w:cs="Times New Roman"/>
        </w:rPr>
        <w:t xml:space="preserve"> С возвратом, разумеется...</w:t>
      </w:r>
      <w:r w:rsidRPr="007F03AA">
        <w:rPr>
          <w:rFonts w:ascii="Times New Roman" w:hAnsi="Times New Roman" w:cs="Times New Roman"/>
        </w:rPr>
        <w:br/>
        <w:t xml:space="preserve">ПРОФЕССОР </w:t>
      </w:r>
      <w:r w:rsidRPr="007F03AA">
        <w:rPr>
          <w:rFonts w:ascii="Times New Roman" w:hAnsi="Times New Roman" w:cs="Times New Roman"/>
          <w:i/>
          <w:iCs/>
        </w:rPr>
        <w:t>(неожиданно трезв</w:t>
      </w:r>
      <w:r w:rsidR="00B32DA5" w:rsidRPr="007F03AA">
        <w:rPr>
          <w:rFonts w:ascii="Times New Roman" w:hAnsi="Times New Roman" w:cs="Times New Roman"/>
          <w:i/>
          <w:iCs/>
        </w:rPr>
        <w:t>о</w:t>
      </w:r>
      <w:r w:rsidRPr="007F03AA">
        <w:rPr>
          <w:rFonts w:ascii="Times New Roman" w:hAnsi="Times New Roman" w:cs="Times New Roman"/>
          <w:i/>
          <w:iCs/>
        </w:rPr>
        <w:t>)</w:t>
      </w:r>
      <w:r w:rsidRPr="007F03AA">
        <w:rPr>
          <w:rFonts w:ascii="Times New Roman" w:hAnsi="Times New Roman" w:cs="Times New Roman"/>
        </w:rPr>
        <w:t xml:space="preserve">. Прижизненное издание </w:t>
      </w:r>
      <w:r w:rsidR="0019449B" w:rsidRPr="007F03AA">
        <w:rPr>
          <w:rFonts w:ascii="Times New Roman" w:hAnsi="Times New Roman" w:cs="Times New Roman"/>
        </w:rPr>
        <w:t>Мандельштама</w:t>
      </w:r>
      <w:r w:rsidRPr="007F03AA">
        <w:rPr>
          <w:rFonts w:ascii="Times New Roman" w:hAnsi="Times New Roman" w:cs="Times New Roman"/>
        </w:rPr>
        <w:t xml:space="preserve">? Разумеется, </w:t>
      </w:r>
      <w:r w:rsidRPr="007F03AA">
        <w:rPr>
          <w:rFonts w:ascii="Times New Roman" w:hAnsi="Times New Roman" w:cs="Times New Roman"/>
        </w:rPr>
        <w:lastRenderedPageBreak/>
        <w:t xml:space="preserve">нельзя! </w:t>
      </w:r>
      <w:r w:rsidR="00B32DA5" w:rsidRPr="007F03AA">
        <w:rPr>
          <w:rFonts w:ascii="Times New Roman" w:hAnsi="Times New Roman" w:cs="Times New Roman"/>
        </w:rPr>
        <w:t>Деловой какой</w:t>
      </w:r>
      <w:r w:rsidRPr="007F03AA">
        <w:rPr>
          <w:rFonts w:ascii="Times New Roman" w:hAnsi="Times New Roman" w:cs="Times New Roman"/>
        </w:rPr>
        <w:t xml:space="preserve">... </w:t>
      </w:r>
      <w:r w:rsidRPr="007F03AA">
        <w:rPr>
          <w:rFonts w:ascii="Times New Roman" w:hAnsi="Times New Roman" w:cs="Times New Roman"/>
          <w:i/>
          <w:iCs/>
        </w:rPr>
        <w:t xml:space="preserve">(СТАСЕ) </w:t>
      </w:r>
      <w:r w:rsidR="00EC33C7" w:rsidRPr="007F03AA">
        <w:rPr>
          <w:rFonts w:ascii="Times New Roman" w:hAnsi="Times New Roman" w:cs="Times New Roman"/>
        </w:rPr>
        <w:t>Анастасия! С</w:t>
      </w:r>
      <w:r w:rsidRPr="007F03AA">
        <w:rPr>
          <w:rFonts w:ascii="Times New Roman" w:hAnsi="Times New Roman" w:cs="Times New Roman"/>
        </w:rPr>
        <w:t xml:space="preserve"> этим не путайся, он тебя продаст, перепродаст, да ещё должна останешься! </w:t>
      </w:r>
      <w:r w:rsidRPr="007F03AA">
        <w:rPr>
          <w:rFonts w:ascii="Times New Roman" w:hAnsi="Times New Roman" w:cs="Times New Roman"/>
        </w:rPr>
        <w:br/>
        <w:t xml:space="preserve">СТАСЯ </w:t>
      </w:r>
      <w:r w:rsidRPr="007F03AA">
        <w:rPr>
          <w:rFonts w:ascii="Times New Roman" w:hAnsi="Times New Roman" w:cs="Times New Roman"/>
          <w:i/>
          <w:iCs/>
        </w:rPr>
        <w:t>(ЯРОСЛАВУ, тихо).</w:t>
      </w:r>
      <w:r w:rsidRPr="007F03AA">
        <w:rPr>
          <w:rFonts w:ascii="Times New Roman" w:hAnsi="Times New Roman" w:cs="Times New Roman"/>
        </w:rPr>
        <w:t xml:space="preserve"> Конечно, возьмите. Тут пропадет вс</w:t>
      </w:r>
      <w:r w:rsidR="007405B9" w:rsidRPr="007F03AA">
        <w:rPr>
          <w:rFonts w:ascii="Times New Roman" w:hAnsi="Times New Roman" w:cs="Times New Roman"/>
        </w:rPr>
        <w:t>ё</w:t>
      </w:r>
      <w:r w:rsidRPr="007F03AA">
        <w:rPr>
          <w:rFonts w:ascii="Times New Roman" w:hAnsi="Times New Roman" w:cs="Times New Roman"/>
        </w:rPr>
        <w:t>...</w:t>
      </w:r>
    </w:p>
    <w:p w14:paraId="073140E2" w14:textId="200EEFDE" w:rsidR="00744A12" w:rsidRPr="007F03AA" w:rsidRDefault="00744A12" w:rsidP="00744A12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</w:r>
      <w:r w:rsidRPr="007F03AA">
        <w:rPr>
          <w:rFonts w:ascii="Times New Roman" w:hAnsi="Times New Roman" w:cs="Times New Roman"/>
          <w:sz w:val="20"/>
          <w:szCs w:val="20"/>
        </w:rPr>
        <w:t>ЯРОСЛАВ нерешительно оглядывается на ПРОФЕССОРА</w:t>
      </w:r>
      <w:r w:rsidR="00B32DA5" w:rsidRPr="007F03AA">
        <w:rPr>
          <w:rFonts w:ascii="Times New Roman" w:hAnsi="Times New Roman" w:cs="Times New Roman"/>
          <w:sz w:val="20"/>
          <w:szCs w:val="20"/>
        </w:rPr>
        <w:t xml:space="preserve"> и быстро</w:t>
      </w:r>
      <w:r w:rsidRPr="007F03AA">
        <w:rPr>
          <w:rFonts w:ascii="Times New Roman" w:hAnsi="Times New Roman" w:cs="Times New Roman"/>
          <w:sz w:val="20"/>
          <w:szCs w:val="20"/>
        </w:rPr>
        <w:t xml:space="preserve"> опускает книгу в карман.</w:t>
      </w:r>
    </w:p>
    <w:p w14:paraId="0792D57A" w14:textId="027116F2" w:rsidR="00744A12" w:rsidRPr="007F03AA" w:rsidRDefault="00744A12" w:rsidP="00744A12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  <w:t>ЯРОСЛАВ. Анастасия - прекрасное имя.</w:t>
      </w:r>
      <w:r w:rsidRPr="007F03AA">
        <w:rPr>
          <w:rFonts w:ascii="Times New Roman" w:hAnsi="Times New Roman" w:cs="Times New Roman"/>
        </w:rPr>
        <w:br/>
        <w:t xml:space="preserve">СТАСЯ </w:t>
      </w:r>
      <w:r w:rsidRPr="007F03AA">
        <w:rPr>
          <w:rFonts w:ascii="Times New Roman" w:hAnsi="Times New Roman" w:cs="Times New Roman"/>
          <w:i/>
          <w:iCs/>
        </w:rPr>
        <w:t>(мрачно)</w:t>
      </w:r>
      <w:r w:rsidRPr="007F03AA">
        <w:rPr>
          <w:rFonts w:ascii="Times New Roman" w:hAnsi="Times New Roman" w:cs="Times New Roman"/>
        </w:rPr>
        <w:t xml:space="preserve">. </w:t>
      </w:r>
      <w:r w:rsidR="0019449B" w:rsidRPr="007F03AA">
        <w:rPr>
          <w:rFonts w:ascii="Times New Roman" w:hAnsi="Times New Roman" w:cs="Times New Roman"/>
        </w:rPr>
        <w:t>Я</w:t>
      </w:r>
      <w:r w:rsidR="006A3AA2" w:rsidRPr="007F03AA">
        <w:rPr>
          <w:rFonts w:ascii="Times New Roman" w:hAnsi="Times New Roman" w:cs="Times New Roman"/>
        </w:rPr>
        <w:t xml:space="preserve"> его вообще не </w:t>
      </w:r>
      <w:r w:rsidR="00B32DA5" w:rsidRPr="007F03AA">
        <w:rPr>
          <w:rFonts w:ascii="Times New Roman" w:hAnsi="Times New Roman" w:cs="Times New Roman"/>
        </w:rPr>
        <w:t>перевариваю</w:t>
      </w:r>
      <w:r w:rsidRPr="007F03AA">
        <w:rPr>
          <w:rFonts w:ascii="Times New Roman" w:hAnsi="Times New Roman" w:cs="Times New Roman"/>
        </w:rPr>
        <w:t>!</w:t>
      </w:r>
    </w:p>
    <w:p w14:paraId="058CC7BC" w14:textId="288B132B" w:rsidR="00744A12" w:rsidRPr="007F03AA" w:rsidRDefault="00744A12" w:rsidP="00744A12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ЯРОСЛАВ. </w:t>
      </w:r>
      <w:r w:rsidR="006A3AA2" w:rsidRPr="007F03AA">
        <w:rPr>
          <w:rFonts w:ascii="Times New Roman" w:hAnsi="Times New Roman" w:cs="Times New Roman"/>
        </w:rPr>
        <w:t>Да? И к</w:t>
      </w:r>
      <w:r w:rsidRPr="007F03AA">
        <w:rPr>
          <w:rFonts w:ascii="Times New Roman" w:hAnsi="Times New Roman" w:cs="Times New Roman"/>
        </w:rPr>
        <w:t xml:space="preserve">ак же вас </w:t>
      </w:r>
      <w:r w:rsidR="006A3AA2" w:rsidRPr="007F03AA">
        <w:rPr>
          <w:rFonts w:ascii="Times New Roman" w:hAnsi="Times New Roman" w:cs="Times New Roman"/>
        </w:rPr>
        <w:t>тогда звать</w:t>
      </w:r>
      <w:r w:rsidRPr="007F03AA">
        <w:rPr>
          <w:rFonts w:ascii="Times New Roman" w:hAnsi="Times New Roman" w:cs="Times New Roman"/>
        </w:rPr>
        <w:t xml:space="preserve">? </w:t>
      </w:r>
    </w:p>
    <w:p w14:paraId="0576B26D" w14:textId="2E2B97A2" w:rsidR="00744A12" w:rsidRPr="007F03AA" w:rsidRDefault="00744A12" w:rsidP="00744A12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ТАСЯ. Никак. </w:t>
      </w:r>
      <w:r w:rsidR="006A3AA2" w:rsidRPr="007F03AA">
        <w:rPr>
          <w:rFonts w:ascii="Times New Roman" w:hAnsi="Times New Roman" w:cs="Times New Roman"/>
        </w:rPr>
        <w:t xml:space="preserve">И вообще, куда это вы меня звать собрались? </w:t>
      </w:r>
    </w:p>
    <w:p w14:paraId="548EE064" w14:textId="08DB7F2F" w:rsidR="00744A12" w:rsidRPr="007F03AA" w:rsidRDefault="00744A12" w:rsidP="00347870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 </w:t>
      </w:r>
      <w:r w:rsidRPr="007F03AA">
        <w:rPr>
          <w:rFonts w:ascii="Times New Roman" w:hAnsi="Times New Roman" w:cs="Times New Roman"/>
          <w:i/>
          <w:iCs/>
        </w:rPr>
        <w:t>(</w:t>
      </w:r>
      <w:r w:rsidR="00347870" w:rsidRPr="007F03AA">
        <w:rPr>
          <w:rFonts w:ascii="Times New Roman" w:hAnsi="Times New Roman" w:cs="Times New Roman"/>
          <w:i/>
          <w:iCs/>
        </w:rPr>
        <w:t>кричит</w:t>
      </w:r>
      <w:r w:rsidRPr="007F03AA">
        <w:rPr>
          <w:rFonts w:ascii="Times New Roman" w:hAnsi="Times New Roman" w:cs="Times New Roman"/>
          <w:i/>
          <w:iCs/>
        </w:rPr>
        <w:t>)</w:t>
      </w:r>
      <w:r w:rsidR="00347870"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Убирайся, падла! Хватит меня </w:t>
      </w:r>
      <w:r w:rsidR="00B32DA5" w:rsidRPr="007F03AA">
        <w:rPr>
          <w:rFonts w:ascii="Times New Roman" w:hAnsi="Times New Roman" w:cs="Times New Roman"/>
        </w:rPr>
        <w:t>мучить</w:t>
      </w:r>
      <w:r w:rsidRPr="007F03AA">
        <w:rPr>
          <w:rFonts w:ascii="Times New Roman" w:hAnsi="Times New Roman" w:cs="Times New Roman"/>
        </w:rPr>
        <w:t>!</w:t>
      </w:r>
    </w:p>
    <w:p w14:paraId="08433E0A" w14:textId="76BF88B2" w:rsidR="00744A12" w:rsidRPr="007F03AA" w:rsidRDefault="00744A12" w:rsidP="00744A12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</w:r>
      <w:r w:rsidRPr="007F03AA">
        <w:rPr>
          <w:rFonts w:ascii="Times New Roman" w:hAnsi="Times New Roman" w:cs="Times New Roman"/>
          <w:sz w:val="20"/>
          <w:szCs w:val="20"/>
        </w:rPr>
        <w:t>СТАСЯ выбегает из квартиры. ЯРОСЛАВ устремляется следом. По пути поднимает ещё одну книжку, быстро открывает и тоже сует в карман. Тянется за третьей, но о</w:t>
      </w:r>
      <w:r w:rsidR="00B32DA5" w:rsidRPr="007F03AA">
        <w:rPr>
          <w:rFonts w:ascii="Times New Roman" w:hAnsi="Times New Roman" w:cs="Times New Roman"/>
          <w:sz w:val="20"/>
          <w:szCs w:val="20"/>
        </w:rPr>
        <w:t>станавлив</w:t>
      </w:r>
      <w:r w:rsidRPr="007F03AA">
        <w:rPr>
          <w:rFonts w:ascii="Times New Roman" w:hAnsi="Times New Roman" w:cs="Times New Roman"/>
          <w:sz w:val="20"/>
          <w:szCs w:val="20"/>
        </w:rPr>
        <w:t xml:space="preserve">ает себя и с достоинством выходит. ПРОФЕССОР </w:t>
      </w:r>
      <w:r w:rsidR="00347870" w:rsidRPr="007F03AA">
        <w:rPr>
          <w:rFonts w:ascii="Times New Roman" w:hAnsi="Times New Roman" w:cs="Times New Roman"/>
          <w:sz w:val="20"/>
          <w:szCs w:val="20"/>
        </w:rPr>
        <w:t xml:space="preserve">отстреливается книгами от невидимых врагов. </w:t>
      </w:r>
    </w:p>
    <w:p w14:paraId="3F0E7434" w14:textId="4790255D" w:rsidR="00744A12" w:rsidRPr="007F03AA" w:rsidRDefault="00744A12" w:rsidP="009056F4">
      <w:pPr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  <w:t xml:space="preserve">ПРОФЕССОР. </w:t>
      </w:r>
      <w:r w:rsidR="00B32DA5" w:rsidRPr="007F03AA">
        <w:rPr>
          <w:rFonts w:ascii="Times New Roman" w:hAnsi="Times New Roman" w:cs="Times New Roman"/>
        </w:rPr>
        <w:t>Убирайся, падла! И ты! И ты! Все вы, у</w:t>
      </w:r>
      <w:r w:rsidR="007405B9" w:rsidRPr="007F03AA">
        <w:rPr>
          <w:rFonts w:ascii="Times New Roman" w:hAnsi="Times New Roman" w:cs="Times New Roman"/>
        </w:rPr>
        <w:t>бирай</w:t>
      </w:r>
      <w:r w:rsidR="00B32DA5" w:rsidRPr="007F03AA">
        <w:rPr>
          <w:rFonts w:ascii="Times New Roman" w:hAnsi="Times New Roman" w:cs="Times New Roman"/>
        </w:rPr>
        <w:t>тесь</w:t>
      </w:r>
      <w:r w:rsidR="007405B9" w:rsidRPr="007F03AA">
        <w:rPr>
          <w:rFonts w:ascii="Times New Roman" w:hAnsi="Times New Roman" w:cs="Times New Roman"/>
        </w:rPr>
        <w:t>!</w:t>
      </w:r>
      <w:r w:rsidRPr="007F03AA">
        <w:rPr>
          <w:rFonts w:ascii="Times New Roman" w:hAnsi="Times New Roman" w:cs="Times New Roman"/>
        </w:rPr>
        <w:br/>
      </w:r>
    </w:p>
    <w:p w14:paraId="39401F29" w14:textId="77777777" w:rsidR="00744A12" w:rsidRPr="007F03AA" w:rsidRDefault="00744A12" w:rsidP="00894847">
      <w:pPr>
        <w:jc w:val="center"/>
        <w:rPr>
          <w:rFonts w:ascii="Times New Roman" w:hAnsi="Times New Roman" w:cs="Times New Roman"/>
        </w:rPr>
      </w:pPr>
    </w:p>
    <w:p w14:paraId="4BF009E4" w14:textId="544097E0" w:rsidR="00D9796C" w:rsidRPr="007F03AA" w:rsidRDefault="00D9796C" w:rsidP="00D9796C">
      <w:pPr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ЦЕНА 4</w:t>
      </w:r>
    </w:p>
    <w:p w14:paraId="61723635" w14:textId="0141D8F2" w:rsidR="00D9796C" w:rsidRPr="007F03AA" w:rsidRDefault="00D9796C" w:rsidP="00D9796C">
      <w:pPr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мятник Ленину. Сбоку - телефонная будка. ПЕТЯ сидит на полу</w:t>
      </w:r>
      <w:r w:rsidR="00567122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будке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курит и жалобно говорит в трубку. В руках у него потрёпанный букет гвоздик, какие обычно кладут к памятникам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60179EBA" w14:textId="0D69E1B8" w:rsidR="00D9796C" w:rsidRPr="007F03AA" w:rsidRDefault="00D9796C" w:rsidP="00894847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Почему ты не пришла? Я ждал тебя с цветами... Что значит заболела? Ты </w:t>
      </w:r>
      <w:r w:rsidR="009056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сто р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злюбила. Ушла с другим... Какого </w:t>
      </w:r>
      <w:r w:rsidR="00B32DA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щё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апу</w:t>
      </w:r>
      <w:r w:rsidR="00B32DA5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е заметил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? Римского? А... </w:t>
      </w:r>
      <w:r w:rsidR="0096715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ерт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извини... Что значит бесчувственный? Я очень чувствительный, даже слишком... Ты вот мне нарассказывала всяких ужасов про расстрелянных родственников... Так мне теперь мерещится всякое</w:t>
      </w:r>
      <w:r w:rsidR="007405B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…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удто</w:t>
      </w:r>
      <w:r w:rsidR="009056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ядом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то-то</w:t>
      </w:r>
      <w:r w:rsidR="009056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96715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оит</w:t>
      </w:r>
      <w:r w:rsidR="009056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</w:t>
      </w:r>
      <w:r w:rsidR="0096715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лядит</w:t>
      </w:r>
      <w:r w:rsidR="009056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…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Знаешь, как я боюсь сойти с ума?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Лучше посох и тюрьма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.. </w:t>
      </w:r>
      <w:r w:rsidR="009056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акая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ума?.. а-а-а</w:t>
      </w:r>
      <w:r w:rsidR="0096715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у неважно... Я увижу тебя завтра?.. </w:t>
      </w:r>
      <w:r w:rsidR="0096715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 смысле в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библиотеку?!... </w:t>
      </w:r>
      <w:r w:rsidR="0096715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чем про них ещё что-то узнавать?</w:t>
      </w:r>
      <w:r w:rsidR="0096715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ет, ты </w:t>
      </w:r>
      <w:r w:rsidR="0096715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сто разлюбила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.. </w:t>
      </w:r>
      <w:r w:rsidR="0004011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шла с клерком…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акой ещё Мемориал?.. а-а-а, ну понятно, общие интересы... </w:t>
      </w:r>
      <w:r w:rsidR="0056712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ак это о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 назначил тебе свидание</w:t>
      </w:r>
      <w:r w:rsidR="009056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 </w:t>
      </w:r>
      <w:r w:rsidR="0056712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иблиотек</w:t>
      </w:r>
      <w:r w:rsidR="009056F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?.. Нет, не прощайся!!!! Я сти</w:t>
      </w:r>
      <w:r w:rsidR="0004011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шок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аписал, послушай... тебе</w:t>
      </w:r>
      <w:r w:rsidR="007405B9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священ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.. 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Вытаскивает из кармана бумажку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Слуша</w:t>
      </w:r>
      <w:r w:rsidR="0004011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шь?</w:t>
      </w:r>
    </w:p>
    <w:p w14:paraId="11B7B2E3" w14:textId="21D7EDF2" w:rsidR="00D9796C" w:rsidRPr="007F03AA" w:rsidRDefault="00D9796C" w:rsidP="00894847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Она умрет. И он умрет.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Но он стихи о ней напишет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И спрячет тень от тени от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В хрустальный гроб четверостиший.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И вот как будто бы жива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Как будто спит, как будто дышит.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Стоят вокруг его слова,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Но звук становится все тише....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Ты слушаешь?.. Что?! Какой </w:t>
      </w:r>
      <w:r w:rsidR="0004011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ще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ике?!... Она с</w:t>
      </w:r>
      <w:r w:rsidR="0004011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ма</w:t>
      </w:r>
      <w:r w:rsidR="0004011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ошла</w:t>
      </w:r>
      <w:r w:rsidR="002878BE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твоя Вика</w:t>
      </w:r>
      <w:r w:rsidR="0004011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!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 жизни не посвящал ей никаких стихов</w:t>
      </w:r>
      <w:r w:rsidR="0004011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! М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ы с ней вообще не знакомы!  Что значит вчера видела? Ты вчера вообще с клерком гуляла, чего ты видела?.. ну-у, встретил случайно...ну-у, проводил... Стой!.. эх, </w:t>
      </w:r>
      <w:r w:rsidR="0004011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росила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..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выходит из будки</w:t>
      </w:r>
      <w:r w:rsidR="00040116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, </w:t>
      </w:r>
      <w:r w:rsidR="00567122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п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амятнику</w:t>
      </w:r>
      <w:r w:rsidR="00040116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, сердито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у, а ты чего стоишь, пальцем тычешь? Это, между прочим, не</w:t>
      </w:r>
      <w:r w:rsidR="0019449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личн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, тебя мама не учила? Что значит украл у тебя цветы? На,</w:t>
      </w:r>
      <w:r w:rsidR="0056712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6712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>подавись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швыряет гвоздики к пьедесталу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6712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И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е украл, а </w:t>
      </w:r>
      <w:r w:rsidR="0004011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квизировал</w:t>
      </w:r>
      <w:r w:rsidR="0004011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Дл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 нужд революции...</w:t>
      </w:r>
      <w:r w:rsidR="0056712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ексуальной…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Только, не пригодилось... Хотя...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хватает букет, снова бросается в будку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) Але, Виктория?... Что значит Вероника? А-а-а, ну неважно... Тебе мой стих вчера понравился? Ну, про хрустальный гроб... Как не помнишь?.. а-а-а...м-м-м... Чего я хотел? Да неважно... ну, на свидание пригласить... Что?!!! Придёшь?!!!! Правда?!!! Жду тебя у Ленина! 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Выходит из будки, пританцовывая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) Да, я люблю другую. Но она </w:t>
      </w:r>
      <w:r w:rsidR="0004011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редпочла какого-то... с портфельчиком... </w:t>
      </w:r>
      <w:r w:rsidR="0042139A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памятнику)</w:t>
      </w:r>
      <w:r w:rsidR="0042139A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Тебе этого не понять...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в нетерпении начинает бегать вокруг памятника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 </w:t>
      </w:r>
    </w:p>
    <w:p w14:paraId="2EE48D3F" w14:textId="110B6A67" w:rsidR="006C692D" w:rsidRPr="007F03AA" w:rsidRDefault="006C692D" w:rsidP="00894847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188CA509" w14:textId="47886442" w:rsidR="006C692D" w:rsidRPr="007F03AA" w:rsidRDefault="006C692D" w:rsidP="006C692D">
      <w:pPr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цена 5</w:t>
      </w:r>
    </w:p>
    <w:p w14:paraId="567B071A" w14:textId="7122A2BB" w:rsidR="006C692D" w:rsidRPr="007F03AA" w:rsidRDefault="006C692D" w:rsidP="006C692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бережная, чугунная решетка парапета, за которой мрак. Ночь, фонари. ИЯ в летнем платье идет</w:t>
      </w:r>
      <w:r w:rsidR="0042139A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колено в снегу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За ней АНТОНОВ. СТАСЯ стоит под фонарем. ИЯ и АНТОНОВЫМ подходят к СТАСЕ и смотрят на неё. </w:t>
      </w:r>
    </w:p>
    <w:p w14:paraId="660F7C7F" w14:textId="0D075AF3" w:rsidR="006C692D" w:rsidRPr="007F03AA" w:rsidRDefault="006C692D" w:rsidP="006C692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СЯ. Уходите. Я не хочу. Ч</w:t>
      </w:r>
      <w:r w:rsidR="0042139A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ам </w:t>
      </w:r>
      <w:r w:rsidR="0042139A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Я не хочу! Какое мне дело? Вы мертвые! Вам уже ничем не помочь! Ну чего в</w:t>
      </w:r>
      <w:r w:rsidR="0042139A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 надо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Свечку поставить? Я поставлю хоть сто – только вы же </w:t>
      </w:r>
      <w:r w:rsidR="0042139A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равно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еисты. Перестаньте </w:t>
      </w:r>
      <w:r w:rsidR="0042139A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снится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  <w:r w:rsidR="0042139A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D31E1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хочу </w:t>
      </w:r>
      <w:r w:rsidR="0042139A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 вас ничего </w:t>
      </w:r>
      <w:r w:rsidR="00D31E1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ть! </w:t>
      </w:r>
    </w:p>
    <w:p w14:paraId="668044ED" w14:textId="35295A4A" w:rsidR="00620701" w:rsidRPr="007F03AA" w:rsidRDefault="00620701" w:rsidP="00620701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Я с АНТОНОВЫМ смотрят на СТАСЮ. СТАСЯ пытается убежать, но вязнет в снегу. ИЯ с АНТОНОВЫМ идут за ней следом. </w:t>
      </w:r>
    </w:p>
    <w:p w14:paraId="6E44FA3E" w14:textId="77777777" w:rsidR="00620701" w:rsidRPr="007F03AA" w:rsidRDefault="00620701" w:rsidP="006C692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B173E45" w14:textId="77777777" w:rsidR="00CE5D80" w:rsidRPr="007F03AA" w:rsidRDefault="00CE5D80" w:rsidP="00CE5D80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</w:rPr>
        <w:t xml:space="preserve"> </w:t>
      </w:r>
      <w:r w:rsidRPr="007F03A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410D86D" w14:textId="2984152A" w:rsidR="00CE5D80" w:rsidRPr="007F03AA" w:rsidRDefault="00CE5D80" w:rsidP="00CE5D80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цена </w:t>
      </w:r>
      <w:r w:rsidR="00620701" w:rsidRPr="007F03AA">
        <w:rPr>
          <w:rFonts w:ascii="Times New Roman" w:hAnsi="Times New Roman" w:cs="Times New Roman"/>
        </w:rPr>
        <w:t>6</w:t>
      </w:r>
      <w:r w:rsidRPr="007F03AA">
        <w:rPr>
          <w:rFonts w:ascii="Times New Roman" w:hAnsi="Times New Roman" w:cs="Times New Roman"/>
        </w:rPr>
        <w:br/>
      </w:r>
      <w:r w:rsidRPr="007F03AA">
        <w:rPr>
          <w:rFonts w:ascii="Times New Roman" w:hAnsi="Times New Roman" w:cs="Times New Roman"/>
        </w:rPr>
        <w:br/>
      </w:r>
      <w:r w:rsidRPr="007F03AA">
        <w:rPr>
          <w:rFonts w:ascii="Times New Roman" w:hAnsi="Times New Roman" w:cs="Times New Roman"/>
          <w:sz w:val="20"/>
          <w:szCs w:val="20"/>
        </w:rPr>
        <w:t xml:space="preserve">Библиотека. СТАСЯ </w:t>
      </w:r>
      <w:r w:rsidR="0042139A" w:rsidRPr="007F03AA">
        <w:rPr>
          <w:rFonts w:ascii="Times New Roman" w:hAnsi="Times New Roman" w:cs="Times New Roman"/>
          <w:sz w:val="20"/>
          <w:szCs w:val="20"/>
        </w:rPr>
        <w:t xml:space="preserve">идет по коридору </w:t>
      </w:r>
      <w:r w:rsidRPr="007F03AA">
        <w:rPr>
          <w:rFonts w:ascii="Times New Roman" w:hAnsi="Times New Roman" w:cs="Times New Roman"/>
          <w:sz w:val="20"/>
          <w:szCs w:val="20"/>
        </w:rPr>
        <w:t>с подшивкой старых газет</w:t>
      </w:r>
      <w:r w:rsidR="0042139A" w:rsidRPr="007F03AA">
        <w:rPr>
          <w:rFonts w:ascii="Times New Roman" w:hAnsi="Times New Roman" w:cs="Times New Roman"/>
          <w:sz w:val="20"/>
          <w:szCs w:val="20"/>
        </w:rPr>
        <w:t>, которая</w:t>
      </w:r>
      <w:r w:rsidRPr="007F03AA">
        <w:rPr>
          <w:rFonts w:ascii="Times New Roman" w:hAnsi="Times New Roman" w:cs="Times New Roman"/>
          <w:sz w:val="20"/>
          <w:szCs w:val="20"/>
        </w:rPr>
        <w:t xml:space="preserve"> норовит выскользнуть </w:t>
      </w:r>
      <w:r w:rsidR="0042139A" w:rsidRPr="007F03AA">
        <w:rPr>
          <w:rFonts w:ascii="Times New Roman" w:hAnsi="Times New Roman" w:cs="Times New Roman"/>
          <w:sz w:val="20"/>
          <w:szCs w:val="20"/>
        </w:rPr>
        <w:t xml:space="preserve">у нее </w:t>
      </w:r>
      <w:r w:rsidRPr="007F03AA">
        <w:rPr>
          <w:rFonts w:ascii="Times New Roman" w:hAnsi="Times New Roman" w:cs="Times New Roman"/>
          <w:sz w:val="20"/>
          <w:szCs w:val="20"/>
        </w:rPr>
        <w:t>из рук. ЯРОСЛАВ догоняет СТАСЮ. И на лету подхватывает всё-таки выпавшую подшивку.</w:t>
      </w:r>
      <w:r w:rsidRPr="007F03AA">
        <w:rPr>
          <w:rFonts w:ascii="Times New Roman" w:hAnsi="Times New Roman" w:cs="Times New Roman"/>
        </w:rPr>
        <w:br/>
      </w:r>
    </w:p>
    <w:p w14:paraId="39FFEC46" w14:textId="77777777" w:rsidR="00963EDB" w:rsidRPr="007F03AA" w:rsidRDefault="00CE5D80" w:rsidP="00CE5D80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  <w:t>СТАСЯ</w:t>
      </w:r>
      <w:r w:rsidRPr="007F03AA">
        <w:rPr>
          <w:rFonts w:ascii="Times New Roman" w:hAnsi="Times New Roman" w:cs="Times New Roman"/>
          <w:i/>
          <w:iCs/>
        </w:rPr>
        <w:t xml:space="preserve"> (рассеянно)</w:t>
      </w:r>
      <w:r w:rsidRPr="007F03AA">
        <w:rPr>
          <w:rFonts w:ascii="Times New Roman" w:hAnsi="Times New Roman" w:cs="Times New Roman"/>
        </w:rPr>
        <w:t xml:space="preserve">. </w:t>
      </w:r>
      <w:r w:rsidR="007405B9" w:rsidRPr="007F03AA">
        <w:rPr>
          <w:rFonts w:ascii="Times New Roman" w:hAnsi="Times New Roman" w:cs="Times New Roman"/>
        </w:rPr>
        <w:t>С</w:t>
      </w:r>
      <w:r w:rsidRPr="007F03AA">
        <w:rPr>
          <w:rFonts w:ascii="Times New Roman" w:hAnsi="Times New Roman" w:cs="Times New Roman"/>
        </w:rPr>
        <w:t xml:space="preserve">пасибо... </w:t>
      </w:r>
    </w:p>
    <w:p w14:paraId="1894EBCB" w14:textId="445D73F1" w:rsidR="00CE5D80" w:rsidRPr="007F03AA" w:rsidRDefault="00CE5D80" w:rsidP="0062070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ЯРОСЛАВ. Я донесу до вашего рабочего места. Эти старые газеты ужасно тяжёлые. </w:t>
      </w:r>
      <w:r w:rsidR="0042139A" w:rsidRPr="007F03AA">
        <w:rPr>
          <w:rFonts w:ascii="Times New Roman" w:hAnsi="Times New Roman" w:cs="Times New Roman"/>
        </w:rPr>
        <w:t>Б</w:t>
      </w:r>
      <w:r w:rsidRPr="007F03AA">
        <w:rPr>
          <w:rFonts w:ascii="Times New Roman" w:hAnsi="Times New Roman" w:cs="Times New Roman"/>
        </w:rPr>
        <w:t xml:space="preserve">удто впитали в себя тяжесть </w:t>
      </w:r>
      <w:r w:rsidR="00963EDB" w:rsidRPr="007F03AA">
        <w:rPr>
          <w:rFonts w:ascii="Times New Roman" w:hAnsi="Times New Roman" w:cs="Times New Roman"/>
        </w:rPr>
        <w:t xml:space="preserve">того </w:t>
      </w:r>
      <w:r w:rsidRPr="007F03AA">
        <w:rPr>
          <w:rFonts w:ascii="Times New Roman" w:hAnsi="Times New Roman" w:cs="Times New Roman"/>
        </w:rPr>
        <w:t>времени</w:t>
      </w:r>
      <w:r w:rsidR="00567122" w:rsidRPr="007F03AA">
        <w:rPr>
          <w:rFonts w:ascii="Times New Roman" w:hAnsi="Times New Roman" w:cs="Times New Roman"/>
        </w:rPr>
        <w:t>…</w:t>
      </w:r>
      <w:r w:rsidRPr="007F03AA">
        <w:rPr>
          <w:rFonts w:ascii="Times New Roman" w:hAnsi="Times New Roman" w:cs="Times New Roman"/>
        </w:rPr>
        <w:t xml:space="preserve"> У вас </w:t>
      </w:r>
      <w:r w:rsidR="00963EDB" w:rsidRPr="007F03AA">
        <w:rPr>
          <w:rFonts w:ascii="Times New Roman" w:hAnsi="Times New Roman" w:cs="Times New Roman"/>
        </w:rPr>
        <w:t xml:space="preserve">тоже </w:t>
      </w:r>
      <w:r w:rsidRPr="007F03AA">
        <w:rPr>
          <w:rFonts w:ascii="Times New Roman" w:hAnsi="Times New Roman" w:cs="Times New Roman"/>
        </w:rPr>
        <w:t>37</w:t>
      </w:r>
      <w:r w:rsidR="00963EDB" w:rsidRPr="007F03AA">
        <w:rPr>
          <w:rFonts w:ascii="Times New Roman" w:hAnsi="Times New Roman" w:cs="Times New Roman"/>
        </w:rPr>
        <w:t xml:space="preserve">-й? Я так и думал. А </w:t>
      </w:r>
      <w:r w:rsidRPr="007F03AA">
        <w:rPr>
          <w:rFonts w:ascii="Times New Roman" w:hAnsi="Times New Roman" w:cs="Times New Roman"/>
        </w:rPr>
        <w:t xml:space="preserve">вы почему интересуетесь? </w:t>
      </w:r>
      <w:r w:rsidR="00963EDB" w:rsidRPr="007F03AA">
        <w:rPr>
          <w:rFonts w:ascii="Times New Roman" w:hAnsi="Times New Roman" w:cs="Times New Roman"/>
        </w:rPr>
        <w:t>П</w:t>
      </w:r>
      <w:r w:rsidRPr="007F03AA">
        <w:rPr>
          <w:rFonts w:ascii="Times New Roman" w:hAnsi="Times New Roman" w:cs="Times New Roman"/>
        </w:rPr>
        <w:t>о учебе? Или... личное?</w:t>
      </w:r>
      <w:r w:rsidRPr="007F03AA">
        <w:rPr>
          <w:rFonts w:ascii="Times New Roman" w:hAnsi="Times New Roman" w:cs="Times New Roman"/>
        </w:rPr>
        <w:br/>
        <w:t>СТАСЯ. Личное.</w:t>
      </w:r>
      <w:r w:rsidRPr="007F03AA">
        <w:rPr>
          <w:rFonts w:ascii="Times New Roman" w:hAnsi="Times New Roman" w:cs="Times New Roman"/>
        </w:rPr>
        <w:br/>
        <w:t>ЯРОСЛАВ. Я тоже начинал с личного. Бабушкин брат и его невеста. Но это...затягивает</w:t>
      </w:r>
      <w:r w:rsidR="00567122" w:rsidRPr="007F03AA">
        <w:rPr>
          <w:rFonts w:ascii="Times New Roman" w:hAnsi="Times New Roman" w:cs="Times New Roman"/>
        </w:rPr>
        <w:t>…</w:t>
      </w:r>
      <w:r w:rsidRPr="007F03AA">
        <w:rPr>
          <w:rFonts w:ascii="Times New Roman" w:hAnsi="Times New Roman" w:cs="Times New Roman"/>
        </w:rPr>
        <w:t>теперь</w:t>
      </w:r>
      <w:r w:rsidR="007405B9" w:rsidRPr="007F03AA">
        <w:rPr>
          <w:rFonts w:ascii="Times New Roman" w:hAnsi="Times New Roman" w:cs="Times New Roman"/>
        </w:rPr>
        <w:t xml:space="preserve"> </w:t>
      </w:r>
      <w:r w:rsidRPr="007F03AA">
        <w:rPr>
          <w:rFonts w:ascii="Times New Roman" w:hAnsi="Times New Roman" w:cs="Times New Roman"/>
        </w:rPr>
        <w:t>занимаюсь профессионально. Так что если вдруг... Вы</w:t>
      </w:r>
      <w:r w:rsidR="00963EDB" w:rsidRPr="007F03AA">
        <w:rPr>
          <w:rFonts w:ascii="Times New Roman" w:hAnsi="Times New Roman" w:cs="Times New Roman"/>
        </w:rPr>
        <w:t>, например,</w:t>
      </w:r>
      <w:r w:rsidRPr="007F03AA">
        <w:rPr>
          <w:rFonts w:ascii="Times New Roman" w:hAnsi="Times New Roman" w:cs="Times New Roman"/>
        </w:rPr>
        <w:t xml:space="preserve"> </w:t>
      </w:r>
      <w:r w:rsidR="00963EDB" w:rsidRPr="007F03AA">
        <w:rPr>
          <w:rFonts w:ascii="Times New Roman" w:hAnsi="Times New Roman" w:cs="Times New Roman"/>
        </w:rPr>
        <w:t xml:space="preserve">запросы </w:t>
      </w:r>
      <w:r w:rsidRPr="007F03AA">
        <w:rPr>
          <w:rFonts w:ascii="Times New Roman" w:hAnsi="Times New Roman" w:cs="Times New Roman"/>
        </w:rPr>
        <w:t>в архив</w:t>
      </w:r>
      <w:r w:rsidR="00620701" w:rsidRPr="007F03AA">
        <w:rPr>
          <w:rFonts w:ascii="Times New Roman" w:hAnsi="Times New Roman" w:cs="Times New Roman"/>
        </w:rPr>
        <w:t xml:space="preserve"> составлять умеете? Мо</w:t>
      </w:r>
      <w:r w:rsidR="002904D3" w:rsidRPr="007F03AA">
        <w:rPr>
          <w:rFonts w:ascii="Times New Roman" w:hAnsi="Times New Roman" w:cs="Times New Roman"/>
        </w:rPr>
        <w:t>гу помочь</w:t>
      </w:r>
      <w:r w:rsidRPr="007F03AA">
        <w:rPr>
          <w:rFonts w:ascii="Times New Roman" w:hAnsi="Times New Roman" w:cs="Times New Roman"/>
        </w:rPr>
        <w:t>.</w:t>
      </w:r>
      <w:r w:rsidRPr="007F03AA">
        <w:rPr>
          <w:rFonts w:ascii="Times New Roman" w:hAnsi="Times New Roman" w:cs="Times New Roman"/>
        </w:rPr>
        <w:br/>
        <w:t>СТАСЯ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С чего бы вдруг? </w:t>
      </w:r>
      <w:r w:rsidRPr="007F03AA">
        <w:rPr>
          <w:rFonts w:ascii="Times New Roman" w:hAnsi="Times New Roman" w:cs="Times New Roman"/>
        </w:rPr>
        <w:br/>
        <w:t>ЯРОСЛАВ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Скажем так: воспринимаю это как свой гражданский долг. </w:t>
      </w:r>
      <w:r w:rsidRPr="007F03AA">
        <w:rPr>
          <w:rFonts w:ascii="Times New Roman" w:hAnsi="Times New Roman" w:cs="Times New Roman"/>
        </w:rPr>
        <w:br/>
        <w:t>СТАСЯ. Пфф. Ясно. Спасибо</w:t>
      </w:r>
      <w:r w:rsidR="00D13923" w:rsidRPr="007F03AA">
        <w:rPr>
          <w:rFonts w:ascii="Times New Roman" w:hAnsi="Times New Roman" w:cs="Times New Roman"/>
        </w:rPr>
        <w:t xml:space="preserve">, </w:t>
      </w:r>
      <w:r w:rsidR="00620701" w:rsidRPr="007F03AA">
        <w:rPr>
          <w:rFonts w:ascii="Times New Roman" w:hAnsi="Times New Roman" w:cs="Times New Roman"/>
        </w:rPr>
        <w:t>не надо</w:t>
      </w:r>
      <w:r w:rsidRPr="007F03AA">
        <w:rPr>
          <w:rFonts w:ascii="Times New Roman" w:hAnsi="Times New Roman" w:cs="Times New Roman"/>
        </w:rPr>
        <w:t>.</w:t>
      </w:r>
      <w:r w:rsidR="00620701" w:rsidRPr="007F03AA">
        <w:rPr>
          <w:rFonts w:ascii="Times New Roman" w:hAnsi="Times New Roman" w:cs="Times New Roman"/>
        </w:rPr>
        <w:t xml:space="preserve">  </w:t>
      </w:r>
      <w:r w:rsidR="00D13923" w:rsidRPr="007F03AA">
        <w:rPr>
          <w:rFonts w:ascii="Times New Roman" w:hAnsi="Times New Roman" w:cs="Times New Roman"/>
        </w:rPr>
        <w:t xml:space="preserve"> </w:t>
      </w:r>
    </w:p>
    <w:p w14:paraId="0960D117" w14:textId="08497BDA" w:rsidR="006D4AD3" w:rsidRPr="007F03AA" w:rsidRDefault="00D13923" w:rsidP="00CE5D80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. Подождите!</w:t>
      </w:r>
      <w:r w:rsidR="00CE5D80" w:rsidRPr="007F03AA">
        <w:rPr>
          <w:rFonts w:ascii="Times New Roman" w:hAnsi="Times New Roman" w:cs="Times New Roman"/>
        </w:rPr>
        <w:br/>
        <w:t xml:space="preserve">СТАСЯ. </w:t>
      </w:r>
      <w:r w:rsidR="006D4AD3" w:rsidRPr="007F03AA">
        <w:rPr>
          <w:rFonts w:ascii="Times New Roman" w:hAnsi="Times New Roman" w:cs="Times New Roman"/>
        </w:rPr>
        <w:t>Слушайте. Спасибо за заботу и всё такое. Но</w:t>
      </w:r>
      <w:r w:rsidR="00CE5D80" w:rsidRPr="007F03AA">
        <w:rPr>
          <w:rFonts w:ascii="Times New Roman" w:hAnsi="Times New Roman" w:cs="Times New Roman"/>
        </w:rPr>
        <w:t xml:space="preserve"> нет настроения разговаривать. С</w:t>
      </w:r>
      <w:r w:rsidR="006D4AD3" w:rsidRPr="007F03AA">
        <w:rPr>
          <w:rFonts w:ascii="Times New Roman" w:hAnsi="Times New Roman" w:cs="Times New Roman"/>
        </w:rPr>
        <w:t xml:space="preserve">овсем. </w:t>
      </w:r>
      <w:r w:rsidR="00CE5D80" w:rsidRPr="007F03AA">
        <w:rPr>
          <w:rFonts w:ascii="Times New Roman" w:hAnsi="Times New Roman" w:cs="Times New Roman"/>
        </w:rPr>
        <w:t xml:space="preserve"> </w:t>
      </w:r>
      <w:r w:rsidR="00CE5D80" w:rsidRPr="007F03AA">
        <w:rPr>
          <w:rFonts w:ascii="Times New Roman" w:hAnsi="Times New Roman" w:cs="Times New Roman"/>
        </w:rPr>
        <w:br/>
        <w:t xml:space="preserve">ЯРОСЛАВ. </w:t>
      </w:r>
      <w:r w:rsidR="006D4AD3" w:rsidRPr="007F03AA">
        <w:rPr>
          <w:rFonts w:ascii="Times New Roman" w:hAnsi="Times New Roman" w:cs="Times New Roman"/>
        </w:rPr>
        <w:t>Понимаю. М</w:t>
      </w:r>
      <w:r w:rsidR="00CE5D80" w:rsidRPr="007F03AA">
        <w:rPr>
          <w:rFonts w:ascii="Times New Roman" w:hAnsi="Times New Roman" w:cs="Times New Roman"/>
        </w:rPr>
        <w:t xml:space="preserve">еня эта тема тоже в депрессию вгоняет. Читаешь, читаешь </w:t>
      </w:r>
      <w:r w:rsidR="006D4AD3" w:rsidRPr="007F03AA">
        <w:rPr>
          <w:rFonts w:ascii="Times New Roman" w:hAnsi="Times New Roman" w:cs="Times New Roman"/>
        </w:rPr>
        <w:t xml:space="preserve">все </w:t>
      </w:r>
      <w:r w:rsidR="00CE5D80" w:rsidRPr="007F03AA">
        <w:rPr>
          <w:rFonts w:ascii="Times New Roman" w:hAnsi="Times New Roman" w:cs="Times New Roman"/>
        </w:rPr>
        <w:t xml:space="preserve">эти </w:t>
      </w:r>
      <w:r w:rsidR="006D4AD3" w:rsidRPr="007F03AA">
        <w:rPr>
          <w:rFonts w:ascii="Times New Roman" w:hAnsi="Times New Roman" w:cs="Times New Roman"/>
        </w:rPr>
        <w:t>протоколы допросов… будто перекачиваешь через сердце океаны мрака…</w:t>
      </w:r>
    </w:p>
    <w:p w14:paraId="41E368E3" w14:textId="539D78EE" w:rsidR="006D4AD3" w:rsidRPr="007F03AA" w:rsidRDefault="006D4AD3" w:rsidP="00CE5D80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ТАСЯ. Очень…поэтично. </w:t>
      </w:r>
    </w:p>
    <w:p w14:paraId="5B352391" w14:textId="35CFDE44" w:rsidR="006D4AD3" w:rsidRPr="007F03AA" w:rsidRDefault="006D4AD3" w:rsidP="00CE5D80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. Вы меня извините. Я ни в коем случае не пристаю. Я же видел. У вас молодой человек. Который почему-то ушел в другую сторону, когда ваш папа…</w:t>
      </w:r>
    </w:p>
    <w:p w14:paraId="028EB079" w14:textId="3714B64C" w:rsidR="006D4AD3" w:rsidRPr="007F03AA" w:rsidRDefault="006D4AD3" w:rsidP="00CE5D80">
      <w:pPr>
        <w:pStyle w:val="Standard"/>
        <w:rPr>
          <w:rFonts w:ascii="Times New Roman" w:hAnsi="Times New Roman" w:cs="Times New Roman"/>
        </w:rPr>
      </w:pPr>
    </w:p>
    <w:p w14:paraId="30A25F20" w14:textId="707FDDB8" w:rsidR="006D4AD3" w:rsidRPr="007F03AA" w:rsidRDefault="006D4AD3" w:rsidP="006D4AD3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СТАСЯ пытается выдернуть у ЯРОСЛАВА подшивку, но он держит крепко.</w:t>
      </w:r>
    </w:p>
    <w:p w14:paraId="265C7C09" w14:textId="77777777" w:rsidR="006D4AD3" w:rsidRPr="007F03AA" w:rsidRDefault="006D4AD3" w:rsidP="00CE5D80">
      <w:pPr>
        <w:pStyle w:val="Standard"/>
        <w:rPr>
          <w:rFonts w:ascii="Times New Roman" w:hAnsi="Times New Roman" w:cs="Times New Roman"/>
        </w:rPr>
      </w:pPr>
    </w:p>
    <w:p w14:paraId="74D54843" w14:textId="77777777" w:rsidR="006D4AD3" w:rsidRPr="007F03AA" w:rsidRDefault="006D4AD3" w:rsidP="00CE5D80">
      <w:pPr>
        <w:pStyle w:val="Standard"/>
        <w:rPr>
          <w:rFonts w:ascii="Times New Roman" w:hAnsi="Times New Roman" w:cs="Times New Roman"/>
        </w:rPr>
      </w:pPr>
    </w:p>
    <w:p w14:paraId="6BF11340" w14:textId="6AEC9916" w:rsidR="00CE5D80" w:rsidRPr="007F03AA" w:rsidRDefault="006D4AD3" w:rsidP="00CE5D80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lastRenderedPageBreak/>
        <w:t xml:space="preserve">ЯРОСЛАВ. Не сердитесь. Просто иногда так хочется поговорить с кем-то живым. </w:t>
      </w:r>
      <w:r w:rsidR="00CE5D80" w:rsidRPr="007F03AA">
        <w:rPr>
          <w:rFonts w:ascii="Times New Roman" w:hAnsi="Times New Roman" w:cs="Times New Roman"/>
        </w:rPr>
        <w:t>Кто не отмахнется и не скажет: кончай г</w:t>
      </w:r>
      <w:r w:rsidR="00D13923" w:rsidRPr="007F03AA">
        <w:rPr>
          <w:rFonts w:ascii="Times New Roman" w:hAnsi="Times New Roman" w:cs="Times New Roman"/>
        </w:rPr>
        <w:t xml:space="preserve">нать </w:t>
      </w:r>
      <w:r w:rsidR="00F12843" w:rsidRPr="007F03AA">
        <w:rPr>
          <w:rFonts w:ascii="Times New Roman" w:hAnsi="Times New Roman" w:cs="Times New Roman"/>
        </w:rPr>
        <w:t xml:space="preserve">свою </w:t>
      </w:r>
      <w:r w:rsidR="00D13923" w:rsidRPr="007F03AA">
        <w:rPr>
          <w:rFonts w:ascii="Times New Roman" w:hAnsi="Times New Roman" w:cs="Times New Roman"/>
        </w:rPr>
        <w:t>чернуху</w:t>
      </w:r>
      <w:r w:rsidR="00CE5D80" w:rsidRPr="007F03AA">
        <w:rPr>
          <w:rFonts w:ascii="Times New Roman" w:hAnsi="Times New Roman" w:cs="Times New Roman"/>
        </w:rPr>
        <w:t>...когда все это было...</w:t>
      </w:r>
      <w:r w:rsidR="00F12843" w:rsidRPr="007F03AA">
        <w:rPr>
          <w:rFonts w:ascii="Times New Roman" w:hAnsi="Times New Roman" w:cs="Times New Roman"/>
        </w:rPr>
        <w:t xml:space="preserve"> </w:t>
      </w:r>
      <w:r w:rsidR="00D13923" w:rsidRPr="007F03AA">
        <w:rPr>
          <w:rFonts w:ascii="Times New Roman" w:hAnsi="Times New Roman" w:cs="Times New Roman"/>
        </w:rPr>
        <w:t>да и было ли вообще…</w:t>
      </w:r>
    </w:p>
    <w:p w14:paraId="5EB5C4D4" w14:textId="1BFFBDCD" w:rsidR="001C7935" w:rsidRPr="007F03AA" w:rsidRDefault="001C7935" w:rsidP="00CE5D80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ТАСЯ. </w:t>
      </w:r>
      <w:r w:rsidR="00825B37" w:rsidRPr="007F03AA">
        <w:rPr>
          <w:rFonts w:ascii="Times New Roman" w:hAnsi="Times New Roman" w:cs="Times New Roman"/>
        </w:rPr>
        <w:t>У</w:t>
      </w:r>
      <w:r w:rsidRPr="007F03AA">
        <w:rPr>
          <w:rFonts w:ascii="Times New Roman" w:hAnsi="Times New Roman" w:cs="Times New Roman"/>
        </w:rPr>
        <w:t xml:space="preserve"> вас ведь есть этот старик…</w:t>
      </w:r>
    </w:p>
    <w:p w14:paraId="3096CD4E" w14:textId="5C41A043" w:rsidR="00CE5D80" w:rsidRPr="007F03AA" w:rsidRDefault="001C7935" w:rsidP="00CE5D80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. Май Саныч? Да, великий человек. Но</w:t>
      </w:r>
      <w:r w:rsidR="00825B37" w:rsidRPr="007F03AA">
        <w:rPr>
          <w:rFonts w:ascii="Times New Roman" w:hAnsi="Times New Roman" w:cs="Times New Roman"/>
        </w:rPr>
        <w:t>…</w:t>
      </w:r>
      <w:r w:rsidRPr="007F03AA">
        <w:rPr>
          <w:rFonts w:ascii="Times New Roman" w:hAnsi="Times New Roman" w:cs="Times New Roman"/>
        </w:rPr>
        <w:t xml:space="preserve"> Пьет по три недели. Потом под капельницей </w:t>
      </w:r>
      <w:r w:rsidR="00825B37" w:rsidRPr="007F03AA">
        <w:rPr>
          <w:rFonts w:ascii="Times New Roman" w:hAnsi="Times New Roman" w:cs="Times New Roman"/>
        </w:rPr>
        <w:t>отлёживается</w:t>
      </w:r>
      <w:r w:rsidRPr="007F03AA">
        <w:rPr>
          <w:rFonts w:ascii="Times New Roman" w:hAnsi="Times New Roman" w:cs="Times New Roman"/>
        </w:rPr>
        <w:t>. Потом приходит в офис</w:t>
      </w:r>
      <w:r w:rsidR="00825B37" w:rsidRPr="007F03AA">
        <w:rPr>
          <w:rFonts w:ascii="Times New Roman" w:hAnsi="Times New Roman" w:cs="Times New Roman"/>
        </w:rPr>
        <w:t>. З</w:t>
      </w:r>
      <w:r w:rsidRPr="007F03AA">
        <w:rPr>
          <w:rFonts w:ascii="Times New Roman" w:hAnsi="Times New Roman" w:cs="Times New Roman"/>
        </w:rPr>
        <w:t>лой, как тысяча собак. За неделю делает все</w:t>
      </w:r>
      <w:r w:rsidR="00825B37" w:rsidRPr="007F03AA">
        <w:rPr>
          <w:rFonts w:ascii="Times New Roman" w:hAnsi="Times New Roman" w:cs="Times New Roman"/>
        </w:rPr>
        <w:t xml:space="preserve"> накопившиеся</w:t>
      </w:r>
      <w:r w:rsidRPr="007F03AA">
        <w:rPr>
          <w:rFonts w:ascii="Times New Roman" w:hAnsi="Times New Roman" w:cs="Times New Roman"/>
        </w:rPr>
        <w:t xml:space="preserve"> дела. </w:t>
      </w:r>
      <w:r w:rsidR="00825B37" w:rsidRPr="007F03AA">
        <w:rPr>
          <w:rFonts w:ascii="Times New Roman" w:hAnsi="Times New Roman" w:cs="Times New Roman"/>
        </w:rPr>
        <w:t xml:space="preserve">Распугивает всех потенциальных спонсоров. </w:t>
      </w:r>
      <w:r w:rsidRPr="007F03AA">
        <w:rPr>
          <w:rFonts w:ascii="Times New Roman" w:hAnsi="Times New Roman" w:cs="Times New Roman"/>
        </w:rPr>
        <w:t>И снова запивает</w:t>
      </w:r>
      <w:r w:rsidRPr="007F03AA">
        <w:rPr>
          <w:rFonts w:ascii="Times New Roman" w:hAnsi="Times New Roman" w:cs="Times New Roman"/>
          <w:i/>
          <w:iCs/>
        </w:rPr>
        <w:t xml:space="preserve"> (</w:t>
      </w:r>
      <w:r w:rsidR="00D13923" w:rsidRPr="007F03AA">
        <w:rPr>
          <w:rFonts w:ascii="Times New Roman" w:hAnsi="Times New Roman" w:cs="Times New Roman"/>
          <w:i/>
          <w:iCs/>
        </w:rPr>
        <w:t>сгружает газеты</w:t>
      </w:r>
      <w:r w:rsidR="00825B37" w:rsidRPr="007F03AA">
        <w:rPr>
          <w:rFonts w:ascii="Times New Roman" w:hAnsi="Times New Roman" w:cs="Times New Roman"/>
          <w:i/>
          <w:iCs/>
        </w:rPr>
        <w:t xml:space="preserve"> на стол</w:t>
      </w:r>
      <w:r w:rsidRPr="007F03AA">
        <w:rPr>
          <w:rFonts w:ascii="Times New Roman" w:hAnsi="Times New Roman" w:cs="Times New Roman"/>
          <w:i/>
          <w:iCs/>
        </w:rPr>
        <w:t>)</w:t>
      </w:r>
      <w:r w:rsidRPr="007F03AA">
        <w:rPr>
          <w:rFonts w:ascii="Times New Roman" w:hAnsi="Times New Roman" w:cs="Times New Roman"/>
          <w:sz w:val="20"/>
          <w:szCs w:val="20"/>
        </w:rPr>
        <w:t xml:space="preserve"> </w:t>
      </w:r>
      <w:r w:rsidRPr="007F03AA">
        <w:rPr>
          <w:rFonts w:ascii="Times New Roman" w:hAnsi="Times New Roman" w:cs="Times New Roman"/>
        </w:rPr>
        <w:t>Ну, н</w:t>
      </w:r>
      <w:r w:rsidR="00CE5D80" w:rsidRPr="007F03AA">
        <w:rPr>
          <w:rFonts w:ascii="Times New Roman" w:hAnsi="Times New Roman" w:cs="Times New Roman"/>
        </w:rPr>
        <w:t xml:space="preserve">е буду больше </w:t>
      </w:r>
      <w:r w:rsidR="00825B37" w:rsidRPr="007F03AA">
        <w:rPr>
          <w:rFonts w:ascii="Times New Roman" w:hAnsi="Times New Roman" w:cs="Times New Roman"/>
        </w:rPr>
        <w:t>надоедать</w:t>
      </w:r>
      <w:r w:rsidR="00CE5D80" w:rsidRPr="007F03AA">
        <w:rPr>
          <w:rFonts w:ascii="Times New Roman" w:hAnsi="Times New Roman" w:cs="Times New Roman"/>
        </w:rPr>
        <w:t>. </w:t>
      </w:r>
      <w:r w:rsidR="00F12843" w:rsidRPr="007F03AA">
        <w:rPr>
          <w:rFonts w:ascii="Times New Roman" w:hAnsi="Times New Roman" w:cs="Times New Roman"/>
        </w:rPr>
        <w:t>Успехов</w:t>
      </w:r>
      <w:r w:rsidR="00CE5D80" w:rsidRPr="007F03AA">
        <w:rPr>
          <w:rFonts w:ascii="Times New Roman" w:hAnsi="Times New Roman" w:cs="Times New Roman"/>
        </w:rPr>
        <w:t xml:space="preserve">. Если что </w:t>
      </w:r>
      <w:r w:rsidR="00620701" w:rsidRPr="007F03AA">
        <w:rPr>
          <w:rFonts w:ascii="Times New Roman" w:hAnsi="Times New Roman" w:cs="Times New Roman"/>
        </w:rPr>
        <w:t>–</w:t>
      </w:r>
      <w:r w:rsidR="00CE5D80" w:rsidRPr="007F03AA">
        <w:rPr>
          <w:rFonts w:ascii="Times New Roman" w:hAnsi="Times New Roman" w:cs="Times New Roman"/>
        </w:rPr>
        <w:t xml:space="preserve"> я</w:t>
      </w:r>
      <w:r w:rsidR="00620701" w:rsidRPr="007F03AA">
        <w:rPr>
          <w:rFonts w:ascii="Times New Roman" w:hAnsi="Times New Roman" w:cs="Times New Roman"/>
        </w:rPr>
        <w:t>, как истина, где-то</w:t>
      </w:r>
      <w:r w:rsidR="00CE5D80" w:rsidRPr="007F03AA">
        <w:rPr>
          <w:rFonts w:ascii="Times New Roman" w:hAnsi="Times New Roman" w:cs="Times New Roman"/>
        </w:rPr>
        <w:t xml:space="preserve"> рядом.</w:t>
      </w:r>
    </w:p>
    <w:p w14:paraId="244F031A" w14:textId="77777777" w:rsidR="00CE5D80" w:rsidRPr="007F03AA" w:rsidRDefault="00CE5D80" w:rsidP="00CE5D80">
      <w:pPr>
        <w:pStyle w:val="Standard"/>
        <w:rPr>
          <w:rFonts w:ascii="Times New Roman" w:hAnsi="Times New Roman" w:cs="Times New Roman"/>
        </w:rPr>
      </w:pPr>
    </w:p>
    <w:p w14:paraId="0636C727" w14:textId="4F5641ED" w:rsidR="00CE5D80" w:rsidRPr="007F03AA" w:rsidRDefault="00CE5D80" w:rsidP="00CE5D80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Отходит, садится за дальний стол, за спиной у СТАСИ. </w:t>
      </w:r>
      <w:r w:rsidR="00F12843" w:rsidRPr="007F03AA">
        <w:rPr>
          <w:rFonts w:ascii="Times New Roman" w:hAnsi="Times New Roman" w:cs="Times New Roman"/>
          <w:sz w:val="20"/>
          <w:szCs w:val="20"/>
        </w:rPr>
        <w:t>С</w:t>
      </w:r>
      <w:r w:rsidRPr="007F03AA">
        <w:rPr>
          <w:rFonts w:ascii="Times New Roman" w:hAnsi="Times New Roman" w:cs="Times New Roman"/>
          <w:sz w:val="20"/>
          <w:szCs w:val="20"/>
        </w:rPr>
        <w:t>мотрит на нее, водя ручкой по тетради.</w:t>
      </w:r>
    </w:p>
    <w:p w14:paraId="03BF8374" w14:textId="6B131CB6" w:rsidR="00F66B40" w:rsidRPr="007F03AA" w:rsidRDefault="00F66B40" w:rsidP="00894847">
      <w:pPr>
        <w:pStyle w:val="Standard"/>
        <w:jc w:val="center"/>
        <w:rPr>
          <w:rFonts w:ascii="Times New Roman" w:hAnsi="Times New Roman" w:cs="Times New Roman"/>
        </w:rPr>
      </w:pPr>
    </w:p>
    <w:p w14:paraId="0524A19B" w14:textId="0F0954AC" w:rsidR="009B4E08" w:rsidRPr="007F03AA" w:rsidRDefault="009B4E08" w:rsidP="009B4E08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цена </w:t>
      </w:r>
      <w:r w:rsidR="002E5276" w:rsidRPr="007F03AA">
        <w:rPr>
          <w:rFonts w:ascii="Times New Roman" w:hAnsi="Times New Roman" w:cs="Times New Roman"/>
        </w:rPr>
        <w:t>7</w:t>
      </w:r>
    </w:p>
    <w:p w14:paraId="69586B9B" w14:textId="77777777" w:rsidR="009B4E08" w:rsidRPr="007F03AA" w:rsidRDefault="009B4E08" w:rsidP="009B4E08">
      <w:pPr>
        <w:pStyle w:val="Standard"/>
        <w:jc w:val="center"/>
        <w:rPr>
          <w:rFonts w:ascii="Times New Roman" w:hAnsi="Times New Roman" w:cs="Times New Roman"/>
        </w:rPr>
      </w:pPr>
    </w:p>
    <w:p w14:paraId="00251146" w14:textId="3AA429D4" w:rsidR="009B4E08" w:rsidRPr="007F03AA" w:rsidRDefault="009B4E08" w:rsidP="009B4E08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Библиотека, </w:t>
      </w:r>
      <w:r w:rsidR="00F12843" w:rsidRPr="007F03AA">
        <w:rPr>
          <w:rFonts w:ascii="Times New Roman" w:hAnsi="Times New Roman" w:cs="Times New Roman"/>
          <w:sz w:val="20"/>
          <w:szCs w:val="20"/>
        </w:rPr>
        <w:t>читальный зал</w:t>
      </w:r>
      <w:r w:rsidRPr="007F03AA">
        <w:rPr>
          <w:rFonts w:ascii="Times New Roman" w:hAnsi="Times New Roman" w:cs="Times New Roman"/>
          <w:sz w:val="20"/>
          <w:szCs w:val="20"/>
        </w:rPr>
        <w:t xml:space="preserve">. СТАСЯ листает подшивку старых газет. </w:t>
      </w:r>
      <w:r w:rsidR="00F07D65" w:rsidRPr="007F03AA">
        <w:rPr>
          <w:rFonts w:ascii="Times New Roman" w:hAnsi="Times New Roman" w:cs="Times New Roman"/>
          <w:sz w:val="20"/>
          <w:szCs w:val="20"/>
        </w:rPr>
        <w:t>ИЯ с АНТОНОВЫМ в противогазах ходят между столами.</w:t>
      </w:r>
    </w:p>
    <w:p w14:paraId="2914567D" w14:textId="77777777" w:rsidR="009B4E08" w:rsidRPr="007F03AA" w:rsidRDefault="009B4E08" w:rsidP="009B4E08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617E6B38" w14:textId="24E40736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ТАСЯ. </w:t>
      </w:r>
      <w:r w:rsidRPr="007F03AA">
        <w:rPr>
          <w:rFonts w:ascii="Times New Roman" w:eastAsia="Liberation Serif" w:hAnsi="Times New Roman" w:cs="Times New Roman"/>
        </w:rPr>
        <w:t xml:space="preserve">В газете «Северный рабочий» за 37 год очень много противогазов. </w:t>
      </w:r>
      <w:r w:rsidRPr="007F03AA">
        <w:rPr>
          <w:rFonts w:ascii="Times New Roman" w:hAnsi="Times New Roman" w:cs="Times New Roman"/>
        </w:rPr>
        <w:t>Директор завода целый день работает в противогазе.</w:t>
      </w:r>
      <w:r w:rsidR="00BA3B89" w:rsidRPr="007F03AA">
        <w:rPr>
          <w:rFonts w:ascii="Times New Roman" w:hAnsi="Times New Roman" w:cs="Times New Roman"/>
        </w:rPr>
        <w:t xml:space="preserve"> </w:t>
      </w:r>
      <w:r w:rsidRPr="007F03AA">
        <w:rPr>
          <w:rFonts w:ascii="Times New Roman" w:hAnsi="Times New Roman" w:cs="Times New Roman"/>
        </w:rPr>
        <w:t>Автопробег в противогазах, физкультпарад в противогазах</w:t>
      </w:r>
      <w:r w:rsidR="00BA3B89" w:rsidRPr="007F03AA">
        <w:rPr>
          <w:rFonts w:ascii="Times New Roman" w:hAnsi="Times New Roman" w:cs="Times New Roman"/>
        </w:rPr>
        <w:t>…</w:t>
      </w:r>
      <w:r w:rsidRPr="007F03AA">
        <w:rPr>
          <w:rFonts w:ascii="Times New Roman" w:hAnsi="Times New Roman" w:cs="Times New Roman"/>
        </w:rPr>
        <w:t xml:space="preserve"> </w:t>
      </w:r>
      <w:r w:rsidR="00825B37" w:rsidRPr="007F03AA">
        <w:rPr>
          <w:rFonts w:ascii="Times New Roman" w:hAnsi="Times New Roman" w:cs="Times New Roman"/>
        </w:rPr>
        <w:t>Какая</w:t>
      </w:r>
      <w:r w:rsidR="002E5276" w:rsidRPr="007F03AA">
        <w:rPr>
          <w:rFonts w:ascii="Times New Roman" w:hAnsi="Times New Roman" w:cs="Times New Roman"/>
        </w:rPr>
        <w:t xml:space="preserve"> гадость! </w:t>
      </w:r>
      <w:r w:rsidRPr="007F03AA">
        <w:rPr>
          <w:rFonts w:ascii="Times New Roman" w:hAnsi="Times New Roman" w:cs="Times New Roman"/>
        </w:rPr>
        <w:t>Я однажды на ОБЖ заглянула в</w:t>
      </w:r>
      <w:r w:rsidR="00825B37" w:rsidRPr="007F03AA">
        <w:rPr>
          <w:rFonts w:ascii="Times New Roman" w:hAnsi="Times New Roman" w:cs="Times New Roman"/>
        </w:rPr>
        <w:t xml:space="preserve"> противогаз</w:t>
      </w:r>
      <w:r w:rsidRPr="007F03AA">
        <w:rPr>
          <w:rFonts w:ascii="Times New Roman" w:hAnsi="Times New Roman" w:cs="Times New Roman"/>
        </w:rPr>
        <w:t xml:space="preserve">. Там так воняло, будто кто-то наблевал. Не представляю, как можно засунуть </w:t>
      </w:r>
      <w:r w:rsidR="00825B37" w:rsidRPr="007F03AA">
        <w:rPr>
          <w:rFonts w:ascii="Times New Roman" w:hAnsi="Times New Roman" w:cs="Times New Roman"/>
          <w:i/>
          <w:iCs/>
        </w:rPr>
        <w:t>в это</w:t>
      </w:r>
      <w:r w:rsidRPr="007F03AA">
        <w:rPr>
          <w:rFonts w:ascii="Times New Roman" w:hAnsi="Times New Roman" w:cs="Times New Roman"/>
        </w:rPr>
        <w:t xml:space="preserve"> лицо…</w:t>
      </w:r>
      <w:r w:rsidR="00BA3B89" w:rsidRPr="007F03AA">
        <w:rPr>
          <w:rFonts w:ascii="Times New Roman" w:hAnsi="Times New Roman" w:cs="Times New Roman"/>
        </w:rPr>
        <w:t xml:space="preserve"> </w:t>
      </w:r>
      <w:r w:rsidRPr="007F03AA">
        <w:rPr>
          <w:rFonts w:ascii="Times New Roman" w:hAnsi="Times New Roman" w:cs="Times New Roman"/>
        </w:rPr>
        <w:t xml:space="preserve">Или вот, например, фотка: учительница у доски в противогазе и все дети тоже. Сидят, ручки на партах. </w:t>
      </w:r>
      <w:r w:rsidR="00825B37" w:rsidRPr="007F03AA">
        <w:rPr>
          <w:rFonts w:ascii="Times New Roman" w:hAnsi="Times New Roman" w:cs="Times New Roman"/>
        </w:rPr>
        <w:t>П</w:t>
      </w:r>
      <w:r w:rsidRPr="007F03AA">
        <w:rPr>
          <w:rFonts w:ascii="Times New Roman" w:hAnsi="Times New Roman" w:cs="Times New Roman"/>
        </w:rPr>
        <w:t>рилежны</w:t>
      </w:r>
      <w:r w:rsidR="00825B37" w:rsidRPr="007F03AA">
        <w:rPr>
          <w:rFonts w:ascii="Times New Roman" w:hAnsi="Times New Roman" w:cs="Times New Roman"/>
        </w:rPr>
        <w:t xml:space="preserve">е слоники… </w:t>
      </w:r>
      <w:r w:rsidRPr="007F03AA">
        <w:rPr>
          <w:rFonts w:ascii="Times New Roman" w:hAnsi="Times New Roman" w:cs="Times New Roman"/>
        </w:rPr>
        <w:t xml:space="preserve">Смотришь – и начинаешь задыхаться... Тут есть одна заметка. Я </w:t>
      </w:r>
      <w:r w:rsidR="00825B37" w:rsidRPr="007F03AA">
        <w:rPr>
          <w:rFonts w:ascii="Times New Roman" w:hAnsi="Times New Roman" w:cs="Times New Roman"/>
        </w:rPr>
        <w:t>над ней просидела</w:t>
      </w:r>
      <w:r w:rsidRPr="007F03AA">
        <w:rPr>
          <w:rFonts w:ascii="Times New Roman" w:hAnsi="Times New Roman" w:cs="Times New Roman"/>
        </w:rPr>
        <w:t xml:space="preserve">, наверное, полчаса. </w:t>
      </w:r>
      <w:r w:rsidRPr="007F03AA">
        <w:rPr>
          <w:rFonts w:ascii="Times New Roman" w:hAnsi="Times New Roman" w:cs="Times New Roman"/>
          <w:i/>
          <w:iCs/>
        </w:rPr>
        <w:t xml:space="preserve">(Читает). </w:t>
      </w:r>
      <w:r w:rsidRPr="007F03AA">
        <w:rPr>
          <w:rFonts w:ascii="Times New Roman" w:hAnsi="Times New Roman" w:cs="Times New Roman"/>
        </w:rPr>
        <w:t>«Жёны комсостава из района...» Это ж надо так людей называть...</w:t>
      </w:r>
      <w:r w:rsidR="00BA3B89" w:rsidRPr="007F03AA">
        <w:rPr>
          <w:rFonts w:ascii="Times New Roman" w:hAnsi="Times New Roman" w:cs="Times New Roman"/>
        </w:rPr>
        <w:t xml:space="preserve"> </w:t>
      </w:r>
      <w:r w:rsidR="00825B37" w:rsidRPr="007F03AA">
        <w:rPr>
          <w:rFonts w:ascii="Times New Roman" w:hAnsi="Times New Roman" w:cs="Times New Roman"/>
        </w:rPr>
        <w:t>Короче, л</w:t>
      </w:r>
      <w:r w:rsidRPr="007F03AA">
        <w:rPr>
          <w:rFonts w:ascii="Times New Roman" w:hAnsi="Times New Roman" w:cs="Times New Roman"/>
        </w:rPr>
        <w:t xml:space="preserve">етом 37-го эти </w:t>
      </w:r>
      <w:r w:rsidRPr="007F03AA">
        <w:rPr>
          <w:rFonts w:ascii="Times New Roman" w:hAnsi="Times New Roman" w:cs="Times New Roman"/>
          <w:i/>
          <w:iCs/>
        </w:rPr>
        <w:t>жёны из района</w:t>
      </w:r>
      <w:r w:rsidRPr="007F03AA">
        <w:rPr>
          <w:rFonts w:ascii="Times New Roman" w:hAnsi="Times New Roman" w:cs="Times New Roman"/>
        </w:rPr>
        <w:t xml:space="preserve"> отправились в областной центр</w:t>
      </w:r>
      <w:r w:rsidR="00825B37" w:rsidRPr="007F03AA">
        <w:rPr>
          <w:rFonts w:ascii="Times New Roman" w:hAnsi="Times New Roman" w:cs="Times New Roman"/>
        </w:rPr>
        <w:t xml:space="preserve"> н</w:t>
      </w:r>
      <w:r w:rsidRPr="007F03AA">
        <w:rPr>
          <w:rFonts w:ascii="Times New Roman" w:hAnsi="Times New Roman" w:cs="Times New Roman"/>
        </w:rPr>
        <w:t xml:space="preserve">а </w:t>
      </w:r>
      <w:r w:rsidR="00825B37" w:rsidRPr="007F03AA">
        <w:rPr>
          <w:rFonts w:ascii="Times New Roman" w:hAnsi="Times New Roman" w:cs="Times New Roman"/>
        </w:rPr>
        <w:t xml:space="preserve">какой-то </w:t>
      </w:r>
      <w:r w:rsidRPr="007F03AA">
        <w:rPr>
          <w:rFonts w:ascii="Times New Roman" w:hAnsi="Times New Roman" w:cs="Times New Roman"/>
        </w:rPr>
        <w:t>съезд. Пешком. И в противогазах. 70 километров. Ночевали под открытым небом. Интересно, на ночь снимали? Наверное, нет.</w:t>
      </w:r>
    </w:p>
    <w:p w14:paraId="081A3213" w14:textId="2AF4000C" w:rsidR="009B4E08" w:rsidRPr="007F03AA" w:rsidRDefault="00F07D65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 так ярко пр</w:t>
      </w:r>
      <w:r w:rsidR="009B4E08" w:rsidRPr="007F03AA">
        <w:rPr>
          <w:rFonts w:ascii="Times New Roman" w:hAnsi="Times New Roman" w:cs="Times New Roman"/>
        </w:rPr>
        <w:t>едстав</w:t>
      </w:r>
      <w:r w:rsidRPr="007F03AA">
        <w:rPr>
          <w:rFonts w:ascii="Times New Roman" w:hAnsi="Times New Roman" w:cs="Times New Roman"/>
        </w:rPr>
        <w:t xml:space="preserve">ила </w:t>
      </w:r>
      <w:r w:rsidR="009B4E08" w:rsidRPr="007F03AA">
        <w:rPr>
          <w:rFonts w:ascii="Times New Roman" w:hAnsi="Times New Roman" w:cs="Times New Roman"/>
        </w:rPr>
        <w:t>себе</w:t>
      </w:r>
      <w:r w:rsidRPr="007F03AA">
        <w:rPr>
          <w:rFonts w:ascii="Times New Roman" w:hAnsi="Times New Roman" w:cs="Times New Roman"/>
        </w:rPr>
        <w:t xml:space="preserve"> все это</w:t>
      </w:r>
      <w:r w:rsidR="009B4E08" w:rsidRPr="007F03AA">
        <w:rPr>
          <w:rFonts w:ascii="Times New Roman" w:hAnsi="Times New Roman" w:cs="Times New Roman"/>
        </w:rPr>
        <w:t xml:space="preserve">. </w:t>
      </w:r>
      <w:r w:rsidRPr="007F03AA">
        <w:rPr>
          <w:rFonts w:ascii="Times New Roman" w:hAnsi="Times New Roman" w:cs="Times New Roman"/>
        </w:rPr>
        <w:t xml:space="preserve">Как в кино. Вот какой-нибудь колхозник работает в поле. Поднимает голову и видит </w:t>
      </w:r>
      <w:r w:rsidR="009B4E08" w:rsidRPr="007F03AA">
        <w:rPr>
          <w:rFonts w:ascii="Times New Roman" w:hAnsi="Times New Roman" w:cs="Times New Roman"/>
        </w:rPr>
        <w:t xml:space="preserve">вдалеке – косынки, платьица – «девчата идут». </w:t>
      </w:r>
      <w:r w:rsidRPr="007F03AA">
        <w:rPr>
          <w:rFonts w:ascii="Times New Roman" w:hAnsi="Times New Roman" w:cs="Times New Roman"/>
        </w:rPr>
        <w:t>Подходят ближе. А под косынками – х</w:t>
      </w:r>
      <w:r w:rsidR="009B4E08" w:rsidRPr="007F03AA">
        <w:rPr>
          <w:rFonts w:ascii="Times New Roman" w:hAnsi="Times New Roman" w:cs="Times New Roman"/>
        </w:rPr>
        <w:t>оботы</w:t>
      </w:r>
      <w:r w:rsidRPr="007F03AA">
        <w:rPr>
          <w:rFonts w:ascii="Times New Roman" w:hAnsi="Times New Roman" w:cs="Times New Roman"/>
        </w:rPr>
        <w:t xml:space="preserve"> и</w:t>
      </w:r>
      <w:r w:rsidR="009B4E08" w:rsidRPr="007F03AA">
        <w:rPr>
          <w:rFonts w:ascii="Times New Roman" w:hAnsi="Times New Roman" w:cs="Times New Roman"/>
        </w:rPr>
        <w:t xml:space="preserve"> стеклянные глаза... Босх </w:t>
      </w:r>
      <w:r w:rsidRPr="007F03AA">
        <w:rPr>
          <w:rFonts w:ascii="Times New Roman" w:hAnsi="Times New Roman" w:cs="Times New Roman"/>
        </w:rPr>
        <w:t>отдыхает</w:t>
      </w:r>
      <w:r w:rsidR="009B4E08" w:rsidRPr="007F03AA">
        <w:rPr>
          <w:rFonts w:ascii="Times New Roman" w:hAnsi="Times New Roman" w:cs="Times New Roman"/>
        </w:rPr>
        <w:t>…</w:t>
      </w:r>
    </w:p>
    <w:p w14:paraId="3746B05E" w14:textId="136E4B9D" w:rsidR="00F07D65" w:rsidRPr="007F03AA" w:rsidRDefault="009B4E08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Вот мне интересно, что у них в этих головах, засунутых в противогазы, было? Как</w:t>
      </w:r>
      <w:r w:rsidR="00F07D65" w:rsidRPr="007F03AA">
        <w:rPr>
          <w:rFonts w:ascii="Times New Roman" w:hAnsi="Times New Roman" w:cs="Times New Roman"/>
        </w:rPr>
        <w:t xml:space="preserve"> они</w:t>
      </w:r>
      <w:r w:rsidRPr="007F03AA">
        <w:rPr>
          <w:rFonts w:ascii="Times New Roman" w:hAnsi="Times New Roman" w:cs="Times New Roman"/>
        </w:rPr>
        <w:t xml:space="preserve"> себе самим этот </w:t>
      </w:r>
      <w:r w:rsidR="00F07D65" w:rsidRPr="007F03AA">
        <w:rPr>
          <w:rFonts w:ascii="Times New Roman" w:hAnsi="Times New Roman" w:cs="Times New Roman"/>
        </w:rPr>
        <w:t>бред</w:t>
      </w:r>
      <w:r w:rsidRPr="007F03AA">
        <w:rPr>
          <w:rFonts w:ascii="Times New Roman" w:hAnsi="Times New Roman" w:cs="Times New Roman"/>
        </w:rPr>
        <w:t xml:space="preserve"> объясняли? Ну, там про боеготовность — это понятно, официальная версия. А внутри? </w:t>
      </w:r>
      <w:r w:rsidR="00F07D65" w:rsidRPr="007F03AA">
        <w:rPr>
          <w:rFonts w:ascii="Times New Roman" w:hAnsi="Times New Roman" w:cs="Times New Roman"/>
        </w:rPr>
        <w:t xml:space="preserve">Вот что я такое делаю, когда иду в противогазе 70 километров по жаре? Похоже на какую-то страшную сказку. Где женщина дает зарок не есть, не пить, НЕ ДЫШАТЬ, чтобы отвести беду… </w:t>
      </w:r>
    </w:p>
    <w:p w14:paraId="58DD4A7B" w14:textId="77777777" w:rsidR="00F07D65" w:rsidRPr="007F03AA" w:rsidRDefault="00F07D65" w:rsidP="009B4E08">
      <w:pPr>
        <w:pStyle w:val="Standard"/>
        <w:rPr>
          <w:rFonts w:ascii="Times New Roman" w:hAnsi="Times New Roman" w:cs="Times New Roman"/>
        </w:rPr>
      </w:pPr>
    </w:p>
    <w:p w14:paraId="70CD38D1" w14:textId="78311024" w:rsidR="009B4E08" w:rsidRPr="007F03AA" w:rsidRDefault="009B4E08" w:rsidP="009B4E08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ЯРОСЛАВ подходит к СТАСЕ.</w:t>
      </w:r>
    </w:p>
    <w:p w14:paraId="0C09AE41" w14:textId="77777777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  </w:t>
      </w:r>
    </w:p>
    <w:p w14:paraId="6A6E9EB2" w14:textId="78D73546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. Библиотека закрывается. Вы идёте?</w:t>
      </w:r>
    </w:p>
    <w:p w14:paraId="30CAFD83" w14:textId="77777777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</w:p>
    <w:p w14:paraId="766C652D" w14:textId="1F5FEADE" w:rsidR="009B4E08" w:rsidRPr="007F03AA" w:rsidRDefault="009B4E08" w:rsidP="009B4E08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СТАСЯ кивает. ЯРОСЛАВ берет подшивку газет</w:t>
      </w:r>
      <w:r w:rsidR="00F07D65" w:rsidRPr="007F03AA">
        <w:rPr>
          <w:rFonts w:ascii="Times New Roman" w:hAnsi="Times New Roman" w:cs="Times New Roman"/>
          <w:sz w:val="20"/>
          <w:szCs w:val="20"/>
        </w:rPr>
        <w:t xml:space="preserve">. </w:t>
      </w:r>
      <w:r w:rsidRPr="007F03AA">
        <w:rPr>
          <w:rFonts w:ascii="Times New Roman" w:hAnsi="Times New Roman" w:cs="Times New Roman"/>
          <w:sz w:val="20"/>
          <w:szCs w:val="20"/>
        </w:rPr>
        <w:t>СТАС</w:t>
      </w:r>
      <w:r w:rsidR="00F07D65" w:rsidRPr="007F03AA">
        <w:rPr>
          <w:rFonts w:ascii="Times New Roman" w:hAnsi="Times New Roman" w:cs="Times New Roman"/>
          <w:sz w:val="20"/>
          <w:szCs w:val="20"/>
        </w:rPr>
        <w:t xml:space="preserve">Я </w:t>
      </w:r>
      <w:r w:rsidRPr="007F03AA">
        <w:rPr>
          <w:rFonts w:ascii="Times New Roman" w:hAnsi="Times New Roman" w:cs="Times New Roman"/>
          <w:sz w:val="20"/>
          <w:szCs w:val="20"/>
        </w:rPr>
        <w:t xml:space="preserve">пытается отобрать, он </w:t>
      </w:r>
      <w:r w:rsidR="00F07D65" w:rsidRPr="007F03AA">
        <w:rPr>
          <w:rFonts w:ascii="Times New Roman" w:hAnsi="Times New Roman" w:cs="Times New Roman"/>
          <w:sz w:val="20"/>
          <w:szCs w:val="20"/>
        </w:rPr>
        <w:t>не отдает</w:t>
      </w:r>
      <w:r w:rsidRPr="007F03AA">
        <w:rPr>
          <w:rFonts w:ascii="Times New Roman" w:hAnsi="Times New Roman" w:cs="Times New Roman"/>
          <w:sz w:val="20"/>
          <w:szCs w:val="20"/>
        </w:rPr>
        <w:t>.</w:t>
      </w:r>
    </w:p>
    <w:p w14:paraId="37726057" w14:textId="77777777" w:rsidR="009B4E08" w:rsidRPr="007F03AA" w:rsidRDefault="009B4E08" w:rsidP="009B4E08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39E6C026" w14:textId="66C90EBF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. Нашли, что</w:t>
      </w:r>
      <w:r w:rsidR="00F07D65" w:rsidRPr="007F03AA">
        <w:rPr>
          <w:rFonts w:ascii="Times New Roman" w:hAnsi="Times New Roman" w:cs="Times New Roman"/>
        </w:rPr>
        <w:t>-нибудь</w:t>
      </w:r>
      <w:r w:rsidRPr="007F03AA">
        <w:rPr>
          <w:rFonts w:ascii="Times New Roman" w:hAnsi="Times New Roman" w:cs="Times New Roman"/>
        </w:rPr>
        <w:t>?</w:t>
      </w:r>
    </w:p>
    <w:p w14:paraId="646643C6" w14:textId="52104D57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СТАСЯ</w:t>
      </w:r>
      <w:r w:rsidR="00F12843" w:rsidRPr="007F03AA">
        <w:rPr>
          <w:rFonts w:ascii="Times New Roman" w:hAnsi="Times New Roman" w:cs="Times New Roman"/>
        </w:rPr>
        <w:t>.</w:t>
      </w:r>
      <w:r w:rsidRPr="007F03AA">
        <w:rPr>
          <w:rFonts w:ascii="Times New Roman" w:hAnsi="Times New Roman" w:cs="Times New Roman"/>
          <w:i/>
          <w:iCs/>
        </w:rPr>
        <w:t xml:space="preserve"> </w:t>
      </w:r>
      <w:r w:rsidRPr="007F03AA">
        <w:rPr>
          <w:rFonts w:ascii="Times New Roman" w:hAnsi="Times New Roman" w:cs="Times New Roman"/>
        </w:rPr>
        <w:t xml:space="preserve">Ну, </w:t>
      </w:r>
      <w:r w:rsidR="00F07D65" w:rsidRPr="007F03AA">
        <w:rPr>
          <w:rFonts w:ascii="Times New Roman" w:hAnsi="Times New Roman" w:cs="Times New Roman"/>
        </w:rPr>
        <w:t>так</w:t>
      </w:r>
      <w:r w:rsidRPr="007F03AA">
        <w:rPr>
          <w:rFonts w:ascii="Times New Roman" w:hAnsi="Times New Roman" w:cs="Times New Roman"/>
        </w:rPr>
        <w:t>. Совсем маленькое объявление. Среди других. Ищу няню, пропала собака, порываю связь…</w:t>
      </w:r>
    </w:p>
    <w:p w14:paraId="4242F831" w14:textId="77777777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</w:p>
    <w:p w14:paraId="1E3853E8" w14:textId="2C6D508A" w:rsidR="009B4E08" w:rsidRPr="007F03AA" w:rsidRDefault="009B4E08" w:rsidP="009B4E08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sz w:val="20"/>
          <w:szCs w:val="20"/>
        </w:rPr>
        <w:t>ИЯ берет у ЯРОСЛАВА подшивку</w:t>
      </w:r>
      <w:r w:rsidR="00F07D65" w:rsidRPr="007F03AA">
        <w:rPr>
          <w:rFonts w:ascii="Times New Roman" w:hAnsi="Times New Roman" w:cs="Times New Roman"/>
          <w:sz w:val="20"/>
          <w:szCs w:val="20"/>
        </w:rPr>
        <w:t xml:space="preserve"> </w:t>
      </w:r>
      <w:r w:rsidRPr="007F03AA">
        <w:rPr>
          <w:rFonts w:ascii="Times New Roman" w:hAnsi="Times New Roman" w:cs="Times New Roman"/>
          <w:sz w:val="20"/>
          <w:szCs w:val="20"/>
        </w:rPr>
        <w:t xml:space="preserve">и громко, как на пионерской линейке, читает. </w:t>
      </w:r>
      <w:r w:rsidRPr="007F03AA">
        <w:rPr>
          <w:rFonts w:ascii="Times New Roman" w:hAnsi="Times New Roman" w:cs="Times New Roman"/>
        </w:rPr>
        <w:t xml:space="preserve"> </w:t>
      </w:r>
    </w:p>
    <w:p w14:paraId="71F7B888" w14:textId="77777777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</w:p>
    <w:p w14:paraId="476F1DA9" w14:textId="0C85ABD9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ИЯ. «Порываю всякую связь с родителями</w:t>
      </w:r>
      <w:r w:rsidR="00125FD6" w:rsidRPr="007F03AA">
        <w:rPr>
          <w:rFonts w:ascii="Times New Roman" w:hAnsi="Times New Roman" w:cs="Times New Roman"/>
        </w:rPr>
        <w:t>:</w:t>
      </w:r>
      <w:r w:rsidRPr="007F03AA">
        <w:rPr>
          <w:rFonts w:ascii="Times New Roman" w:hAnsi="Times New Roman" w:cs="Times New Roman"/>
        </w:rPr>
        <w:t xml:space="preserve"> Виктором Александровичем и Ольгой Мироновной Царенко, проживающими в городе Чикмент Южно-Казахстанской области, Казахской ССР. Подпись: И. В. Егорова».</w:t>
      </w:r>
    </w:p>
    <w:p w14:paraId="0CD1B7BC" w14:textId="77777777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</w:p>
    <w:p w14:paraId="64826AE1" w14:textId="77777777" w:rsidR="009B4E08" w:rsidRPr="007F03AA" w:rsidRDefault="009B4E08" w:rsidP="009B4E08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ИЯ захлопывает подшивку, отдает ЯРОСЛАВУ, отходит к АНТОНОВУ.</w:t>
      </w:r>
    </w:p>
    <w:p w14:paraId="7A4B33CB" w14:textId="77777777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</w:p>
    <w:p w14:paraId="320EEED4" w14:textId="13C573B9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lastRenderedPageBreak/>
        <w:t>СТАСЯ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>Ничего особенного. Даже не знаю, зачем искала.</w:t>
      </w:r>
    </w:p>
    <w:p w14:paraId="01ED0D11" w14:textId="2EB5CBCB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>Ты её осуждаешь?</w:t>
      </w:r>
    </w:p>
    <w:p w14:paraId="7E1AF4AD" w14:textId="0E6A44BC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СТАСЯ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Нет.  </w:t>
      </w:r>
    </w:p>
    <w:p w14:paraId="7AE52B0C" w14:textId="77777777" w:rsidR="002E5276" w:rsidRPr="007F03AA" w:rsidRDefault="009B4E08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А я </w:t>
      </w:r>
      <w:r w:rsidR="002E5276" w:rsidRPr="007F03AA">
        <w:rPr>
          <w:rFonts w:ascii="Times New Roman" w:hAnsi="Times New Roman" w:cs="Times New Roman"/>
        </w:rPr>
        <w:t xml:space="preserve">– </w:t>
      </w:r>
      <w:r w:rsidR="00F12843" w:rsidRPr="007F03AA">
        <w:rPr>
          <w:rFonts w:ascii="Times New Roman" w:hAnsi="Times New Roman" w:cs="Times New Roman"/>
        </w:rPr>
        <w:t>да</w:t>
      </w:r>
      <w:r w:rsidRPr="007F03AA">
        <w:rPr>
          <w:rFonts w:ascii="Times New Roman" w:hAnsi="Times New Roman" w:cs="Times New Roman"/>
        </w:rPr>
        <w:t xml:space="preserve">. </w:t>
      </w:r>
    </w:p>
    <w:p w14:paraId="62F46207" w14:textId="0309F91A" w:rsidR="002E5276" w:rsidRPr="007F03AA" w:rsidRDefault="002E5276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ТАСЯ. Вы бы так не поступили? </w:t>
      </w:r>
    </w:p>
    <w:p w14:paraId="30A60707" w14:textId="47B60D4C" w:rsidR="002E5276" w:rsidRPr="007F03AA" w:rsidRDefault="002E5276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ЯРОСЛАВ. Нет! Никогда! </w:t>
      </w:r>
    </w:p>
    <w:p w14:paraId="17E7C84D" w14:textId="00E76F2A" w:rsidR="002E5276" w:rsidRPr="007F03AA" w:rsidRDefault="002E5276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СТАСЯ. Легко осуждать, сидя в безопасности. А когда вокру</w:t>
      </w:r>
      <w:r w:rsidR="006A4CC6" w:rsidRPr="007F03AA">
        <w:rPr>
          <w:rFonts w:ascii="Times New Roman" w:hAnsi="Times New Roman" w:cs="Times New Roman"/>
        </w:rPr>
        <w:t>г</w:t>
      </w:r>
      <w:r w:rsidRPr="007F03AA">
        <w:rPr>
          <w:rFonts w:ascii="Times New Roman" w:hAnsi="Times New Roman" w:cs="Times New Roman"/>
        </w:rPr>
        <w:t xml:space="preserve"> люди исчезают… </w:t>
      </w:r>
      <w:r w:rsidR="006A4CC6" w:rsidRPr="007F03AA">
        <w:rPr>
          <w:rFonts w:ascii="Times New Roman" w:hAnsi="Times New Roman" w:cs="Times New Roman"/>
        </w:rPr>
        <w:t xml:space="preserve">Каждую ночь, как в игре в мафию. Утром горожане открыли глаза и увидели… Никто из нас не знает, как бы повел себя. Чего бы натворил </w:t>
      </w:r>
      <w:r w:rsidR="00F94843" w:rsidRPr="007F03AA">
        <w:rPr>
          <w:rFonts w:ascii="Times New Roman" w:hAnsi="Times New Roman" w:cs="Times New Roman"/>
        </w:rPr>
        <w:t>со</w:t>
      </w:r>
      <w:r w:rsidR="006A4CC6" w:rsidRPr="007F03AA">
        <w:rPr>
          <w:rFonts w:ascii="Times New Roman" w:hAnsi="Times New Roman" w:cs="Times New Roman"/>
        </w:rPr>
        <w:t xml:space="preserve"> страха. </w:t>
      </w:r>
    </w:p>
    <w:p w14:paraId="390F89DC" w14:textId="4862EAC4" w:rsidR="009B4E08" w:rsidRPr="007F03AA" w:rsidRDefault="002E5276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. Да, я осуждаю. И</w:t>
      </w:r>
      <w:r w:rsidR="006A4CC6" w:rsidRPr="007F03AA">
        <w:rPr>
          <w:rFonts w:ascii="Times New Roman" w:hAnsi="Times New Roman" w:cs="Times New Roman"/>
        </w:rPr>
        <w:t xml:space="preserve"> </w:t>
      </w:r>
      <w:r w:rsidR="00BE7994" w:rsidRPr="007F03AA">
        <w:rPr>
          <w:rFonts w:ascii="Times New Roman" w:hAnsi="Times New Roman" w:cs="Times New Roman"/>
        </w:rPr>
        <w:t>мечтаю</w:t>
      </w:r>
      <w:r w:rsidRPr="007F03AA">
        <w:rPr>
          <w:rFonts w:ascii="Times New Roman" w:hAnsi="Times New Roman" w:cs="Times New Roman"/>
        </w:rPr>
        <w:t xml:space="preserve"> устроить суд и </w:t>
      </w:r>
      <w:r w:rsidR="006A4CC6" w:rsidRPr="007F03AA">
        <w:rPr>
          <w:rFonts w:ascii="Times New Roman" w:hAnsi="Times New Roman" w:cs="Times New Roman"/>
        </w:rPr>
        <w:t>наказать</w:t>
      </w:r>
      <w:r w:rsidRPr="007F03AA">
        <w:rPr>
          <w:rFonts w:ascii="Times New Roman" w:hAnsi="Times New Roman" w:cs="Times New Roman"/>
        </w:rPr>
        <w:t xml:space="preserve"> виновных. </w:t>
      </w:r>
    </w:p>
    <w:p w14:paraId="5E6712D3" w14:textId="4029C921" w:rsidR="00BE7994" w:rsidRPr="007F03AA" w:rsidRDefault="00BE7994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ТАСЯ. Суд над мертвецами? Ну, у каждого своя мечта. </w:t>
      </w:r>
    </w:p>
    <w:p w14:paraId="1E15CE0F" w14:textId="762AF4FA" w:rsidR="00BE7994" w:rsidRPr="007F03AA" w:rsidRDefault="00BE7994" w:rsidP="009B4E08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ЯРОСЛАВ. Некоторые особо удачливые еще вполне живы… </w:t>
      </w:r>
    </w:p>
    <w:p w14:paraId="42F3369C" w14:textId="10DE5AA5" w:rsidR="009B4E08" w:rsidRPr="007F03AA" w:rsidRDefault="009B4E08" w:rsidP="009B4E08">
      <w:pPr>
        <w:pStyle w:val="Standard"/>
        <w:rPr>
          <w:rFonts w:ascii="Times New Roman" w:hAnsi="Times New Roman" w:cs="Times New Roman"/>
        </w:rPr>
      </w:pPr>
    </w:p>
    <w:p w14:paraId="2087547D" w14:textId="5E26E67F" w:rsidR="00C07E9D" w:rsidRPr="007F03AA" w:rsidRDefault="00C07E9D" w:rsidP="00C07E9D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цена </w:t>
      </w:r>
      <w:r w:rsidR="00BE7994" w:rsidRPr="007F03AA">
        <w:rPr>
          <w:rFonts w:ascii="Times New Roman" w:hAnsi="Times New Roman" w:cs="Times New Roman"/>
        </w:rPr>
        <w:t>8</w:t>
      </w:r>
    </w:p>
    <w:p w14:paraId="02C10E3D" w14:textId="2356AA40" w:rsidR="00C07E9D" w:rsidRPr="007F03AA" w:rsidRDefault="00C07E9D" w:rsidP="00C07E9D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</w:r>
      <w:r w:rsidRPr="007F03AA">
        <w:rPr>
          <w:rFonts w:ascii="Times New Roman" w:hAnsi="Times New Roman" w:cs="Times New Roman"/>
          <w:sz w:val="20"/>
          <w:szCs w:val="20"/>
        </w:rPr>
        <w:t xml:space="preserve">Офис "Мемориала". </w:t>
      </w:r>
      <w:r w:rsidR="006A4CC6" w:rsidRPr="007F03AA">
        <w:rPr>
          <w:rFonts w:ascii="Times New Roman" w:hAnsi="Times New Roman" w:cs="Times New Roman"/>
          <w:sz w:val="20"/>
          <w:szCs w:val="20"/>
        </w:rPr>
        <w:t>Т</w:t>
      </w:r>
      <w:r w:rsidRPr="007F03AA">
        <w:rPr>
          <w:rFonts w:ascii="Times New Roman" w:hAnsi="Times New Roman" w:cs="Times New Roman"/>
          <w:sz w:val="20"/>
          <w:szCs w:val="20"/>
        </w:rPr>
        <w:t xml:space="preserve">есная комнатушка, заваленная ворохами бумаг. В центре - облезшая парта, на ней телефон, переполненная пепельница, рулоны факсов. Половину парты занимает </w:t>
      </w:r>
      <w:r w:rsidR="006A4CC6" w:rsidRPr="007F03AA">
        <w:rPr>
          <w:rFonts w:ascii="Times New Roman" w:hAnsi="Times New Roman" w:cs="Times New Roman"/>
          <w:sz w:val="20"/>
          <w:szCs w:val="20"/>
        </w:rPr>
        <w:t xml:space="preserve">огромный монитор </w:t>
      </w:r>
      <w:r w:rsidRPr="007F03AA">
        <w:rPr>
          <w:rFonts w:ascii="Times New Roman" w:hAnsi="Times New Roman" w:cs="Times New Roman"/>
          <w:sz w:val="20"/>
          <w:szCs w:val="20"/>
        </w:rPr>
        <w:t>компьютер</w:t>
      </w:r>
      <w:r w:rsidR="006A4CC6" w:rsidRPr="007F03AA">
        <w:rPr>
          <w:rFonts w:ascii="Times New Roman" w:hAnsi="Times New Roman" w:cs="Times New Roman"/>
          <w:sz w:val="20"/>
          <w:szCs w:val="20"/>
        </w:rPr>
        <w:t>а</w:t>
      </w:r>
      <w:r w:rsidRPr="007F03AA">
        <w:rPr>
          <w:rFonts w:ascii="Times New Roman" w:hAnsi="Times New Roman" w:cs="Times New Roman"/>
          <w:sz w:val="20"/>
          <w:szCs w:val="20"/>
        </w:rPr>
        <w:t xml:space="preserve">. За ним сидит ЯРОСЛАВ, с бесстрастным лицом стучит по клавишам. Рядом - всклокоченный МАЙ с беломором в зубах. </w:t>
      </w:r>
      <w:r w:rsidR="00653634" w:rsidRPr="007F03AA">
        <w:rPr>
          <w:rFonts w:ascii="Times New Roman" w:hAnsi="Times New Roman" w:cs="Times New Roman"/>
          <w:sz w:val="20"/>
          <w:szCs w:val="20"/>
        </w:rPr>
        <w:t>На полу у его ног АННА плетет свои косы. МАЙ ч</w:t>
      </w:r>
      <w:r w:rsidRPr="007F03AA">
        <w:rPr>
          <w:rFonts w:ascii="Times New Roman" w:hAnsi="Times New Roman" w:cs="Times New Roman"/>
          <w:sz w:val="20"/>
          <w:szCs w:val="20"/>
        </w:rPr>
        <w:t>итает</w:t>
      </w:r>
      <w:r w:rsidR="00653634" w:rsidRPr="007F03AA">
        <w:rPr>
          <w:rFonts w:ascii="Times New Roman" w:hAnsi="Times New Roman" w:cs="Times New Roman"/>
          <w:sz w:val="20"/>
          <w:szCs w:val="20"/>
        </w:rPr>
        <w:t xml:space="preserve"> факс</w:t>
      </w:r>
      <w:r w:rsidRPr="007F03AA">
        <w:rPr>
          <w:rFonts w:ascii="Times New Roman" w:hAnsi="Times New Roman" w:cs="Times New Roman"/>
          <w:sz w:val="20"/>
          <w:szCs w:val="20"/>
        </w:rPr>
        <w:t>, яростно комкает, швыряет в экран компьютера. ЯРОСЛАВ невозмутимо продолжает печатать.</w:t>
      </w:r>
    </w:p>
    <w:p w14:paraId="434BF0EF" w14:textId="013BB5E9" w:rsidR="00C07E9D" w:rsidRPr="007F03AA" w:rsidRDefault="00C07E9D" w:rsidP="00C07E9D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</w:r>
      <w:r w:rsidRPr="007F03AA">
        <w:rPr>
          <w:rFonts w:ascii="Times New Roman" w:hAnsi="Times New Roman" w:cs="Times New Roman"/>
        </w:rPr>
        <w:br/>
        <w:t xml:space="preserve">МАЙ. Ууу, </w:t>
      </w:r>
      <w:r w:rsidR="007704EE" w:rsidRPr="007F03AA">
        <w:rPr>
          <w:rFonts w:ascii="Times New Roman" w:hAnsi="Times New Roman" w:cs="Times New Roman"/>
        </w:rPr>
        <w:t>щ</w:t>
      </w:r>
      <w:r w:rsidRPr="007F03AA">
        <w:rPr>
          <w:rFonts w:ascii="Times New Roman" w:hAnsi="Times New Roman" w:cs="Times New Roman"/>
        </w:rPr>
        <w:t>учонок картавый, опять у него "бюджет трещит по швам". Да</w:t>
      </w:r>
      <w:r w:rsidR="006A4CC6" w:rsidRPr="007F03AA">
        <w:rPr>
          <w:rFonts w:ascii="Times New Roman" w:hAnsi="Times New Roman" w:cs="Times New Roman"/>
        </w:rPr>
        <w:t xml:space="preserve"> это</w:t>
      </w:r>
      <w:r w:rsidRPr="007F03AA">
        <w:rPr>
          <w:rFonts w:ascii="Times New Roman" w:hAnsi="Times New Roman" w:cs="Times New Roman"/>
        </w:rPr>
        <w:t xml:space="preserve"> жопа твоя воровская трещит</w:t>
      </w:r>
      <w:r w:rsidR="006A4CC6" w:rsidRPr="007F03AA">
        <w:rPr>
          <w:rFonts w:ascii="Times New Roman" w:hAnsi="Times New Roman" w:cs="Times New Roman"/>
        </w:rPr>
        <w:t>, а не бюджет</w:t>
      </w:r>
      <w:r w:rsidRPr="007F03AA">
        <w:rPr>
          <w:rFonts w:ascii="Times New Roman" w:hAnsi="Times New Roman" w:cs="Times New Roman"/>
        </w:rPr>
        <w:t>!</w:t>
      </w:r>
      <w:r w:rsidR="006A4CC6" w:rsidRPr="007F03AA">
        <w:rPr>
          <w:rFonts w:ascii="Times New Roman" w:hAnsi="Times New Roman" w:cs="Times New Roman"/>
        </w:rPr>
        <w:t xml:space="preserve"> Черная икра уже не переваривается!</w:t>
      </w:r>
      <w:r w:rsidRPr="007F03AA">
        <w:rPr>
          <w:rFonts w:ascii="Times New Roman" w:hAnsi="Times New Roman" w:cs="Times New Roman"/>
        </w:rPr>
        <w:t xml:space="preserve"> "Рассмотрим в следующем квартале". </w:t>
      </w:r>
      <w:r w:rsidR="006A4CC6" w:rsidRPr="007F03AA">
        <w:rPr>
          <w:rFonts w:ascii="Times New Roman" w:hAnsi="Times New Roman" w:cs="Times New Roman"/>
        </w:rPr>
        <w:t>Ч</w:t>
      </w:r>
      <w:r w:rsidR="00653F54" w:rsidRPr="007F03AA">
        <w:rPr>
          <w:rFonts w:ascii="Times New Roman" w:hAnsi="Times New Roman" w:cs="Times New Roman"/>
        </w:rPr>
        <w:t>ег</w:t>
      </w:r>
      <w:r w:rsidRPr="007F03AA">
        <w:rPr>
          <w:rFonts w:ascii="Times New Roman" w:hAnsi="Times New Roman" w:cs="Times New Roman"/>
        </w:rPr>
        <w:t>о ты там рассмотришь</w:t>
      </w:r>
      <w:r w:rsidR="006A4CC6" w:rsidRPr="007F03AA">
        <w:rPr>
          <w:rFonts w:ascii="Times New Roman" w:hAnsi="Times New Roman" w:cs="Times New Roman"/>
        </w:rPr>
        <w:t>?</w:t>
      </w:r>
      <w:r w:rsidRPr="007F03AA">
        <w:rPr>
          <w:rFonts w:ascii="Times New Roman" w:hAnsi="Times New Roman" w:cs="Times New Roman"/>
        </w:rPr>
        <w:t xml:space="preserve"> Ты даже свой причиндал рассмотреть не можешь</w:t>
      </w:r>
      <w:r w:rsidR="006A4CC6" w:rsidRPr="007F03AA">
        <w:rPr>
          <w:rFonts w:ascii="Times New Roman" w:hAnsi="Times New Roman" w:cs="Times New Roman"/>
        </w:rPr>
        <w:t>, брюхо мешает</w:t>
      </w:r>
      <w:r w:rsidRPr="007F03AA">
        <w:rPr>
          <w:rFonts w:ascii="Times New Roman" w:hAnsi="Times New Roman" w:cs="Times New Roman"/>
        </w:rPr>
        <w:t xml:space="preserve">! Ууу, картавый выродок! </w:t>
      </w:r>
      <w:r w:rsidRPr="007F03AA">
        <w:rPr>
          <w:rFonts w:ascii="Times New Roman" w:hAnsi="Times New Roman" w:cs="Times New Roman"/>
        </w:rPr>
        <w:br/>
        <w:t xml:space="preserve">ЯРОСЛАВ </w:t>
      </w:r>
      <w:r w:rsidRPr="007F03AA">
        <w:rPr>
          <w:rFonts w:ascii="Times New Roman" w:hAnsi="Times New Roman" w:cs="Times New Roman"/>
          <w:i/>
          <w:iCs/>
        </w:rPr>
        <w:t>(продолжая печатать)</w:t>
      </w:r>
      <w:r w:rsidRPr="007F03AA">
        <w:rPr>
          <w:rFonts w:ascii="Times New Roman" w:hAnsi="Times New Roman" w:cs="Times New Roman"/>
        </w:rPr>
        <w:t xml:space="preserve">. </w:t>
      </w:r>
      <w:r w:rsidR="00653F54" w:rsidRPr="007F03AA">
        <w:rPr>
          <w:rFonts w:ascii="Times New Roman" w:hAnsi="Times New Roman" w:cs="Times New Roman"/>
        </w:rPr>
        <w:t>С</w:t>
      </w:r>
      <w:r w:rsidRPr="007F03AA">
        <w:rPr>
          <w:rFonts w:ascii="Times New Roman" w:hAnsi="Times New Roman" w:cs="Times New Roman"/>
        </w:rPr>
        <w:t xml:space="preserve"> Лениным ругаетесь? </w:t>
      </w:r>
      <w:r w:rsidRPr="007F03AA">
        <w:rPr>
          <w:rFonts w:ascii="Times New Roman" w:hAnsi="Times New Roman" w:cs="Times New Roman"/>
        </w:rPr>
        <w:br/>
        <w:t>МАЙ. Чего?</w:t>
      </w:r>
      <w:r w:rsidRPr="007F03AA">
        <w:rPr>
          <w:rFonts w:ascii="Times New Roman" w:hAnsi="Times New Roman" w:cs="Times New Roman"/>
        </w:rPr>
        <w:br/>
        <w:t>ЯРОСЛАВ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Ну, обычно </w:t>
      </w:r>
      <w:r w:rsidR="007704EE" w:rsidRPr="007F03AA">
        <w:rPr>
          <w:rFonts w:ascii="Times New Roman" w:hAnsi="Times New Roman" w:cs="Times New Roman"/>
        </w:rPr>
        <w:t>это Ленин</w:t>
      </w:r>
      <w:r w:rsidRPr="007F03AA">
        <w:rPr>
          <w:rFonts w:ascii="Times New Roman" w:hAnsi="Times New Roman" w:cs="Times New Roman"/>
        </w:rPr>
        <w:t xml:space="preserve"> </w:t>
      </w:r>
      <w:r w:rsidR="00BD6264" w:rsidRPr="007F03AA">
        <w:rPr>
          <w:rFonts w:ascii="Times New Roman" w:hAnsi="Times New Roman" w:cs="Times New Roman"/>
        </w:rPr>
        <w:t xml:space="preserve">у вас </w:t>
      </w:r>
      <w:r w:rsidRPr="007F03AA">
        <w:rPr>
          <w:rFonts w:ascii="Times New Roman" w:hAnsi="Times New Roman" w:cs="Times New Roman"/>
        </w:rPr>
        <w:t>"картав</w:t>
      </w:r>
      <w:r w:rsidR="00653F54" w:rsidRPr="007F03AA">
        <w:rPr>
          <w:rFonts w:ascii="Times New Roman" w:hAnsi="Times New Roman" w:cs="Times New Roman"/>
        </w:rPr>
        <w:t>ый выродок</w:t>
      </w:r>
      <w:r w:rsidRPr="007F03AA">
        <w:rPr>
          <w:rFonts w:ascii="Times New Roman" w:hAnsi="Times New Roman" w:cs="Times New Roman"/>
        </w:rPr>
        <w:t>".</w:t>
      </w:r>
      <w:r w:rsidRPr="007F03AA">
        <w:rPr>
          <w:rFonts w:ascii="Times New Roman" w:hAnsi="Times New Roman" w:cs="Times New Roman"/>
        </w:rPr>
        <w:br/>
        <w:t xml:space="preserve">МАЙ. </w:t>
      </w:r>
      <w:r w:rsidR="007704EE" w:rsidRPr="007F03AA">
        <w:rPr>
          <w:rFonts w:ascii="Times New Roman" w:hAnsi="Times New Roman" w:cs="Times New Roman"/>
        </w:rPr>
        <w:t>Ядрёна</w:t>
      </w:r>
      <w:r w:rsidR="00BD6264" w:rsidRPr="007F03AA">
        <w:rPr>
          <w:rFonts w:ascii="Times New Roman" w:hAnsi="Times New Roman" w:cs="Times New Roman"/>
        </w:rPr>
        <w:t xml:space="preserve"> мат</w:t>
      </w:r>
      <w:r w:rsidRPr="007F03AA">
        <w:rPr>
          <w:rFonts w:ascii="Times New Roman" w:hAnsi="Times New Roman" w:cs="Times New Roman"/>
        </w:rPr>
        <w:t xml:space="preserve">ь! </w:t>
      </w:r>
      <w:r w:rsidR="007704EE" w:rsidRPr="007F03AA">
        <w:rPr>
          <w:rFonts w:ascii="Times New Roman" w:hAnsi="Times New Roman" w:cs="Times New Roman"/>
        </w:rPr>
        <w:t>Ему смешно</w:t>
      </w:r>
      <w:r w:rsidRPr="007F03AA">
        <w:rPr>
          <w:rFonts w:ascii="Times New Roman" w:hAnsi="Times New Roman" w:cs="Times New Roman"/>
        </w:rPr>
        <w:t>! А "Книгу памяти"</w:t>
      </w:r>
      <w:r w:rsidR="00BD6264" w:rsidRPr="007F03AA">
        <w:rPr>
          <w:rFonts w:ascii="Times New Roman" w:hAnsi="Times New Roman" w:cs="Times New Roman"/>
        </w:rPr>
        <w:t xml:space="preserve"> на какие шиши? А</w:t>
      </w:r>
      <w:r w:rsidRPr="007F03AA">
        <w:rPr>
          <w:rFonts w:ascii="Times New Roman" w:hAnsi="Times New Roman" w:cs="Times New Roman"/>
        </w:rPr>
        <w:t xml:space="preserve"> аренд</w:t>
      </w:r>
      <w:r w:rsidR="00F94843" w:rsidRPr="007F03AA">
        <w:rPr>
          <w:rFonts w:ascii="Times New Roman" w:hAnsi="Times New Roman" w:cs="Times New Roman"/>
        </w:rPr>
        <w:t>у</w:t>
      </w:r>
      <w:r w:rsidRPr="007F03AA">
        <w:rPr>
          <w:rFonts w:ascii="Times New Roman" w:hAnsi="Times New Roman" w:cs="Times New Roman"/>
        </w:rPr>
        <w:t xml:space="preserve">? Вышвырнут на хрен из этой </w:t>
      </w:r>
      <w:r w:rsidR="00653F54" w:rsidRPr="007F03AA">
        <w:rPr>
          <w:rFonts w:ascii="Times New Roman" w:hAnsi="Times New Roman" w:cs="Times New Roman"/>
        </w:rPr>
        <w:t>конуры</w:t>
      </w:r>
      <w:r w:rsidRPr="007F03AA">
        <w:rPr>
          <w:rFonts w:ascii="Times New Roman" w:hAnsi="Times New Roman" w:cs="Times New Roman"/>
        </w:rPr>
        <w:t xml:space="preserve">! </w:t>
      </w:r>
      <w:r w:rsidRPr="007F03AA">
        <w:rPr>
          <w:rFonts w:ascii="Times New Roman" w:hAnsi="Times New Roman" w:cs="Times New Roman"/>
          <w:i/>
          <w:iCs/>
        </w:rPr>
        <w:t>(Хватает телефон, орет в трубку)</w:t>
      </w:r>
      <w:r w:rsidRPr="007F03AA">
        <w:rPr>
          <w:rFonts w:ascii="Times New Roman" w:hAnsi="Times New Roman" w:cs="Times New Roman"/>
        </w:rPr>
        <w:t xml:space="preserve">. </w:t>
      </w:r>
      <w:r w:rsidR="00BD6264" w:rsidRPr="007F03AA">
        <w:rPr>
          <w:rFonts w:ascii="Times New Roman" w:hAnsi="Times New Roman" w:cs="Times New Roman"/>
        </w:rPr>
        <w:t>Чего</w:t>
      </w:r>
      <w:r w:rsidRPr="007F03AA">
        <w:rPr>
          <w:rFonts w:ascii="Times New Roman" w:hAnsi="Times New Roman" w:cs="Times New Roman"/>
        </w:rPr>
        <w:t xml:space="preserve"> у тебя </w:t>
      </w:r>
      <w:r w:rsidR="00BD6264" w:rsidRPr="007F03AA">
        <w:rPr>
          <w:rFonts w:ascii="Times New Roman" w:hAnsi="Times New Roman" w:cs="Times New Roman"/>
        </w:rPr>
        <w:t xml:space="preserve">там </w:t>
      </w:r>
      <w:r w:rsidRPr="007F03AA">
        <w:rPr>
          <w:rFonts w:ascii="Times New Roman" w:hAnsi="Times New Roman" w:cs="Times New Roman"/>
        </w:rPr>
        <w:t>трещит,</w:t>
      </w:r>
      <w:r w:rsidR="00BD6264" w:rsidRPr="007F03AA">
        <w:rPr>
          <w:rFonts w:ascii="Times New Roman" w:hAnsi="Times New Roman" w:cs="Times New Roman"/>
        </w:rPr>
        <w:t xml:space="preserve"> вошь </w:t>
      </w:r>
      <w:r w:rsidRPr="007F03AA">
        <w:rPr>
          <w:rFonts w:ascii="Times New Roman" w:hAnsi="Times New Roman" w:cs="Times New Roman"/>
        </w:rPr>
        <w:t xml:space="preserve">одномандатная?! Хочешь, чтобы я у тебя в Думе </w:t>
      </w:r>
      <w:r w:rsidR="00BD6264" w:rsidRPr="007F03AA">
        <w:rPr>
          <w:rFonts w:ascii="Times New Roman" w:hAnsi="Times New Roman" w:cs="Times New Roman"/>
        </w:rPr>
        <w:t xml:space="preserve">на </w:t>
      </w:r>
      <w:r w:rsidRPr="007F03AA">
        <w:rPr>
          <w:rFonts w:ascii="Times New Roman" w:hAnsi="Times New Roman" w:cs="Times New Roman"/>
        </w:rPr>
        <w:t>раскладушк</w:t>
      </w:r>
      <w:r w:rsidR="00BD6264" w:rsidRPr="007F03AA">
        <w:rPr>
          <w:rFonts w:ascii="Times New Roman" w:hAnsi="Times New Roman" w:cs="Times New Roman"/>
        </w:rPr>
        <w:t>е голодать лёг</w:t>
      </w:r>
      <w:r w:rsidRPr="007F03AA">
        <w:rPr>
          <w:rFonts w:ascii="Times New Roman" w:hAnsi="Times New Roman" w:cs="Times New Roman"/>
        </w:rPr>
        <w:t xml:space="preserve">? </w:t>
      </w:r>
      <w:r w:rsidR="00BD6264" w:rsidRPr="007F03AA">
        <w:rPr>
          <w:rFonts w:ascii="Times New Roman" w:hAnsi="Times New Roman" w:cs="Times New Roman"/>
        </w:rPr>
        <w:t xml:space="preserve">Да легко! </w:t>
      </w:r>
      <w:r w:rsidRPr="007F03AA">
        <w:rPr>
          <w:rFonts w:ascii="Times New Roman" w:hAnsi="Times New Roman" w:cs="Times New Roman"/>
        </w:rPr>
        <w:t xml:space="preserve">Меня твой дед-вертухай </w:t>
      </w:r>
      <w:r w:rsidR="00BD6264" w:rsidRPr="007F03AA">
        <w:rPr>
          <w:rFonts w:ascii="Times New Roman" w:hAnsi="Times New Roman" w:cs="Times New Roman"/>
        </w:rPr>
        <w:t xml:space="preserve">хорошо </w:t>
      </w:r>
      <w:r w:rsidR="00653F54" w:rsidRPr="007F03AA">
        <w:rPr>
          <w:rFonts w:ascii="Times New Roman" w:hAnsi="Times New Roman" w:cs="Times New Roman"/>
        </w:rPr>
        <w:t>вы</w:t>
      </w:r>
      <w:r w:rsidR="00BD6264" w:rsidRPr="007F03AA">
        <w:rPr>
          <w:rFonts w:ascii="Times New Roman" w:hAnsi="Times New Roman" w:cs="Times New Roman"/>
        </w:rPr>
        <w:t xml:space="preserve">дрессировал. Месяцами могу </w:t>
      </w:r>
      <w:r w:rsidRPr="007F03AA">
        <w:rPr>
          <w:rFonts w:ascii="Times New Roman" w:hAnsi="Times New Roman" w:cs="Times New Roman"/>
        </w:rPr>
        <w:t xml:space="preserve">не жрать... </w:t>
      </w:r>
      <w:r w:rsidRPr="007F03AA">
        <w:rPr>
          <w:rFonts w:ascii="Times New Roman" w:hAnsi="Times New Roman" w:cs="Times New Roman"/>
          <w:i/>
          <w:iCs/>
        </w:rPr>
        <w:t>(Швыряет трубку)</w:t>
      </w:r>
      <w:r w:rsidRPr="007F03AA">
        <w:rPr>
          <w:rFonts w:ascii="Times New Roman" w:hAnsi="Times New Roman" w:cs="Times New Roman"/>
        </w:rPr>
        <w:t xml:space="preserve">. Отключился, </w:t>
      </w:r>
      <w:r w:rsidR="00653F54" w:rsidRPr="007F03AA">
        <w:rPr>
          <w:rFonts w:ascii="Times New Roman" w:hAnsi="Times New Roman" w:cs="Times New Roman"/>
        </w:rPr>
        <w:t>потрох</w:t>
      </w:r>
      <w:r w:rsidRPr="007F03AA">
        <w:rPr>
          <w:rFonts w:ascii="Times New Roman" w:hAnsi="Times New Roman" w:cs="Times New Roman"/>
        </w:rPr>
        <w:t xml:space="preserve">! </w:t>
      </w:r>
      <w:r w:rsidRPr="007F03AA">
        <w:rPr>
          <w:rFonts w:ascii="Times New Roman" w:hAnsi="Times New Roman" w:cs="Times New Roman"/>
        </w:rPr>
        <w:br/>
        <w:t>ЯРОСЛАВ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Это вы с кем сейчас говорили? С Молодцовым</w:t>
      </w:r>
      <w:r w:rsidR="00653F54" w:rsidRPr="007F03AA">
        <w:rPr>
          <w:rFonts w:ascii="Times New Roman" w:hAnsi="Times New Roman" w:cs="Times New Roman"/>
        </w:rPr>
        <w:t xml:space="preserve"> из Думы</w:t>
      </w:r>
      <w:r w:rsidRPr="007F03AA">
        <w:rPr>
          <w:rFonts w:ascii="Times New Roman" w:hAnsi="Times New Roman" w:cs="Times New Roman"/>
        </w:rPr>
        <w:t xml:space="preserve">? </w:t>
      </w:r>
      <w:r w:rsidRPr="007F03AA">
        <w:rPr>
          <w:rFonts w:ascii="Times New Roman" w:hAnsi="Times New Roman" w:cs="Times New Roman"/>
        </w:rPr>
        <w:br/>
        <w:t xml:space="preserve">МАЙ. </w:t>
      </w:r>
      <w:r w:rsidR="00BD6264" w:rsidRPr="007F03AA">
        <w:rPr>
          <w:rFonts w:ascii="Times New Roman" w:hAnsi="Times New Roman" w:cs="Times New Roman"/>
        </w:rPr>
        <w:t>С</w:t>
      </w:r>
      <w:r w:rsidRPr="007F03AA">
        <w:rPr>
          <w:rFonts w:ascii="Times New Roman" w:hAnsi="Times New Roman" w:cs="Times New Roman"/>
        </w:rPr>
        <w:t xml:space="preserve"> Ильичом! Прям</w:t>
      </w:r>
      <w:r w:rsidR="00BD6264" w:rsidRPr="007F03AA">
        <w:rPr>
          <w:rFonts w:ascii="Times New Roman" w:hAnsi="Times New Roman" w:cs="Times New Roman"/>
        </w:rPr>
        <w:t>ая</w:t>
      </w:r>
      <w:r w:rsidRPr="007F03AA">
        <w:rPr>
          <w:rFonts w:ascii="Times New Roman" w:hAnsi="Times New Roman" w:cs="Times New Roman"/>
        </w:rPr>
        <w:t xml:space="preserve"> лини</w:t>
      </w:r>
      <w:r w:rsidR="00BD6264" w:rsidRPr="007F03AA">
        <w:rPr>
          <w:rFonts w:ascii="Times New Roman" w:hAnsi="Times New Roman" w:cs="Times New Roman"/>
        </w:rPr>
        <w:t>я</w:t>
      </w:r>
      <w:r w:rsidRPr="007F03AA">
        <w:rPr>
          <w:rFonts w:ascii="Times New Roman" w:hAnsi="Times New Roman" w:cs="Times New Roman"/>
        </w:rPr>
        <w:t xml:space="preserve"> в пекло! </w:t>
      </w:r>
      <w:r w:rsidRPr="007F03AA">
        <w:rPr>
          <w:rFonts w:ascii="Times New Roman" w:hAnsi="Times New Roman" w:cs="Times New Roman"/>
        </w:rPr>
        <w:br/>
        <w:t xml:space="preserve">ЯРОСЛАВ. У него, правда, дед в лагере работал? Охранником? </w:t>
      </w:r>
      <w:r w:rsidRPr="007F03AA">
        <w:rPr>
          <w:rFonts w:ascii="Times New Roman" w:hAnsi="Times New Roman" w:cs="Times New Roman"/>
        </w:rPr>
        <w:br/>
        <w:t xml:space="preserve">МАЙ. </w:t>
      </w:r>
      <w:r w:rsidR="00BD6264" w:rsidRPr="007F03AA">
        <w:rPr>
          <w:rFonts w:ascii="Times New Roman" w:hAnsi="Times New Roman" w:cs="Times New Roman"/>
        </w:rPr>
        <w:t>Ну д</w:t>
      </w:r>
      <w:r w:rsidRPr="007F03AA">
        <w:rPr>
          <w:rFonts w:ascii="Times New Roman" w:hAnsi="Times New Roman" w:cs="Times New Roman"/>
        </w:rPr>
        <w:t>а</w:t>
      </w:r>
      <w:r w:rsidR="00BD6264" w:rsidRPr="007F03AA">
        <w:rPr>
          <w:rFonts w:ascii="Times New Roman" w:hAnsi="Times New Roman" w:cs="Times New Roman"/>
        </w:rPr>
        <w:t>. С</w:t>
      </w:r>
      <w:r w:rsidRPr="007F03AA">
        <w:rPr>
          <w:rFonts w:ascii="Times New Roman" w:hAnsi="Times New Roman" w:cs="Times New Roman"/>
        </w:rPr>
        <w:t xml:space="preserve">начала в ВОХРе, потом до начлага дослужился. Карьеру, </w:t>
      </w:r>
      <w:r w:rsidR="006F61C6" w:rsidRPr="007F03AA">
        <w:rPr>
          <w:rFonts w:ascii="Times New Roman" w:hAnsi="Times New Roman" w:cs="Times New Roman"/>
        </w:rPr>
        <w:t>гнида</w:t>
      </w:r>
      <w:r w:rsidRPr="007F03AA">
        <w:rPr>
          <w:rFonts w:ascii="Times New Roman" w:hAnsi="Times New Roman" w:cs="Times New Roman"/>
        </w:rPr>
        <w:t>, сделал</w:t>
      </w:r>
      <w:r w:rsidR="007704EE" w:rsidRPr="007F03AA">
        <w:rPr>
          <w:rFonts w:ascii="Times New Roman" w:hAnsi="Times New Roman" w:cs="Times New Roman"/>
        </w:rPr>
        <w:t>.</w:t>
      </w:r>
      <w:r w:rsidRPr="007F03AA">
        <w:rPr>
          <w:rFonts w:ascii="Times New Roman" w:hAnsi="Times New Roman" w:cs="Times New Roman"/>
        </w:rPr>
        <w:t xml:space="preserve"> </w:t>
      </w:r>
      <w:r w:rsidR="007704EE" w:rsidRPr="007F03AA">
        <w:rPr>
          <w:rFonts w:ascii="Times New Roman" w:hAnsi="Times New Roman" w:cs="Times New Roman"/>
        </w:rPr>
        <w:t>Н</w:t>
      </w:r>
      <w:r w:rsidRPr="007F03AA">
        <w:rPr>
          <w:rFonts w:ascii="Times New Roman" w:hAnsi="Times New Roman" w:cs="Times New Roman"/>
        </w:rPr>
        <w:t xml:space="preserve">а костях. </w:t>
      </w:r>
      <w:r w:rsidRPr="007F03AA">
        <w:rPr>
          <w:rFonts w:ascii="Times New Roman" w:hAnsi="Times New Roman" w:cs="Times New Roman"/>
        </w:rPr>
        <w:br/>
        <w:t>ЯРОСЛАВ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В каком лагере? </w:t>
      </w:r>
      <w:r w:rsidRPr="007F03AA">
        <w:rPr>
          <w:rFonts w:ascii="Times New Roman" w:hAnsi="Times New Roman" w:cs="Times New Roman"/>
        </w:rPr>
        <w:br/>
        <w:t xml:space="preserve">МАЙ. В каком, в каком. В моем. В ИТЛ-12. Плотину строили. Доходяги в котлован падали, их потом </w:t>
      </w:r>
      <w:r w:rsidR="00BD6264" w:rsidRPr="007F03AA">
        <w:rPr>
          <w:rFonts w:ascii="Times New Roman" w:hAnsi="Times New Roman" w:cs="Times New Roman"/>
        </w:rPr>
        <w:t xml:space="preserve">сверху </w:t>
      </w:r>
      <w:r w:rsidRPr="007F03AA">
        <w:rPr>
          <w:rFonts w:ascii="Times New Roman" w:hAnsi="Times New Roman" w:cs="Times New Roman"/>
        </w:rPr>
        <w:t>бетоном зали</w:t>
      </w:r>
      <w:r w:rsidR="00F94843" w:rsidRPr="007F03AA">
        <w:rPr>
          <w:rFonts w:ascii="Times New Roman" w:hAnsi="Times New Roman" w:cs="Times New Roman"/>
        </w:rPr>
        <w:t>ва</w:t>
      </w:r>
      <w:r w:rsidRPr="007F03AA">
        <w:rPr>
          <w:rFonts w:ascii="Times New Roman" w:hAnsi="Times New Roman" w:cs="Times New Roman"/>
        </w:rPr>
        <w:t xml:space="preserve">ли, вот тебе </w:t>
      </w:r>
      <w:r w:rsidR="006F61C6" w:rsidRPr="007F03AA">
        <w:rPr>
          <w:rFonts w:ascii="Times New Roman" w:hAnsi="Times New Roman" w:cs="Times New Roman"/>
        </w:rPr>
        <w:t xml:space="preserve">и </w:t>
      </w:r>
      <w:r w:rsidRPr="007F03AA">
        <w:rPr>
          <w:rFonts w:ascii="Times New Roman" w:hAnsi="Times New Roman" w:cs="Times New Roman"/>
        </w:rPr>
        <w:t>плотина...</w:t>
      </w:r>
      <w:r w:rsidRPr="007F03AA">
        <w:rPr>
          <w:rFonts w:ascii="Times New Roman" w:hAnsi="Times New Roman" w:cs="Times New Roman"/>
        </w:rPr>
        <w:br/>
        <w:t xml:space="preserve">ЯРОСЛАВ </w:t>
      </w:r>
      <w:r w:rsidRPr="007F03AA">
        <w:rPr>
          <w:rFonts w:ascii="Times New Roman" w:hAnsi="Times New Roman" w:cs="Times New Roman"/>
          <w:i/>
          <w:iCs/>
        </w:rPr>
        <w:t>(глаза быстро бегают по экрану компьютера)</w:t>
      </w:r>
      <w:r w:rsidRPr="007F03AA">
        <w:rPr>
          <w:rFonts w:ascii="Times New Roman" w:hAnsi="Times New Roman" w:cs="Times New Roman"/>
        </w:rPr>
        <w:t>. Молодцов Мирон Семёныч — он?</w:t>
      </w:r>
      <w:r w:rsidRPr="007F03AA">
        <w:rPr>
          <w:rFonts w:ascii="Times New Roman" w:hAnsi="Times New Roman" w:cs="Times New Roman"/>
        </w:rPr>
        <w:br/>
        <w:t>МАЙ. Он, он. Гондон Говёныч.</w:t>
      </w:r>
      <w:r w:rsidRPr="007F03AA">
        <w:rPr>
          <w:rFonts w:ascii="Times New Roman" w:hAnsi="Times New Roman" w:cs="Times New Roman"/>
        </w:rPr>
        <w:br/>
        <w:t>ЯРОСЛАВ. Май Саныч, у вас "Беломор" закончился.</w:t>
      </w:r>
    </w:p>
    <w:p w14:paraId="5366D233" w14:textId="643D6F79" w:rsidR="00C07E9D" w:rsidRPr="007F03AA" w:rsidRDefault="00C07E9D" w:rsidP="00C07E9D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</w:r>
      <w:r w:rsidRPr="007F03AA">
        <w:rPr>
          <w:rFonts w:ascii="Times New Roman" w:hAnsi="Times New Roman" w:cs="Times New Roman"/>
          <w:sz w:val="20"/>
          <w:szCs w:val="20"/>
        </w:rPr>
        <w:t>МАЙ заглядывает в пачку, комкает</w:t>
      </w:r>
      <w:r w:rsidR="00BD6264" w:rsidRPr="007F03AA">
        <w:rPr>
          <w:rFonts w:ascii="Times New Roman" w:hAnsi="Times New Roman" w:cs="Times New Roman"/>
          <w:sz w:val="20"/>
          <w:szCs w:val="20"/>
        </w:rPr>
        <w:t xml:space="preserve"> её</w:t>
      </w:r>
      <w:r w:rsidRPr="007F03AA">
        <w:rPr>
          <w:rFonts w:ascii="Times New Roman" w:hAnsi="Times New Roman" w:cs="Times New Roman"/>
          <w:sz w:val="20"/>
          <w:szCs w:val="20"/>
        </w:rPr>
        <w:t>, швыряет, идёт к дверям.</w:t>
      </w:r>
    </w:p>
    <w:p w14:paraId="2A9AC30C" w14:textId="20FA44F3" w:rsidR="00C07E9D" w:rsidRPr="007F03AA" w:rsidRDefault="00C07E9D" w:rsidP="00C07E9D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  <w:t>ЯРОСЛАВ. Только боярышник не покупайте.</w:t>
      </w:r>
      <w:r w:rsidRPr="007F03AA">
        <w:rPr>
          <w:rFonts w:ascii="Times New Roman" w:hAnsi="Times New Roman" w:cs="Times New Roman"/>
        </w:rPr>
        <w:br/>
        <w:t xml:space="preserve">МАЙ. Командир нашёлся. </w:t>
      </w:r>
      <w:r w:rsidR="00125FD6" w:rsidRPr="007F03AA">
        <w:rPr>
          <w:rFonts w:ascii="Times New Roman" w:hAnsi="Times New Roman" w:cs="Times New Roman"/>
        </w:rPr>
        <w:t>Я</w:t>
      </w:r>
      <w:r w:rsidRPr="007F03AA">
        <w:rPr>
          <w:rFonts w:ascii="Times New Roman" w:hAnsi="Times New Roman" w:cs="Times New Roman"/>
        </w:rPr>
        <w:t xml:space="preserve"> с 53-го года ник</w:t>
      </w:r>
      <w:r w:rsidR="00125FD6" w:rsidRPr="007F03AA">
        <w:rPr>
          <w:rFonts w:ascii="Times New Roman" w:hAnsi="Times New Roman" w:cs="Times New Roman"/>
        </w:rPr>
        <w:t>ому</w:t>
      </w:r>
      <w:r w:rsidRPr="007F03AA">
        <w:rPr>
          <w:rFonts w:ascii="Times New Roman" w:hAnsi="Times New Roman" w:cs="Times New Roman"/>
        </w:rPr>
        <w:t xml:space="preserve"> не п</w:t>
      </w:r>
      <w:r w:rsidR="00125FD6" w:rsidRPr="007F03AA">
        <w:rPr>
          <w:rFonts w:ascii="Times New Roman" w:hAnsi="Times New Roman" w:cs="Times New Roman"/>
        </w:rPr>
        <w:t>одчиняюсь</w:t>
      </w:r>
      <w:r w:rsidRPr="007F03AA">
        <w:rPr>
          <w:rFonts w:ascii="Times New Roman" w:hAnsi="Times New Roman" w:cs="Times New Roman"/>
        </w:rPr>
        <w:t>.</w:t>
      </w:r>
      <w:r w:rsidR="00125FD6" w:rsidRPr="007F03AA">
        <w:rPr>
          <w:rFonts w:ascii="Times New Roman" w:hAnsi="Times New Roman" w:cs="Times New Roman"/>
        </w:rPr>
        <w:t xml:space="preserve"> С тех пор как на волю вышел.  </w:t>
      </w:r>
    </w:p>
    <w:p w14:paraId="0E397901" w14:textId="7552CF4C" w:rsidR="00C07E9D" w:rsidRPr="007F03AA" w:rsidRDefault="00C07E9D" w:rsidP="00C07E9D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lastRenderedPageBreak/>
        <w:br/>
      </w:r>
      <w:r w:rsidRPr="007F03AA">
        <w:rPr>
          <w:rFonts w:ascii="Times New Roman" w:hAnsi="Times New Roman" w:cs="Times New Roman"/>
          <w:sz w:val="20"/>
          <w:szCs w:val="20"/>
        </w:rPr>
        <w:t xml:space="preserve">МАЙ выходит, громко хлопнув дверью. ЯРОСЛАВ </w:t>
      </w:r>
      <w:r w:rsidR="006F61C6" w:rsidRPr="007F03AA">
        <w:rPr>
          <w:rFonts w:ascii="Times New Roman" w:hAnsi="Times New Roman" w:cs="Times New Roman"/>
          <w:sz w:val="20"/>
          <w:szCs w:val="20"/>
        </w:rPr>
        <w:t xml:space="preserve">аккуратно </w:t>
      </w:r>
      <w:r w:rsidRPr="007F03AA">
        <w:rPr>
          <w:rFonts w:ascii="Times New Roman" w:hAnsi="Times New Roman" w:cs="Times New Roman"/>
          <w:sz w:val="20"/>
          <w:szCs w:val="20"/>
        </w:rPr>
        <w:t>набирает номер.</w:t>
      </w:r>
    </w:p>
    <w:p w14:paraId="4DE3E671" w14:textId="27F70A13" w:rsidR="00C07E9D" w:rsidRPr="007F03AA" w:rsidRDefault="00C07E9D" w:rsidP="00C07E9D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  <w:t>ЯРОСЛАВ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Это из "Мемориала" беспокоят... Не сомневаюсь, что на совещании... Просто передайте... </w:t>
      </w:r>
      <w:r w:rsidR="00BD6264" w:rsidRPr="007F03AA">
        <w:rPr>
          <w:rFonts w:ascii="Times New Roman" w:hAnsi="Times New Roman" w:cs="Times New Roman"/>
        </w:rPr>
        <w:t>У меня</w:t>
      </w:r>
      <w:r w:rsidRPr="007F03AA">
        <w:rPr>
          <w:rFonts w:ascii="Times New Roman" w:hAnsi="Times New Roman" w:cs="Times New Roman"/>
        </w:rPr>
        <w:t xml:space="preserve"> тут </w:t>
      </w:r>
      <w:r w:rsidR="00BD6264" w:rsidRPr="007F03AA">
        <w:rPr>
          <w:rFonts w:ascii="Times New Roman" w:hAnsi="Times New Roman" w:cs="Times New Roman"/>
        </w:rPr>
        <w:t xml:space="preserve">одна </w:t>
      </w:r>
      <w:r w:rsidRPr="007F03AA">
        <w:rPr>
          <w:rFonts w:ascii="Times New Roman" w:hAnsi="Times New Roman" w:cs="Times New Roman"/>
        </w:rPr>
        <w:t xml:space="preserve">статья... </w:t>
      </w:r>
      <w:r w:rsidRPr="007F03AA">
        <w:rPr>
          <w:rFonts w:ascii="Times New Roman" w:hAnsi="Times New Roman" w:cs="Times New Roman"/>
          <w:i/>
          <w:iCs/>
        </w:rPr>
        <w:t>"Внук сталинского палача метит в мэры"</w:t>
      </w:r>
      <w:r w:rsidRPr="007F03AA">
        <w:rPr>
          <w:rFonts w:ascii="Times New Roman" w:hAnsi="Times New Roman" w:cs="Times New Roman"/>
        </w:rPr>
        <w:t xml:space="preserve">... Завтра появится в газетах... Много </w:t>
      </w:r>
      <w:r w:rsidR="00BD6264" w:rsidRPr="007F03AA">
        <w:rPr>
          <w:rFonts w:ascii="Times New Roman" w:hAnsi="Times New Roman" w:cs="Times New Roman"/>
        </w:rPr>
        <w:t>ярких</w:t>
      </w:r>
      <w:r w:rsidRPr="007F03AA">
        <w:rPr>
          <w:rFonts w:ascii="Times New Roman" w:hAnsi="Times New Roman" w:cs="Times New Roman"/>
        </w:rPr>
        <w:t xml:space="preserve"> деталей</w:t>
      </w:r>
      <w:r w:rsidR="00BD6264" w:rsidRPr="007F03AA">
        <w:rPr>
          <w:rFonts w:ascii="Times New Roman" w:hAnsi="Times New Roman" w:cs="Times New Roman"/>
        </w:rPr>
        <w:t>, вот например</w:t>
      </w:r>
      <w:r w:rsidRPr="007F03AA">
        <w:rPr>
          <w:rFonts w:ascii="Times New Roman" w:hAnsi="Times New Roman" w:cs="Times New Roman"/>
        </w:rPr>
        <w:t xml:space="preserve">... </w:t>
      </w:r>
      <w:r w:rsidRPr="007F03AA">
        <w:rPr>
          <w:rFonts w:ascii="Times New Roman" w:hAnsi="Times New Roman" w:cs="Times New Roman"/>
          <w:i/>
          <w:iCs/>
        </w:rPr>
        <w:t xml:space="preserve">«Тела </w:t>
      </w:r>
      <w:r w:rsidR="00BD6264" w:rsidRPr="007F03AA">
        <w:rPr>
          <w:rFonts w:ascii="Times New Roman" w:hAnsi="Times New Roman" w:cs="Times New Roman"/>
          <w:i/>
          <w:iCs/>
        </w:rPr>
        <w:t>умерших</w:t>
      </w:r>
      <w:r w:rsidRPr="007F03AA">
        <w:rPr>
          <w:rFonts w:ascii="Times New Roman" w:hAnsi="Times New Roman" w:cs="Times New Roman"/>
          <w:i/>
          <w:iCs/>
        </w:rPr>
        <w:t xml:space="preserve"> от истощения зэков замуровывали в бетон»</w:t>
      </w:r>
      <w:r w:rsidRPr="007F03AA">
        <w:rPr>
          <w:rFonts w:ascii="Times New Roman" w:hAnsi="Times New Roman" w:cs="Times New Roman"/>
        </w:rPr>
        <w:t xml:space="preserve">... Что? </w:t>
      </w:r>
      <w:r w:rsidR="00125FD6" w:rsidRPr="007F03AA">
        <w:rPr>
          <w:rFonts w:ascii="Times New Roman" w:hAnsi="Times New Roman" w:cs="Times New Roman"/>
        </w:rPr>
        <w:t>У</w:t>
      </w:r>
      <w:r w:rsidRPr="007F03AA">
        <w:rPr>
          <w:rFonts w:ascii="Times New Roman" w:hAnsi="Times New Roman" w:cs="Times New Roman"/>
        </w:rPr>
        <w:t xml:space="preserve">же </w:t>
      </w:r>
      <w:r w:rsidR="00125FD6" w:rsidRPr="007F03AA">
        <w:rPr>
          <w:rFonts w:ascii="Times New Roman" w:hAnsi="Times New Roman" w:cs="Times New Roman"/>
        </w:rPr>
        <w:t>освободился</w:t>
      </w:r>
      <w:r w:rsidRPr="007F03AA">
        <w:rPr>
          <w:rFonts w:ascii="Times New Roman" w:hAnsi="Times New Roman" w:cs="Times New Roman"/>
        </w:rPr>
        <w:t xml:space="preserve">? Отлично... Да... Мои условия? Да вы же сами знаете. Книга памяти. </w:t>
      </w:r>
      <w:r w:rsidR="00125FD6" w:rsidRPr="007F03AA">
        <w:rPr>
          <w:rFonts w:ascii="Times New Roman" w:hAnsi="Times New Roman" w:cs="Times New Roman"/>
        </w:rPr>
        <w:t>В</w:t>
      </w:r>
      <w:r w:rsidRPr="007F03AA">
        <w:rPr>
          <w:rFonts w:ascii="Times New Roman" w:hAnsi="Times New Roman" w:cs="Times New Roman"/>
        </w:rPr>
        <w:t>се оставшиеся тома</w:t>
      </w:r>
      <w:r w:rsidR="00125FD6" w:rsidRPr="007F03AA">
        <w:rPr>
          <w:rFonts w:ascii="Times New Roman" w:hAnsi="Times New Roman" w:cs="Times New Roman"/>
        </w:rPr>
        <w:t xml:space="preserve"> одним платежом</w:t>
      </w:r>
      <w:r w:rsidRPr="007F03AA">
        <w:rPr>
          <w:rFonts w:ascii="Times New Roman" w:hAnsi="Times New Roman" w:cs="Times New Roman"/>
        </w:rPr>
        <w:t xml:space="preserve">. Аренда за год. И не эту подсобку, разумеется. А нормальный офис... Да, можно </w:t>
      </w:r>
      <w:r w:rsidR="00125FD6" w:rsidRPr="007F03AA">
        <w:rPr>
          <w:rFonts w:ascii="Times New Roman" w:hAnsi="Times New Roman" w:cs="Times New Roman"/>
        </w:rPr>
        <w:t xml:space="preserve">и </w:t>
      </w:r>
      <w:r w:rsidRPr="007F03AA">
        <w:rPr>
          <w:rFonts w:ascii="Times New Roman" w:hAnsi="Times New Roman" w:cs="Times New Roman"/>
        </w:rPr>
        <w:t>кабинет в Думе... Нет, не наглею. И деньги на зарплату сотрудникам и прочие расходы... Я пришлю сч</w:t>
      </w:r>
      <w:r w:rsidR="00BD6264" w:rsidRPr="007F03AA">
        <w:rPr>
          <w:rFonts w:ascii="Times New Roman" w:hAnsi="Times New Roman" w:cs="Times New Roman"/>
        </w:rPr>
        <w:t>ё</w:t>
      </w:r>
      <w:r w:rsidRPr="007F03AA">
        <w:rPr>
          <w:rFonts w:ascii="Times New Roman" w:hAnsi="Times New Roman" w:cs="Times New Roman"/>
        </w:rPr>
        <w:t>т.</w:t>
      </w:r>
    </w:p>
    <w:p w14:paraId="3B0C570A" w14:textId="0C1F9635" w:rsidR="00C07E9D" w:rsidRPr="007F03AA" w:rsidRDefault="00C07E9D" w:rsidP="00C07E9D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</w:r>
      <w:r w:rsidRPr="007F03AA">
        <w:rPr>
          <w:rFonts w:ascii="Times New Roman" w:hAnsi="Times New Roman" w:cs="Times New Roman"/>
        </w:rPr>
        <w:br/>
      </w:r>
    </w:p>
    <w:p w14:paraId="6373FA3D" w14:textId="77777777" w:rsidR="00C07E9D" w:rsidRPr="007F03AA" w:rsidRDefault="00C07E9D" w:rsidP="00C07E9D">
      <w:pPr>
        <w:pStyle w:val="Standard"/>
        <w:jc w:val="center"/>
        <w:rPr>
          <w:rFonts w:ascii="Times New Roman" w:hAnsi="Times New Roman" w:cs="Times New Roman"/>
        </w:rPr>
      </w:pPr>
    </w:p>
    <w:p w14:paraId="046D132D" w14:textId="6FEFF6B4" w:rsidR="001E1B61" w:rsidRPr="007F03AA" w:rsidRDefault="001E1B61" w:rsidP="001E1B61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цена </w:t>
      </w:r>
      <w:r w:rsidR="00BE7994" w:rsidRPr="007F03AA">
        <w:rPr>
          <w:rFonts w:ascii="Times New Roman" w:hAnsi="Times New Roman" w:cs="Times New Roman"/>
        </w:rPr>
        <w:t>9</w:t>
      </w:r>
    </w:p>
    <w:p w14:paraId="67856928" w14:textId="27385BC7" w:rsidR="001E1B61" w:rsidRPr="007F03AA" w:rsidRDefault="001E1B61" w:rsidP="001E1B61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</w:r>
      <w:r w:rsidRPr="007F03AA">
        <w:rPr>
          <w:rFonts w:ascii="Times New Roman" w:hAnsi="Times New Roman" w:cs="Times New Roman"/>
          <w:sz w:val="20"/>
          <w:szCs w:val="20"/>
        </w:rPr>
        <w:t xml:space="preserve">ЯРОСЛАВ и СТАСЯ идут мимо памятника Ленину. </w:t>
      </w:r>
    </w:p>
    <w:p w14:paraId="718568C6" w14:textId="5CA9ABB3" w:rsidR="003F5BCE" w:rsidRPr="007F03AA" w:rsidRDefault="001E1B61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br/>
      </w:r>
      <w:r w:rsidRPr="007F03AA">
        <w:rPr>
          <w:rFonts w:ascii="Times New Roman" w:hAnsi="Times New Roman" w:cs="Times New Roman"/>
        </w:rPr>
        <w:br/>
        <w:t xml:space="preserve">ЯРОСЛАВ </w:t>
      </w:r>
      <w:r w:rsidRPr="007F03AA">
        <w:rPr>
          <w:rFonts w:ascii="Times New Roman" w:hAnsi="Times New Roman" w:cs="Times New Roman"/>
          <w:i/>
          <w:iCs/>
        </w:rPr>
        <w:t>(незаметно пододвигаясь к СТАСЕ)</w:t>
      </w:r>
      <w:r w:rsidRPr="007F03AA">
        <w:rPr>
          <w:rFonts w:ascii="Times New Roman" w:hAnsi="Times New Roman" w:cs="Times New Roman"/>
        </w:rPr>
        <w:t xml:space="preserve">. </w:t>
      </w:r>
      <w:r w:rsidR="003F5BCE" w:rsidRPr="007F03AA">
        <w:rPr>
          <w:rFonts w:ascii="Times New Roman" w:hAnsi="Times New Roman" w:cs="Times New Roman"/>
        </w:rPr>
        <w:t xml:space="preserve">Ты спрашиваешь, кого я собрался судить. Следователя Раевского. По прозвищу Декабрист. Слышала про такого? </w:t>
      </w:r>
    </w:p>
    <w:p w14:paraId="3D42FC08" w14:textId="77777777" w:rsidR="003F5BCE" w:rsidRPr="007F03AA" w:rsidRDefault="003F5BCE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СТАСЯ. Нет.</w:t>
      </w:r>
    </w:p>
    <w:p w14:paraId="6386AE57" w14:textId="77777777" w:rsidR="003F5BCE" w:rsidRPr="007F03AA" w:rsidRDefault="003F5BCE" w:rsidP="003F5B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ЯРОСЛАВ. Ну что ты! Его подпись на половине приговоров. И он, чуть ли не единственный из всех уцелел. Ты ведь знаешь, в 38-м была вторая волна, всех палачей 37-го отправили вслед за жертвами… А Декабрист выкрутился как-то. И после разоблачения культа личности. И дальше. Дослужился до пенсии. Живет преспокойно. Только бессонницей страдает. </w:t>
      </w:r>
    </w:p>
    <w:p w14:paraId="2D2E2890" w14:textId="77777777" w:rsidR="003F5BCE" w:rsidRPr="007F03AA" w:rsidRDefault="003F5BCE" w:rsidP="003F5B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ТАСЯ. А это-то ты откуда знаешь? </w:t>
      </w:r>
    </w:p>
    <w:p w14:paraId="1E2628BA" w14:textId="77777777" w:rsidR="003F5BCE" w:rsidRPr="007F03AA" w:rsidRDefault="003F5BCE" w:rsidP="003F5B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ЯРОСЛАВ. Да так. Знаю. </w:t>
      </w:r>
    </w:p>
    <w:p w14:paraId="282DA59C" w14:textId="77777777" w:rsidR="003F5BCE" w:rsidRPr="007F03AA" w:rsidRDefault="003F5BCE" w:rsidP="003F5B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ТАСЯ. Слушай, а тебе кошмары не снятся? </w:t>
      </w:r>
    </w:p>
    <w:p w14:paraId="3BC61E67" w14:textId="6D9A4C6E" w:rsidR="001E1B61" w:rsidRPr="007F03AA" w:rsidRDefault="003F5BCE" w:rsidP="003F5B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ЯРОСЛАВ. Бывает. Это неизбежно, когда такими вещами занимаешься.        </w:t>
      </w:r>
    </w:p>
    <w:p w14:paraId="391E3540" w14:textId="4D1855D8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СТАСЯ. А что снится?</w:t>
      </w:r>
    </w:p>
    <w:p w14:paraId="18C4D0E5" w14:textId="2A786B05" w:rsidR="003F5BCE" w:rsidRPr="007F03AA" w:rsidRDefault="001E1B61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="003F5BCE" w:rsidRPr="007F03AA">
        <w:rPr>
          <w:rFonts w:ascii="Times New Roman" w:hAnsi="Times New Roman" w:cs="Times New Roman"/>
        </w:rPr>
        <w:t>Ну-у-у. Например, площадь, полная людей. Обычно, кстати, именно эта, у памятника. И черный луч, который выхватывает из толпы человека – и тот исчезает. И я пытаюсь понять, где логика, кого хватают? Рыжих? Старых? Нерусских? Интеллигент</w:t>
      </w:r>
      <w:r w:rsidR="00F94843" w:rsidRPr="007F03AA">
        <w:rPr>
          <w:rFonts w:ascii="Times New Roman" w:hAnsi="Times New Roman" w:cs="Times New Roman"/>
        </w:rPr>
        <w:t>ов</w:t>
      </w:r>
      <w:r w:rsidR="003F5BCE" w:rsidRPr="007F03AA">
        <w:rPr>
          <w:rFonts w:ascii="Times New Roman" w:hAnsi="Times New Roman" w:cs="Times New Roman"/>
        </w:rPr>
        <w:t>? Тех, у кого в одежде есть красный цвет? Нет красного цвета? И не могу</w:t>
      </w:r>
      <w:r w:rsidR="003D73FE" w:rsidRPr="007F03AA">
        <w:rPr>
          <w:rFonts w:ascii="Times New Roman" w:hAnsi="Times New Roman" w:cs="Times New Roman"/>
        </w:rPr>
        <w:t xml:space="preserve"> вычислить</w:t>
      </w:r>
      <w:r w:rsidR="003F5BCE" w:rsidRPr="007F03AA">
        <w:rPr>
          <w:rFonts w:ascii="Times New Roman" w:hAnsi="Times New Roman" w:cs="Times New Roman"/>
        </w:rPr>
        <w:t xml:space="preserve">. </w:t>
      </w:r>
      <w:r w:rsidR="003D73FE" w:rsidRPr="007F03AA">
        <w:rPr>
          <w:rFonts w:ascii="Times New Roman" w:hAnsi="Times New Roman" w:cs="Times New Roman"/>
        </w:rPr>
        <w:t xml:space="preserve">Никогда не могу угадать, кто следующий. </w:t>
      </w:r>
    </w:p>
    <w:p w14:paraId="387C52BF" w14:textId="448BB791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СТАСЯ. Ты изучаешь прошлое, чтобы понять, как выжить, если эт</w:t>
      </w:r>
      <w:r w:rsidR="00826136" w:rsidRPr="007F03AA">
        <w:rPr>
          <w:rFonts w:ascii="Times New Roman" w:hAnsi="Times New Roman" w:cs="Times New Roman"/>
        </w:rPr>
        <w:t>о</w:t>
      </w:r>
      <w:r w:rsidRPr="007F03AA">
        <w:rPr>
          <w:rFonts w:ascii="Times New Roman" w:hAnsi="Times New Roman" w:cs="Times New Roman"/>
        </w:rPr>
        <w:t xml:space="preserve"> повторится?</w:t>
      </w:r>
    </w:p>
    <w:p w14:paraId="147F4CE5" w14:textId="4F156EC1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>Я хочу понять логику уничтожения…</w:t>
      </w:r>
    </w:p>
    <w:p w14:paraId="72B5A90E" w14:textId="59A70173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СТАСЯ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 xml:space="preserve">Но зачем?! </w:t>
      </w:r>
      <w:r w:rsidR="003D73FE" w:rsidRPr="007F03AA">
        <w:rPr>
          <w:rFonts w:ascii="Times New Roman" w:hAnsi="Times New Roman" w:cs="Times New Roman"/>
        </w:rPr>
        <w:t>Ч</w:t>
      </w:r>
      <w:r w:rsidRPr="007F03AA">
        <w:rPr>
          <w:rFonts w:ascii="Times New Roman" w:hAnsi="Times New Roman" w:cs="Times New Roman"/>
        </w:rPr>
        <w:t>тобы прокачать логическое мышление? Нет же! Чтобы гарантировать себе безопасность. Если это повторится… А ты думаешь, оно… повторится?</w:t>
      </w:r>
      <w:r w:rsidR="00BA3B89" w:rsidRPr="007F03AA">
        <w:rPr>
          <w:rFonts w:ascii="Times New Roman" w:hAnsi="Times New Roman" w:cs="Times New Roman"/>
        </w:rPr>
        <w:t xml:space="preserve"> </w:t>
      </w:r>
    </w:p>
    <w:p w14:paraId="3E23834F" w14:textId="77777777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</w:p>
    <w:p w14:paraId="73714609" w14:textId="1BB29747" w:rsidR="001E1B61" w:rsidRPr="007F03AA" w:rsidRDefault="001E1B61" w:rsidP="001E1B61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sz w:val="20"/>
          <w:szCs w:val="20"/>
        </w:rPr>
        <w:t>ЯРОСЛАВ готов</w:t>
      </w:r>
      <w:r w:rsidR="003D73FE" w:rsidRPr="007F03AA">
        <w:rPr>
          <w:rFonts w:ascii="Times New Roman" w:hAnsi="Times New Roman" w:cs="Times New Roman"/>
          <w:sz w:val="20"/>
          <w:szCs w:val="20"/>
        </w:rPr>
        <w:t>ится</w:t>
      </w:r>
      <w:r w:rsidRPr="007F03AA">
        <w:rPr>
          <w:rFonts w:ascii="Times New Roman" w:hAnsi="Times New Roman" w:cs="Times New Roman"/>
          <w:sz w:val="20"/>
          <w:szCs w:val="20"/>
        </w:rPr>
        <w:t xml:space="preserve"> изречь нечто умное. </w:t>
      </w:r>
      <w:r w:rsidR="003D73FE" w:rsidRPr="007F03AA">
        <w:rPr>
          <w:rFonts w:ascii="Times New Roman" w:hAnsi="Times New Roman" w:cs="Times New Roman"/>
          <w:sz w:val="20"/>
          <w:szCs w:val="20"/>
        </w:rPr>
        <w:t>И</w:t>
      </w:r>
      <w:r w:rsidR="006F61C6" w:rsidRPr="007F03AA">
        <w:rPr>
          <w:rFonts w:ascii="Times New Roman" w:hAnsi="Times New Roman" w:cs="Times New Roman"/>
          <w:sz w:val="20"/>
          <w:szCs w:val="20"/>
        </w:rPr>
        <w:t>з-за памятника выбегает</w:t>
      </w:r>
      <w:r w:rsidRPr="007F03AA">
        <w:rPr>
          <w:rFonts w:ascii="Times New Roman" w:hAnsi="Times New Roman" w:cs="Times New Roman"/>
          <w:sz w:val="20"/>
          <w:szCs w:val="20"/>
        </w:rPr>
        <w:t xml:space="preserve"> ПЕТЯ</w:t>
      </w:r>
      <w:r w:rsidR="006F61C6" w:rsidRPr="007F03AA">
        <w:rPr>
          <w:rFonts w:ascii="Times New Roman" w:hAnsi="Times New Roman" w:cs="Times New Roman"/>
          <w:sz w:val="20"/>
          <w:szCs w:val="20"/>
        </w:rPr>
        <w:t>, что-то стихотворно бормоча</w:t>
      </w:r>
      <w:r w:rsidRPr="007F03AA">
        <w:rPr>
          <w:rFonts w:ascii="Times New Roman" w:hAnsi="Times New Roman" w:cs="Times New Roman"/>
          <w:sz w:val="20"/>
          <w:szCs w:val="20"/>
        </w:rPr>
        <w:t xml:space="preserve">.  </w:t>
      </w:r>
      <w:r w:rsidRPr="007F03AA">
        <w:rPr>
          <w:rFonts w:ascii="Times New Roman" w:hAnsi="Times New Roman" w:cs="Times New Roman"/>
        </w:rPr>
        <w:t xml:space="preserve">   </w:t>
      </w:r>
    </w:p>
    <w:p w14:paraId="5B98CD64" w14:textId="77777777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  </w:t>
      </w:r>
    </w:p>
    <w:p w14:paraId="100C5491" w14:textId="668B5538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ЕТЯ </w:t>
      </w:r>
      <w:r w:rsidRPr="007F03AA">
        <w:rPr>
          <w:rFonts w:ascii="Times New Roman" w:hAnsi="Times New Roman" w:cs="Times New Roman"/>
          <w:i/>
          <w:iCs/>
        </w:rPr>
        <w:t xml:space="preserve">(ЯРОСЛАВУ, слегка заплетающимся языком). </w:t>
      </w:r>
      <w:r w:rsidR="00913AED" w:rsidRPr="007F03AA">
        <w:rPr>
          <w:rFonts w:ascii="Times New Roman" w:hAnsi="Times New Roman" w:cs="Times New Roman"/>
        </w:rPr>
        <w:t>Опять ты? А</w:t>
      </w:r>
      <w:r w:rsidRPr="007F03AA">
        <w:rPr>
          <w:rFonts w:ascii="Times New Roman" w:hAnsi="Times New Roman" w:cs="Times New Roman"/>
        </w:rPr>
        <w:t xml:space="preserve"> ты вообще в курсе, что это – любовь моей жизни? Я люблю ее с 25 ноября </w:t>
      </w:r>
      <w:r w:rsidR="003D73FE" w:rsidRPr="007F03AA">
        <w:rPr>
          <w:rFonts w:ascii="Times New Roman" w:hAnsi="Times New Roman" w:cs="Times New Roman"/>
        </w:rPr>
        <w:t>1997</w:t>
      </w:r>
      <w:r w:rsidRPr="007F03AA">
        <w:rPr>
          <w:rFonts w:ascii="Times New Roman" w:hAnsi="Times New Roman" w:cs="Times New Roman"/>
        </w:rPr>
        <w:t xml:space="preserve"> года…</w:t>
      </w:r>
    </w:p>
    <w:p w14:paraId="4414ECFB" w14:textId="77777777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</w:p>
    <w:p w14:paraId="71D43CC3" w14:textId="77074BE0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СТАСЯ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>Двадцать третьего.</w:t>
      </w:r>
    </w:p>
    <w:p w14:paraId="762BEE09" w14:textId="77777777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</w:p>
    <w:p w14:paraId="0E57D060" w14:textId="72A972D7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ЕТЯ. Что? </w:t>
      </w:r>
    </w:p>
    <w:p w14:paraId="59E1A527" w14:textId="77777777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</w:p>
    <w:p w14:paraId="40899E70" w14:textId="77777777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СТАСЯ. Ты говорил, с двадцать третьего ноября...</w:t>
      </w:r>
    </w:p>
    <w:p w14:paraId="7A8FFD49" w14:textId="77777777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</w:p>
    <w:p w14:paraId="6085961B" w14:textId="77777777" w:rsidR="003D73FE" w:rsidRPr="007F03AA" w:rsidRDefault="001E1B61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lastRenderedPageBreak/>
        <w:t>ПЕТЯ</w:t>
      </w:r>
      <w:r w:rsidRPr="007F03AA">
        <w:rPr>
          <w:rFonts w:ascii="Times New Roman" w:hAnsi="Times New Roman" w:cs="Times New Roman"/>
          <w:i/>
          <w:iCs/>
        </w:rPr>
        <w:t>.</w:t>
      </w:r>
      <w:r w:rsidR="00BA3B89" w:rsidRPr="007F03AA">
        <w:rPr>
          <w:rFonts w:ascii="Times New Roman" w:hAnsi="Times New Roman" w:cs="Times New Roman"/>
          <w:i/>
          <w:iCs/>
        </w:rPr>
        <w:t xml:space="preserve"> </w:t>
      </w:r>
      <w:r w:rsidR="003D73FE" w:rsidRPr="007F03AA">
        <w:rPr>
          <w:rFonts w:ascii="Times New Roman" w:hAnsi="Times New Roman" w:cs="Times New Roman"/>
        </w:rPr>
        <w:t>К</w:t>
      </w:r>
      <w:r w:rsidR="00BA3B89" w:rsidRPr="007F03AA">
        <w:rPr>
          <w:rFonts w:ascii="Times New Roman" w:hAnsi="Times New Roman" w:cs="Times New Roman"/>
        </w:rPr>
        <w:t xml:space="preserve">акая разница! </w:t>
      </w:r>
      <w:r w:rsidR="00913AED" w:rsidRPr="007F03AA">
        <w:rPr>
          <w:rFonts w:ascii="Times New Roman" w:hAnsi="Times New Roman" w:cs="Times New Roman"/>
        </w:rPr>
        <w:t xml:space="preserve">Пусть этот твой </w:t>
      </w:r>
      <w:r w:rsidR="003D73FE" w:rsidRPr="007F03AA">
        <w:rPr>
          <w:rFonts w:ascii="Times New Roman" w:hAnsi="Times New Roman" w:cs="Times New Roman"/>
        </w:rPr>
        <w:t>клерк</w:t>
      </w:r>
      <w:r w:rsidR="00913AED" w:rsidRPr="007F03AA">
        <w:rPr>
          <w:rFonts w:ascii="Times New Roman" w:hAnsi="Times New Roman" w:cs="Times New Roman"/>
        </w:rPr>
        <w:t xml:space="preserve"> ковыряется в цифрах</w:t>
      </w:r>
      <w:r w:rsidR="003D73FE" w:rsidRPr="007F03AA">
        <w:rPr>
          <w:rFonts w:ascii="Times New Roman" w:hAnsi="Times New Roman" w:cs="Times New Roman"/>
        </w:rPr>
        <w:t>! Опять ты с ним!</w:t>
      </w:r>
    </w:p>
    <w:p w14:paraId="3F77C669" w14:textId="4408675E" w:rsidR="003D73FE" w:rsidRPr="007F03AA" w:rsidRDefault="003D73FE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ТАСЯ. Да просто в библиотеке встретились. А ты уже нализался где-то. </w:t>
      </w:r>
    </w:p>
    <w:p w14:paraId="35309727" w14:textId="16F22EDB" w:rsidR="00BA3B89" w:rsidRPr="007F03AA" w:rsidRDefault="003D73FE" w:rsidP="001E1B61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. Ну и что! И</w:t>
      </w:r>
      <w:r w:rsidR="00BA3B89" w:rsidRPr="007F03AA">
        <w:rPr>
          <w:rFonts w:ascii="Times New Roman" w:hAnsi="Times New Roman" w:cs="Times New Roman"/>
        </w:rPr>
        <w:t xml:space="preserve">ди ко мне! </w:t>
      </w:r>
      <w:r w:rsidR="00BA3B89" w:rsidRPr="007F03AA">
        <w:rPr>
          <w:rFonts w:ascii="Times New Roman" w:hAnsi="Times New Roman" w:cs="Times New Roman"/>
          <w:i/>
          <w:iCs/>
        </w:rPr>
        <w:t>Иди на перекресток моих больших и неуклюжих рук</w:t>
      </w:r>
      <w:r w:rsidR="00BA3B89" w:rsidRPr="007F03AA">
        <w:rPr>
          <w:rFonts w:ascii="Times New Roman" w:hAnsi="Times New Roman" w:cs="Times New Roman"/>
        </w:rPr>
        <w:t xml:space="preserve">… </w:t>
      </w:r>
    </w:p>
    <w:p w14:paraId="02182696" w14:textId="738D027C" w:rsidR="00BA3B89" w:rsidRPr="007F03AA" w:rsidRDefault="00BA3B89" w:rsidP="001E1B61">
      <w:pPr>
        <w:pStyle w:val="Standard"/>
        <w:rPr>
          <w:rFonts w:ascii="Times New Roman" w:hAnsi="Times New Roman" w:cs="Times New Roman"/>
        </w:rPr>
      </w:pPr>
    </w:p>
    <w:p w14:paraId="03A53F85" w14:textId="2F8797EF" w:rsidR="00BA3B89" w:rsidRPr="007F03AA" w:rsidRDefault="00BA3B89" w:rsidP="00BA3B89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Притягивает ее к себе, целует. ЯРОСЛАВ быстро уходит.</w:t>
      </w:r>
    </w:p>
    <w:p w14:paraId="49ADDE45" w14:textId="77777777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</w:p>
    <w:p w14:paraId="3A4F260A" w14:textId="77777777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</w:p>
    <w:p w14:paraId="09731B30" w14:textId="77777777" w:rsidR="001E1B61" w:rsidRPr="007F03AA" w:rsidRDefault="001E1B61" w:rsidP="001E1B61">
      <w:pPr>
        <w:pStyle w:val="Standard"/>
        <w:rPr>
          <w:rFonts w:ascii="Times New Roman" w:hAnsi="Times New Roman" w:cs="Times New Roman"/>
        </w:rPr>
      </w:pPr>
    </w:p>
    <w:p w14:paraId="4932823F" w14:textId="2283DBCC" w:rsidR="001A70CE" w:rsidRPr="007F03AA" w:rsidRDefault="001A70CE" w:rsidP="001A70CE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Сцена </w:t>
      </w:r>
      <w:r w:rsidR="00913AED" w:rsidRPr="007F03AA">
        <w:rPr>
          <w:rFonts w:ascii="Times New Roman" w:hAnsi="Times New Roman" w:cs="Times New Roman"/>
        </w:rPr>
        <w:t>10</w:t>
      </w:r>
    </w:p>
    <w:p w14:paraId="31BB8F4B" w14:textId="77777777" w:rsidR="001A70CE" w:rsidRPr="007F03AA" w:rsidRDefault="001A70CE" w:rsidP="001A70CE">
      <w:pPr>
        <w:pStyle w:val="Standard"/>
        <w:jc w:val="center"/>
        <w:rPr>
          <w:rFonts w:ascii="Times New Roman" w:hAnsi="Times New Roman" w:cs="Times New Roman"/>
        </w:rPr>
      </w:pPr>
    </w:p>
    <w:p w14:paraId="0374F303" w14:textId="3C15E47B" w:rsidR="001A70CE" w:rsidRPr="007F03AA" w:rsidRDefault="001A70CE" w:rsidP="001A70C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Пустырь у железной дороги. ПЕТЯ сидит на корточках перед кострищем. Вид у него запущенный</w:t>
      </w:r>
      <w:r w:rsidR="003D73FE" w:rsidRPr="007F03AA">
        <w:rPr>
          <w:rFonts w:ascii="Times New Roman" w:hAnsi="Times New Roman" w:cs="Times New Roman"/>
          <w:sz w:val="20"/>
          <w:szCs w:val="20"/>
        </w:rPr>
        <w:t>,</w:t>
      </w:r>
      <w:r w:rsidRPr="007F03AA">
        <w:rPr>
          <w:rFonts w:ascii="Times New Roman" w:hAnsi="Times New Roman" w:cs="Times New Roman"/>
          <w:sz w:val="20"/>
          <w:szCs w:val="20"/>
        </w:rPr>
        <w:t xml:space="preserve"> воротник наполовину оторван. Появляется ПРОФЕССОР</w:t>
      </w:r>
      <w:r w:rsidR="003D73FE" w:rsidRPr="007F03AA">
        <w:rPr>
          <w:rFonts w:ascii="Times New Roman" w:hAnsi="Times New Roman" w:cs="Times New Roman"/>
          <w:sz w:val="20"/>
          <w:szCs w:val="20"/>
        </w:rPr>
        <w:t>. Н</w:t>
      </w:r>
      <w:r w:rsidRPr="007F03AA">
        <w:rPr>
          <w:rFonts w:ascii="Times New Roman" w:hAnsi="Times New Roman" w:cs="Times New Roman"/>
          <w:sz w:val="20"/>
          <w:szCs w:val="20"/>
        </w:rPr>
        <w:t xml:space="preserve">еуклюже </w:t>
      </w:r>
      <w:r w:rsidR="006F61C6" w:rsidRPr="007F03AA">
        <w:rPr>
          <w:rFonts w:ascii="Times New Roman" w:hAnsi="Times New Roman" w:cs="Times New Roman"/>
          <w:sz w:val="20"/>
          <w:szCs w:val="20"/>
        </w:rPr>
        <w:t>плюхается</w:t>
      </w:r>
      <w:r w:rsidRPr="007F03AA">
        <w:rPr>
          <w:rFonts w:ascii="Times New Roman" w:hAnsi="Times New Roman" w:cs="Times New Roman"/>
          <w:sz w:val="20"/>
          <w:szCs w:val="20"/>
        </w:rPr>
        <w:t xml:space="preserve"> рядом. ПЕТЯ не </w:t>
      </w:r>
      <w:r w:rsidR="006F61C6" w:rsidRPr="007F03AA">
        <w:rPr>
          <w:rFonts w:ascii="Times New Roman" w:hAnsi="Times New Roman" w:cs="Times New Roman"/>
          <w:sz w:val="20"/>
          <w:szCs w:val="20"/>
        </w:rPr>
        <w:t>поворачивает головы</w:t>
      </w:r>
      <w:r w:rsidRPr="007F03AA">
        <w:rPr>
          <w:rFonts w:ascii="Times New Roman" w:hAnsi="Times New Roman" w:cs="Times New Roman"/>
          <w:sz w:val="20"/>
          <w:szCs w:val="20"/>
        </w:rPr>
        <w:t>. ПРОФЕССОР ковыряет золу, подносит черный палец к глазам.</w:t>
      </w:r>
    </w:p>
    <w:p w14:paraId="389B677F" w14:textId="77777777" w:rsidR="001A70CE" w:rsidRPr="007F03AA" w:rsidRDefault="001A70CE" w:rsidP="001A70C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3CDE4FD3" w14:textId="32F1D9C0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РОФЕССО</w:t>
      </w:r>
      <w:r w:rsidR="003D73FE" w:rsidRPr="007F03AA">
        <w:rPr>
          <w:rFonts w:ascii="Times New Roman" w:hAnsi="Times New Roman" w:cs="Times New Roman"/>
        </w:rPr>
        <w:t>Р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>Что жёг?</w:t>
      </w:r>
    </w:p>
    <w:p w14:paraId="37A91F94" w14:textId="4E8F56A1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>Стихи.</w:t>
      </w:r>
    </w:p>
    <w:p w14:paraId="6E2D4701" w14:textId="277E103E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РОФЕССОР. Свои?</w:t>
      </w:r>
    </w:p>
    <w:p w14:paraId="2A41EE12" w14:textId="77777777" w:rsidR="007001F8" w:rsidRPr="007F03AA" w:rsidRDefault="007001F8" w:rsidP="001A70CE">
      <w:pPr>
        <w:pStyle w:val="Standard"/>
        <w:rPr>
          <w:rFonts w:ascii="Times New Roman" w:hAnsi="Times New Roman" w:cs="Times New Roman"/>
        </w:rPr>
      </w:pPr>
    </w:p>
    <w:p w14:paraId="5A09F430" w14:textId="77777777" w:rsidR="001A70CE" w:rsidRPr="007F03AA" w:rsidRDefault="001A70CE" w:rsidP="001A70CE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ПЕТЯ кивает, по-прежнему не глядя на ПРОФЕССОРА. </w:t>
      </w:r>
      <w:r w:rsidRPr="007F03AA">
        <w:rPr>
          <w:rFonts w:ascii="Times New Roman" w:hAnsi="Times New Roman" w:cs="Times New Roman"/>
        </w:rPr>
        <w:br/>
      </w:r>
    </w:p>
    <w:p w14:paraId="4AE9B4F9" w14:textId="04D9F4C7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РОФЕССОР. Я его сразу узнал, этот пепел. Пепел страниц…</w:t>
      </w:r>
    </w:p>
    <w:p w14:paraId="02D07EA4" w14:textId="59085771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ЕТЯ. А вы что сжигали?    </w:t>
      </w:r>
    </w:p>
    <w:p w14:paraId="13970650" w14:textId="77777777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</w:p>
    <w:p w14:paraId="23D9EF67" w14:textId="4A753C2F" w:rsidR="001A70CE" w:rsidRPr="007F03AA" w:rsidRDefault="001A70CE" w:rsidP="001A70C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ПРОФЕССОРА передергивает. ПЕТЯ удивленно поднимает голову. Узнает ПРОФЕССОРА</w:t>
      </w:r>
      <w:r w:rsidR="00010D86" w:rsidRPr="007F03AA">
        <w:rPr>
          <w:rFonts w:ascii="Times New Roman" w:hAnsi="Times New Roman" w:cs="Times New Roman"/>
          <w:sz w:val="20"/>
          <w:szCs w:val="20"/>
        </w:rPr>
        <w:t>, пытается</w:t>
      </w:r>
      <w:r w:rsidRPr="007F03AA">
        <w:rPr>
          <w:rFonts w:ascii="Times New Roman" w:hAnsi="Times New Roman" w:cs="Times New Roman"/>
          <w:sz w:val="20"/>
          <w:szCs w:val="20"/>
        </w:rPr>
        <w:t xml:space="preserve"> привести себя в порядок. ПРОФЕССОР всей этой суеты не замечает.</w:t>
      </w:r>
    </w:p>
    <w:p w14:paraId="7AC1FFB5" w14:textId="77777777" w:rsidR="001A70CE" w:rsidRPr="007F03AA" w:rsidRDefault="001A70CE" w:rsidP="001A70C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7F7BB2EB" w14:textId="48292E56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 </w:t>
      </w:r>
      <w:r w:rsidRPr="007F03AA">
        <w:rPr>
          <w:rFonts w:ascii="Times New Roman" w:hAnsi="Times New Roman" w:cs="Times New Roman"/>
          <w:i/>
          <w:iCs/>
        </w:rPr>
        <w:t>(с жаром).</w:t>
      </w:r>
      <w:r w:rsidRPr="007F03AA">
        <w:rPr>
          <w:rFonts w:ascii="Times New Roman" w:hAnsi="Times New Roman" w:cs="Times New Roman"/>
        </w:rPr>
        <w:t xml:space="preserve"> </w:t>
      </w:r>
      <w:r w:rsidR="006F61C6" w:rsidRPr="007F03AA">
        <w:rPr>
          <w:rFonts w:ascii="Times New Roman" w:hAnsi="Times New Roman" w:cs="Times New Roman"/>
        </w:rPr>
        <w:t>Н</w:t>
      </w:r>
      <w:r w:rsidRPr="007F03AA">
        <w:rPr>
          <w:rFonts w:ascii="Times New Roman" w:hAnsi="Times New Roman" w:cs="Times New Roman"/>
        </w:rPr>
        <w:t>икогда</w:t>
      </w:r>
      <w:r w:rsidR="00010D86" w:rsidRPr="007F03AA">
        <w:rPr>
          <w:rFonts w:ascii="Times New Roman" w:hAnsi="Times New Roman" w:cs="Times New Roman"/>
        </w:rPr>
        <w:t xml:space="preserve">! Это варварство! </w:t>
      </w:r>
      <w:r w:rsidRPr="007F03AA">
        <w:rPr>
          <w:rFonts w:ascii="Times New Roman" w:hAnsi="Times New Roman" w:cs="Times New Roman"/>
        </w:rPr>
        <w:t xml:space="preserve">Жечь книги… </w:t>
      </w:r>
      <w:r w:rsidR="00010D86" w:rsidRPr="007F03AA">
        <w:rPr>
          <w:rFonts w:ascii="Times New Roman" w:hAnsi="Times New Roman" w:cs="Times New Roman"/>
        </w:rPr>
        <w:t>л</w:t>
      </w:r>
      <w:r w:rsidRPr="007F03AA">
        <w:rPr>
          <w:rFonts w:ascii="Times New Roman" w:hAnsi="Times New Roman" w:cs="Times New Roman"/>
        </w:rPr>
        <w:t xml:space="preserve">учшее, что есть в людях… </w:t>
      </w:r>
      <w:r w:rsidR="00010D86" w:rsidRPr="007F03AA">
        <w:rPr>
          <w:rFonts w:ascii="Times New Roman" w:hAnsi="Times New Roman" w:cs="Times New Roman"/>
        </w:rPr>
        <w:t>М</w:t>
      </w:r>
      <w:r w:rsidRPr="007F03AA">
        <w:rPr>
          <w:rFonts w:ascii="Times New Roman" w:hAnsi="Times New Roman" w:cs="Times New Roman"/>
        </w:rPr>
        <w:t>оё первое воспоминание… Дворник во дворе… Огромный, с черной бородищей…</w:t>
      </w:r>
      <w:r w:rsidR="00870286" w:rsidRPr="007F03AA">
        <w:rPr>
          <w:rFonts w:ascii="Times New Roman" w:hAnsi="Times New Roman" w:cs="Times New Roman"/>
        </w:rPr>
        <w:t xml:space="preserve"> </w:t>
      </w:r>
      <w:r w:rsidR="00010D86" w:rsidRPr="007F03AA">
        <w:rPr>
          <w:rFonts w:ascii="Times New Roman" w:hAnsi="Times New Roman" w:cs="Times New Roman"/>
        </w:rPr>
        <w:t>с</w:t>
      </w:r>
      <w:r w:rsidRPr="007F03AA">
        <w:rPr>
          <w:rFonts w:ascii="Times New Roman" w:hAnsi="Times New Roman" w:cs="Times New Roman"/>
        </w:rPr>
        <w:t xml:space="preserve">жигает </w:t>
      </w:r>
      <w:r w:rsidR="00010D86" w:rsidRPr="007F03AA">
        <w:rPr>
          <w:rFonts w:ascii="Times New Roman" w:hAnsi="Times New Roman" w:cs="Times New Roman"/>
        </w:rPr>
        <w:t>книги</w:t>
      </w:r>
      <w:r w:rsidRPr="007F03AA">
        <w:rPr>
          <w:rFonts w:ascii="Times New Roman" w:hAnsi="Times New Roman" w:cs="Times New Roman"/>
        </w:rPr>
        <w:t xml:space="preserve"> моего отца</w:t>
      </w:r>
      <w:r w:rsidR="00010D86" w:rsidRPr="007F03AA">
        <w:rPr>
          <w:rFonts w:ascii="Times New Roman" w:hAnsi="Times New Roman" w:cs="Times New Roman"/>
        </w:rPr>
        <w:t>..</w:t>
      </w:r>
      <w:r w:rsidRPr="007F03AA">
        <w:rPr>
          <w:rFonts w:ascii="Times New Roman" w:hAnsi="Times New Roman" w:cs="Times New Roman"/>
        </w:rPr>
        <w:t xml:space="preserve">. </w:t>
      </w:r>
      <w:r w:rsidR="004456C4" w:rsidRPr="007F03AA">
        <w:rPr>
          <w:rFonts w:ascii="Times New Roman" w:hAnsi="Times New Roman" w:cs="Times New Roman"/>
        </w:rPr>
        <w:t>Папу</w:t>
      </w:r>
      <w:r w:rsidR="00010D86" w:rsidRPr="007F03AA">
        <w:rPr>
          <w:rFonts w:ascii="Times New Roman" w:hAnsi="Times New Roman" w:cs="Times New Roman"/>
        </w:rPr>
        <w:t xml:space="preserve"> </w:t>
      </w:r>
      <w:r w:rsidRPr="007F03AA">
        <w:rPr>
          <w:rFonts w:ascii="Times New Roman" w:hAnsi="Times New Roman" w:cs="Times New Roman"/>
        </w:rPr>
        <w:t>увели ночь</w:t>
      </w:r>
      <w:r w:rsidR="00010D86" w:rsidRPr="007F03AA">
        <w:rPr>
          <w:rFonts w:ascii="Times New Roman" w:hAnsi="Times New Roman" w:cs="Times New Roman"/>
        </w:rPr>
        <w:t>ю</w:t>
      </w:r>
      <w:r w:rsidRPr="007F03AA">
        <w:rPr>
          <w:rFonts w:ascii="Times New Roman" w:hAnsi="Times New Roman" w:cs="Times New Roman"/>
        </w:rPr>
        <w:t xml:space="preserve">… книги раскрываются </w:t>
      </w:r>
      <w:r w:rsidR="00010D86" w:rsidRPr="007F03AA">
        <w:rPr>
          <w:rFonts w:ascii="Times New Roman" w:hAnsi="Times New Roman" w:cs="Times New Roman"/>
        </w:rPr>
        <w:t>в огне</w:t>
      </w:r>
      <w:r w:rsidRPr="007F03AA">
        <w:rPr>
          <w:rFonts w:ascii="Times New Roman" w:hAnsi="Times New Roman" w:cs="Times New Roman"/>
        </w:rPr>
        <w:t xml:space="preserve">… и когда страница уже стала пеплом, на ней все еще видны слова…    </w:t>
      </w:r>
    </w:p>
    <w:p w14:paraId="380DBCD9" w14:textId="1CC697A9" w:rsidR="001A70CE" w:rsidRPr="007F03AA" w:rsidRDefault="001A70CE" w:rsidP="00010D86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 xml:space="preserve">Да! Я тоже их сейчас </w:t>
      </w:r>
      <w:r w:rsidR="00870286" w:rsidRPr="007F03AA">
        <w:rPr>
          <w:rFonts w:ascii="Times New Roman" w:hAnsi="Times New Roman" w:cs="Times New Roman"/>
        </w:rPr>
        <w:t>виде</w:t>
      </w:r>
      <w:r w:rsidRPr="007F03AA">
        <w:rPr>
          <w:rFonts w:ascii="Times New Roman" w:hAnsi="Times New Roman" w:cs="Times New Roman"/>
        </w:rPr>
        <w:t xml:space="preserve">л! Эти слова на пепле! </w:t>
      </w:r>
    </w:p>
    <w:p w14:paraId="6C62C86C" w14:textId="2E716586" w:rsidR="00010D86" w:rsidRPr="007F03AA" w:rsidRDefault="00010D86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Какая может быть жизнь у человека, у которого вот это – первое воспоминание? Какая, я спрашиваю? </w:t>
      </w:r>
    </w:p>
    <w:p w14:paraId="052E1FE9" w14:textId="4F5089B7" w:rsidR="00010D86" w:rsidRPr="007F03AA" w:rsidRDefault="00010D86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. Ну-у-у…</w:t>
      </w:r>
      <w:r w:rsidR="004456C4" w:rsidRPr="007F03AA">
        <w:rPr>
          <w:rFonts w:ascii="Times New Roman" w:hAnsi="Times New Roman" w:cs="Times New Roman"/>
        </w:rPr>
        <w:t xml:space="preserve"> </w:t>
      </w:r>
    </w:p>
    <w:p w14:paraId="38955DFE" w14:textId="31817C86" w:rsidR="00010D86" w:rsidRPr="007F03AA" w:rsidRDefault="00010D86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Мы все жертвы. Потомки жертв. Родители жертв. </w:t>
      </w:r>
      <w:r w:rsidR="004456C4" w:rsidRPr="007F03AA">
        <w:rPr>
          <w:rFonts w:ascii="Times New Roman" w:hAnsi="Times New Roman" w:cs="Times New Roman"/>
        </w:rPr>
        <w:t>Б</w:t>
      </w:r>
      <w:r w:rsidRPr="007F03AA">
        <w:rPr>
          <w:rFonts w:ascii="Times New Roman" w:hAnsi="Times New Roman" w:cs="Times New Roman"/>
        </w:rPr>
        <w:t>есконечн</w:t>
      </w:r>
      <w:r w:rsidR="004456C4" w:rsidRPr="007F03AA">
        <w:rPr>
          <w:rFonts w:ascii="Times New Roman" w:hAnsi="Times New Roman" w:cs="Times New Roman"/>
        </w:rPr>
        <w:t>ая эстафета</w:t>
      </w:r>
      <w:r w:rsidRPr="007F03AA">
        <w:rPr>
          <w:rFonts w:ascii="Times New Roman" w:hAnsi="Times New Roman" w:cs="Times New Roman"/>
        </w:rPr>
        <w:t xml:space="preserve">. </w:t>
      </w:r>
      <w:r w:rsidR="001C1BF8" w:rsidRPr="007F03AA">
        <w:rPr>
          <w:rFonts w:ascii="Times New Roman" w:hAnsi="Times New Roman" w:cs="Times New Roman"/>
        </w:rPr>
        <w:t xml:space="preserve">Из поколения в поколение. </w:t>
      </w:r>
      <w:r w:rsidRPr="007F03AA">
        <w:rPr>
          <w:rFonts w:ascii="Times New Roman" w:hAnsi="Times New Roman" w:cs="Times New Roman"/>
        </w:rPr>
        <w:t xml:space="preserve"> </w:t>
      </w:r>
    </w:p>
    <w:p w14:paraId="0212976B" w14:textId="553CCB01" w:rsidR="001A70CE" w:rsidRPr="007F03AA" w:rsidRDefault="00010D86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ЕТЯ. </w:t>
      </w:r>
      <w:r w:rsidR="001C1BF8" w:rsidRPr="007F03AA">
        <w:rPr>
          <w:rFonts w:ascii="Times New Roman" w:hAnsi="Times New Roman" w:cs="Times New Roman"/>
        </w:rPr>
        <w:t>Н</w:t>
      </w:r>
      <w:r w:rsidR="004456C4" w:rsidRPr="007F03AA">
        <w:rPr>
          <w:rFonts w:ascii="Times New Roman" w:hAnsi="Times New Roman" w:cs="Times New Roman"/>
        </w:rPr>
        <w:t>о</w:t>
      </w:r>
      <w:r w:rsidR="001C1BF8" w:rsidRPr="007F03AA">
        <w:rPr>
          <w:rFonts w:ascii="Times New Roman" w:hAnsi="Times New Roman" w:cs="Times New Roman"/>
        </w:rPr>
        <w:t xml:space="preserve"> мы-то тут при чем вообще? Мы тогда не жили. </w:t>
      </w:r>
    </w:p>
    <w:p w14:paraId="29341C05" w14:textId="2EF60911" w:rsidR="004456C4" w:rsidRPr="007F03AA" w:rsidRDefault="001C1BF8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</w:t>
      </w:r>
      <w:r w:rsidR="004456C4" w:rsidRPr="007F03AA">
        <w:rPr>
          <w:rFonts w:ascii="Times New Roman" w:hAnsi="Times New Roman" w:cs="Times New Roman"/>
        </w:rPr>
        <w:t>Посмотри на меня! Я - калека</w:t>
      </w:r>
      <w:r w:rsidRPr="007F03AA">
        <w:rPr>
          <w:rFonts w:ascii="Times New Roman" w:hAnsi="Times New Roman" w:cs="Times New Roman"/>
        </w:rPr>
        <w:t xml:space="preserve">! Разве </w:t>
      </w:r>
      <w:r w:rsidR="004456C4" w:rsidRPr="007F03AA">
        <w:rPr>
          <w:rFonts w:ascii="Times New Roman" w:hAnsi="Times New Roman" w:cs="Times New Roman"/>
        </w:rPr>
        <w:t xml:space="preserve">я могу </w:t>
      </w:r>
      <w:r w:rsidRPr="007F03AA">
        <w:rPr>
          <w:rFonts w:ascii="Times New Roman" w:hAnsi="Times New Roman" w:cs="Times New Roman"/>
        </w:rPr>
        <w:t xml:space="preserve">воспитать </w:t>
      </w:r>
      <w:r w:rsidR="004456C4" w:rsidRPr="007F03AA">
        <w:rPr>
          <w:rFonts w:ascii="Times New Roman" w:hAnsi="Times New Roman" w:cs="Times New Roman"/>
        </w:rPr>
        <w:t xml:space="preserve">нормального человека? Я могу только передавать дальше свое увечье! </w:t>
      </w:r>
    </w:p>
    <w:p w14:paraId="09FDF6A8" w14:textId="534036B8" w:rsidR="004456C4" w:rsidRPr="007F03AA" w:rsidRDefault="004456C4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. Неправда! Я… я знаю вашу дочь! Она не такая!</w:t>
      </w:r>
    </w:p>
    <w:p w14:paraId="35C54F97" w14:textId="01ACCB45" w:rsidR="001C1BF8" w:rsidRPr="007F03AA" w:rsidRDefault="004456C4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Все. Все. Поголовно… Вот говорят – страна дураков. А это не так. Хотя дураков большинство, согласен... Но это неважно. Мы – страна жертв.    </w:t>
      </w:r>
      <w:r w:rsidR="001C1BF8" w:rsidRPr="007F03AA">
        <w:rPr>
          <w:rFonts w:ascii="Times New Roman" w:hAnsi="Times New Roman" w:cs="Times New Roman"/>
        </w:rPr>
        <w:t xml:space="preserve"> </w:t>
      </w:r>
    </w:p>
    <w:p w14:paraId="309B8370" w14:textId="77777777" w:rsidR="001C1BF8" w:rsidRPr="007F03AA" w:rsidRDefault="001C1BF8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ЕТЯ. Ну-у. Не все же сидели. </w:t>
      </w:r>
    </w:p>
    <w:p w14:paraId="62143F35" w14:textId="7AC5964D" w:rsidR="001C1BF8" w:rsidRPr="007F03AA" w:rsidRDefault="001C1BF8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</w:t>
      </w:r>
      <w:r w:rsidR="004456C4" w:rsidRPr="007F03AA">
        <w:rPr>
          <w:rFonts w:ascii="Times New Roman" w:hAnsi="Times New Roman" w:cs="Times New Roman"/>
        </w:rPr>
        <w:t xml:space="preserve">Да. </w:t>
      </w:r>
      <w:r w:rsidRPr="007F03AA">
        <w:rPr>
          <w:rFonts w:ascii="Times New Roman" w:hAnsi="Times New Roman" w:cs="Times New Roman"/>
        </w:rPr>
        <w:t xml:space="preserve">Кто-то и сажал. И они тоже жертвы. </w:t>
      </w:r>
    </w:p>
    <w:p w14:paraId="3D77E623" w14:textId="4EBCE98E" w:rsidR="001C1BF8" w:rsidRPr="007F03AA" w:rsidRDefault="001C1BF8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ЕТЯ. </w:t>
      </w:r>
      <w:r w:rsidR="004456C4" w:rsidRPr="007F03AA">
        <w:rPr>
          <w:rFonts w:ascii="Times New Roman" w:hAnsi="Times New Roman" w:cs="Times New Roman"/>
        </w:rPr>
        <w:t>Почему?</w:t>
      </w:r>
    </w:p>
    <w:p w14:paraId="12DE979B" w14:textId="77777777" w:rsidR="001D2921" w:rsidRPr="007F03AA" w:rsidRDefault="001C1BF8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</w:t>
      </w:r>
      <w:r w:rsidR="001D2921" w:rsidRPr="007F03AA">
        <w:rPr>
          <w:rFonts w:ascii="Times New Roman" w:hAnsi="Times New Roman" w:cs="Times New Roman"/>
        </w:rPr>
        <w:t xml:space="preserve">Эта палка </w:t>
      </w:r>
      <w:r w:rsidRPr="007F03AA">
        <w:rPr>
          <w:rFonts w:ascii="Times New Roman" w:hAnsi="Times New Roman" w:cs="Times New Roman"/>
        </w:rPr>
        <w:t xml:space="preserve">одинаково </w:t>
      </w:r>
      <w:r w:rsidR="001D2921" w:rsidRPr="007F03AA">
        <w:rPr>
          <w:rFonts w:ascii="Times New Roman" w:hAnsi="Times New Roman" w:cs="Times New Roman"/>
        </w:rPr>
        <w:t xml:space="preserve">бьёт в обе </w:t>
      </w:r>
      <w:r w:rsidR="004456C4" w:rsidRPr="007F03AA">
        <w:rPr>
          <w:rFonts w:ascii="Times New Roman" w:hAnsi="Times New Roman" w:cs="Times New Roman"/>
        </w:rPr>
        <w:t xml:space="preserve">стороны. </w:t>
      </w:r>
    </w:p>
    <w:p w14:paraId="1DE47ED4" w14:textId="0C5FC5A5" w:rsidR="001D2921" w:rsidRPr="007F03AA" w:rsidRDefault="001D2921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ЕТЯ. Какая палка? </w:t>
      </w:r>
    </w:p>
    <w:p w14:paraId="188DDC3F" w14:textId="77777777" w:rsidR="001D2921" w:rsidRPr="007F03AA" w:rsidRDefault="001D2921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: Насилие. Оно убивает и убитого, и убийцу. Одним выстрелом. </w:t>
      </w:r>
    </w:p>
    <w:p w14:paraId="2F7B1641" w14:textId="77777777" w:rsidR="001D2921" w:rsidRPr="007F03AA" w:rsidRDefault="001D2921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. Э-э-э…</w:t>
      </w:r>
    </w:p>
    <w:p w14:paraId="6C4BC676" w14:textId="77777777" w:rsidR="001D2921" w:rsidRPr="007F03AA" w:rsidRDefault="001D2921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РОФЕССОР. Это элементарно! Чего тут вообще понимать? Что нужно, чтобы осуществить насилие над человеком? А? Я тебя спрашиваю!</w:t>
      </w:r>
    </w:p>
    <w:p w14:paraId="36A466EC" w14:textId="77777777" w:rsidR="001D2921" w:rsidRPr="007F03AA" w:rsidRDefault="001D2921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ЕТЯ. Э-э-э… да я как-то не задумывался… </w:t>
      </w:r>
    </w:p>
    <w:p w14:paraId="33179F60" w14:textId="44453DCE" w:rsidR="001D2921" w:rsidRPr="007F03AA" w:rsidRDefault="001D2921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Это вам вообще несвойственно – задумываться. </w:t>
      </w:r>
    </w:p>
    <w:p w14:paraId="580A2FD6" w14:textId="77777777" w:rsidR="001D2921" w:rsidRPr="007F03AA" w:rsidRDefault="001D2921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. Кому нам?</w:t>
      </w:r>
    </w:p>
    <w:p w14:paraId="3D376584" w14:textId="4191EB25" w:rsidR="001D2921" w:rsidRPr="007F03AA" w:rsidRDefault="001D2921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lastRenderedPageBreak/>
        <w:t>ПРОФЕССОР. Людям... Ладно. Скажу. Какая мне разница. Я вон воронам в парке уже излагал. Примерно с тем же эффектом... Молчи и слушай! Первое. Чтобы совершить насилие над человеком, надо перестать считать его человеком.</w:t>
      </w:r>
      <w:r w:rsidR="00AA06E7" w:rsidRPr="007F03AA">
        <w:rPr>
          <w:rFonts w:ascii="Times New Roman" w:hAnsi="Times New Roman" w:cs="Times New Roman"/>
        </w:rPr>
        <w:t xml:space="preserve"> Второе. Чтобы перестать видеть в другом человека, надо самому перестать быть человеком. Понял? Нет? А, какая разница…  </w:t>
      </w:r>
      <w:r w:rsidRPr="007F03AA">
        <w:rPr>
          <w:rFonts w:ascii="Times New Roman" w:hAnsi="Times New Roman" w:cs="Times New Roman"/>
        </w:rPr>
        <w:t xml:space="preserve">   </w:t>
      </w:r>
    </w:p>
    <w:p w14:paraId="15F6B3E0" w14:textId="77777777" w:rsidR="00AA06E7" w:rsidRPr="007F03AA" w:rsidRDefault="00AA06E7" w:rsidP="001A70CE">
      <w:pPr>
        <w:pStyle w:val="Standard"/>
        <w:rPr>
          <w:rFonts w:ascii="Times New Roman" w:hAnsi="Times New Roman" w:cs="Times New Roman"/>
        </w:rPr>
      </w:pPr>
    </w:p>
    <w:p w14:paraId="40CAB57F" w14:textId="77777777" w:rsidR="00AA06E7" w:rsidRPr="007F03AA" w:rsidRDefault="00AA06E7" w:rsidP="00AA06E7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ПРОФЕССОР судорожно пытается вытащить из кармана пузырек боярышника. </w:t>
      </w:r>
      <w:r w:rsidRPr="007F03AA">
        <w:rPr>
          <w:rFonts w:ascii="Times New Roman" w:hAnsi="Times New Roman" w:cs="Times New Roman"/>
        </w:rPr>
        <w:t xml:space="preserve">  </w:t>
      </w:r>
    </w:p>
    <w:p w14:paraId="3BA1AA8B" w14:textId="77777777" w:rsidR="00AA06E7" w:rsidRPr="007F03AA" w:rsidRDefault="00AA06E7" w:rsidP="00AA06E7">
      <w:pPr>
        <w:pStyle w:val="Standard"/>
        <w:rPr>
          <w:rFonts w:ascii="Times New Roman" w:hAnsi="Times New Roman" w:cs="Times New Roman"/>
        </w:rPr>
      </w:pPr>
    </w:p>
    <w:p w14:paraId="4418756E" w14:textId="6266B499" w:rsidR="00AA06E7" w:rsidRPr="007F03AA" w:rsidRDefault="00AA06E7" w:rsidP="00AA06E7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 </w:t>
      </w:r>
      <w:r w:rsidRPr="007F03AA">
        <w:rPr>
          <w:rFonts w:ascii="Times New Roman" w:hAnsi="Times New Roman" w:cs="Times New Roman"/>
          <w:i/>
          <w:iCs/>
        </w:rPr>
        <w:t xml:space="preserve">(кричит). </w:t>
      </w:r>
      <w:r w:rsidRPr="007F03AA">
        <w:rPr>
          <w:rFonts w:ascii="Times New Roman" w:hAnsi="Times New Roman" w:cs="Times New Roman"/>
        </w:rPr>
        <w:t>Да помоги же! Сидит, глядит…</w:t>
      </w:r>
    </w:p>
    <w:p w14:paraId="795DDC1E" w14:textId="77777777" w:rsidR="00AA06E7" w:rsidRPr="007F03AA" w:rsidRDefault="00AA06E7" w:rsidP="00AA06E7">
      <w:pPr>
        <w:pStyle w:val="Standard"/>
        <w:rPr>
          <w:rFonts w:ascii="Times New Roman" w:hAnsi="Times New Roman" w:cs="Times New Roman"/>
        </w:rPr>
      </w:pPr>
    </w:p>
    <w:p w14:paraId="20D25EF7" w14:textId="77777777" w:rsidR="00AA06E7" w:rsidRPr="007F03AA" w:rsidRDefault="00AA06E7" w:rsidP="00AA06E7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ПЕТЯ поспешно выуживает боярышник. ПРОФЕССОР выпивает, встает. </w:t>
      </w:r>
    </w:p>
    <w:p w14:paraId="6462E3D1" w14:textId="77777777" w:rsidR="00AA06E7" w:rsidRPr="007F03AA" w:rsidRDefault="00AA06E7" w:rsidP="001A70CE">
      <w:pPr>
        <w:pStyle w:val="Standard"/>
        <w:rPr>
          <w:rFonts w:ascii="Times New Roman" w:hAnsi="Times New Roman" w:cs="Times New Roman"/>
        </w:rPr>
      </w:pPr>
    </w:p>
    <w:p w14:paraId="7E7E7D8C" w14:textId="11D54150" w:rsidR="001C1BF8" w:rsidRPr="007F03AA" w:rsidRDefault="001D2921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    </w:t>
      </w:r>
      <w:r w:rsidR="004456C4" w:rsidRPr="007F03AA">
        <w:rPr>
          <w:rFonts w:ascii="Times New Roman" w:hAnsi="Times New Roman" w:cs="Times New Roman"/>
        </w:rPr>
        <w:t xml:space="preserve"> </w:t>
      </w:r>
      <w:r w:rsidR="001C1BF8" w:rsidRPr="007F03AA">
        <w:rPr>
          <w:rFonts w:ascii="Times New Roman" w:hAnsi="Times New Roman" w:cs="Times New Roman"/>
        </w:rPr>
        <w:t xml:space="preserve">  </w:t>
      </w:r>
    </w:p>
    <w:p w14:paraId="7D8C0794" w14:textId="0C9D2755" w:rsidR="00AA06E7" w:rsidRPr="007F03AA" w:rsidRDefault="00AA06E7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Прощай, жертва. </w:t>
      </w:r>
    </w:p>
    <w:p w14:paraId="03FAAB2B" w14:textId="71EE53B1" w:rsidR="00AA06E7" w:rsidRPr="007F03AA" w:rsidRDefault="00AA06E7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ЕТЯ. Я не жертва! </w:t>
      </w:r>
    </w:p>
    <w:p w14:paraId="5F0DA09D" w14:textId="5F2665B9" w:rsidR="00AA06E7" w:rsidRPr="007F03AA" w:rsidRDefault="00AA06E7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А ты </w:t>
      </w:r>
      <w:r w:rsidR="00C90FD2" w:rsidRPr="007F03AA">
        <w:rPr>
          <w:rFonts w:ascii="Times New Roman" w:hAnsi="Times New Roman" w:cs="Times New Roman"/>
        </w:rPr>
        <w:t xml:space="preserve">когда-нибудь </w:t>
      </w:r>
      <w:r w:rsidRPr="007F03AA">
        <w:rPr>
          <w:rFonts w:ascii="Times New Roman" w:hAnsi="Times New Roman" w:cs="Times New Roman"/>
        </w:rPr>
        <w:t xml:space="preserve">задаешь себе вопросы: почему это со мной случилось? За что они так со мной? Зачем это в моей жизни? </w:t>
      </w:r>
    </w:p>
    <w:p w14:paraId="3F9E0587" w14:textId="713C27E2" w:rsidR="00AA06E7" w:rsidRPr="007F03AA" w:rsidRDefault="00AA06E7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. Э-э-э… Да нет</w:t>
      </w:r>
      <w:r w:rsidR="00C90FD2" w:rsidRPr="007F03AA">
        <w:rPr>
          <w:rFonts w:ascii="Times New Roman" w:hAnsi="Times New Roman" w:cs="Times New Roman"/>
        </w:rPr>
        <w:t>, вроде..</w:t>
      </w:r>
      <w:r w:rsidRPr="007F03AA">
        <w:rPr>
          <w:rFonts w:ascii="Times New Roman" w:hAnsi="Times New Roman" w:cs="Times New Roman"/>
        </w:rPr>
        <w:t xml:space="preserve">. </w:t>
      </w:r>
    </w:p>
    <w:p w14:paraId="64F57715" w14:textId="6E5DF092" w:rsidR="00AA06E7" w:rsidRPr="007F03AA" w:rsidRDefault="00AA06E7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Типичные вопросы жертвы. </w:t>
      </w:r>
    </w:p>
    <w:p w14:paraId="24E3076E" w14:textId="0DA9A331" w:rsidR="00AA06E7" w:rsidRPr="007F03AA" w:rsidRDefault="00AA06E7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. Да не задаю я их!</w:t>
      </w:r>
    </w:p>
    <w:p w14:paraId="3FE65921" w14:textId="3FA9B732" w:rsidR="00AA06E7" w:rsidRPr="007F03AA" w:rsidRDefault="00AA06E7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Типичное лукавство жертвы. </w:t>
      </w:r>
    </w:p>
    <w:p w14:paraId="2A5CB999" w14:textId="0F520B2C" w:rsidR="001A70CE" w:rsidRPr="007F03AA" w:rsidRDefault="001C1BF8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. Но вот ваша дочь…</w:t>
      </w:r>
      <w:r w:rsidR="00AA06E7" w:rsidRPr="007F03AA">
        <w:rPr>
          <w:rFonts w:ascii="Times New Roman" w:hAnsi="Times New Roman" w:cs="Times New Roman"/>
        </w:rPr>
        <w:t xml:space="preserve"> </w:t>
      </w:r>
      <w:r w:rsidRPr="007F03AA">
        <w:rPr>
          <w:rFonts w:ascii="Times New Roman" w:hAnsi="Times New Roman" w:cs="Times New Roman"/>
        </w:rPr>
        <w:t xml:space="preserve">она </w:t>
      </w:r>
      <w:r w:rsidR="00AA06E7" w:rsidRPr="007F03AA">
        <w:rPr>
          <w:rFonts w:ascii="Times New Roman" w:hAnsi="Times New Roman" w:cs="Times New Roman"/>
        </w:rPr>
        <w:t xml:space="preserve">же </w:t>
      </w:r>
      <w:r w:rsidRPr="007F03AA">
        <w:rPr>
          <w:rFonts w:ascii="Times New Roman" w:hAnsi="Times New Roman" w:cs="Times New Roman"/>
        </w:rPr>
        <w:t xml:space="preserve">не такая… </w:t>
      </w:r>
      <w:r w:rsidR="00AA06E7" w:rsidRPr="007F03AA">
        <w:rPr>
          <w:rFonts w:ascii="Times New Roman" w:hAnsi="Times New Roman" w:cs="Times New Roman"/>
        </w:rPr>
        <w:t xml:space="preserve"> </w:t>
      </w:r>
    </w:p>
    <w:p w14:paraId="5983510D" w14:textId="4E971ED3" w:rsidR="00AA06E7" w:rsidRPr="007F03AA" w:rsidRDefault="00AA06E7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Типичная жестокость жертвы. </w:t>
      </w:r>
    </w:p>
    <w:p w14:paraId="1686634A" w14:textId="7C149916" w:rsidR="00AA06E7" w:rsidRPr="007F03AA" w:rsidRDefault="00AA06E7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ЕТЯ. В смысле? </w:t>
      </w:r>
    </w:p>
    <w:p w14:paraId="30CC5BF6" w14:textId="2A9A9AD1" w:rsidR="00AA06E7" w:rsidRPr="007F03AA" w:rsidRDefault="00AA06E7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РОФЕССОР. </w:t>
      </w:r>
      <w:r w:rsidR="00C90FD2" w:rsidRPr="007F03AA">
        <w:rPr>
          <w:rFonts w:ascii="Times New Roman" w:hAnsi="Times New Roman" w:cs="Times New Roman"/>
        </w:rPr>
        <w:t>Мне мучительно</w:t>
      </w:r>
      <w:r w:rsidRPr="007F03AA">
        <w:rPr>
          <w:rFonts w:ascii="Times New Roman" w:hAnsi="Times New Roman" w:cs="Times New Roman"/>
        </w:rPr>
        <w:t xml:space="preserve"> говорить о ней. А ты раз за разом давишь на самое больное.</w:t>
      </w:r>
      <w:r w:rsidR="00C90FD2" w:rsidRPr="007F03AA">
        <w:rPr>
          <w:rFonts w:ascii="Times New Roman" w:hAnsi="Times New Roman" w:cs="Times New Roman"/>
        </w:rPr>
        <w:t xml:space="preserve"> </w:t>
      </w:r>
      <w:r w:rsidRPr="007F03AA">
        <w:rPr>
          <w:rFonts w:ascii="Times New Roman" w:hAnsi="Times New Roman" w:cs="Times New Roman"/>
        </w:rPr>
        <w:t>«Ваша дочь, ваша дочь»…</w:t>
      </w:r>
    </w:p>
    <w:p w14:paraId="037382C3" w14:textId="5983738C" w:rsidR="00AA06E7" w:rsidRPr="007F03AA" w:rsidRDefault="00AA06E7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ЕТЯ. Я не знал. Правда, не знал. </w:t>
      </w:r>
    </w:p>
    <w:p w14:paraId="3346860A" w14:textId="41CB8B01" w:rsidR="001C1BF8" w:rsidRPr="007F03AA" w:rsidRDefault="001C1BF8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РОФЕССОР</w:t>
      </w:r>
      <w:r w:rsidR="00C90FD2" w:rsidRPr="007F03AA">
        <w:rPr>
          <w:rFonts w:ascii="Times New Roman" w:hAnsi="Times New Roman" w:cs="Times New Roman"/>
        </w:rPr>
        <w:t xml:space="preserve"> </w:t>
      </w:r>
      <w:r w:rsidR="00C90FD2" w:rsidRPr="007F03AA">
        <w:rPr>
          <w:rFonts w:ascii="Times New Roman" w:hAnsi="Times New Roman" w:cs="Times New Roman"/>
          <w:i/>
          <w:iCs/>
        </w:rPr>
        <w:t>(уходя)</w:t>
      </w:r>
      <w:r w:rsidRPr="007F03AA">
        <w:rPr>
          <w:rFonts w:ascii="Times New Roman" w:hAnsi="Times New Roman" w:cs="Times New Roman"/>
        </w:rPr>
        <w:t>. Одно то, что она выбрала тебя</w:t>
      </w:r>
      <w:r w:rsidR="001D2921" w:rsidRPr="007F03AA">
        <w:rPr>
          <w:rFonts w:ascii="Times New Roman" w:hAnsi="Times New Roman" w:cs="Times New Roman"/>
        </w:rPr>
        <w:t>…</w:t>
      </w:r>
      <w:r w:rsidRPr="007F03AA">
        <w:rPr>
          <w:rFonts w:ascii="Times New Roman" w:hAnsi="Times New Roman" w:cs="Times New Roman"/>
        </w:rPr>
        <w:t xml:space="preserve"> а не кого-то нормального…</w:t>
      </w:r>
    </w:p>
    <w:p w14:paraId="2F73A318" w14:textId="6AD71415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</w:t>
      </w:r>
      <w:r w:rsidR="00704EBE" w:rsidRPr="007F03AA">
        <w:rPr>
          <w:rFonts w:ascii="Times New Roman" w:hAnsi="Times New Roman" w:cs="Times New Roman"/>
        </w:rPr>
        <w:t>ЕТЯ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Куда вы?</w:t>
      </w:r>
    </w:p>
    <w:p w14:paraId="1F96DFB5" w14:textId="23838427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РОФЕССОР.</w:t>
      </w:r>
      <w:r w:rsidR="001C1BF8" w:rsidRPr="007F03AA">
        <w:rPr>
          <w:rFonts w:ascii="Times New Roman" w:hAnsi="Times New Roman" w:cs="Times New Roman"/>
        </w:rPr>
        <w:t xml:space="preserve"> С</w:t>
      </w:r>
      <w:r w:rsidRPr="007F03AA">
        <w:rPr>
          <w:rFonts w:ascii="Times New Roman" w:hAnsi="Times New Roman" w:cs="Times New Roman"/>
        </w:rPr>
        <w:t>лушать голоса диспетчеров</w:t>
      </w:r>
      <w:r w:rsidR="001C1BF8" w:rsidRPr="007F03AA">
        <w:rPr>
          <w:rFonts w:ascii="Times New Roman" w:hAnsi="Times New Roman" w:cs="Times New Roman"/>
        </w:rPr>
        <w:t xml:space="preserve"> </w:t>
      </w:r>
      <w:r w:rsidR="001C1BF8" w:rsidRPr="007F03AA">
        <w:rPr>
          <w:rFonts w:ascii="Times New Roman" w:hAnsi="Times New Roman" w:cs="Times New Roman"/>
          <w:i/>
          <w:iCs/>
        </w:rPr>
        <w:t xml:space="preserve">(уходит). </w:t>
      </w:r>
    </w:p>
    <w:p w14:paraId="6B1A13BD" w14:textId="77777777" w:rsidR="00C90FD2" w:rsidRPr="007F03AA" w:rsidRDefault="00C90FD2" w:rsidP="001A70CE">
      <w:pPr>
        <w:pStyle w:val="Standard"/>
        <w:rPr>
          <w:rFonts w:ascii="Times New Roman" w:hAnsi="Times New Roman" w:cs="Times New Roman"/>
        </w:rPr>
      </w:pPr>
    </w:p>
    <w:p w14:paraId="6F45BD36" w14:textId="1218A077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="001C1BF8" w:rsidRPr="007F03AA">
        <w:rPr>
          <w:rFonts w:ascii="Times New Roman" w:hAnsi="Times New Roman" w:cs="Times New Roman"/>
        </w:rPr>
        <w:t>Тоска</w:t>
      </w:r>
      <w:r w:rsidR="00C90FD2" w:rsidRPr="007F03AA">
        <w:rPr>
          <w:rFonts w:ascii="Times New Roman" w:hAnsi="Times New Roman" w:cs="Times New Roman"/>
        </w:rPr>
        <w:t>..</w:t>
      </w:r>
      <w:r w:rsidR="001C1BF8" w:rsidRPr="007F03AA">
        <w:rPr>
          <w:rFonts w:ascii="Times New Roman" w:hAnsi="Times New Roman" w:cs="Times New Roman"/>
        </w:rPr>
        <w:t>. Как жить, когда не пишешь?</w:t>
      </w:r>
      <w:r w:rsidR="00C90FD2" w:rsidRPr="007F03AA">
        <w:rPr>
          <w:rFonts w:ascii="Times New Roman" w:hAnsi="Times New Roman" w:cs="Times New Roman"/>
        </w:rPr>
        <w:t>..</w:t>
      </w:r>
      <w:r w:rsidR="001C1BF8" w:rsidRPr="007F03AA">
        <w:rPr>
          <w:rFonts w:ascii="Times New Roman" w:hAnsi="Times New Roman" w:cs="Times New Roman"/>
        </w:rPr>
        <w:t xml:space="preserve"> Почему </w:t>
      </w:r>
      <w:r w:rsidR="00C90FD2" w:rsidRPr="007F03AA">
        <w:rPr>
          <w:rFonts w:ascii="Times New Roman" w:hAnsi="Times New Roman" w:cs="Times New Roman"/>
        </w:rPr>
        <w:t>стихи</w:t>
      </w:r>
      <w:r w:rsidR="001C1BF8" w:rsidRPr="007F03AA">
        <w:rPr>
          <w:rFonts w:ascii="Times New Roman" w:hAnsi="Times New Roman" w:cs="Times New Roman"/>
        </w:rPr>
        <w:t xml:space="preserve"> исчезли?</w:t>
      </w:r>
      <w:r w:rsidR="00C90FD2" w:rsidRPr="007F03AA">
        <w:rPr>
          <w:rFonts w:ascii="Times New Roman" w:hAnsi="Times New Roman" w:cs="Times New Roman"/>
        </w:rPr>
        <w:t>..</w:t>
      </w:r>
      <w:r w:rsidR="001C1BF8" w:rsidRPr="007F03AA">
        <w:rPr>
          <w:rFonts w:ascii="Times New Roman" w:hAnsi="Times New Roman" w:cs="Times New Roman"/>
        </w:rPr>
        <w:t xml:space="preserve"> </w:t>
      </w:r>
      <w:r w:rsidR="00C90FD2" w:rsidRPr="007F03AA">
        <w:rPr>
          <w:rFonts w:ascii="Times New Roman" w:hAnsi="Times New Roman" w:cs="Times New Roman"/>
        </w:rPr>
        <w:t xml:space="preserve">За что мне такое?.. </w:t>
      </w:r>
      <w:r w:rsidR="00382DC3" w:rsidRPr="007F03AA">
        <w:rPr>
          <w:rFonts w:ascii="Times New Roman" w:hAnsi="Times New Roman" w:cs="Times New Roman"/>
        </w:rPr>
        <w:t>По</w:t>
      </w:r>
      <w:r w:rsidR="00AA06E7" w:rsidRPr="007F03AA">
        <w:rPr>
          <w:rFonts w:ascii="Times New Roman" w:hAnsi="Times New Roman" w:cs="Times New Roman"/>
        </w:rPr>
        <w:t>чему</w:t>
      </w:r>
      <w:r w:rsidR="00382DC3" w:rsidRPr="007F03AA">
        <w:rPr>
          <w:rFonts w:ascii="Times New Roman" w:hAnsi="Times New Roman" w:cs="Times New Roman"/>
        </w:rPr>
        <w:t xml:space="preserve"> она меня бросила? Сидит по своим библиотекам… </w:t>
      </w:r>
      <w:r w:rsidRPr="007F03AA">
        <w:rPr>
          <w:rFonts w:ascii="Times New Roman" w:hAnsi="Times New Roman" w:cs="Times New Roman"/>
        </w:rPr>
        <w:t xml:space="preserve"> </w:t>
      </w:r>
    </w:p>
    <w:p w14:paraId="6178C52A" w14:textId="77777777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</w:p>
    <w:p w14:paraId="7130C288" w14:textId="34EE6B29" w:rsidR="001A70CE" w:rsidRPr="007F03AA" w:rsidRDefault="001A70CE" w:rsidP="001A70C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Появляется ЯРОСЛАВ</w:t>
      </w:r>
      <w:r w:rsidR="00382DC3" w:rsidRPr="007F03AA">
        <w:rPr>
          <w:rFonts w:ascii="Times New Roman" w:hAnsi="Times New Roman" w:cs="Times New Roman"/>
          <w:sz w:val="20"/>
          <w:szCs w:val="20"/>
        </w:rPr>
        <w:t>,</w:t>
      </w:r>
      <w:r w:rsidRPr="007F03AA">
        <w:rPr>
          <w:rFonts w:ascii="Times New Roman" w:hAnsi="Times New Roman" w:cs="Times New Roman"/>
          <w:sz w:val="20"/>
          <w:szCs w:val="20"/>
        </w:rPr>
        <w:t xml:space="preserve"> останавливается</w:t>
      </w:r>
      <w:r w:rsidR="00382DC3" w:rsidRPr="007F03AA">
        <w:rPr>
          <w:rFonts w:ascii="Times New Roman" w:hAnsi="Times New Roman" w:cs="Times New Roman"/>
          <w:sz w:val="20"/>
          <w:szCs w:val="20"/>
        </w:rPr>
        <w:t>,</w:t>
      </w:r>
      <w:r w:rsidRPr="007F03AA">
        <w:rPr>
          <w:rFonts w:ascii="Times New Roman" w:hAnsi="Times New Roman" w:cs="Times New Roman"/>
          <w:sz w:val="20"/>
          <w:szCs w:val="20"/>
        </w:rPr>
        <w:t xml:space="preserve"> брезгливо рассматривает ПЕТЮ. </w:t>
      </w:r>
    </w:p>
    <w:p w14:paraId="5E22229C" w14:textId="77777777" w:rsidR="00704EBE" w:rsidRPr="007F03AA" w:rsidRDefault="00704EBE" w:rsidP="001A70CE">
      <w:pPr>
        <w:pStyle w:val="Standard"/>
        <w:jc w:val="center"/>
        <w:rPr>
          <w:rFonts w:ascii="Times New Roman" w:hAnsi="Times New Roman" w:cs="Times New Roman"/>
        </w:rPr>
      </w:pPr>
    </w:p>
    <w:p w14:paraId="06D3A55B" w14:textId="7DE609C8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У тебя такой вид, будто ты живешь на улице.</w:t>
      </w:r>
    </w:p>
    <w:p w14:paraId="007B53D4" w14:textId="40A96EDF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>Так и есть! Ушел из дома. Вылетел из универа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>Не помню, когда последний раз ел...</w:t>
      </w:r>
    </w:p>
    <w:p w14:paraId="164B8F3C" w14:textId="29854599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="00704EBE" w:rsidRPr="007F03AA">
        <w:rPr>
          <w:rFonts w:ascii="Times New Roman" w:hAnsi="Times New Roman" w:cs="Times New Roman"/>
        </w:rPr>
        <w:t>Ясно</w:t>
      </w:r>
      <w:r w:rsidRPr="007F03AA">
        <w:rPr>
          <w:rFonts w:ascii="Times New Roman" w:hAnsi="Times New Roman" w:cs="Times New Roman"/>
        </w:rPr>
        <w:t xml:space="preserve">. </w:t>
      </w:r>
    </w:p>
    <w:p w14:paraId="6BC2B282" w14:textId="34455FE0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ПЕТЯ </w:t>
      </w:r>
      <w:r w:rsidRPr="007F03AA">
        <w:rPr>
          <w:rFonts w:ascii="Times New Roman" w:hAnsi="Times New Roman" w:cs="Times New Roman"/>
          <w:i/>
          <w:iCs/>
        </w:rPr>
        <w:t xml:space="preserve">(зло). </w:t>
      </w:r>
      <w:r w:rsidR="00382DC3" w:rsidRPr="007F03AA">
        <w:rPr>
          <w:rFonts w:ascii="Times New Roman" w:hAnsi="Times New Roman" w:cs="Times New Roman"/>
        </w:rPr>
        <w:t>Ч</w:t>
      </w:r>
      <w:r w:rsidRPr="007F03AA">
        <w:rPr>
          <w:rFonts w:ascii="Times New Roman" w:hAnsi="Times New Roman" w:cs="Times New Roman"/>
        </w:rPr>
        <w:t>его</w:t>
      </w:r>
      <w:r w:rsidR="00913AED" w:rsidRPr="007F03AA">
        <w:rPr>
          <w:rFonts w:ascii="Times New Roman" w:hAnsi="Times New Roman" w:cs="Times New Roman"/>
        </w:rPr>
        <w:t xml:space="preserve"> </w:t>
      </w:r>
      <w:r w:rsidRPr="007F03AA">
        <w:rPr>
          <w:rFonts w:ascii="Times New Roman" w:hAnsi="Times New Roman" w:cs="Times New Roman"/>
        </w:rPr>
        <w:t>пялишься? Все равно она меня любит! А не тебя</w:t>
      </w:r>
      <w:r w:rsidR="00382DC3" w:rsidRPr="007F03AA">
        <w:rPr>
          <w:rFonts w:ascii="Times New Roman" w:hAnsi="Times New Roman" w:cs="Times New Roman"/>
        </w:rPr>
        <w:t xml:space="preserve">… </w:t>
      </w:r>
      <w:r w:rsidRPr="007F03AA">
        <w:rPr>
          <w:rFonts w:ascii="Times New Roman" w:hAnsi="Times New Roman" w:cs="Times New Roman"/>
        </w:rPr>
        <w:t>Ваше благородие</w:t>
      </w:r>
      <w:r w:rsidR="00913AED" w:rsidRPr="007F03AA">
        <w:rPr>
          <w:rFonts w:ascii="Times New Roman" w:hAnsi="Times New Roman" w:cs="Times New Roman"/>
        </w:rPr>
        <w:t xml:space="preserve"> офисный планктон</w:t>
      </w:r>
      <w:r w:rsidRPr="007F03AA">
        <w:rPr>
          <w:rFonts w:ascii="Times New Roman" w:hAnsi="Times New Roman" w:cs="Times New Roman"/>
        </w:rPr>
        <w:t>...</w:t>
      </w:r>
    </w:p>
    <w:p w14:paraId="27471608" w14:textId="3DBDD9FF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Можешь переночевать у меня.</w:t>
      </w:r>
    </w:p>
    <w:p w14:paraId="6D25093F" w14:textId="0A08A0F8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</w:t>
      </w:r>
      <w:r w:rsidR="008B7788" w:rsidRPr="007F03AA">
        <w:rPr>
          <w:rFonts w:ascii="Times New Roman" w:hAnsi="Times New Roman" w:cs="Times New Roman"/>
        </w:rPr>
        <w:t>.</w:t>
      </w:r>
      <w:r w:rsidRPr="007F03AA">
        <w:rPr>
          <w:rFonts w:ascii="Times New Roman" w:hAnsi="Times New Roman" w:cs="Times New Roman"/>
        </w:rPr>
        <w:t xml:space="preserve"> Что????? </w:t>
      </w:r>
      <w:r w:rsidR="00C90FD2" w:rsidRPr="007F03AA">
        <w:rPr>
          <w:rFonts w:ascii="Times New Roman" w:hAnsi="Times New Roman" w:cs="Times New Roman"/>
        </w:rPr>
        <w:t>Почему?</w:t>
      </w:r>
      <w:r w:rsidRPr="007F03AA">
        <w:rPr>
          <w:rFonts w:ascii="Times New Roman" w:hAnsi="Times New Roman" w:cs="Times New Roman"/>
        </w:rPr>
        <w:t>..</w:t>
      </w:r>
    </w:p>
    <w:p w14:paraId="40E095A5" w14:textId="6A12307C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ЯРОСЛАВ. </w:t>
      </w:r>
      <w:r w:rsidR="00382DC3" w:rsidRPr="007F03AA">
        <w:rPr>
          <w:rFonts w:ascii="Times New Roman" w:hAnsi="Times New Roman" w:cs="Times New Roman"/>
        </w:rPr>
        <w:t xml:space="preserve">Сам говоришь, </w:t>
      </w:r>
      <w:r w:rsidRPr="007F03AA">
        <w:rPr>
          <w:rFonts w:ascii="Times New Roman" w:hAnsi="Times New Roman" w:cs="Times New Roman"/>
        </w:rPr>
        <w:t>я благородный.</w:t>
      </w:r>
    </w:p>
    <w:p w14:paraId="02D9BA2E" w14:textId="77777777" w:rsidR="001A70CE" w:rsidRPr="007F03AA" w:rsidRDefault="001A70CE" w:rsidP="001A70CE">
      <w:pPr>
        <w:pStyle w:val="Standard"/>
        <w:rPr>
          <w:rFonts w:ascii="Times New Roman" w:hAnsi="Times New Roman" w:cs="Times New Roman"/>
        </w:rPr>
      </w:pPr>
    </w:p>
    <w:p w14:paraId="75C82503" w14:textId="7A32DC52" w:rsidR="001A70CE" w:rsidRPr="007F03AA" w:rsidRDefault="001A70CE" w:rsidP="001A70C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ЯРОСЛАВ уходит. ПЕТЯ нерешительно </w:t>
      </w:r>
      <w:r w:rsidR="00382DC3" w:rsidRPr="007F03AA">
        <w:rPr>
          <w:rFonts w:ascii="Times New Roman" w:hAnsi="Times New Roman" w:cs="Times New Roman"/>
          <w:sz w:val="20"/>
          <w:szCs w:val="20"/>
        </w:rPr>
        <w:t xml:space="preserve">идет </w:t>
      </w:r>
      <w:r w:rsidR="007D5E5A" w:rsidRPr="007F03AA">
        <w:rPr>
          <w:rFonts w:ascii="Times New Roman" w:hAnsi="Times New Roman" w:cs="Times New Roman"/>
          <w:sz w:val="20"/>
          <w:szCs w:val="20"/>
        </w:rPr>
        <w:t>следом.</w:t>
      </w:r>
      <w:r w:rsidRPr="007F03A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FEAAFBC" w14:textId="59648547" w:rsidR="000D0785" w:rsidRPr="007F03AA" w:rsidRDefault="000D0785" w:rsidP="001A70C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0059E7AA" w14:textId="14190355" w:rsidR="000D0785" w:rsidRPr="007F03AA" w:rsidRDefault="000D0785" w:rsidP="001A70C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367386DB" w14:textId="3FDB79BA" w:rsidR="000D0785" w:rsidRPr="007F03AA" w:rsidRDefault="000D0785" w:rsidP="000D0785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Сцена 1</w:t>
      </w:r>
      <w:r w:rsidR="00913AED" w:rsidRPr="007F03AA">
        <w:rPr>
          <w:rFonts w:ascii="Times New Roman" w:hAnsi="Times New Roman" w:cs="Times New Roman"/>
        </w:rPr>
        <w:t>1</w:t>
      </w:r>
    </w:p>
    <w:p w14:paraId="09095B6D" w14:textId="77777777" w:rsidR="000D0785" w:rsidRPr="007F03AA" w:rsidRDefault="000D0785" w:rsidP="000D0785">
      <w:pPr>
        <w:pStyle w:val="Standard"/>
        <w:jc w:val="center"/>
        <w:rPr>
          <w:rFonts w:ascii="Times New Roman" w:hAnsi="Times New Roman" w:cs="Times New Roman"/>
        </w:rPr>
      </w:pPr>
    </w:p>
    <w:p w14:paraId="47050C3C" w14:textId="77777777" w:rsidR="000D0785" w:rsidRPr="007F03AA" w:rsidRDefault="000D0785" w:rsidP="000D0785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Квартира ЯРОСЛАВА. Абсолютно пустая. Голые стены. В углу матрас. ЯРОСЛАВ входит, зажигает свечу на подоконнике. ПЕТЯ, опасливо озираясь, стоит на пороге.</w:t>
      </w:r>
    </w:p>
    <w:p w14:paraId="27B33702" w14:textId="77777777" w:rsidR="000D0785" w:rsidRPr="007F03AA" w:rsidRDefault="000D0785" w:rsidP="000D0785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21522012" w14:textId="4C7E9131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</w:t>
      </w:r>
      <w:r w:rsidR="002D5A85" w:rsidRPr="007F03AA">
        <w:rPr>
          <w:rFonts w:ascii="Times New Roman" w:hAnsi="Times New Roman" w:cs="Times New Roman"/>
        </w:rPr>
        <w:t xml:space="preserve">. </w:t>
      </w:r>
      <w:r w:rsidRPr="007F03AA">
        <w:rPr>
          <w:rFonts w:ascii="Times New Roman" w:hAnsi="Times New Roman" w:cs="Times New Roman"/>
        </w:rPr>
        <w:t xml:space="preserve">Твоё спальное место </w:t>
      </w:r>
      <w:r w:rsidRPr="007F03AA">
        <w:rPr>
          <w:rFonts w:ascii="Times New Roman" w:hAnsi="Times New Roman" w:cs="Times New Roman"/>
          <w:i/>
          <w:iCs/>
        </w:rPr>
        <w:t>(показывает на матрас).</w:t>
      </w:r>
      <w:r w:rsidRPr="007F03AA">
        <w:rPr>
          <w:rFonts w:ascii="Times New Roman" w:hAnsi="Times New Roman" w:cs="Times New Roman"/>
        </w:rPr>
        <w:t xml:space="preserve"> Устраивает?</w:t>
      </w:r>
    </w:p>
    <w:p w14:paraId="66A50BEF" w14:textId="77777777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</w:p>
    <w:p w14:paraId="64C7AEE8" w14:textId="2943D8B2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>Э-э-э… да… спасибо! А как же ты?</w:t>
      </w:r>
    </w:p>
    <w:p w14:paraId="5B8DE760" w14:textId="77777777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</w:p>
    <w:p w14:paraId="6DF239B2" w14:textId="55D9FBC8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>Лягу на полу.</w:t>
      </w:r>
      <w:r w:rsidR="002D5A85" w:rsidRPr="007F03AA">
        <w:rPr>
          <w:rFonts w:ascii="Times New Roman" w:hAnsi="Times New Roman" w:cs="Times New Roman"/>
        </w:rPr>
        <w:t xml:space="preserve"> </w:t>
      </w:r>
      <w:r w:rsidRPr="007F03AA">
        <w:rPr>
          <w:rFonts w:ascii="Times New Roman" w:hAnsi="Times New Roman" w:cs="Times New Roman"/>
        </w:rPr>
        <w:t>Мне полезно.</w:t>
      </w:r>
    </w:p>
    <w:p w14:paraId="009C4A1E" w14:textId="77777777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</w:p>
    <w:p w14:paraId="06D41C78" w14:textId="7586170C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ПЕТЯ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>Полезно для чего? Для смирения плоти? Для просветления?</w:t>
      </w:r>
    </w:p>
    <w:p w14:paraId="1254EA95" w14:textId="77777777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</w:p>
    <w:p w14:paraId="5EB823F1" w14:textId="2B33712B" w:rsidR="000D0785" w:rsidRPr="007F03AA" w:rsidRDefault="000D0785" w:rsidP="000D0785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ЯРОСЛАВ выходит из комнаты. Возвращается переодетый в чёрную шёлковую пижаму. Вытягивается на полу. ПЕТЯ нерешительно снимает грязное пальто, ставит его в угол. Начинает расшнуровывать б</w:t>
      </w:r>
      <w:r w:rsidR="00573428" w:rsidRPr="007F03AA">
        <w:rPr>
          <w:rFonts w:ascii="Times New Roman" w:hAnsi="Times New Roman" w:cs="Times New Roman"/>
          <w:sz w:val="20"/>
          <w:szCs w:val="20"/>
        </w:rPr>
        <w:t>ерцы</w:t>
      </w:r>
      <w:r w:rsidRPr="007F03AA">
        <w:rPr>
          <w:rFonts w:ascii="Times New Roman" w:hAnsi="Times New Roman" w:cs="Times New Roman"/>
          <w:sz w:val="20"/>
          <w:szCs w:val="20"/>
        </w:rPr>
        <w:t>, морщится.</w:t>
      </w:r>
    </w:p>
    <w:p w14:paraId="5947B385" w14:textId="77777777" w:rsidR="000D0785" w:rsidRPr="007F03AA" w:rsidRDefault="000D0785" w:rsidP="000D0785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2EBEEB1B" w14:textId="579ED9CF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ЯРОСЛАВ. В ванной чистая одежда и полотенце.</w:t>
      </w:r>
      <w:r w:rsidR="00573428" w:rsidRPr="007F03AA">
        <w:rPr>
          <w:rFonts w:ascii="Times New Roman" w:hAnsi="Times New Roman" w:cs="Times New Roman"/>
        </w:rPr>
        <w:t xml:space="preserve"> </w:t>
      </w:r>
    </w:p>
    <w:p w14:paraId="6D4E32F6" w14:textId="77777777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</w:p>
    <w:p w14:paraId="6C06047F" w14:textId="53BCE713" w:rsidR="000D0785" w:rsidRPr="007F03AA" w:rsidRDefault="000D0785" w:rsidP="000D0785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ПЕТЯ </w:t>
      </w:r>
      <w:r w:rsidR="002D5A85" w:rsidRPr="007F03AA">
        <w:rPr>
          <w:rFonts w:ascii="Times New Roman" w:hAnsi="Times New Roman" w:cs="Times New Roman"/>
          <w:sz w:val="20"/>
          <w:szCs w:val="20"/>
        </w:rPr>
        <w:t>у</w:t>
      </w:r>
      <w:r w:rsidRPr="007F03AA">
        <w:rPr>
          <w:rFonts w:ascii="Times New Roman" w:hAnsi="Times New Roman" w:cs="Times New Roman"/>
          <w:sz w:val="20"/>
          <w:szCs w:val="20"/>
        </w:rPr>
        <w:t xml:space="preserve">ходит в ванную. ЯРОСЛАВ усаживается в позу лотоса, смотрит на свечку. Потом встаёт на голову. Входит ПЕТЯ в такой же китайской пижаме, которая болтается на нем, как на </w:t>
      </w:r>
      <w:r w:rsidR="00573428" w:rsidRPr="007F03AA">
        <w:rPr>
          <w:rFonts w:ascii="Times New Roman" w:hAnsi="Times New Roman" w:cs="Times New Roman"/>
          <w:sz w:val="20"/>
          <w:szCs w:val="20"/>
        </w:rPr>
        <w:t>вешалк</w:t>
      </w:r>
      <w:r w:rsidRPr="007F03AA">
        <w:rPr>
          <w:rFonts w:ascii="Times New Roman" w:hAnsi="Times New Roman" w:cs="Times New Roman"/>
          <w:sz w:val="20"/>
          <w:szCs w:val="20"/>
        </w:rPr>
        <w:t>е. Вздрагивает, увидев ЯРОСЛАВА. Потом с опаской садится на краешек матраса.</w:t>
      </w:r>
    </w:p>
    <w:p w14:paraId="3DE7632A" w14:textId="77777777" w:rsidR="000D0785" w:rsidRPr="007F03AA" w:rsidRDefault="000D0785" w:rsidP="000D0785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70D412CE" w14:textId="6637A01F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</w:rPr>
        <w:t>ПЕТЯ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  <w:sz w:val="20"/>
          <w:szCs w:val="20"/>
        </w:rPr>
        <w:t xml:space="preserve"> </w:t>
      </w:r>
      <w:r w:rsidRPr="007F03AA">
        <w:rPr>
          <w:rFonts w:ascii="Times New Roman" w:hAnsi="Times New Roman" w:cs="Times New Roman"/>
        </w:rPr>
        <w:t>Слушай, я всё понимаю… Высокая духовность и вс</w:t>
      </w:r>
      <w:r w:rsidR="00573428" w:rsidRPr="007F03AA">
        <w:rPr>
          <w:rFonts w:ascii="Times New Roman" w:hAnsi="Times New Roman" w:cs="Times New Roman"/>
        </w:rPr>
        <w:t>якое</w:t>
      </w:r>
      <w:r w:rsidRPr="007F03AA">
        <w:rPr>
          <w:rFonts w:ascii="Times New Roman" w:hAnsi="Times New Roman" w:cs="Times New Roman"/>
        </w:rPr>
        <w:t xml:space="preserve"> такое… Но где же барахло?</w:t>
      </w:r>
    </w:p>
    <w:p w14:paraId="12E24CCB" w14:textId="77777777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</w:p>
    <w:p w14:paraId="0EA8C737" w14:textId="2255E804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</w:rPr>
        <w:t xml:space="preserve">(стоя на голове). </w:t>
      </w:r>
      <w:r w:rsidRPr="007F03AA">
        <w:rPr>
          <w:rFonts w:ascii="Times New Roman" w:hAnsi="Times New Roman" w:cs="Times New Roman"/>
        </w:rPr>
        <w:t xml:space="preserve">У меня лимит. И на вещи. И на вопросы. В </w:t>
      </w:r>
      <w:r w:rsidR="002D5A85" w:rsidRPr="007F03AA">
        <w:rPr>
          <w:rFonts w:ascii="Times New Roman" w:hAnsi="Times New Roman" w:cs="Times New Roman"/>
        </w:rPr>
        <w:t xml:space="preserve">моем </w:t>
      </w:r>
      <w:r w:rsidRPr="007F03AA">
        <w:rPr>
          <w:rFonts w:ascii="Times New Roman" w:hAnsi="Times New Roman" w:cs="Times New Roman"/>
        </w:rPr>
        <w:t>доме каждый имеет право на один идиотский вопрос. Используешь его сейчас или прибережёшь на потом?</w:t>
      </w:r>
    </w:p>
    <w:p w14:paraId="7BEF36AF" w14:textId="77777777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</w:p>
    <w:p w14:paraId="2311D023" w14:textId="49D14D84" w:rsidR="000D0785" w:rsidRPr="007F03AA" w:rsidRDefault="000D0785" w:rsidP="000D0785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ПЕТЯ пожимает плечами, ложится, закрывает глаза. Слышно, что в квартире </w:t>
      </w:r>
      <w:r w:rsidR="002D5A85" w:rsidRPr="007F03AA">
        <w:rPr>
          <w:rFonts w:ascii="Times New Roman" w:hAnsi="Times New Roman" w:cs="Times New Roman"/>
          <w:sz w:val="20"/>
          <w:szCs w:val="20"/>
        </w:rPr>
        <w:t xml:space="preserve">сверху </w:t>
      </w:r>
      <w:r w:rsidRPr="007F03AA">
        <w:rPr>
          <w:rFonts w:ascii="Times New Roman" w:hAnsi="Times New Roman" w:cs="Times New Roman"/>
          <w:sz w:val="20"/>
          <w:szCs w:val="20"/>
        </w:rPr>
        <w:t>кто-то ходит. Туда-сюда, туда-сюда, как метроном. ПЕТЯ садится.</w:t>
      </w:r>
    </w:p>
    <w:p w14:paraId="7D6A8C3A" w14:textId="77777777" w:rsidR="000D0785" w:rsidRPr="007F03AA" w:rsidRDefault="000D0785" w:rsidP="000D0785">
      <w:pPr>
        <w:pStyle w:val="Standard"/>
        <w:jc w:val="center"/>
        <w:rPr>
          <w:rFonts w:ascii="Times New Roman" w:hAnsi="Times New Roman" w:cs="Times New Roman"/>
        </w:rPr>
      </w:pPr>
    </w:p>
    <w:p w14:paraId="7B929224" w14:textId="07BAB63E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</w:rPr>
        <w:t xml:space="preserve">ПЕТЯ </w:t>
      </w:r>
      <w:r w:rsidRPr="007F03AA">
        <w:rPr>
          <w:rFonts w:ascii="Times New Roman" w:hAnsi="Times New Roman" w:cs="Times New Roman"/>
          <w:i/>
          <w:iCs/>
        </w:rPr>
        <w:t>(раздражённо).</w:t>
      </w:r>
      <w:r w:rsidRPr="007F03AA">
        <w:rPr>
          <w:rFonts w:ascii="Times New Roman" w:hAnsi="Times New Roman" w:cs="Times New Roman"/>
        </w:rPr>
        <w:t xml:space="preserve"> </w:t>
      </w:r>
      <w:r w:rsidR="002D5A85" w:rsidRPr="007F03AA">
        <w:rPr>
          <w:rFonts w:ascii="Times New Roman" w:hAnsi="Times New Roman" w:cs="Times New Roman"/>
        </w:rPr>
        <w:t>Черт</w:t>
      </w:r>
      <w:r w:rsidRPr="007F03AA">
        <w:rPr>
          <w:rFonts w:ascii="Times New Roman" w:hAnsi="Times New Roman" w:cs="Times New Roman"/>
        </w:rPr>
        <w:t>! Кто там всё ходит?</w:t>
      </w:r>
    </w:p>
    <w:p w14:paraId="40FD5FB2" w14:textId="77777777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</w:p>
    <w:p w14:paraId="534D09CD" w14:textId="7818FDFE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</w:rPr>
        <w:t xml:space="preserve">(опускаясь из стойки на голове). </w:t>
      </w:r>
      <w:r w:rsidRPr="007F03AA">
        <w:rPr>
          <w:rFonts w:ascii="Times New Roman" w:hAnsi="Times New Roman" w:cs="Times New Roman"/>
        </w:rPr>
        <w:t>А это, как ни странно, удачный идиотский вопрос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Я отвечу. Там ходит старый палач.</w:t>
      </w:r>
    </w:p>
    <w:p w14:paraId="4D7DEB04" w14:textId="77777777" w:rsidR="000D0785" w:rsidRPr="007F03AA" w:rsidRDefault="000D0785" w:rsidP="000D0785">
      <w:pPr>
        <w:pStyle w:val="Standard"/>
        <w:rPr>
          <w:rFonts w:ascii="Times New Roman" w:hAnsi="Times New Roman" w:cs="Times New Roman"/>
        </w:rPr>
      </w:pPr>
    </w:p>
    <w:p w14:paraId="72ADE7B8" w14:textId="35CF15C7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</w:rPr>
        <w:t>ПЕТЯ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>Чего-о-о???</w:t>
      </w:r>
    </w:p>
    <w:p w14:paraId="149F73EF" w14:textId="77777777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42F557E" w14:textId="5BD8E3A3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</w:rPr>
        <w:t xml:space="preserve">ЯРОСЛАВ. Иннокентий Раевский. </w:t>
      </w:r>
      <w:r w:rsidR="00573428" w:rsidRPr="007F03AA">
        <w:rPr>
          <w:rFonts w:ascii="Times New Roman" w:hAnsi="Times New Roman" w:cs="Times New Roman"/>
        </w:rPr>
        <w:t>Т</w:t>
      </w:r>
      <w:r w:rsidRPr="007F03AA">
        <w:rPr>
          <w:rFonts w:ascii="Times New Roman" w:hAnsi="Times New Roman" w:cs="Times New Roman"/>
        </w:rPr>
        <w:t xml:space="preserve">акой чистенький, благообразный старичок. </w:t>
      </w:r>
      <w:r w:rsidR="00FF5A92" w:rsidRPr="007F03AA">
        <w:rPr>
          <w:rFonts w:ascii="Times New Roman" w:hAnsi="Times New Roman" w:cs="Times New Roman"/>
        </w:rPr>
        <w:t>П</w:t>
      </w:r>
      <w:r w:rsidRPr="007F03AA">
        <w:rPr>
          <w:rFonts w:ascii="Times New Roman" w:hAnsi="Times New Roman" w:cs="Times New Roman"/>
        </w:rPr>
        <w:t>олгорода на тот свет отправил</w:t>
      </w:r>
      <w:r w:rsidR="00FF5A92" w:rsidRPr="007F03AA">
        <w:rPr>
          <w:rFonts w:ascii="Times New Roman" w:hAnsi="Times New Roman" w:cs="Times New Roman"/>
        </w:rPr>
        <w:t>..</w:t>
      </w:r>
      <w:r w:rsidRPr="007F03AA">
        <w:rPr>
          <w:rFonts w:ascii="Times New Roman" w:hAnsi="Times New Roman" w:cs="Times New Roman"/>
        </w:rPr>
        <w:t xml:space="preserve">. </w:t>
      </w:r>
      <w:r w:rsidR="00FF5A92" w:rsidRPr="007F03AA">
        <w:rPr>
          <w:rFonts w:ascii="Times New Roman" w:hAnsi="Times New Roman" w:cs="Times New Roman"/>
        </w:rPr>
        <w:t xml:space="preserve">А доносы </w:t>
      </w:r>
      <w:r w:rsidRPr="007F03AA">
        <w:rPr>
          <w:rFonts w:ascii="Times New Roman" w:hAnsi="Times New Roman" w:cs="Times New Roman"/>
        </w:rPr>
        <w:t xml:space="preserve">по-прежнему любит писать. </w:t>
      </w:r>
      <w:r w:rsidR="00FF5A92" w:rsidRPr="007F03AA">
        <w:rPr>
          <w:rFonts w:ascii="Times New Roman" w:hAnsi="Times New Roman" w:cs="Times New Roman"/>
        </w:rPr>
        <w:t>Н</w:t>
      </w:r>
      <w:r w:rsidRPr="007F03AA">
        <w:rPr>
          <w:rFonts w:ascii="Times New Roman" w:hAnsi="Times New Roman" w:cs="Times New Roman"/>
        </w:rPr>
        <w:t xml:space="preserve">а уборщицу. </w:t>
      </w:r>
      <w:r w:rsidR="00FF5A92" w:rsidRPr="007F03AA">
        <w:rPr>
          <w:rFonts w:ascii="Times New Roman" w:hAnsi="Times New Roman" w:cs="Times New Roman"/>
        </w:rPr>
        <w:t>Н</w:t>
      </w:r>
      <w:r w:rsidRPr="007F03AA">
        <w:rPr>
          <w:rFonts w:ascii="Times New Roman" w:hAnsi="Times New Roman" w:cs="Times New Roman"/>
        </w:rPr>
        <w:t xml:space="preserve">а сантехника. </w:t>
      </w:r>
      <w:r w:rsidR="00FF5A92" w:rsidRPr="007F03AA">
        <w:rPr>
          <w:rFonts w:ascii="Times New Roman" w:hAnsi="Times New Roman" w:cs="Times New Roman"/>
        </w:rPr>
        <w:t>Н</w:t>
      </w:r>
      <w:r w:rsidRPr="007F03AA">
        <w:rPr>
          <w:rFonts w:ascii="Times New Roman" w:hAnsi="Times New Roman" w:cs="Times New Roman"/>
        </w:rPr>
        <w:t>а шумных соседей. Постоянно ходит подписи собирает. Так мы и познакомились.</w:t>
      </w:r>
    </w:p>
    <w:p w14:paraId="66EF890E" w14:textId="77777777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AEF77AF" w14:textId="0079CC66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</w:rPr>
        <w:t>ПЕТЯ</w:t>
      </w:r>
      <w:r w:rsidRPr="007F03AA">
        <w:rPr>
          <w:rFonts w:ascii="Times New Roman" w:hAnsi="Times New Roman" w:cs="Times New Roman"/>
          <w:i/>
          <w:iCs/>
        </w:rPr>
        <w:t>.</w:t>
      </w:r>
      <w:r w:rsidRPr="007F03AA">
        <w:rPr>
          <w:rFonts w:ascii="Times New Roman" w:hAnsi="Times New Roman" w:cs="Times New Roman"/>
        </w:rPr>
        <w:t xml:space="preserve">  Я</w:t>
      </w:r>
      <w:r w:rsidR="002D5A85" w:rsidRPr="007F03AA">
        <w:rPr>
          <w:rFonts w:ascii="Times New Roman" w:hAnsi="Times New Roman" w:cs="Times New Roman"/>
        </w:rPr>
        <w:t xml:space="preserve"> </w:t>
      </w:r>
      <w:r w:rsidR="00913AED" w:rsidRPr="007F03AA">
        <w:rPr>
          <w:rFonts w:ascii="Times New Roman" w:hAnsi="Times New Roman" w:cs="Times New Roman"/>
        </w:rPr>
        <w:t>понима</w:t>
      </w:r>
      <w:r w:rsidRPr="007F03AA">
        <w:rPr>
          <w:rFonts w:ascii="Times New Roman" w:hAnsi="Times New Roman" w:cs="Times New Roman"/>
        </w:rPr>
        <w:t xml:space="preserve">ю, что исчерпал свой лимит </w:t>
      </w:r>
      <w:r w:rsidR="00CA208C" w:rsidRPr="007F03AA">
        <w:rPr>
          <w:rFonts w:ascii="Times New Roman" w:hAnsi="Times New Roman" w:cs="Times New Roman"/>
        </w:rPr>
        <w:t>дурацки</w:t>
      </w:r>
      <w:r w:rsidRPr="007F03AA">
        <w:rPr>
          <w:rFonts w:ascii="Times New Roman" w:hAnsi="Times New Roman" w:cs="Times New Roman"/>
        </w:rPr>
        <w:t xml:space="preserve">х вопросов... Но я всё равно </w:t>
      </w:r>
      <w:r w:rsidR="007001F8" w:rsidRPr="007F03AA">
        <w:rPr>
          <w:rFonts w:ascii="Times New Roman" w:hAnsi="Times New Roman" w:cs="Times New Roman"/>
        </w:rPr>
        <w:t xml:space="preserve">ничего </w:t>
      </w:r>
      <w:r w:rsidRPr="007F03AA">
        <w:rPr>
          <w:rFonts w:ascii="Times New Roman" w:hAnsi="Times New Roman" w:cs="Times New Roman"/>
        </w:rPr>
        <w:t xml:space="preserve">не понимаю... Какой еще палач? Он что – головы рубил? </w:t>
      </w:r>
      <w:r w:rsidR="00FF5A92" w:rsidRPr="007F03AA">
        <w:rPr>
          <w:rFonts w:ascii="Times New Roman" w:hAnsi="Times New Roman" w:cs="Times New Roman"/>
        </w:rPr>
        <w:t>Серийный м</w:t>
      </w:r>
      <w:r w:rsidRPr="007F03AA">
        <w:rPr>
          <w:rFonts w:ascii="Times New Roman" w:hAnsi="Times New Roman" w:cs="Times New Roman"/>
        </w:rPr>
        <w:t>аньяк? Непойманный?</w:t>
      </w:r>
    </w:p>
    <w:p w14:paraId="1FCF2DBF" w14:textId="3FF20F6B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</w:rPr>
        <w:t>ЯРОСЛАВ. Ладно, про Декабриста отвечу. Моя тема.</w:t>
      </w:r>
    </w:p>
    <w:p w14:paraId="1FA707C6" w14:textId="775FC02B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</w:rPr>
        <w:t>ПЕТЯ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Pr="007F03AA">
        <w:rPr>
          <w:rFonts w:ascii="Times New Roman" w:hAnsi="Times New Roman" w:cs="Times New Roman"/>
        </w:rPr>
        <w:t xml:space="preserve">Он ещё и декабрист? </w:t>
      </w:r>
      <w:r w:rsidR="00FF5A92" w:rsidRPr="007F03AA">
        <w:rPr>
          <w:rFonts w:ascii="Times New Roman" w:hAnsi="Times New Roman" w:cs="Times New Roman"/>
        </w:rPr>
        <w:t>Ему двести лет что ли</w:t>
      </w:r>
      <w:r w:rsidR="002D5A85" w:rsidRPr="007F03AA">
        <w:rPr>
          <w:rFonts w:ascii="Times New Roman" w:hAnsi="Times New Roman" w:cs="Times New Roman"/>
        </w:rPr>
        <w:t xml:space="preserve">? </w:t>
      </w:r>
    </w:p>
    <w:p w14:paraId="4771CFB4" w14:textId="317F49C9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</w:rPr>
        <w:t>ЯРОСЛАВ</w:t>
      </w:r>
      <w:r w:rsidRPr="007F03AA">
        <w:rPr>
          <w:rFonts w:ascii="Times New Roman" w:hAnsi="Times New Roman" w:cs="Times New Roman"/>
          <w:i/>
          <w:iCs/>
        </w:rPr>
        <w:t xml:space="preserve">. </w:t>
      </w:r>
      <w:r w:rsidR="00FF5A92" w:rsidRPr="007F03AA">
        <w:rPr>
          <w:rFonts w:ascii="Times New Roman" w:hAnsi="Times New Roman" w:cs="Times New Roman"/>
        </w:rPr>
        <w:t>Э</w:t>
      </w:r>
      <w:r w:rsidRPr="007F03AA">
        <w:rPr>
          <w:rFonts w:ascii="Times New Roman" w:hAnsi="Times New Roman" w:cs="Times New Roman"/>
        </w:rPr>
        <w:t>то прозвище. Из-за фамилии. Нетрудно догадаться. Головы он не рубил. И даже на курок не жал. Он приговоры подписывал. Решал, кому жить</w:t>
      </w:r>
      <w:r w:rsidR="00133C90" w:rsidRPr="007F03AA">
        <w:rPr>
          <w:rFonts w:ascii="Times New Roman" w:hAnsi="Times New Roman" w:cs="Times New Roman"/>
        </w:rPr>
        <w:t>,</w:t>
      </w:r>
      <w:r w:rsidRPr="007F03AA">
        <w:rPr>
          <w:rFonts w:ascii="Times New Roman" w:hAnsi="Times New Roman" w:cs="Times New Roman"/>
        </w:rPr>
        <w:t xml:space="preserve"> кому умереть. Впрочем, это так, фигура речи. Оправдательных приговоров у него ноль… </w:t>
      </w:r>
      <w:r w:rsidR="00FF5A92" w:rsidRPr="007F03AA">
        <w:rPr>
          <w:rFonts w:ascii="Times New Roman" w:hAnsi="Times New Roman" w:cs="Times New Roman"/>
        </w:rPr>
        <w:t>И живет себе спокойненько. Персональную пенсию получает. Каким-то теткам из деревни жизнь портит. Это я про уборщиц…</w:t>
      </w:r>
      <w:r w:rsidRPr="007F03AA">
        <w:rPr>
          <w:rFonts w:ascii="Times New Roman" w:hAnsi="Times New Roman" w:cs="Times New Roman"/>
        </w:rPr>
        <w:t xml:space="preserve"> Единственное утешение – эти шаги по ночам. </w:t>
      </w:r>
      <w:r w:rsidR="00133C90" w:rsidRPr="007F03AA">
        <w:rPr>
          <w:rFonts w:ascii="Times New Roman" w:hAnsi="Times New Roman" w:cs="Times New Roman"/>
        </w:rPr>
        <w:t>Н</w:t>
      </w:r>
      <w:r w:rsidRPr="007F03AA">
        <w:rPr>
          <w:rFonts w:ascii="Times New Roman" w:hAnsi="Times New Roman" w:cs="Times New Roman"/>
        </w:rPr>
        <w:t>адеюсь, к нему приходят призраки. Должна же быть</w:t>
      </w:r>
      <w:r w:rsidR="002D5A85" w:rsidRPr="007F03AA">
        <w:rPr>
          <w:rFonts w:ascii="Times New Roman" w:hAnsi="Times New Roman" w:cs="Times New Roman"/>
        </w:rPr>
        <w:t xml:space="preserve"> </w:t>
      </w:r>
      <w:r w:rsidRPr="007F03AA">
        <w:rPr>
          <w:rFonts w:ascii="Times New Roman" w:hAnsi="Times New Roman" w:cs="Times New Roman"/>
        </w:rPr>
        <w:t>хоть какая-то справедливость!</w:t>
      </w:r>
      <w:r w:rsidR="002D5A85" w:rsidRPr="007F03AA">
        <w:rPr>
          <w:rFonts w:ascii="Times New Roman" w:hAnsi="Times New Roman" w:cs="Times New Roman"/>
        </w:rPr>
        <w:t xml:space="preserve"> </w:t>
      </w:r>
    </w:p>
    <w:p w14:paraId="743A051A" w14:textId="77777777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3F1CD17" w14:textId="77777777" w:rsidR="000D0785" w:rsidRPr="007F03AA" w:rsidRDefault="000D0785" w:rsidP="000D0785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009DA74" w14:textId="772D0201" w:rsidR="003A2156" w:rsidRPr="007F03AA" w:rsidRDefault="003A2156" w:rsidP="003A2156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>Сцена 1</w:t>
      </w:r>
      <w:r w:rsidR="00913AED" w:rsidRPr="007F03AA">
        <w:rPr>
          <w:rFonts w:ascii="Times New Roman" w:hAnsi="Times New Roman" w:cs="Times New Roman"/>
        </w:rPr>
        <w:t>2</w:t>
      </w:r>
    </w:p>
    <w:p w14:paraId="750E8102" w14:textId="77777777" w:rsidR="003A2156" w:rsidRPr="007F03AA" w:rsidRDefault="003A2156" w:rsidP="003A2156">
      <w:pPr>
        <w:pStyle w:val="Standard"/>
        <w:rPr>
          <w:rFonts w:ascii="Times New Roman" w:hAnsi="Times New Roman" w:cs="Times New Roman"/>
        </w:rPr>
      </w:pPr>
    </w:p>
    <w:p w14:paraId="48782702" w14:textId="77777777" w:rsidR="003A2156" w:rsidRPr="007F03AA" w:rsidRDefault="003A2156" w:rsidP="003A2156">
      <w:pPr>
        <w:pStyle w:val="Standard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дъезд. ЯРОСЛАВ стоит у дверей квартиры РАЕВСКОГО с бумагами в руках.</w:t>
      </w:r>
    </w:p>
    <w:p w14:paraId="447D462D" w14:textId="15987249" w:rsidR="003A2156" w:rsidRPr="007F03AA" w:rsidRDefault="003A2156" w:rsidP="003A2156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lastRenderedPageBreak/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громко читает)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. "Найденов Ярослав Олегович, 1918 года рождения, высшая мера наказания, подпись "следователь Раевский". "Комарова Валентина Александровна, 1919 года рождения, высшая мера, Раевский".</w:t>
      </w:r>
    </w:p>
    <w:p w14:paraId="3F804CE0" w14:textId="77777777" w:rsidR="008761B8" w:rsidRPr="007F03AA" w:rsidRDefault="003A2156" w:rsidP="003A2156">
      <w:pPr>
        <w:pStyle w:val="Standard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верь распахивается. На пороге симпатичный</w:t>
      </w:r>
      <w:r w:rsidR="00133C90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14FA0D02" w14:textId="16F4918B" w:rsidR="003A2156" w:rsidRPr="007F03AA" w:rsidRDefault="003A2156" w:rsidP="003A2156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ричок - РАЕВСКИЙ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7D1C557" w14:textId="68A37F7B" w:rsidR="003A2156" w:rsidRPr="007F03AA" w:rsidRDefault="003A2156" w:rsidP="003A2156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РАЕВСКИЙ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. 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А я ведь помню этих ребят! Твои что ли? Помню, помню. </w:t>
      </w:r>
      <w:r w:rsidR="008761B8" w:rsidRPr="007F03AA">
        <w:rPr>
          <w:rFonts w:ascii="Times New Roman" w:hAnsi="Times New Roman" w:cs="Times New Roman"/>
          <w:color w:val="000000"/>
          <w:shd w:val="clear" w:color="auto" w:fill="FFFFFF"/>
        </w:rPr>
        <w:t>Лётчик и е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го невеста, парашютистка. </w:t>
      </w:r>
      <w:r w:rsidR="008761B8" w:rsidRPr="007F03AA">
        <w:rPr>
          <w:rFonts w:ascii="Times New Roman" w:hAnsi="Times New Roman" w:cs="Times New Roman"/>
          <w:color w:val="000000"/>
          <w:shd w:val="clear" w:color="auto" w:fill="FFFFFF"/>
        </w:rPr>
        <w:t>Красивая пара. А какая история красивая получилась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! Заговор л</w:t>
      </w:r>
      <w:r w:rsidR="008761B8" w:rsidRPr="007F03AA">
        <w:rPr>
          <w:rFonts w:ascii="Times New Roman" w:hAnsi="Times New Roman" w:cs="Times New Roman"/>
          <w:color w:val="000000"/>
          <w:shd w:val="clear" w:color="auto" w:fill="FFFFFF"/>
        </w:rPr>
        <w:t>ё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тчиков.</w:t>
      </w:r>
      <w:r w:rsidR="0001061D" w:rsidRPr="007F03A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. Посадить самолёт на трибуну с вождём во время демонстрации!</w:t>
      </w:r>
      <w:r w:rsidR="008761B8"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Девчонка-то 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уже на второй неделе всё подписала. </w:t>
      </w:r>
      <w:r w:rsidR="008761B8" w:rsidRPr="007F03AA"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еременны</w:t>
      </w:r>
      <w:r w:rsidR="008761B8" w:rsidRPr="007F03AA">
        <w:rPr>
          <w:rFonts w:ascii="Times New Roman" w:hAnsi="Times New Roman" w:cs="Times New Roman"/>
          <w:color w:val="000000"/>
          <w:shd w:val="clear" w:color="auto" w:fill="FFFFFF"/>
        </w:rPr>
        <w:t>е, они с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говорчивые... Да ты заходи. Чайку попьем, у меня хороший.  </w:t>
      </w:r>
    </w:p>
    <w:p w14:paraId="258C7C9D" w14:textId="181F271E" w:rsidR="003A2156" w:rsidRPr="007F03AA" w:rsidRDefault="003A2156" w:rsidP="003A2156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ЕВСКИЙ широко распахивает дверь</w:t>
      </w:r>
      <w:r w:rsidR="008761B8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ЯРОСЛАВ в замешательстве. От растерянности пытается </w:t>
      </w:r>
      <w:r w:rsidR="008761B8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олжить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тение списка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9955CFE" w14:textId="34537921" w:rsidR="003A2156" w:rsidRPr="007F03AA" w:rsidRDefault="003A2156" w:rsidP="003A2156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"Орлов Иван Степанович, 1908 года рождения, расстрел, Раевский".</w:t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РАЕВСКИЙ 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ворчливо).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Да, Раевский, Раевский, кто ж ещё. Давай либо туда, либо сюда, а то куревом тянет.</w:t>
      </w:r>
      <w:r w:rsidRPr="007F03AA">
        <w:rPr>
          <w:rFonts w:ascii="Times New Roman" w:hAnsi="Times New Roman" w:cs="Times New Roman"/>
          <w:color w:val="000000"/>
        </w:rPr>
        <w:br/>
      </w:r>
    </w:p>
    <w:p w14:paraId="121D3A78" w14:textId="1ED09EE5" w:rsidR="003A2156" w:rsidRPr="007F03AA" w:rsidRDefault="003A2156" w:rsidP="003A2156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РОСЛАВ</w:t>
      </w:r>
      <w:r w:rsidR="008761B8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ходит. РАЕВСКИЙ высовывается в подъезд, профессиональн</w:t>
      </w:r>
      <w:r w:rsidR="008761B8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</w:t>
      </w:r>
      <w:r w:rsidR="008761B8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ля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ывает площадку</w:t>
      </w:r>
      <w:r w:rsidR="008761B8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хлопывает дверь. Начинает тщательно запирать множество замков.</w:t>
      </w:r>
    </w:p>
    <w:p w14:paraId="0658B7EF" w14:textId="43E9690E" w:rsidR="003A2156" w:rsidRPr="007F03AA" w:rsidRDefault="003A2156" w:rsidP="003A2156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Не надо запирать!</w:t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РАЕВСКИЙ 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уютно посмеиваясь, продолжает запирать замки).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Да ты никак боишься? Такой смелый - и боишься? Меня? Старика?</w:t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Это вы боитесь! Зачем вам столько замков?! От призраков не запретесь!</w:t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РАЕВСКИЙ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Призраки</w:t>
      </w:r>
      <w:r w:rsidR="0001061D" w:rsidRPr="007F03AA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А я материалист. Они ко мне не приходят. </w:t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ЯРОСЛАВ</w:t>
      </w:r>
      <w:r w:rsidR="0001061D" w:rsidRPr="007F03AA">
        <w:rPr>
          <w:rFonts w:ascii="Times New Roman" w:hAnsi="Times New Roman" w:cs="Times New Roman"/>
          <w:color w:val="000000"/>
          <w:shd w:val="clear" w:color="auto" w:fill="FFFFFF"/>
        </w:rPr>
        <w:t>. А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совесть?! Или для материалиста </w:t>
      </w:r>
      <w:r w:rsidR="0001061D"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это тоже призрак?</w:t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РАЕВСКИЙ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Зачем пришел? Обсуждать морально-этические вопросы? Не интересуюсь. 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r w:rsidR="008761B8"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В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сматривается в ЯРОСЛАВА)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. Ты ведь за другим. Я тебя насквозь вижу.</w:t>
      </w:r>
    </w:p>
    <w:p w14:paraId="1494F0FE" w14:textId="280237D2" w:rsidR="003A2156" w:rsidRPr="007F03AA" w:rsidRDefault="003A2156" w:rsidP="003A2156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РОСЛАВ пятится к дверям.</w:t>
      </w:r>
    </w:p>
    <w:p w14:paraId="30EDF759" w14:textId="6BD94DD6" w:rsidR="003A2156" w:rsidRPr="007F03AA" w:rsidRDefault="003A2156" w:rsidP="003A2156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РАЕВСКИЙ. </w:t>
      </w:r>
      <w:r w:rsidR="008761B8" w:rsidRPr="007F03AA"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оишься, очень боишься... Тебе не совесть моя нужна.</w:t>
      </w:r>
      <w:r w:rsidR="008761B8"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Не правосудие. Вот вся эта муть, которой ты себя обманываешь</w:t>
      </w:r>
      <w:r w:rsidR="00AD6F8D" w:rsidRPr="007F03AA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весь этот туман</w:t>
      </w:r>
      <w:r w:rsidR="00AD6F8D"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благородный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- я сквозь него тебя настоящего вижу. </w:t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ЯРОСЛАВ. Да вы</w:t>
      </w:r>
      <w:r w:rsidR="0001061D" w:rsidRPr="007F03AA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Да я...</w:t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РАЕВСКИЙ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Ты хочешь узнать, как я уцеле</w:t>
      </w:r>
      <w:r w:rsidR="0016748A" w:rsidRPr="007F03AA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AD6F8D"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Тайну выжившего. 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За </w:t>
      </w:r>
      <w:r w:rsidR="00AD6F8D"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тем и 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пришел.</w:t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невольно).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И как же?</w:t>
      </w: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РАЕВСКИЙ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А с </w:t>
      </w:r>
      <w:r w:rsidR="00AD6F8D"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какой стати мне 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рассказывать? </w:t>
      </w:r>
      <w:r w:rsidR="00AD6F8D"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Чем заплатишь? </w:t>
      </w:r>
    </w:p>
    <w:p w14:paraId="3436D837" w14:textId="77777777" w:rsidR="003A2156" w:rsidRPr="007F03AA" w:rsidRDefault="003A2156" w:rsidP="003A2156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РОСЛАВ начинает судорожно отпирать замки. РАЕВСКИЙ подходит почти вплотную.</w:t>
      </w:r>
    </w:p>
    <w:p w14:paraId="37118960" w14:textId="50D737EC" w:rsidR="003A2156" w:rsidRPr="007F03AA" w:rsidRDefault="003A2156" w:rsidP="003A2156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РАЕВСКИЙ 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вкрадчиво).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D6F8D" w:rsidRPr="007F03AA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могу сказать...</w:t>
      </w:r>
      <w:r w:rsidR="00AD6F8D"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Мне не жалко…</w:t>
      </w:r>
    </w:p>
    <w:p w14:paraId="36D00815" w14:textId="77777777" w:rsidR="003A2156" w:rsidRPr="007F03AA" w:rsidRDefault="003A2156" w:rsidP="003A2156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РОСЛАВ ещё судорожнее дёргает замки.</w:t>
      </w:r>
    </w:p>
    <w:p w14:paraId="65D2F028" w14:textId="16E08A68" w:rsidR="003A2156" w:rsidRPr="007F03AA" w:rsidRDefault="003A2156" w:rsidP="003A2156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РАЕВСКИЙ. Ты ведь </w:t>
      </w:r>
      <w:r w:rsidR="00AD6F8D"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как я. Не веришь, что все это навсегда кончилось. Вот и хочешь соломки подстелить. На всякий случай. Я не осуждаю. Это нормально. Хотеть выжить. Ты давай. Определяйся. На чьей ты стороне. А потом приходи. 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Всему научу...</w:t>
      </w:r>
      <w:r w:rsidR="00AD6F8D"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 Мне не жалко… </w:t>
      </w:r>
    </w:p>
    <w:p w14:paraId="68542943" w14:textId="77777777" w:rsidR="003A2156" w:rsidRPr="007F03AA" w:rsidRDefault="003A2156" w:rsidP="003A2156">
      <w:pPr>
        <w:pStyle w:val="Standard"/>
        <w:jc w:val="center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РОСЛАВ вырывается из квартиры и скатывается вниз по лестнице.</w:t>
      </w:r>
    </w:p>
    <w:p w14:paraId="7FBFDD68" w14:textId="745B738F" w:rsidR="003A2156" w:rsidRPr="007F03AA" w:rsidRDefault="003A2156" w:rsidP="003A2156">
      <w:pPr>
        <w:pStyle w:val="Standard"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</w:rPr>
        <w:br/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РАЕВСКИЙ</w:t>
      </w:r>
      <w:r w:rsidRPr="007F03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(ласково)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 xml:space="preserve">. Тихо, тихо, не убейся. А то будет жаль. Такой перспективный </w:t>
      </w:r>
      <w:r w:rsidR="0001061D" w:rsidRPr="007F03AA">
        <w:rPr>
          <w:rFonts w:ascii="Times New Roman" w:hAnsi="Times New Roman" w:cs="Times New Roman"/>
          <w:color w:val="000000"/>
          <w:shd w:val="clear" w:color="auto" w:fill="FFFFFF"/>
        </w:rPr>
        <w:t>юноша</w:t>
      </w:r>
      <w:r w:rsidRPr="007F03AA">
        <w:rPr>
          <w:rFonts w:ascii="Times New Roman" w:hAnsi="Times New Roman" w:cs="Times New Roman"/>
          <w:color w:val="000000"/>
          <w:shd w:val="clear" w:color="auto" w:fill="FFFFFF"/>
        </w:rPr>
        <w:t>...</w:t>
      </w:r>
      <w:r w:rsidRPr="007F03AA">
        <w:rPr>
          <w:rFonts w:ascii="Times New Roman" w:hAnsi="Times New Roman" w:cs="Times New Roman"/>
          <w:color w:val="000000"/>
        </w:rPr>
        <w:br/>
      </w:r>
    </w:p>
    <w:p w14:paraId="1B0FF025" w14:textId="349A2F50" w:rsidR="003A2156" w:rsidRPr="007F03AA" w:rsidRDefault="003A2156" w:rsidP="003A2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цена 1</w:t>
      </w:r>
      <w:r w:rsidR="00A56832" w:rsidRPr="007F03AA">
        <w:rPr>
          <w:rFonts w:ascii="Times New Roman" w:hAnsi="Times New Roman" w:cs="Times New Roman"/>
          <w:sz w:val="24"/>
          <w:szCs w:val="24"/>
        </w:rPr>
        <w:t>3</w:t>
      </w:r>
    </w:p>
    <w:p w14:paraId="4D7C7343" w14:textId="542FD9DC" w:rsidR="003A2156" w:rsidRPr="007F03AA" w:rsidRDefault="003A2156" w:rsidP="003A2156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061D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амятника Ленину. СТАСЯ идёт очень медленно. Навстречу бежит ПЕТЯ. Сталкивается с ней нос к носу.</w:t>
      </w:r>
    </w:p>
    <w:p w14:paraId="3A5EB78B" w14:textId="27F644F9" w:rsidR="003A2156" w:rsidRPr="007F03AA" w:rsidRDefault="003A2156" w:rsidP="003A2156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ветски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ет-привет! Куда в такую рань?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СЯ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бесцветно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иблиотеку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6F8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сколько можно, Стась, а? Т</w:t>
      </w:r>
      <w:r w:rsidR="00A56832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</w:t>
      </w:r>
      <w:r w:rsidR="00AD6F8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-то какая! Библиотека да библиотека. </w:t>
      </w:r>
      <w:r w:rsidR="00F83695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AD6F8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</w:t>
      </w:r>
      <w:r w:rsidR="00F83695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AD6F8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жизнь нужна, воздух! А не бумажки </w:t>
      </w:r>
      <w:r w:rsidR="00F83695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ыльные </w:t>
      </w:r>
      <w:r w:rsidR="00AD6F8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ладывать</w:t>
      </w:r>
      <w:r w:rsidR="00F83695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тати, этот твой Ярослав - полный п</w:t>
      </w:r>
      <w:r w:rsidR="0016748A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х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83695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голове стоит. И сказки про палачей рассказывает.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ты вообще в нем нашла? 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СЯ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бесцветно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</w:t>
      </w:r>
      <w:r w:rsidR="0001061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шь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охороны?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. На его? С радостью!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СЯ. Папа умер. Завтра в десять на кладбище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.. (закрывает лицо руками).</w:t>
      </w:r>
    </w:p>
    <w:p w14:paraId="5EB4200B" w14:textId="2FE7D324" w:rsidR="003A2156" w:rsidRPr="007F03AA" w:rsidRDefault="003A2156" w:rsidP="003A2156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ТЯ растерянн</w:t>
      </w:r>
      <w:r w:rsidR="0001061D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т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пчется вокруг СТАСИ, поднимает руки, чтобы обнять, но тут же опускает. </w:t>
      </w:r>
    </w:p>
    <w:p w14:paraId="120BDB87" w14:textId="6A11B2F4" w:rsidR="00F83695" w:rsidRPr="007F03AA" w:rsidRDefault="003A2156" w:rsidP="006536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695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т… не могу. Нет-нет-нет. Я живой. Я жить хочу. Не могу больше </w:t>
      </w:r>
      <w:r w:rsidR="00CA208C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 </w:t>
      </w:r>
      <w:r w:rsidR="00F83695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</w:t>
      </w:r>
      <w:r w:rsidR="00CA208C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F83695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</w:t>
      </w:r>
      <w:r w:rsidR="00CA208C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</w:t>
      </w:r>
      <w:r w:rsidR="00F83695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 Нет! </w:t>
      </w:r>
    </w:p>
    <w:p w14:paraId="6E7C9B3A" w14:textId="03EFB89A" w:rsidR="006B79FC" w:rsidRPr="007F03AA" w:rsidRDefault="00653634" w:rsidP="006B79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ЕТЯ убегает, а СТАСЯ так и стоит, закрыв лицо. </w:t>
      </w:r>
      <w:r w:rsidR="003A2156" w:rsidRPr="007F03A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A2156" w:rsidRPr="007F03A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B79FC" w:rsidRPr="007F03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ец 1 акта</w:t>
      </w:r>
    </w:p>
    <w:p w14:paraId="72A7C8E2" w14:textId="29D28A47" w:rsidR="001763DD" w:rsidRPr="007F03AA" w:rsidRDefault="001763DD" w:rsidP="006B79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EA18B8E" w14:textId="38534E0D" w:rsidR="000D0785" w:rsidRPr="007F03AA" w:rsidRDefault="006B79FC" w:rsidP="001A70CE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7F03AA">
        <w:rPr>
          <w:rFonts w:ascii="Times New Roman" w:hAnsi="Times New Roman" w:cs="Times New Roman"/>
          <w:b/>
          <w:bCs/>
        </w:rPr>
        <w:t>АКТ 2</w:t>
      </w:r>
    </w:p>
    <w:p w14:paraId="46463A55" w14:textId="0F38A0DB" w:rsidR="006B79FC" w:rsidRPr="007F03AA" w:rsidRDefault="006B79FC" w:rsidP="001A70CE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B5A682" w14:textId="77777777" w:rsidR="006B79FC" w:rsidRPr="007F03AA" w:rsidRDefault="006B79FC" w:rsidP="006B79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цена 1</w:t>
      </w:r>
    </w:p>
    <w:p w14:paraId="73C19833" w14:textId="7777777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</w:p>
    <w:p w14:paraId="64F8C799" w14:textId="77D60C92" w:rsidR="006B79FC" w:rsidRPr="007F03AA" w:rsidRDefault="006B79FC" w:rsidP="006B79FC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устырь у железной дороги. ПЕТЯ сидит перед потухшим костром. Подходит ПРОФЕССОР, садится рядом. ПЕТЯ не обращает внимания.</w:t>
      </w:r>
    </w:p>
    <w:p w14:paraId="370E2827" w14:textId="0F6AB05F" w:rsidR="006B79FC" w:rsidRPr="007F03AA" w:rsidRDefault="006B79FC" w:rsidP="006B79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. Опять стихи жёг, юный варвар?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. Не. Просто грелся. А стихов у меня больше нет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. Вс</w:t>
      </w:r>
      <w:r w:rsidR="00F83695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жёг?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. И никогда не будет. </w:t>
      </w:r>
      <w:r w:rsidR="006536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 </w:t>
      </w:r>
      <w:r w:rsidR="006536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нутся. А что я без них? Ими вс</w:t>
      </w:r>
      <w:r w:rsidR="001763D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E60780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дывалось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теперь - как жить?</w:t>
      </w:r>
    </w:p>
    <w:p w14:paraId="35272567" w14:textId="0A10990F" w:rsidR="006B79FC" w:rsidRPr="007F03AA" w:rsidRDefault="006B79FC" w:rsidP="006B79FC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ФЕССОР пожимает плечами.</w:t>
      </w:r>
    </w:p>
    <w:p w14:paraId="39D2B3F7" w14:textId="677A7708" w:rsidR="006B79FC" w:rsidRPr="007F03AA" w:rsidRDefault="006B79FC" w:rsidP="006B79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. Постойте, вы же умерли?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ОР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морщится)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у, умер. Но вообще-то – это бестактность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. Так что же вы здесь делаете?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ОР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ожимая плечами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жу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. Я сошел с ума? 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. Твоими темпами и до этого недалеко. Но сейчас ты просто спишь. Пьяный,</w:t>
      </w:r>
      <w:r w:rsidR="001763D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умеется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. Ага… Так значит...</w:t>
      </w:r>
      <w:r w:rsidR="001763D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 можно спросить..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ОР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кучающим тоном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осить, конечно, можно. А толку-то. "Совсем не так, как вы представляете". Это единственное, что нам дозволено отвечать. Так что лучше о чем-нибудь другом спрашивай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не задумываясь)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чему стихи больше не приходят?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. Потому что ты боишься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. Чего?!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. Да всего. Отношений. Сложностей. Оценок. Взросления. Боли. Совести. Прошлого. Настоящего. Будущего. Жизни. Смерти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. Неправда!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. Правды. Разоблачения. Наказания. Одиночества. Молчания. Разговор</w:t>
      </w:r>
      <w:r w:rsidR="00E60780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Себя. Других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вы про себя рассказываете! Не про меня!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ОР. Из таких, как ты, </w:t>
      </w:r>
      <w:r w:rsidR="004D1EB0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ются такие, как я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кричит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еееет! </w:t>
      </w:r>
      <w:r w:rsidR="00F83695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, нет, нет, не хочу!!!</w:t>
      </w:r>
    </w:p>
    <w:p w14:paraId="0A7F9A19" w14:textId="57692ECA" w:rsidR="006B79FC" w:rsidRPr="007F03AA" w:rsidRDefault="006B79FC" w:rsidP="00CA208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AFA9B7E" w14:textId="77777777" w:rsidR="006B79FC" w:rsidRPr="007F03AA" w:rsidRDefault="006B79FC" w:rsidP="006B79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цена 2</w:t>
      </w:r>
    </w:p>
    <w:p w14:paraId="5B2C1CD2" w14:textId="173E69D2" w:rsidR="006B79FC" w:rsidRPr="007F03AA" w:rsidRDefault="006B79FC" w:rsidP="006B79FC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ПЕТЯ бежит, спотыкаясь. Навстречу деловым шагом идёт ЯРОСЛАВ, читая на ходу какие-то бумаги. ПЕТЯ врезается в него. Бумаги разлетаются. Лицо ЯРОСЛАВА перекашивается. Не говоря ни слова, </w:t>
      </w:r>
      <w:r w:rsidR="00E60780" w:rsidRPr="007F03AA">
        <w:rPr>
          <w:rFonts w:ascii="Times New Roman" w:hAnsi="Times New Roman" w:cs="Times New Roman"/>
          <w:sz w:val="20"/>
          <w:szCs w:val="20"/>
        </w:rPr>
        <w:t>он</w:t>
      </w:r>
      <w:r w:rsidRPr="007F03AA">
        <w:rPr>
          <w:rFonts w:ascii="Times New Roman" w:hAnsi="Times New Roman" w:cs="Times New Roman"/>
          <w:sz w:val="20"/>
          <w:szCs w:val="20"/>
        </w:rPr>
        <w:t xml:space="preserve"> начинает собирать бумажки. ПЕТЯ неловко помогает. </w:t>
      </w:r>
    </w:p>
    <w:p w14:paraId="465A7B48" w14:textId="2B10E209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Прости, не заметил… Я малость… не в себе… Заснул сейчас… Прямо там, на пустыре… И такой сон гадкий… Мертвец… учил жизни…  Ты живешь что ли рядом? Опять тебя </w:t>
      </w:r>
      <w:r w:rsidR="00F83695" w:rsidRPr="007F03AA">
        <w:rPr>
          <w:rFonts w:ascii="Times New Roman" w:hAnsi="Times New Roman" w:cs="Times New Roman"/>
          <w:sz w:val="24"/>
          <w:szCs w:val="24"/>
        </w:rPr>
        <w:t>тут</w:t>
      </w:r>
      <w:r w:rsidRPr="007F03AA">
        <w:rPr>
          <w:rFonts w:ascii="Times New Roman" w:hAnsi="Times New Roman" w:cs="Times New Roman"/>
          <w:sz w:val="24"/>
          <w:szCs w:val="24"/>
        </w:rPr>
        <w:t xml:space="preserve"> встречаю…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8384E94" w14:textId="7E0405DE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Ты у меня ночевал даже. Память отшибло? </w:t>
      </w:r>
    </w:p>
    <w:p w14:paraId="6C5A928A" w14:textId="064716AB" w:rsidR="006B79FC" w:rsidRPr="007F03AA" w:rsidRDefault="006B79FC" w:rsidP="006D1E7E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</w:t>
      </w:r>
      <w:r w:rsidR="00F83695" w:rsidRPr="007F03AA">
        <w:rPr>
          <w:rFonts w:ascii="Times New Roman" w:hAnsi="Times New Roman" w:cs="Times New Roman"/>
          <w:sz w:val="24"/>
          <w:szCs w:val="24"/>
        </w:rPr>
        <w:t>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Ах, точно! Старый палач не спит по ночам… Как он там поживает? </w:t>
      </w:r>
    </w:p>
    <w:p w14:paraId="69B4969D" w14:textId="48E8A594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Поживает ещё. </w:t>
      </w:r>
    </w:p>
    <w:p w14:paraId="5003072F" w14:textId="151C4AD1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Не пошёл по Руси босой замаливать грехи?</w:t>
      </w:r>
    </w:p>
    <w:p w14:paraId="1F378379" w14:textId="1D097294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lastRenderedPageBreak/>
        <w:t xml:space="preserve">ЯРОСЛАВ. Не пошёл. Ещё вопросы имеются? </w:t>
      </w:r>
      <w:r w:rsidR="004D1EB0" w:rsidRPr="007F03AA">
        <w:rPr>
          <w:rFonts w:ascii="Times New Roman" w:hAnsi="Times New Roman" w:cs="Times New Roman"/>
          <w:sz w:val="24"/>
          <w:szCs w:val="24"/>
        </w:rPr>
        <w:t>Я тороплюсь</w:t>
      </w:r>
      <w:r w:rsidRPr="007F03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B2310" w14:textId="56E0B91F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Э, да… Есть вопрос… В тот раз… Ты проявил… </w:t>
      </w:r>
    </w:p>
    <w:p w14:paraId="545D0017" w14:textId="2F02145D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. Нет!</w:t>
      </w:r>
    </w:p>
    <w:p w14:paraId="0ED9660C" w14:textId="201AECCE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. Чего нет?</w:t>
      </w:r>
    </w:p>
    <w:p w14:paraId="452C9F38" w14:textId="7777777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Нет, нельзя. У меня не ночлежка. </w:t>
      </w:r>
    </w:p>
    <w:p w14:paraId="5BE4FE69" w14:textId="501D5ABD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. Ну это… хотя бы помыться… я скитаюсь… в тот раз…</w:t>
      </w:r>
    </w:p>
    <w:p w14:paraId="7B00DE87" w14:textId="7777777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В тот раз мне нужно было. </w:t>
      </w:r>
    </w:p>
    <w:p w14:paraId="6B65DFD2" w14:textId="7777777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Чего нужно? Твоего заслуженного палача мне представить? </w:t>
      </w:r>
    </w:p>
    <w:p w14:paraId="3E486204" w14:textId="33B60FA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На тебя посмотреть. И я</w:t>
      </w:r>
      <w:r w:rsidR="00E60780" w:rsidRPr="007F03AA">
        <w:rPr>
          <w:rFonts w:ascii="Times New Roman" w:hAnsi="Times New Roman" w:cs="Times New Roman"/>
          <w:sz w:val="24"/>
          <w:szCs w:val="24"/>
        </w:rPr>
        <w:t xml:space="preserve"> </w:t>
      </w:r>
      <w:r w:rsidRPr="007F03AA">
        <w:rPr>
          <w:rFonts w:ascii="Times New Roman" w:hAnsi="Times New Roman" w:cs="Times New Roman"/>
          <w:sz w:val="24"/>
          <w:szCs w:val="24"/>
        </w:rPr>
        <w:t xml:space="preserve">насмотрелся. </w:t>
      </w:r>
    </w:p>
    <w:p w14:paraId="79E50E7D" w14:textId="7777777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Зачем на меня смотреть? </w:t>
      </w:r>
    </w:p>
    <w:p w14:paraId="6369C5D9" w14:textId="206A7CD1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Мне пора. </w:t>
      </w:r>
    </w:p>
    <w:p w14:paraId="6BD7FA29" w14:textId="77777777" w:rsidR="006B79FC" w:rsidRPr="007F03AA" w:rsidRDefault="006B79FC" w:rsidP="006B79FC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ПЕТЯ хватает ЯРОСЛАВА за локоть, тот брезгливо высвобождается.</w:t>
      </w:r>
    </w:p>
    <w:p w14:paraId="57A4D90D" w14:textId="25DE5C52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Стой! Ты не можешь просто так взять и уйти! </w:t>
      </w:r>
    </w:p>
    <w:p w14:paraId="6A279FC3" w14:textId="2CB84EEA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6D1E7E" w:rsidRPr="007F03AA">
        <w:rPr>
          <w:rFonts w:ascii="Times New Roman" w:hAnsi="Times New Roman" w:cs="Times New Roman"/>
          <w:sz w:val="24"/>
          <w:szCs w:val="24"/>
        </w:rPr>
        <w:t>М</w:t>
      </w:r>
      <w:r w:rsidRPr="007F03AA">
        <w:rPr>
          <w:rFonts w:ascii="Times New Roman" w:hAnsi="Times New Roman" w:cs="Times New Roman"/>
          <w:sz w:val="24"/>
          <w:szCs w:val="24"/>
        </w:rPr>
        <w:t>огу.</w:t>
      </w:r>
    </w:p>
    <w:p w14:paraId="0D28E617" w14:textId="310838F0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>Ваше благородие, подайте копеечку старому солдату…</w:t>
      </w:r>
    </w:p>
    <w:p w14:paraId="750FC98F" w14:textId="44A4C3BB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4D1EB0" w:rsidRPr="007F03AA">
        <w:rPr>
          <w:rFonts w:ascii="Times New Roman" w:hAnsi="Times New Roman" w:cs="Times New Roman"/>
          <w:sz w:val="24"/>
          <w:szCs w:val="24"/>
        </w:rPr>
        <w:t>Т</w:t>
      </w:r>
      <w:r w:rsidRPr="007F03AA">
        <w:rPr>
          <w:rFonts w:ascii="Times New Roman" w:hAnsi="Times New Roman" w:cs="Times New Roman"/>
          <w:sz w:val="24"/>
          <w:szCs w:val="24"/>
        </w:rPr>
        <w:t xml:space="preserve">ы не старый. Сам свою копеечку заработать можешь. </w:t>
      </w:r>
    </w:p>
    <w:p w14:paraId="79B45E8B" w14:textId="382CC38A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Но как? Где? Посоветуй! Ты же такой умный, по библиотекам штаны просиживаешь… А-а-а, дошло, </w:t>
      </w:r>
      <w:r w:rsidR="00E60780" w:rsidRPr="007F03AA">
        <w:rPr>
          <w:rFonts w:ascii="Times New Roman" w:hAnsi="Times New Roman" w:cs="Times New Roman"/>
          <w:sz w:val="24"/>
          <w:szCs w:val="24"/>
        </w:rPr>
        <w:t>зачем</w:t>
      </w:r>
      <w:r w:rsidRPr="007F03AA">
        <w:rPr>
          <w:rFonts w:ascii="Times New Roman" w:hAnsi="Times New Roman" w:cs="Times New Roman"/>
          <w:sz w:val="24"/>
          <w:szCs w:val="24"/>
        </w:rPr>
        <w:t xml:space="preserve"> ты на меня «посмотреть» хотел! Из-за неё, да? Понять, кого это она любит, да? </w:t>
      </w:r>
    </w:p>
    <w:p w14:paraId="179BF468" w14:textId="7777777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Тебе денег дать, чтоб заткнулся? </w:t>
      </w:r>
    </w:p>
    <w:p w14:paraId="54FC01A3" w14:textId="74FAC134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Да! </w:t>
      </w:r>
    </w:p>
    <w:p w14:paraId="76EFA50A" w14:textId="16C7C0DB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F83695" w:rsidRPr="007F03AA">
        <w:rPr>
          <w:rFonts w:ascii="Times New Roman" w:hAnsi="Times New Roman" w:cs="Times New Roman"/>
          <w:sz w:val="24"/>
          <w:szCs w:val="24"/>
        </w:rPr>
        <w:t>Н</w:t>
      </w:r>
      <w:r w:rsidRPr="007F03AA">
        <w:rPr>
          <w:rFonts w:ascii="Times New Roman" w:hAnsi="Times New Roman" w:cs="Times New Roman"/>
          <w:sz w:val="24"/>
          <w:szCs w:val="24"/>
        </w:rPr>
        <w:t xml:space="preserve">е дам! </w:t>
      </w:r>
      <w:r w:rsidR="00347089" w:rsidRPr="007F03AA">
        <w:rPr>
          <w:rFonts w:ascii="Times New Roman" w:hAnsi="Times New Roman" w:cs="Times New Roman"/>
          <w:sz w:val="24"/>
          <w:szCs w:val="24"/>
        </w:rPr>
        <w:t>Н</w:t>
      </w:r>
      <w:r w:rsidRPr="007F03AA">
        <w:rPr>
          <w:rFonts w:ascii="Times New Roman" w:hAnsi="Times New Roman" w:cs="Times New Roman"/>
          <w:sz w:val="24"/>
          <w:szCs w:val="24"/>
        </w:rPr>
        <w:t xml:space="preserve">о могу подкинуть подработку. </w:t>
      </w:r>
    </w:p>
    <w:p w14:paraId="629B63F2" w14:textId="5866D905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Объявления клеить? Рекламным столбом стоять? </w:t>
      </w:r>
    </w:p>
    <w:p w14:paraId="7E5629BB" w14:textId="7777777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Писать. </w:t>
      </w:r>
    </w:p>
    <w:p w14:paraId="4A8BDD93" w14:textId="291C380F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Писать?! Что?!  </w:t>
      </w:r>
    </w:p>
    <w:p w14:paraId="72C026F1" w14:textId="7777777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Книгу. </w:t>
      </w:r>
    </w:p>
    <w:p w14:paraId="50A2E3E3" w14:textId="4E40C26D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Серьёзно?! Какую? О чём? Стихи я все сжёг, правда… </w:t>
      </w:r>
    </w:p>
    <w:p w14:paraId="140D4A84" w14:textId="7777777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Можно прозой. Книга заказная. К юбилею Автозавода. </w:t>
      </w:r>
    </w:p>
    <w:p w14:paraId="5CF075A1" w14:textId="2B35295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разочарован</w:t>
      </w:r>
      <w:r w:rsidR="00347089" w:rsidRPr="007F03AA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7F03AA">
        <w:rPr>
          <w:rFonts w:ascii="Times New Roman" w:hAnsi="Times New Roman" w:cs="Times New Roman"/>
          <w:sz w:val="24"/>
          <w:szCs w:val="24"/>
        </w:rPr>
        <w:t xml:space="preserve"> А-а-а… Понятно… </w:t>
      </w:r>
    </w:p>
    <w:p w14:paraId="0FDD8CDD" w14:textId="43BAF41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Так берёшь или дальше попрошайничать пойдёшь? </w:t>
      </w:r>
    </w:p>
    <w:p w14:paraId="4171B8ED" w14:textId="212D74F1" w:rsidR="006B79FC" w:rsidRPr="007F03AA" w:rsidRDefault="006B79FC" w:rsidP="006B79FC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ПЕТЯ с несчастным видом кивает. </w:t>
      </w:r>
    </w:p>
    <w:p w14:paraId="42D0303E" w14:textId="634289C9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Чего писать-то? </w:t>
      </w:r>
    </w:p>
    <w:p w14:paraId="47D793B0" w14:textId="3BA15494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lastRenderedPageBreak/>
        <w:t>ЯРОСЛА</w:t>
      </w:r>
      <w:r w:rsidR="009432AB" w:rsidRPr="007F03AA">
        <w:rPr>
          <w:rFonts w:ascii="Times New Roman" w:hAnsi="Times New Roman" w:cs="Times New Roman"/>
          <w:sz w:val="24"/>
          <w:szCs w:val="24"/>
        </w:rPr>
        <w:t>В</w:t>
      </w:r>
      <w:r w:rsidRPr="007F03AA">
        <w:rPr>
          <w:rFonts w:ascii="Times New Roman" w:hAnsi="Times New Roman" w:cs="Times New Roman"/>
          <w:sz w:val="24"/>
          <w:szCs w:val="24"/>
        </w:rPr>
        <w:t xml:space="preserve">. Ничего сложного. Немного истории, им сто лет. Рабочие династии. Интервью с директором. Линейки продукции. Я такие книжки за неделю писал. Чтоб на аренду наскребать. </w:t>
      </w:r>
    </w:p>
    <w:p w14:paraId="3449A69F" w14:textId="286F2AF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А чего же бросил? </w:t>
      </w:r>
    </w:p>
    <w:p w14:paraId="0889F9E2" w14:textId="775865F8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Необходимость отпала. </w:t>
      </w:r>
    </w:p>
    <w:p w14:paraId="3043F798" w14:textId="21F13D11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</w:t>
      </w:r>
      <w:r w:rsidR="00347089" w:rsidRPr="007F03AA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14:paraId="3A7E474E" w14:textId="0658B1DA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Так тебе нужна подработка? </w:t>
      </w:r>
    </w:p>
    <w:p w14:paraId="198240F2" w14:textId="6DA5B9B9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Нужна, нужна. </w:t>
      </w:r>
      <w:r w:rsidR="00F3417B" w:rsidRPr="007F03AA">
        <w:rPr>
          <w:rFonts w:ascii="Times New Roman" w:hAnsi="Times New Roman" w:cs="Times New Roman"/>
          <w:sz w:val="24"/>
          <w:szCs w:val="24"/>
        </w:rPr>
        <w:t>А д</w:t>
      </w:r>
      <w:r w:rsidRPr="007F03AA">
        <w:rPr>
          <w:rFonts w:ascii="Times New Roman" w:hAnsi="Times New Roman" w:cs="Times New Roman"/>
          <w:sz w:val="24"/>
          <w:szCs w:val="24"/>
        </w:rPr>
        <w:t xml:space="preserve">еньги? </w:t>
      </w:r>
    </w:p>
    <w:p w14:paraId="350253F0" w14:textId="77777777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Когда закончишь. </w:t>
      </w:r>
    </w:p>
    <w:p w14:paraId="355AF7BA" w14:textId="2B3B9CAC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</w:t>
      </w:r>
      <w:r w:rsidR="00F3417B" w:rsidRPr="007F03AA">
        <w:rPr>
          <w:rFonts w:ascii="Times New Roman" w:hAnsi="Times New Roman" w:cs="Times New Roman"/>
          <w:sz w:val="24"/>
          <w:szCs w:val="24"/>
        </w:rPr>
        <w:t>Слушай</w:t>
      </w:r>
      <w:r w:rsidRPr="007F03AA">
        <w:rPr>
          <w:rFonts w:ascii="Times New Roman" w:hAnsi="Times New Roman" w:cs="Times New Roman"/>
          <w:sz w:val="24"/>
          <w:szCs w:val="24"/>
        </w:rPr>
        <w:t xml:space="preserve">, </w:t>
      </w:r>
      <w:r w:rsidR="004E36E0" w:rsidRPr="007F03AA">
        <w:rPr>
          <w:rFonts w:ascii="Times New Roman" w:hAnsi="Times New Roman" w:cs="Times New Roman"/>
          <w:sz w:val="24"/>
          <w:szCs w:val="24"/>
        </w:rPr>
        <w:t xml:space="preserve">я голодный. Может, </w:t>
      </w:r>
      <w:r w:rsidRPr="007F03AA">
        <w:rPr>
          <w:rFonts w:ascii="Times New Roman" w:hAnsi="Times New Roman" w:cs="Times New Roman"/>
          <w:sz w:val="24"/>
          <w:szCs w:val="24"/>
        </w:rPr>
        <w:t xml:space="preserve">какой-нибудь аванс… </w:t>
      </w:r>
    </w:p>
    <w:p w14:paraId="7DDE76BB" w14:textId="001B74FC" w:rsidR="006B79FC" w:rsidRPr="007F03AA" w:rsidRDefault="006B79FC" w:rsidP="006B79F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4E36E0" w:rsidRPr="007F03AA">
        <w:rPr>
          <w:rFonts w:ascii="Times New Roman" w:hAnsi="Times New Roman" w:cs="Times New Roman"/>
          <w:sz w:val="24"/>
          <w:szCs w:val="24"/>
        </w:rPr>
        <w:t>Голодный поэт. Это нормально… О</w:t>
      </w:r>
      <w:r w:rsidRPr="007F03AA">
        <w:rPr>
          <w:rFonts w:ascii="Times New Roman" w:hAnsi="Times New Roman" w:cs="Times New Roman"/>
          <w:sz w:val="24"/>
          <w:szCs w:val="24"/>
        </w:rPr>
        <w:t xml:space="preserve">плата только по факту. На, держи. Тут материалы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(суёт ПЕТЕ </w:t>
      </w:r>
      <w:r w:rsidR="00F3417B" w:rsidRPr="007F03AA">
        <w:rPr>
          <w:rFonts w:ascii="Times New Roman" w:hAnsi="Times New Roman" w:cs="Times New Roman"/>
          <w:i/>
          <w:iCs/>
          <w:sz w:val="24"/>
          <w:szCs w:val="24"/>
        </w:rPr>
        <w:t>пап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ку). </w:t>
      </w:r>
    </w:p>
    <w:p w14:paraId="5A7DCDCE" w14:textId="750DEB13" w:rsidR="006B79FC" w:rsidRPr="007F03AA" w:rsidRDefault="006B79FC" w:rsidP="006B79FC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ЯРОСЛАВ уходит. ПЕТЯ открывает папку. Кривится.</w:t>
      </w:r>
    </w:p>
    <w:p w14:paraId="49D2D2A8" w14:textId="11EC20D9" w:rsidR="006B79FC" w:rsidRPr="007F03AA" w:rsidRDefault="006B79FC" w:rsidP="006B79FC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. «Автопробег 1936 года»... С ума сойти! Как интересно!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03AA">
        <w:rPr>
          <w:rFonts w:ascii="Times New Roman" w:hAnsi="Times New Roman" w:cs="Times New Roman"/>
          <w:sz w:val="24"/>
          <w:szCs w:val="24"/>
        </w:rPr>
        <w:t xml:space="preserve"> Это что же, в библиотеку переться?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лицо ПЕТИ светлеет)</w:t>
      </w:r>
      <w:r w:rsidRPr="007F03AA">
        <w:rPr>
          <w:rFonts w:ascii="Times New Roman" w:hAnsi="Times New Roman" w:cs="Times New Roman"/>
          <w:sz w:val="24"/>
          <w:szCs w:val="24"/>
        </w:rPr>
        <w:t xml:space="preserve"> А может, встречу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её</w:t>
      </w:r>
      <w:r w:rsidRPr="007F03AA">
        <w:rPr>
          <w:rFonts w:ascii="Times New Roman" w:hAnsi="Times New Roman" w:cs="Times New Roman"/>
          <w:sz w:val="24"/>
          <w:szCs w:val="24"/>
        </w:rPr>
        <w:t xml:space="preserve">? Я, конечно, вёл себя, как подонок… </w:t>
      </w:r>
      <w:r w:rsidR="009432AB" w:rsidRPr="007F03AA">
        <w:rPr>
          <w:rFonts w:ascii="Times New Roman" w:hAnsi="Times New Roman" w:cs="Times New Roman"/>
          <w:sz w:val="24"/>
          <w:szCs w:val="24"/>
        </w:rPr>
        <w:t>на похороны не пришёл… ну и ладно! Х</w:t>
      </w:r>
      <w:r w:rsidRPr="007F03AA">
        <w:rPr>
          <w:rFonts w:ascii="Times New Roman" w:hAnsi="Times New Roman" w:cs="Times New Roman"/>
          <w:sz w:val="24"/>
          <w:szCs w:val="24"/>
        </w:rPr>
        <w:t xml:space="preserve">отя бы денег стрельну! </w:t>
      </w:r>
    </w:p>
    <w:p w14:paraId="37E8548B" w14:textId="651E7F06" w:rsidR="006B79FC" w:rsidRPr="007F03AA" w:rsidRDefault="006B79FC" w:rsidP="006B79FC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ПЕТЯ решительно суёт папку под мышку, уходит, подражая деловой походке ЯРОСЛАВА. </w:t>
      </w:r>
    </w:p>
    <w:p w14:paraId="36AAE8F8" w14:textId="55B850A7" w:rsidR="00B7296D" w:rsidRPr="007F03AA" w:rsidRDefault="00B7296D" w:rsidP="006B79F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79337F3" w14:textId="77777777" w:rsidR="00B7296D" w:rsidRPr="007F03AA" w:rsidRDefault="00B7296D" w:rsidP="00B72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цена 3</w:t>
      </w:r>
    </w:p>
    <w:p w14:paraId="75D6330D" w14:textId="682983E9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Библиотека.</w:t>
      </w:r>
      <w:r w:rsidR="00E12F61" w:rsidRPr="007F03AA">
        <w:rPr>
          <w:rFonts w:ascii="Times New Roman" w:hAnsi="Times New Roman" w:cs="Times New Roman"/>
          <w:sz w:val="20"/>
          <w:szCs w:val="20"/>
        </w:rPr>
        <w:t xml:space="preserve"> </w:t>
      </w:r>
      <w:r w:rsidRPr="007F03AA">
        <w:rPr>
          <w:rFonts w:ascii="Times New Roman" w:hAnsi="Times New Roman" w:cs="Times New Roman"/>
          <w:sz w:val="20"/>
          <w:szCs w:val="20"/>
        </w:rPr>
        <w:t xml:space="preserve">За </w:t>
      </w:r>
      <w:r w:rsidR="00E12F61" w:rsidRPr="007F03AA">
        <w:rPr>
          <w:rFonts w:ascii="Times New Roman" w:hAnsi="Times New Roman" w:cs="Times New Roman"/>
          <w:sz w:val="20"/>
          <w:szCs w:val="20"/>
        </w:rPr>
        <w:t>столом</w:t>
      </w:r>
      <w:r w:rsidRPr="007F03AA">
        <w:rPr>
          <w:rFonts w:ascii="Times New Roman" w:hAnsi="Times New Roman" w:cs="Times New Roman"/>
          <w:sz w:val="20"/>
          <w:szCs w:val="20"/>
        </w:rPr>
        <w:t>, подперев голову, сидит СТАСЯ. Входит ПЕТЯ с подшив</w:t>
      </w:r>
      <w:r w:rsidR="0037227D" w:rsidRPr="007F03AA">
        <w:rPr>
          <w:rFonts w:ascii="Times New Roman" w:hAnsi="Times New Roman" w:cs="Times New Roman"/>
          <w:sz w:val="20"/>
          <w:szCs w:val="20"/>
        </w:rPr>
        <w:t>ками газет</w:t>
      </w:r>
      <w:r w:rsidRPr="007F03AA">
        <w:rPr>
          <w:rFonts w:ascii="Times New Roman" w:hAnsi="Times New Roman" w:cs="Times New Roman"/>
          <w:sz w:val="20"/>
          <w:szCs w:val="20"/>
        </w:rPr>
        <w:t>. Тут же откуда-то материализуется ЯРОСЛАВ, подходит к столу СТАСИ, заслоняя от неё ПЕТЮ. ПЕТЯ сваливает</w:t>
      </w:r>
      <w:r w:rsidR="0037227D" w:rsidRPr="007F03AA">
        <w:rPr>
          <w:rFonts w:ascii="Times New Roman" w:hAnsi="Times New Roman" w:cs="Times New Roman"/>
          <w:sz w:val="20"/>
          <w:szCs w:val="20"/>
        </w:rPr>
        <w:t xml:space="preserve"> подшивки</w:t>
      </w:r>
      <w:r w:rsidRPr="007F03AA">
        <w:rPr>
          <w:rFonts w:ascii="Times New Roman" w:hAnsi="Times New Roman" w:cs="Times New Roman"/>
          <w:sz w:val="20"/>
          <w:szCs w:val="20"/>
        </w:rPr>
        <w:t xml:space="preserve"> на дальний стол.  </w:t>
      </w:r>
    </w:p>
    <w:p w14:paraId="35716865" w14:textId="77777777" w:rsidR="00B7296D" w:rsidRPr="007F03AA" w:rsidRDefault="00B7296D" w:rsidP="00B7296D">
      <w:pPr>
        <w:rPr>
          <w:rFonts w:ascii="Times New Roman" w:hAnsi="Times New Roman" w:cs="Times New Roman"/>
        </w:rPr>
      </w:pPr>
    </w:p>
    <w:p w14:paraId="5ABEA91B" w14:textId="49CEFF7A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рассеянно).</w:t>
      </w:r>
      <w:r w:rsidRPr="007F03AA">
        <w:rPr>
          <w:rFonts w:ascii="Times New Roman" w:hAnsi="Times New Roman" w:cs="Times New Roman"/>
          <w:sz w:val="24"/>
          <w:szCs w:val="24"/>
        </w:rPr>
        <w:t xml:space="preserve"> Что? Прости, я задумалась…</w:t>
      </w:r>
    </w:p>
    <w:p w14:paraId="5F6A5669" w14:textId="23C2A9C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Я спрашиваю: у твоих тоже прокурор Раевский? </w:t>
      </w:r>
    </w:p>
    <w:p w14:paraId="123190AE" w14:textId="2DF14EBE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А... не… Какая-то другая фамилия, обы</w:t>
      </w:r>
      <w:r w:rsidR="006D5F56" w:rsidRPr="007F03AA">
        <w:rPr>
          <w:rFonts w:ascii="Times New Roman" w:hAnsi="Times New Roman" w:cs="Times New Roman"/>
          <w:sz w:val="24"/>
          <w:szCs w:val="24"/>
        </w:rPr>
        <w:t>ч</w:t>
      </w:r>
      <w:r w:rsidRPr="007F03AA">
        <w:rPr>
          <w:rFonts w:ascii="Times New Roman" w:hAnsi="Times New Roman" w:cs="Times New Roman"/>
          <w:sz w:val="24"/>
          <w:szCs w:val="24"/>
        </w:rPr>
        <w:t xml:space="preserve">ная... </w:t>
      </w:r>
    </w:p>
    <w:p w14:paraId="12881F28" w14:textId="27335FAF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>Не помнишь?</w:t>
      </w:r>
      <w:r w:rsidR="00F3417B" w:rsidRPr="007F03AA">
        <w:rPr>
          <w:rFonts w:ascii="Times New Roman" w:hAnsi="Times New Roman" w:cs="Times New Roman"/>
          <w:sz w:val="24"/>
          <w:szCs w:val="24"/>
        </w:rPr>
        <w:t>!</w:t>
      </w:r>
      <w:r w:rsidRPr="007F03AA">
        <w:rPr>
          <w:rFonts w:ascii="Times New Roman" w:hAnsi="Times New Roman" w:cs="Times New Roman"/>
          <w:sz w:val="24"/>
          <w:szCs w:val="24"/>
        </w:rPr>
        <w:t xml:space="preserve"> </w:t>
      </w:r>
      <w:r w:rsidR="00F3417B" w:rsidRPr="007F03AA">
        <w:rPr>
          <w:rFonts w:ascii="Times New Roman" w:hAnsi="Times New Roman" w:cs="Times New Roman"/>
          <w:sz w:val="24"/>
          <w:szCs w:val="24"/>
        </w:rPr>
        <w:t>Т</w:t>
      </w:r>
      <w:r w:rsidRPr="007F03AA">
        <w:rPr>
          <w:rFonts w:ascii="Times New Roman" w:hAnsi="Times New Roman" w:cs="Times New Roman"/>
          <w:sz w:val="24"/>
          <w:szCs w:val="24"/>
        </w:rPr>
        <w:t>акие вещи</w:t>
      </w:r>
      <w:r w:rsidR="00F3417B" w:rsidRPr="007F03AA">
        <w:rPr>
          <w:rFonts w:ascii="Times New Roman" w:hAnsi="Times New Roman" w:cs="Times New Roman"/>
          <w:sz w:val="24"/>
          <w:szCs w:val="24"/>
        </w:rPr>
        <w:t xml:space="preserve"> надо знать</w:t>
      </w:r>
      <w:r w:rsidRPr="007F03AA">
        <w:rPr>
          <w:rFonts w:ascii="Times New Roman" w:hAnsi="Times New Roman" w:cs="Times New Roman"/>
          <w:sz w:val="24"/>
          <w:szCs w:val="24"/>
        </w:rPr>
        <w:t xml:space="preserve">. Возможно, он ещё жив... </w:t>
      </w:r>
    </w:p>
    <w:p w14:paraId="4AD3DB15" w14:textId="17DE2222" w:rsidR="00F3417B" w:rsidRPr="007F03AA" w:rsidRDefault="00F3417B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</w:t>
      </w:r>
      <w:r w:rsidR="00ED139F" w:rsidRPr="007F03AA">
        <w:rPr>
          <w:rFonts w:ascii="Times New Roman" w:hAnsi="Times New Roman" w:cs="Times New Roman"/>
          <w:sz w:val="24"/>
          <w:szCs w:val="24"/>
        </w:rPr>
        <w:t>И</w:t>
      </w:r>
      <w:r w:rsidRPr="007F03AA">
        <w:rPr>
          <w:rFonts w:ascii="Times New Roman" w:hAnsi="Times New Roman" w:cs="Times New Roman"/>
          <w:sz w:val="24"/>
          <w:szCs w:val="24"/>
        </w:rPr>
        <w:t xml:space="preserve"> что? </w:t>
      </w:r>
    </w:p>
    <w:p w14:paraId="4CA420F2" w14:textId="67CFB9CB" w:rsidR="00F3417B" w:rsidRPr="007F03AA" w:rsidRDefault="00F3417B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Как что?! Человек, </w:t>
      </w:r>
      <w:r w:rsidR="0037227D" w:rsidRPr="007F03AA">
        <w:rPr>
          <w:rFonts w:ascii="Times New Roman" w:hAnsi="Times New Roman" w:cs="Times New Roman"/>
          <w:sz w:val="24"/>
          <w:szCs w:val="24"/>
        </w:rPr>
        <w:t>убивший</w:t>
      </w:r>
      <w:r w:rsidRPr="007F03AA">
        <w:rPr>
          <w:rFonts w:ascii="Times New Roman" w:hAnsi="Times New Roman" w:cs="Times New Roman"/>
          <w:sz w:val="24"/>
          <w:szCs w:val="24"/>
        </w:rPr>
        <w:t xml:space="preserve"> твоих близких, преступник – еще жив и на свободе.  </w:t>
      </w:r>
    </w:p>
    <w:p w14:paraId="4D697E74" w14:textId="37869584" w:rsidR="00F3417B" w:rsidRPr="007F03AA" w:rsidRDefault="00F3417B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</w:t>
      </w:r>
      <w:r w:rsidR="0037227D" w:rsidRPr="007F03AA">
        <w:rPr>
          <w:rFonts w:ascii="Times New Roman" w:hAnsi="Times New Roman" w:cs="Times New Roman"/>
          <w:sz w:val="24"/>
          <w:szCs w:val="24"/>
        </w:rPr>
        <w:t>И</w:t>
      </w:r>
      <w:r w:rsidRPr="007F03AA">
        <w:rPr>
          <w:rFonts w:ascii="Times New Roman" w:hAnsi="Times New Roman" w:cs="Times New Roman"/>
          <w:sz w:val="24"/>
          <w:szCs w:val="24"/>
        </w:rPr>
        <w:t xml:space="preserve"> </w:t>
      </w:r>
      <w:r w:rsidR="00011D12" w:rsidRPr="007F03AA">
        <w:rPr>
          <w:rFonts w:ascii="Times New Roman" w:hAnsi="Times New Roman" w:cs="Times New Roman"/>
          <w:sz w:val="24"/>
          <w:szCs w:val="24"/>
        </w:rPr>
        <w:t>чт</w:t>
      </w:r>
      <w:r w:rsidRPr="007F03AA">
        <w:rPr>
          <w:rFonts w:ascii="Times New Roman" w:hAnsi="Times New Roman" w:cs="Times New Roman"/>
          <w:sz w:val="24"/>
          <w:szCs w:val="24"/>
        </w:rPr>
        <w:t>о? Столько лет прошло…</w:t>
      </w:r>
    </w:p>
    <w:p w14:paraId="2412E0CA" w14:textId="673502E5" w:rsidR="00F3417B" w:rsidRPr="007F03AA" w:rsidRDefault="00F3417B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. Преступление не имеет срока давности!</w:t>
      </w:r>
    </w:p>
    <w:p w14:paraId="77BD0B04" w14:textId="567168C6" w:rsidR="00F3417B" w:rsidRPr="007F03AA" w:rsidRDefault="00F3417B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</w:t>
      </w:r>
      <w:r w:rsidR="00011D12" w:rsidRPr="007F03AA">
        <w:rPr>
          <w:rFonts w:ascii="Times New Roman" w:hAnsi="Times New Roman" w:cs="Times New Roman"/>
          <w:sz w:val="24"/>
          <w:szCs w:val="24"/>
        </w:rPr>
        <w:t>Да эти твои любимые палачи</w:t>
      </w:r>
      <w:r w:rsidR="0037227D" w:rsidRPr="007F03AA">
        <w:rPr>
          <w:rFonts w:ascii="Times New Roman" w:hAnsi="Times New Roman" w:cs="Times New Roman"/>
          <w:sz w:val="24"/>
          <w:szCs w:val="24"/>
        </w:rPr>
        <w:t xml:space="preserve">, </w:t>
      </w:r>
      <w:r w:rsidRPr="007F03AA">
        <w:rPr>
          <w:rFonts w:ascii="Times New Roman" w:hAnsi="Times New Roman" w:cs="Times New Roman"/>
          <w:sz w:val="24"/>
          <w:szCs w:val="24"/>
        </w:rPr>
        <w:t xml:space="preserve">если </w:t>
      </w:r>
      <w:r w:rsidR="0037227D" w:rsidRPr="007F03AA">
        <w:rPr>
          <w:rFonts w:ascii="Times New Roman" w:hAnsi="Times New Roman" w:cs="Times New Roman"/>
          <w:sz w:val="24"/>
          <w:szCs w:val="24"/>
        </w:rPr>
        <w:t xml:space="preserve">еще </w:t>
      </w:r>
      <w:r w:rsidRPr="007F03AA">
        <w:rPr>
          <w:rFonts w:ascii="Times New Roman" w:hAnsi="Times New Roman" w:cs="Times New Roman"/>
          <w:sz w:val="24"/>
          <w:szCs w:val="24"/>
        </w:rPr>
        <w:t>жи</w:t>
      </w:r>
      <w:r w:rsidR="0037227D" w:rsidRPr="007F03AA">
        <w:rPr>
          <w:rFonts w:ascii="Times New Roman" w:hAnsi="Times New Roman" w:cs="Times New Roman"/>
          <w:sz w:val="24"/>
          <w:szCs w:val="24"/>
        </w:rPr>
        <w:t>вы</w:t>
      </w:r>
      <w:r w:rsidRPr="007F03AA">
        <w:rPr>
          <w:rFonts w:ascii="Times New Roman" w:hAnsi="Times New Roman" w:cs="Times New Roman"/>
          <w:sz w:val="24"/>
          <w:szCs w:val="24"/>
        </w:rPr>
        <w:t xml:space="preserve">, уже давным-давно в </w:t>
      </w:r>
      <w:r w:rsidR="0037227D" w:rsidRPr="007F03AA">
        <w:rPr>
          <w:rFonts w:ascii="Times New Roman" w:hAnsi="Times New Roman" w:cs="Times New Roman"/>
          <w:sz w:val="24"/>
          <w:szCs w:val="24"/>
        </w:rPr>
        <w:t>старческом маразме</w:t>
      </w:r>
      <w:r w:rsidRPr="007F03AA">
        <w:rPr>
          <w:rFonts w:ascii="Times New Roman" w:hAnsi="Times New Roman" w:cs="Times New Roman"/>
          <w:sz w:val="24"/>
          <w:szCs w:val="24"/>
        </w:rPr>
        <w:t>…</w:t>
      </w:r>
      <w:r w:rsidR="0037227D" w:rsidRPr="007F03AA">
        <w:rPr>
          <w:rFonts w:ascii="Times New Roman" w:hAnsi="Times New Roman" w:cs="Times New Roman"/>
          <w:sz w:val="24"/>
          <w:szCs w:val="24"/>
        </w:rPr>
        <w:t xml:space="preserve"> Кашку с ложечки едят…</w:t>
      </w:r>
      <w:r w:rsidRPr="007F0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DAFC8" w14:textId="1320D718" w:rsidR="00F3417B" w:rsidRPr="007F03AA" w:rsidRDefault="00F3417B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Некоторые </w:t>
      </w:r>
      <w:r w:rsidR="00ED139F" w:rsidRPr="007F03AA">
        <w:rPr>
          <w:rFonts w:ascii="Times New Roman" w:hAnsi="Times New Roman" w:cs="Times New Roman"/>
          <w:sz w:val="24"/>
          <w:szCs w:val="24"/>
        </w:rPr>
        <w:t xml:space="preserve">еще </w:t>
      </w:r>
      <w:r w:rsidRPr="007F03AA">
        <w:rPr>
          <w:rFonts w:ascii="Times New Roman" w:hAnsi="Times New Roman" w:cs="Times New Roman"/>
          <w:sz w:val="24"/>
          <w:szCs w:val="24"/>
        </w:rPr>
        <w:t>вполн</w:t>
      </w:r>
      <w:r w:rsidR="0037227D" w:rsidRPr="007F03AA">
        <w:rPr>
          <w:rFonts w:ascii="Times New Roman" w:hAnsi="Times New Roman" w:cs="Times New Roman"/>
          <w:sz w:val="24"/>
          <w:szCs w:val="24"/>
        </w:rPr>
        <w:t>е</w:t>
      </w:r>
      <w:r w:rsidRPr="007F03AA">
        <w:rPr>
          <w:rFonts w:ascii="Times New Roman" w:hAnsi="Times New Roman" w:cs="Times New Roman"/>
          <w:sz w:val="24"/>
          <w:szCs w:val="24"/>
        </w:rPr>
        <w:t xml:space="preserve"> в здравом уме. К тому же есть дети, внуки…</w:t>
      </w:r>
    </w:p>
    <w:p w14:paraId="5A01644E" w14:textId="79726D9C" w:rsidR="00F3417B" w:rsidRPr="007F03AA" w:rsidRDefault="00F3417B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. Они-то тут причем?!</w:t>
      </w:r>
      <w:r w:rsidR="0037227D" w:rsidRPr="007F0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E3036" w14:textId="2ED12D2A" w:rsidR="00ED139F" w:rsidRPr="007F03AA" w:rsidRDefault="00ED139F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lastRenderedPageBreak/>
        <w:t xml:space="preserve">ЯРОСЛАВ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по-хозяйски роется в бумагах на столе СТАСИ)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И все-таки посмотри фамилию следователя. Мы же делали фотокопию </w:t>
      </w:r>
      <w:r w:rsidR="00011D12" w:rsidRPr="007F03AA">
        <w:rPr>
          <w:rFonts w:ascii="Times New Roman" w:hAnsi="Times New Roman" w:cs="Times New Roman"/>
          <w:sz w:val="24"/>
          <w:szCs w:val="24"/>
        </w:rPr>
        <w:t>протоко</w:t>
      </w:r>
      <w:r w:rsidRPr="007F03AA">
        <w:rPr>
          <w:rFonts w:ascii="Times New Roman" w:hAnsi="Times New Roman" w:cs="Times New Roman"/>
          <w:sz w:val="24"/>
          <w:szCs w:val="24"/>
        </w:rPr>
        <w:t xml:space="preserve">ла…  </w:t>
      </w:r>
    </w:p>
    <w:p w14:paraId="39E531F5" w14:textId="219D8DE4" w:rsidR="00ED139F" w:rsidRPr="007F03AA" w:rsidRDefault="00ED139F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Не хочу! Зачем? </w:t>
      </w:r>
    </w:p>
    <w:p w14:paraId="4E78A2EE" w14:textId="1BBE1568" w:rsidR="00ED139F" w:rsidRPr="007F03AA" w:rsidRDefault="00ED139F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Антонов. Вот тут написано: следователь Антонов.  </w:t>
      </w:r>
    </w:p>
    <w:p w14:paraId="6C4E93F3" w14:textId="752B6742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D139F"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139F" w:rsidRPr="007F03AA">
        <w:rPr>
          <w:rFonts w:ascii="Times New Roman" w:hAnsi="Times New Roman" w:cs="Times New Roman"/>
          <w:sz w:val="24"/>
          <w:szCs w:val="24"/>
        </w:rPr>
        <w:t>Поздравляю. Тебе полегчало? Как там теперь дела у справедливости?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D8EB516" w14:textId="02CEC031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ЯРОСЛАВ медленно опускается на стул рядом со СТАСЕЙ.</w:t>
      </w:r>
    </w:p>
    <w:p w14:paraId="06C5BE60" w14:textId="442BDA7E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84D71" w:rsidRPr="007F03AA">
        <w:rPr>
          <w:rFonts w:ascii="Times New Roman" w:hAnsi="Times New Roman" w:cs="Times New Roman"/>
          <w:sz w:val="24"/>
          <w:szCs w:val="24"/>
        </w:rPr>
        <w:t>Та-ак… Напомни, пожалуйста</w:t>
      </w:r>
      <w:r w:rsidR="00011D12" w:rsidRPr="007F03AA">
        <w:rPr>
          <w:rFonts w:ascii="Times New Roman" w:hAnsi="Times New Roman" w:cs="Times New Roman"/>
          <w:sz w:val="24"/>
          <w:szCs w:val="24"/>
        </w:rPr>
        <w:t xml:space="preserve">… </w:t>
      </w:r>
      <w:r w:rsidRPr="007F03AA">
        <w:rPr>
          <w:rFonts w:ascii="Times New Roman" w:hAnsi="Times New Roman" w:cs="Times New Roman"/>
          <w:sz w:val="24"/>
          <w:szCs w:val="24"/>
        </w:rPr>
        <w:t xml:space="preserve">твой поэт – он ведь, кажется, тоже Антонов? </w:t>
      </w:r>
    </w:p>
    <w:p w14:paraId="6B2510E2" w14:textId="0FC43728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Распространённая фамилия. </w:t>
      </w:r>
    </w:p>
    <w:p w14:paraId="0805AE28" w14:textId="28DB04DC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</w:t>
      </w:r>
      <w:r w:rsidR="00ED139F" w:rsidRPr="007F03AA">
        <w:rPr>
          <w:rFonts w:ascii="Times New Roman" w:hAnsi="Times New Roman" w:cs="Times New Roman"/>
          <w:sz w:val="24"/>
          <w:szCs w:val="24"/>
        </w:rPr>
        <w:t>АВ</w:t>
      </w:r>
      <w:r w:rsidRPr="007F03AA">
        <w:rPr>
          <w:rFonts w:ascii="Times New Roman" w:hAnsi="Times New Roman" w:cs="Times New Roman"/>
          <w:sz w:val="24"/>
          <w:szCs w:val="24"/>
        </w:rPr>
        <w:t xml:space="preserve">. Да-да-да. Да... А ты знакома с его родными? </w:t>
      </w:r>
    </w:p>
    <w:p w14:paraId="5CF6F857" w14:textId="3253A59C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На что ты намекаешь? Антоновых – миллионы! </w:t>
      </w:r>
    </w:p>
    <w:p w14:paraId="09A20A36" w14:textId="76C1D30A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Тихо, тихо. </w:t>
      </w:r>
      <w:r w:rsidR="00011D12" w:rsidRPr="007F03AA">
        <w:rPr>
          <w:rFonts w:ascii="Times New Roman" w:hAnsi="Times New Roman" w:cs="Times New Roman"/>
          <w:sz w:val="24"/>
          <w:szCs w:val="24"/>
        </w:rPr>
        <w:t>Конечно</w:t>
      </w:r>
      <w:r w:rsidRPr="007F03AA">
        <w:rPr>
          <w:rFonts w:ascii="Times New Roman" w:hAnsi="Times New Roman" w:cs="Times New Roman"/>
          <w:sz w:val="24"/>
          <w:szCs w:val="24"/>
        </w:rPr>
        <w:t>, миллионы. И такое совпадение</w:t>
      </w:r>
      <w:r w:rsidR="00851D97" w:rsidRPr="007F03AA">
        <w:rPr>
          <w:rFonts w:ascii="Times New Roman" w:hAnsi="Times New Roman" w:cs="Times New Roman"/>
          <w:sz w:val="24"/>
          <w:szCs w:val="24"/>
        </w:rPr>
        <w:t>..</w:t>
      </w:r>
      <w:r w:rsidRPr="007F03AA">
        <w:rPr>
          <w:rFonts w:ascii="Times New Roman" w:hAnsi="Times New Roman" w:cs="Times New Roman"/>
          <w:sz w:val="24"/>
          <w:szCs w:val="24"/>
        </w:rPr>
        <w:t xml:space="preserve">. И всё-таки…  что ты знаешь о его деде и бабке по отцовской линии? </w:t>
      </w:r>
    </w:p>
    <w:p w14:paraId="286E5C9C" w14:textId="105B6D54" w:rsidR="00B7296D" w:rsidRPr="007F03AA" w:rsidRDefault="00B7296D" w:rsidP="00B729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Да ничего я не знаю!</w:t>
      </w:r>
      <w:r w:rsidR="00851D97" w:rsidRPr="007F03AA">
        <w:rPr>
          <w:rFonts w:ascii="Times New Roman" w:hAnsi="Times New Roman" w:cs="Times New Roman"/>
          <w:sz w:val="24"/>
          <w:szCs w:val="24"/>
        </w:rPr>
        <w:t xml:space="preserve"> Он</w:t>
      </w:r>
      <w:r w:rsidRPr="007F03AA">
        <w:rPr>
          <w:rFonts w:ascii="Times New Roman" w:hAnsi="Times New Roman" w:cs="Times New Roman"/>
          <w:sz w:val="24"/>
          <w:szCs w:val="24"/>
        </w:rPr>
        <w:t xml:space="preserve"> не такой человек, чтобы </w:t>
      </w:r>
      <w:r w:rsidR="00851D97" w:rsidRPr="007F03AA">
        <w:rPr>
          <w:rFonts w:ascii="Times New Roman" w:hAnsi="Times New Roman" w:cs="Times New Roman"/>
          <w:sz w:val="24"/>
          <w:szCs w:val="24"/>
        </w:rPr>
        <w:t xml:space="preserve">на свиданиях </w:t>
      </w:r>
      <w:r w:rsidR="00E84D71" w:rsidRPr="007F03AA">
        <w:rPr>
          <w:rFonts w:ascii="Times New Roman" w:hAnsi="Times New Roman" w:cs="Times New Roman"/>
          <w:sz w:val="24"/>
          <w:szCs w:val="24"/>
        </w:rPr>
        <w:t>обсуждать свою</w:t>
      </w:r>
      <w:r w:rsidRPr="007F03AA">
        <w:rPr>
          <w:rFonts w:ascii="Times New Roman" w:hAnsi="Times New Roman" w:cs="Times New Roman"/>
          <w:sz w:val="24"/>
          <w:szCs w:val="24"/>
        </w:rPr>
        <w:t xml:space="preserve"> родословн</w:t>
      </w:r>
      <w:r w:rsidR="00E84D71" w:rsidRPr="007F03AA">
        <w:rPr>
          <w:rFonts w:ascii="Times New Roman" w:hAnsi="Times New Roman" w:cs="Times New Roman"/>
          <w:sz w:val="24"/>
          <w:szCs w:val="24"/>
        </w:rPr>
        <w:t>ую</w:t>
      </w:r>
      <w:r w:rsidRPr="007F03AA">
        <w:rPr>
          <w:rFonts w:ascii="Times New Roman" w:hAnsi="Times New Roman" w:cs="Times New Roman"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2CE39FD8" w14:textId="39FC4DC5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Разумеется. </w:t>
      </w:r>
      <w:r w:rsidR="00851D97" w:rsidRPr="007F03AA">
        <w:rPr>
          <w:rFonts w:ascii="Times New Roman" w:hAnsi="Times New Roman" w:cs="Times New Roman"/>
          <w:sz w:val="24"/>
          <w:szCs w:val="24"/>
        </w:rPr>
        <w:t>Он п</w:t>
      </w:r>
      <w:r w:rsidR="00E84D71" w:rsidRPr="007F03AA">
        <w:rPr>
          <w:rFonts w:ascii="Times New Roman" w:hAnsi="Times New Roman" w:cs="Times New Roman"/>
          <w:sz w:val="24"/>
          <w:szCs w:val="24"/>
        </w:rPr>
        <w:t xml:space="preserve">оэт. У поэтов нет родственников. Родственники – это слишком прозаично. Это как суп на обед. </w:t>
      </w:r>
      <w:r w:rsidRPr="007F0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7ECC6" w14:textId="1F3F8396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За что ты его так ненавидишь? </w:t>
      </w:r>
    </w:p>
    <w:p w14:paraId="1AC33076" w14:textId="5899C1E9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А ты как думаешь?  </w:t>
      </w:r>
    </w:p>
    <w:p w14:paraId="4D26F21D" w14:textId="09900AB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. Знаешь, Ярослав, мне иногда с тобой рядом…</w:t>
      </w:r>
      <w:r w:rsidR="00851D97" w:rsidRPr="007F03AA">
        <w:rPr>
          <w:rFonts w:ascii="Times New Roman" w:hAnsi="Times New Roman" w:cs="Times New Roman"/>
          <w:sz w:val="24"/>
          <w:szCs w:val="24"/>
        </w:rPr>
        <w:t>к</w:t>
      </w:r>
      <w:r w:rsidR="00E84D71" w:rsidRPr="007F03AA">
        <w:rPr>
          <w:rFonts w:ascii="Times New Roman" w:hAnsi="Times New Roman" w:cs="Times New Roman"/>
          <w:sz w:val="24"/>
          <w:szCs w:val="24"/>
        </w:rPr>
        <w:t>ак на допросе</w:t>
      </w:r>
      <w:r w:rsidRPr="007F03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E20D9B" w14:textId="079B5E20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</w:t>
      </w:r>
      <w:r w:rsidR="00E84D71" w:rsidRPr="007F03AA">
        <w:rPr>
          <w:rFonts w:ascii="Times New Roman" w:hAnsi="Times New Roman" w:cs="Times New Roman"/>
          <w:sz w:val="24"/>
          <w:szCs w:val="24"/>
        </w:rPr>
        <w:t xml:space="preserve"> </w:t>
      </w:r>
      <w:r w:rsidR="00E84D71" w:rsidRPr="007F03AA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 Зато ты первый раз назвала меня по имени…</w:t>
      </w:r>
    </w:p>
    <w:p w14:paraId="2130ED4B" w14:textId="7777777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. Что?</w:t>
      </w:r>
    </w:p>
    <w:p w14:paraId="6D0C24FE" w14:textId="67079AEB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Я говорю, ты всё-таки вспомни. Может, по пьяни рассказывал… </w:t>
      </w:r>
    </w:p>
    <w:p w14:paraId="05F420CF" w14:textId="77777777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СТАСЯ опять делает движение, чтобы уйти, но потом сама опускается обратно.</w:t>
      </w:r>
    </w:p>
    <w:p w14:paraId="019B547C" w14:textId="31AD55C8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</w:t>
      </w:r>
      <w:r w:rsidR="00E84D71" w:rsidRPr="007F03AA">
        <w:rPr>
          <w:rFonts w:ascii="Times New Roman" w:hAnsi="Times New Roman" w:cs="Times New Roman"/>
          <w:sz w:val="24"/>
          <w:szCs w:val="24"/>
        </w:rPr>
        <w:t xml:space="preserve"> </w:t>
      </w:r>
      <w:r w:rsidR="00E84D71" w:rsidRPr="007F03AA">
        <w:rPr>
          <w:rFonts w:ascii="Times New Roman" w:hAnsi="Times New Roman" w:cs="Times New Roman"/>
          <w:i/>
          <w:iCs/>
          <w:sz w:val="24"/>
          <w:szCs w:val="24"/>
        </w:rPr>
        <w:t>(задумчиво).</w:t>
      </w:r>
      <w:r w:rsidR="00E84D71" w:rsidRPr="007F03AA">
        <w:rPr>
          <w:rFonts w:ascii="Times New Roman" w:hAnsi="Times New Roman" w:cs="Times New Roman"/>
          <w:sz w:val="24"/>
          <w:szCs w:val="24"/>
        </w:rPr>
        <w:t xml:space="preserve"> Как-то там все друг друга ненавидел</w:t>
      </w:r>
      <w:r w:rsidR="00851D97" w:rsidRPr="007F03AA">
        <w:rPr>
          <w:rFonts w:ascii="Times New Roman" w:hAnsi="Times New Roman" w:cs="Times New Roman"/>
          <w:sz w:val="24"/>
          <w:szCs w:val="24"/>
        </w:rPr>
        <w:t xml:space="preserve">и… </w:t>
      </w:r>
      <w:r w:rsidR="00E84D71" w:rsidRPr="007F03AA">
        <w:rPr>
          <w:rFonts w:ascii="Times New Roman" w:hAnsi="Times New Roman" w:cs="Times New Roman"/>
          <w:sz w:val="24"/>
          <w:szCs w:val="24"/>
        </w:rPr>
        <w:t>Не разговаривали годами</w:t>
      </w:r>
      <w:r w:rsidR="00851D97" w:rsidRPr="007F03AA">
        <w:rPr>
          <w:rFonts w:ascii="Times New Roman" w:hAnsi="Times New Roman" w:cs="Times New Roman"/>
          <w:sz w:val="24"/>
          <w:szCs w:val="24"/>
        </w:rPr>
        <w:t xml:space="preserve">… Я ещё подумала, </w:t>
      </w:r>
      <w:r w:rsidR="00EA77E3" w:rsidRPr="007F03AA">
        <w:rPr>
          <w:rFonts w:ascii="Times New Roman" w:hAnsi="Times New Roman" w:cs="Times New Roman"/>
          <w:sz w:val="24"/>
          <w:szCs w:val="24"/>
        </w:rPr>
        <w:t xml:space="preserve">может, </w:t>
      </w:r>
      <w:r w:rsidR="00851D97" w:rsidRPr="007F03AA">
        <w:rPr>
          <w:rFonts w:ascii="Times New Roman" w:hAnsi="Times New Roman" w:cs="Times New Roman"/>
          <w:sz w:val="24"/>
          <w:szCs w:val="24"/>
        </w:rPr>
        <w:t xml:space="preserve">это </w:t>
      </w:r>
      <w:r w:rsidRPr="007F03AA">
        <w:rPr>
          <w:rFonts w:ascii="Times New Roman" w:hAnsi="Times New Roman" w:cs="Times New Roman"/>
          <w:sz w:val="24"/>
          <w:szCs w:val="24"/>
        </w:rPr>
        <w:t>потому</w:t>
      </w:r>
      <w:r w:rsidR="00851D97" w:rsidRPr="007F03AA">
        <w:rPr>
          <w:rFonts w:ascii="Times New Roman" w:hAnsi="Times New Roman" w:cs="Times New Roman"/>
          <w:sz w:val="24"/>
          <w:szCs w:val="24"/>
        </w:rPr>
        <w:t>,</w:t>
      </w:r>
      <w:r w:rsidRPr="007F03AA">
        <w:rPr>
          <w:rFonts w:ascii="Times New Roman" w:hAnsi="Times New Roman" w:cs="Times New Roman"/>
          <w:sz w:val="24"/>
          <w:szCs w:val="24"/>
        </w:rPr>
        <w:t xml:space="preserve"> что </w:t>
      </w:r>
      <w:r w:rsidR="00EA77E3" w:rsidRPr="007F03AA">
        <w:rPr>
          <w:rFonts w:ascii="Times New Roman" w:hAnsi="Times New Roman" w:cs="Times New Roman"/>
          <w:sz w:val="24"/>
          <w:szCs w:val="24"/>
        </w:rPr>
        <w:t xml:space="preserve">они оба </w:t>
      </w:r>
      <w:r w:rsidRPr="007F03AA">
        <w:rPr>
          <w:rFonts w:ascii="Times New Roman" w:hAnsi="Times New Roman" w:cs="Times New Roman"/>
          <w:sz w:val="24"/>
          <w:szCs w:val="24"/>
        </w:rPr>
        <w:t>детдом</w:t>
      </w:r>
      <w:r w:rsidR="00851D97" w:rsidRPr="007F03AA">
        <w:rPr>
          <w:rFonts w:ascii="Times New Roman" w:hAnsi="Times New Roman" w:cs="Times New Roman"/>
          <w:sz w:val="24"/>
          <w:szCs w:val="24"/>
        </w:rPr>
        <w:t>овские. И дед, и бабка</w:t>
      </w:r>
      <w:r w:rsidRPr="007F03AA">
        <w:rPr>
          <w:rFonts w:ascii="Times New Roman" w:hAnsi="Times New Roman" w:cs="Times New Roman"/>
          <w:sz w:val="24"/>
          <w:szCs w:val="24"/>
        </w:rPr>
        <w:t>…</w:t>
      </w:r>
      <w:r w:rsidR="00851D97" w:rsidRPr="007F0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4BDC3" w14:textId="1389B48D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ЯРОСЛАВ резко хлопает по столу, будто поймал муху. СТАСЯ вздрагивает. ПЕТЯ смотрит на СТАСЮ и ЯРОСЛАВА долгим тяжёлым взглядом. </w:t>
      </w:r>
    </w:p>
    <w:p w14:paraId="33F0BBD5" w14:textId="2EE36BD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EA77E3" w:rsidRPr="007F03AA">
        <w:rPr>
          <w:rFonts w:ascii="Times New Roman" w:hAnsi="Times New Roman" w:cs="Times New Roman"/>
          <w:sz w:val="24"/>
          <w:szCs w:val="24"/>
        </w:rPr>
        <w:t>Значит, т</w:t>
      </w:r>
      <w:r w:rsidRPr="007F03AA">
        <w:rPr>
          <w:rFonts w:ascii="Times New Roman" w:hAnsi="Times New Roman" w:cs="Times New Roman"/>
          <w:sz w:val="24"/>
          <w:szCs w:val="24"/>
        </w:rPr>
        <w:t>ак. Завтра прихо</w:t>
      </w:r>
      <w:r w:rsidR="00EA77E3" w:rsidRPr="007F03AA">
        <w:rPr>
          <w:rFonts w:ascii="Times New Roman" w:hAnsi="Times New Roman" w:cs="Times New Roman"/>
          <w:sz w:val="24"/>
          <w:szCs w:val="24"/>
        </w:rPr>
        <w:t xml:space="preserve">дишь </w:t>
      </w:r>
      <w:r w:rsidRPr="007F03AA">
        <w:rPr>
          <w:rFonts w:ascii="Times New Roman" w:hAnsi="Times New Roman" w:cs="Times New Roman"/>
          <w:sz w:val="24"/>
          <w:szCs w:val="24"/>
        </w:rPr>
        <w:t xml:space="preserve">к нам в офис. Мы теперь в Думе сидим. Пробьём твоего Антонова по базам. Скорее всего – пустили в расход. А детей, если были, в детдом… </w:t>
      </w:r>
      <w:r w:rsidR="00851D97" w:rsidRPr="007F03AA">
        <w:rPr>
          <w:rFonts w:ascii="Times New Roman" w:hAnsi="Times New Roman" w:cs="Times New Roman"/>
          <w:sz w:val="24"/>
          <w:szCs w:val="24"/>
        </w:rPr>
        <w:t xml:space="preserve">Как деда-то звали, знаешь? </w:t>
      </w:r>
    </w:p>
    <w:p w14:paraId="35629F17" w14:textId="091DADFB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 (вскакивая). </w:t>
      </w:r>
      <w:r w:rsidRPr="007F03AA">
        <w:rPr>
          <w:rFonts w:ascii="Times New Roman" w:hAnsi="Times New Roman" w:cs="Times New Roman"/>
          <w:sz w:val="24"/>
          <w:szCs w:val="24"/>
        </w:rPr>
        <w:t xml:space="preserve">Ты… ты… скользкий и… страшный… как… крокодил! </w:t>
      </w:r>
    </w:p>
    <w:p w14:paraId="3398BFAD" w14:textId="7B9A8361" w:rsidR="00B7296D" w:rsidRPr="007F03AA" w:rsidRDefault="00B7296D" w:rsidP="00EA77E3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СТАСЯ </w:t>
      </w:r>
      <w:r w:rsidR="00851D97" w:rsidRPr="007F03AA">
        <w:rPr>
          <w:rFonts w:ascii="Times New Roman" w:hAnsi="Times New Roman" w:cs="Times New Roman"/>
          <w:sz w:val="20"/>
          <w:szCs w:val="20"/>
        </w:rPr>
        <w:t>убегает</w:t>
      </w:r>
      <w:r w:rsidRPr="007F03AA">
        <w:rPr>
          <w:rFonts w:ascii="Times New Roman" w:hAnsi="Times New Roman" w:cs="Times New Roman"/>
          <w:sz w:val="20"/>
          <w:szCs w:val="20"/>
        </w:rPr>
        <w:t>. ПЕТ</w:t>
      </w:r>
      <w:r w:rsidR="00EA77E3" w:rsidRPr="007F03AA">
        <w:rPr>
          <w:rFonts w:ascii="Times New Roman" w:hAnsi="Times New Roman" w:cs="Times New Roman"/>
          <w:sz w:val="20"/>
          <w:szCs w:val="20"/>
        </w:rPr>
        <w:t>Я</w:t>
      </w:r>
      <w:r w:rsidRPr="007F03AA">
        <w:rPr>
          <w:rFonts w:ascii="Times New Roman" w:hAnsi="Times New Roman" w:cs="Times New Roman"/>
          <w:sz w:val="20"/>
          <w:szCs w:val="20"/>
        </w:rPr>
        <w:t xml:space="preserve"> ухмыляется. ЯРОСЛАВ поворачивает</w:t>
      </w:r>
      <w:r w:rsidR="00EA77E3" w:rsidRPr="007F03AA">
        <w:rPr>
          <w:rFonts w:ascii="Times New Roman" w:hAnsi="Times New Roman" w:cs="Times New Roman"/>
          <w:sz w:val="20"/>
          <w:szCs w:val="20"/>
        </w:rPr>
        <w:t>ся к нему</w:t>
      </w:r>
      <w:r w:rsidRPr="007F03AA">
        <w:rPr>
          <w:rFonts w:ascii="Times New Roman" w:hAnsi="Times New Roman" w:cs="Times New Roman"/>
          <w:sz w:val="20"/>
          <w:szCs w:val="20"/>
        </w:rPr>
        <w:t>.</w:t>
      </w:r>
    </w:p>
    <w:p w14:paraId="05FE2785" w14:textId="7B219B0C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03AA">
        <w:rPr>
          <w:rFonts w:ascii="Times New Roman" w:hAnsi="Times New Roman" w:cs="Times New Roman"/>
          <w:sz w:val="24"/>
          <w:szCs w:val="24"/>
        </w:rPr>
        <w:t>ЯРОСЛАВ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Чего такой довольный? Книжку дописал? </w:t>
      </w:r>
    </w:p>
    <w:p w14:paraId="023EBA5D" w14:textId="17258DE9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Не начинал даже. </w:t>
      </w:r>
    </w:p>
    <w:p w14:paraId="41207629" w14:textId="71AF2D2D" w:rsidR="00B7296D" w:rsidRPr="007F03AA" w:rsidRDefault="00B7296D" w:rsidP="00EA77E3">
      <w:pPr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4"/>
          <w:szCs w:val="24"/>
        </w:rPr>
        <w:lastRenderedPageBreak/>
        <w:t xml:space="preserve">ЯРОСЛАВ. Продинамишь срок, будешь платить неустойку. Им к юбилею надо, по судам затаскают. </w:t>
      </w:r>
      <w:r w:rsidRPr="007F03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61D8B1" w14:textId="599DD840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Да мне </w:t>
      </w:r>
      <w:r w:rsidR="00851D97" w:rsidRPr="007F03AA">
        <w:rPr>
          <w:rFonts w:ascii="Times New Roman" w:hAnsi="Times New Roman" w:cs="Times New Roman"/>
          <w:sz w:val="24"/>
          <w:szCs w:val="24"/>
        </w:rPr>
        <w:t xml:space="preserve">вся </w:t>
      </w:r>
      <w:r w:rsidRPr="007F03AA">
        <w:rPr>
          <w:rFonts w:ascii="Times New Roman" w:hAnsi="Times New Roman" w:cs="Times New Roman"/>
          <w:sz w:val="24"/>
          <w:szCs w:val="24"/>
        </w:rPr>
        <w:t xml:space="preserve">эта муть вообще в голову не лезет. Покрышки какие-то… Двигатели… </w:t>
      </w:r>
    </w:p>
    <w:p w14:paraId="65C2B0F3" w14:textId="2C091566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EA77E3" w:rsidRPr="007F03AA">
        <w:rPr>
          <w:rFonts w:ascii="Times New Roman" w:hAnsi="Times New Roman" w:cs="Times New Roman"/>
          <w:sz w:val="24"/>
          <w:szCs w:val="24"/>
        </w:rPr>
        <w:t>Конечно. Просто западло растрачивать свой талант</w:t>
      </w:r>
      <w:r w:rsidRPr="007F03AA">
        <w:rPr>
          <w:rFonts w:ascii="Times New Roman" w:hAnsi="Times New Roman" w:cs="Times New Roman"/>
          <w:sz w:val="24"/>
          <w:szCs w:val="24"/>
        </w:rPr>
        <w:t xml:space="preserve"> на такую фигню... Ты это директору потом объяснять будешь. Он у них крутой. Бандит. Бывший. </w:t>
      </w:r>
    </w:p>
    <w:p w14:paraId="790B5262" w14:textId="04D57D16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Да я чего?! Я </w:t>
      </w:r>
      <w:r w:rsidR="00EA6921" w:rsidRPr="007F03AA">
        <w:rPr>
          <w:rFonts w:ascii="Times New Roman" w:hAnsi="Times New Roman" w:cs="Times New Roman"/>
          <w:sz w:val="24"/>
          <w:szCs w:val="24"/>
        </w:rPr>
        <w:t xml:space="preserve">же </w:t>
      </w:r>
      <w:r w:rsidRPr="007F03AA">
        <w:rPr>
          <w:rFonts w:ascii="Times New Roman" w:hAnsi="Times New Roman" w:cs="Times New Roman"/>
          <w:sz w:val="24"/>
          <w:szCs w:val="24"/>
        </w:rPr>
        <w:t xml:space="preserve">не говорю, что я гений и всё такое… </w:t>
      </w:r>
      <w:r w:rsidR="00EA6921" w:rsidRPr="007F03AA">
        <w:rPr>
          <w:rFonts w:ascii="Times New Roman" w:hAnsi="Times New Roman" w:cs="Times New Roman"/>
          <w:sz w:val="24"/>
          <w:szCs w:val="24"/>
        </w:rPr>
        <w:t xml:space="preserve">Я даже сам уже так не думаю… </w:t>
      </w:r>
      <w:r w:rsidRPr="007F03AA">
        <w:rPr>
          <w:rFonts w:ascii="Times New Roman" w:hAnsi="Times New Roman" w:cs="Times New Roman"/>
          <w:sz w:val="24"/>
          <w:szCs w:val="24"/>
        </w:rPr>
        <w:t>Я просто не понимаю</w:t>
      </w:r>
      <w:r w:rsidR="00EA6921" w:rsidRPr="007F03AA">
        <w:rPr>
          <w:rFonts w:ascii="Times New Roman" w:hAnsi="Times New Roman" w:cs="Times New Roman"/>
          <w:sz w:val="24"/>
          <w:szCs w:val="24"/>
        </w:rPr>
        <w:t>, о</w:t>
      </w:r>
      <w:r w:rsidRPr="007F03AA">
        <w:rPr>
          <w:rFonts w:ascii="Times New Roman" w:hAnsi="Times New Roman" w:cs="Times New Roman"/>
          <w:sz w:val="24"/>
          <w:szCs w:val="24"/>
        </w:rPr>
        <w:t xml:space="preserve"> чём тут писать? Ну, автопробег</w:t>
      </w:r>
      <w:r w:rsidR="00851D97" w:rsidRPr="007F03AA">
        <w:rPr>
          <w:rFonts w:ascii="Times New Roman" w:hAnsi="Times New Roman" w:cs="Times New Roman"/>
          <w:sz w:val="24"/>
          <w:szCs w:val="24"/>
        </w:rPr>
        <w:t xml:space="preserve">… </w:t>
      </w:r>
      <w:r w:rsidRPr="007F0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48053" w14:textId="1FE92440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вставая)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Ладно, оставляю тебя в </w:t>
      </w:r>
      <w:r w:rsidR="00EA6921" w:rsidRPr="007F03AA">
        <w:rPr>
          <w:rFonts w:ascii="Times New Roman" w:hAnsi="Times New Roman" w:cs="Times New Roman"/>
          <w:sz w:val="24"/>
          <w:szCs w:val="24"/>
        </w:rPr>
        <w:t xml:space="preserve">сладких </w:t>
      </w:r>
      <w:r w:rsidRPr="007F03AA">
        <w:rPr>
          <w:rFonts w:ascii="Times New Roman" w:hAnsi="Times New Roman" w:cs="Times New Roman"/>
          <w:sz w:val="24"/>
          <w:szCs w:val="24"/>
        </w:rPr>
        <w:t xml:space="preserve">творческих муках. </w:t>
      </w:r>
    </w:p>
    <w:p w14:paraId="2992A20C" w14:textId="794D5DC2" w:rsidR="00B7296D" w:rsidRPr="007F03AA" w:rsidRDefault="00EA6921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</w:t>
      </w:r>
      <w:r w:rsidR="00B7296D" w:rsidRPr="007F03AA">
        <w:rPr>
          <w:rFonts w:ascii="Times New Roman" w:hAnsi="Times New Roman" w:cs="Times New Roman"/>
          <w:sz w:val="24"/>
          <w:szCs w:val="24"/>
        </w:rPr>
        <w:t xml:space="preserve">ЕТЯ. Ну, посоветуй что-нибудь! Ты же такие книжки </w:t>
      </w:r>
      <w:r w:rsidR="0011334B" w:rsidRPr="007F03AA">
        <w:rPr>
          <w:rFonts w:ascii="Times New Roman" w:hAnsi="Times New Roman" w:cs="Times New Roman"/>
          <w:sz w:val="24"/>
          <w:szCs w:val="24"/>
        </w:rPr>
        <w:t>за неделю делал</w:t>
      </w:r>
      <w:r w:rsidR="00B7296D" w:rsidRPr="007F03AA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95F7362" w14:textId="2FE250E3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 (</w:t>
      </w:r>
      <w:r w:rsidR="0011334B" w:rsidRPr="007F03AA">
        <w:rPr>
          <w:rFonts w:ascii="Times New Roman" w:hAnsi="Times New Roman" w:cs="Times New Roman"/>
          <w:i/>
          <w:iCs/>
          <w:sz w:val="24"/>
          <w:szCs w:val="24"/>
        </w:rPr>
        <w:t>открывае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т подшивку, лежащую перед ПЕТЕЙ). </w:t>
      </w:r>
      <w:r w:rsidRPr="007F03AA">
        <w:rPr>
          <w:rFonts w:ascii="Times New Roman" w:hAnsi="Times New Roman" w:cs="Times New Roman"/>
          <w:sz w:val="24"/>
          <w:szCs w:val="24"/>
        </w:rPr>
        <w:t xml:space="preserve">36-й год? </w:t>
      </w:r>
    </w:p>
    <w:p w14:paraId="5DDA6C50" w14:textId="2D150E26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Ну. </w:t>
      </w:r>
      <w:r w:rsidR="0011334B" w:rsidRPr="007F03AA">
        <w:rPr>
          <w:rFonts w:ascii="Times New Roman" w:hAnsi="Times New Roman" w:cs="Times New Roman"/>
          <w:sz w:val="24"/>
          <w:szCs w:val="24"/>
        </w:rPr>
        <w:t>Читал про а</w:t>
      </w:r>
      <w:r w:rsidRPr="007F03AA">
        <w:rPr>
          <w:rFonts w:ascii="Times New Roman" w:hAnsi="Times New Roman" w:cs="Times New Roman"/>
          <w:sz w:val="24"/>
          <w:szCs w:val="24"/>
        </w:rPr>
        <w:t>втопробег</w:t>
      </w:r>
      <w:r w:rsidR="006D5F56" w:rsidRPr="007F03AA">
        <w:rPr>
          <w:rFonts w:ascii="Times New Roman" w:hAnsi="Times New Roman" w:cs="Times New Roman"/>
          <w:sz w:val="24"/>
          <w:szCs w:val="24"/>
        </w:rPr>
        <w:t xml:space="preserve"> этот</w:t>
      </w:r>
      <w:r w:rsidR="0060625B" w:rsidRPr="007F03AA">
        <w:rPr>
          <w:rFonts w:ascii="Times New Roman" w:hAnsi="Times New Roman" w:cs="Times New Roman"/>
          <w:sz w:val="24"/>
          <w:szCs w:val="24"/>
        </w:rPr>
        <w:t>. Тоска</w:t>
      </w:r>
      <w:r w:rsidRPr="007F03AA">
        <w:rPr>
          <w:rFonts w:ascii="Times New Roman" w:hAnsi="Times New Roman" w:cs="Times New Roman"/>
          <w:sz w:val="24"/>
          <w:szCs w:val="24"/>
        </w:rPr>
        <w:t xml:space="preserve">. </w:t>
      </w:r>
      <w:r w:rsidR="0011334B" w:rsidRPr="007F03AA">
        <w:rPr>
          <w:rFonts w:ascii="Times New Roman" w:hAnsi="Times New Roman" w:cs="Times New Roman"/>
          <w:sz w:val="24"/>
          <w:szCs w:val="24"/>
        </w:rPr>
        <w:t>Удавиться можно.</w:t>
      </w:r>
    </w:p>
    <w:p w14:paraId="1F7A20B1" w14:textId="4299F01E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36-й год! Чего тут вообще думать?! </w:t>
      </w:r>
      <w:r w:rsidR="0060625B" w:rsidRPr="007F03AA">
        <w:rPr>
          <w:rFonts w:ascii="Times New Roman" w:hAnsi="Times New Roman" w:cs="Times New Roman"/>
          <w:sz w:val="24"/>
          <w:szCs w:val="24"/>
        </w:rPr>
        <w:t>Ищешь</w:t>
      </w:r>
      <w:r w:rsidRPr="007F03AA">
        <w:rPr>
          <w:rFonts w:ascii="Times New Roman" w:hAnsi="Times New Roman" w:cs="Times New Roman"/>
          <w:sz w:val="24"/>
          <w:szCs w:val="24"/>
        </w:rPr>
        <w:t xml:space="preserve"> участников пробега </w:t>
      </w:r>
      <w:r w:rsidR="0060625B" w:rsidRPr="007F03AA">
        <w:rPr>
          <w:rFonts w:ascii="Times New Roman" w:hAnsi="Times New Roman" w:cs="Times New Roman"/>
          <w:sz w:val="24"/>
          <w:szCs w:val="24"/>
        </w:rPr>
        <w:t>в</w:t>
      </w:r>
      <w:r w:rsidRPr="007F03AA">
        <w:rPr>
          <w:rFonts w:ascii="Times New Roman" w:hAnsi="Times New Roman" w:cs="Times New Roman"/>
          <w:sz w:val="24"/>
          <w:szCs w:val="24"/>
        </w:rPr>
        <w:t xml:space="preserve"> Книге Памяти – и </w:t>
      </w:r>
      <w:r w:rsidR="0060625B" w:rsidRPr="007F03AA">
        <w:rPr>
          <w:rFonts w:ascii="Times New Roman" w:hAnsi="Times New Roman" w:cs="Times New Roman"/>
          <w:sz w:val="24"/>
          <w:szCs w:val="24"/>
        </w:rPr>
        <w:t>готово</w:t>
      </w:r>
      <w:r w:rsidRPr="007F03AA">
        <w:rPr>
          <w:rFonts w:ascii="Times New Roman" w:hAnsi="Times New Roman" w:cs="Times New Roman"/>
          <w:sz w:val="24"/>
          <w:szCs w:val="24"/>
        </w:rPr>
        <w:t xml:space="preserve">! И драматизм, и сюжет. </w:t>
      </w:r>
    </w:p>
    <w:p w14:paraId="2B44E1CC" w14:textId="694BE59C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</w:t>
      </w:r>
      <w:r w:rsidR="006D5F56" w:rsidRPr="007F03AA">
        <w:rPr>
          <w:rFonts w:ascii="Times New Roman" w:hAnsi="Times New Roman" w:cs="Times New Roman"/>
          <w:sz w:val="24"/>
          <w:szCs w:val="24"/>
        </w:rPr>
        <w:t>В</w:t>
      </w:r>
      <w:r w:rsidR="0060625B" w:rsidRPr="007F03AA">
        <w:rPr>
          <w:rFonts w:ascii="Times New Roman" w:hAnsi="Times New Roman" w:cs="Times New Roman"/>
          <w:sz w:val="24"/>
          <w:szCs w:val="24"/>
        </w:rPr>
        <w:t xml:space="preserve"> к</w:t>
      </w:r>
      <w:r w:rsidRPr="007F03AA">
        <w:rPr>
          <w:rFonts w:ascii="Times New Roman" w:hAnsi="Times New Roman" w:cs="Times New Roman"/>
          <w:sz w:val="24"/>
          <w:szCs w:val="24"/>
        </w:rPr>
        <w:t xml:space="preserve">акой книге?  </w:t>
      </w:r>
    </w:p>
    <w:p w14:paraId="0C970B21" w14:textId="57104732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Библиотекари в курсе.  </w:t>
      </w:r>
    </w:p>
    <w:p w14:paraId="1992B76C" w14:textId="23371FC1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ЯРОСЛАВ уходит. ПЕТЯ хватается за голову. </w:t>
      </w:r>
    </w:p>
    <w:p w14:paraId="14C9F6BF" w14:textId="77777777" w:rsidR="0011334B" w:rsidRPr="007F03AA" w:rsidRDefault="0011334B" w:rsidP="00B7296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5B22BC" w14:textId="77777777" w:rsidR="00B7296D" w:rsidRPr="007F03AA" w:rsidRDefault="00B7296D" w:rsidP="00B72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цена 4</w:t>
      </w:r>
    </w:p>
    <w:p w14:paraId="4150337B" w14:textId="1F93C4D5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Библиотека. Вечер. У ПЕТИ на столе горит </w:t>
      </w:r>
      <w:r w:rsidR="00C910B3" w:rsidRPr="007F03AA">
        <w:rPr>
          <w:rFonts w:ascii="Times New Roman" w:hAnsi="Times New Roman" w:cs="Times New Roman"/>
          <w:sz w:val="20"/>
          <w:szCs w:val="20"/>
        </w:rPr>
        <w:t>неуютная</w:t>
      </w:r>
      <w:r w:rsidRPr="007F03AA">
        <w:rPr>
          <w:rFonts w:ascii="Times New Roman" w:hAnsi="Times New Roman" w:cs="Times New Roman"/>
          <w:sz w:val="20"/>
          <w:szCs w:val="20"/>
        </w:rPr>
        <w:t xml:space="preserve"> лампа. На краю лежит </w:t>
      </w:r>
      <w:r w:rsidR="0060625B" w:rsidRPr="007F03AA">
        <w:rPr>
          <w:rFonts w:ascii="Times New Roman" w:hAnsi="Times New Roman" w:cs="Times New Roman"/>
          <w:sz w:val="20"/>
          <w:szCs w:val="20"/>
        </w:rPr>
        <w:t>стопка</w:t>
      </w:r>
      <w:r w:rsidRPr="007F03AA">
        <w:rPr>
          <w:rFonts w:ascii="Times New Roman" w:hAnsi="Times New Roman" w:cs="Times New Roman"/>
          <w:sz w:val="20"/>
          <w:szCs w:val="20"/>
        </w:rPr>
        <w:t xml:space="preserve"> одинаковых книг в красных переплётах. </w:t>
      </w:r>
    </w:p>
    <w:p w14:paraId="3CD3D478" w14:textId="70FA0ADB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яростно что-то пишет)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Если этот любитель старых палачей… и чужих девушек… думает, что я буду это читать… даже открывать не </w:t>
      </w:r>
      <w:r w:rsidR="0060625B" w:rsidRPr="007F03AA">
        <w:rPr>
          <w:rFonts w:ascii="Times New Roman" w:hAnsi="Times New Roman" w:cs="Times New Roman"/>
          <w:sz w:val="24"/>
          <w:szCs w:val="24"/>
        </w:rPr>
        <w:t>хоч</w:t>
      </w:r>
      <w:r w:rsidRPr="007F03AA">
        <w:rPr>
          <w:rFonts w:ascii="Times New Roman" w:hAnsi="Times New Roman" w:cs="Times New Roman"/>
          <w:sz w:val="24"/>
          <w:szCs w:val="24"/>
        </w:rPr>
        <w:t xml:space="preserve">у… то же мне совет… </w:t>
      </w:r>
    </w:p>
    <w:p w14:paraId="258AD0D1" w14:textId="5A03FDCC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ПЕТЯ пере</w:t>
      </w:r>
      <w:r w:rsidR="0060625B" w:rsidRPr="007F03AA">
        <w:rPr>
          <w:rFonts w:ascii="Times New Roman" w:hAnsi="Times New Roman" w:cs="Times New Roman"/>
          <w:sz w:val="20"/>
          <w:szCs w:val="20"/>
        </w:rPr>
        <w:t>читывает написанное</w:t>
      </w:r>
      <w:r w:rsidRPr="007F03AA">
        <w:rPr>
          <w:rFonts w:ascii="Times New Roman" w:hAnsi="Times New Roman" w:cs="Times New Roman"/>
          <w:sz w:val="20"/>
          <w:szCs w:val="20"/>
        </w:rPr>
        <w:t xml:space="preserve">. И наотмашь </w:t>
      </w:r>
      <w:r w:rsidR="0060625B" w:rsidRPr="007F03AA">
        <w:rPr>
          <w:rFonts w:ascii="Times New Roman" w:hAnsi="Times New Roman" w:cs="Times New Roman"/>
          <w:sz w:val="20"/>
          <w:szCs w:val="20"/>
        </w:rPr>
        <w:t>перечё</w:t>
      </w:r>
      <w:r w:rsidRPr="007F03AA">
        <w:rPr>
          <w:rFonts w:ascii="Times New Roman" w:hAnsi="Times New Roman" w:cs="Times New Roman"/>
          <w:sz w:val="20"/>
          <w:szCs w:val="20"/>
        </w:rPr>
        <w:t xml:space="preserve">ркивает. </w:t>
      </w:r>
      <w:r w:rsidR="0060625B" w:rsidRPr="007F03AA">
        <w:rPr>
          <w:rFonts w:ascii="Times New Roman" w:hAnsi="Times New Roman" w:cs="Times New Roman"/>
          <w:sz w:val="20"/>
          <w:szCs w:val="20"/>
        </w:rPr>
        <w:t>От резкого движения к</w:t>
      </w:r>
      <w:r w:rsidRPr="007F03AA">
        <w:rPr>
          <w:rFonts w:ascii="Times New Roman" w:hAnsi="Times New Roman" w:cs="Times New Roman"/>
          <w:sz w:val="20"/>
          <w:szCs w:val="20"/>
        </w:rPr>
        <w:t>ниги падают на пол. Одна из них раскры</w:t>
      </w:r>
      <w:r w:rsidR="0060625B" w:rsidRPr="007F03AA">
        <w:rPr>
          <w:rFonts w:ascii="Times New Roman" w:hAnsi="Times New Roman" w:cs="Times New Roman"/>
          <w:sz w:val="20"/>
          <w:szCs w:val="20"/>
        </w:rPr>
        <w:t>вается</w:t>
      </w:r>
      <w:r w:rsidRPr="007F03AA">
        <w:rPr>
          <w:rFonts w:ascii="Times New Roman" w:hAnsi="Times New Roman" w:cs="Times New Roman"/>
          <w:sz w:val="20"/>
          <w:szCs w:val="20"/>
        </w:rPr>
        <w:t xml:space="preserve">. ПЕТЯ </w:t>
      </w:r>
      <w:r w:rsidR="0060625B" w:rsidRPr="007F03AA">
        <w:rPr>
          <w:rFonts w:ascii="Times New Roman" w:hAnsi="Times New Roman" w:cs="Times New Roman"/>
          <w:sz w:val="20"/>
          <w:szCs w:val="20"/>
        </w:rPr>
        <w:t>поднимает её</w:t>
      </w:r>
      <w:r w:rsidRPr="007F03A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79B7DE" w14:textId="513005EC" w:rsidR="00B7296D" w:rsidRPr="007F03AA" w:rsidRDefault="00B7296D" w:rsidP="00B7296D">
      <w:pPr>
        <w:pStyle w:val="a3"/>
        <w:spacing w:after="142" w:line="240" w:lineRule="auto"/>
        <w:contextualSpacing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</w:rPr>
        <w:t>ПЕТЯ</w:t>
      </w:r>
      <w:r w:rsidR="00BE67DC" w:rsidRPr="007F03AA">
        <w:rPr>
          <w:rFonts w:ascii="Times New Roman" w:hAnsi="Times New Roman" w:cs="Times New Roman"/>
        </w:rPr>
        <w:t xml:space="preserve"> </w:t>
      </w:r>
      <w:r w:rsidR="00BE67DC" w:rsidRPr="007F03AA">
        <w:rPr>
          <w:rFonts w:ascii="Times New Roman" w:hAnsi="Times New Roman" w:cs="Times New Roman"/>
          <w:i/>
          <w:iCs/>
        </w:rPr>
        <w:t>(читает).</w:t>
      </w:r>
      <w:r w:rsidR="00BE67DC" w:rsidRPr="007F03AA">
        <w:rPr>
          <w:rFonts w:ascii="Times New Roman" w:hAnsi="Times New Roman" w:cs="Times New Roman"/>
        </w:rPr>
        <w:t xml:space="preserve"> </w:t>
      </w:r>
      <w:r w:rsidRPr="007F03AA">
        <w:rPr>
          <w:rFonts w:ascii="Times New Roman" w:hAnsi="Times New Roman" w:cs="Times New Roman"/>
          <w:color w:val="000000"/>
        </w:rPr>
        <w:t>"Русский, безграмотный, конюх</w:t>
      </w:r>
      <w:r w:rsidR="00BE67DC" w:rsidRPr="007F03AA">
        <w:rPr>
          <w:rFonts w:ascii="Times New Roman" w:hAnsi="Times New Roman" w:cs="Times New Roman"/>
          <w:color w:val="000000"/>
        </w:rPr>
        <w:t xml:space="preserve">. </w:t>
      </w:r>
      <w:r w:rsidRPr="007F03AA">
        <w:rPr>
          <w:rFonts w:ascii="Times New Roman" w:hAnsi="Times New Roman" w:cs="Times New Roman"/>
          <w:color w:val="000000"/>
        </w:rPr>
        <w:t>Батрак, начальник, пастух. Цыган, землекоп, парикмахер. Ткач, надзиратель, студент</w:t>
      </w:r>
      <w:r w:rsidR="00C910B3" w:rsidRPr="007F03AA">
        <w:rPr>
          <w:rFonts w:ascii="Times New Roman" w:hAnsi="Times New Roman" w:cs="Times New Roman"/>
          <w:color w:val="000000"/>
        </w:rPr>
        <w:t>»</w:t>
      </w:r>
      <w:r w:rsidR="00BE67DC" w:rsidRPr="007F03AA">
        <w:rPr>
          <w:rFonts w:ascii="Times New Roman" w:hAnsi="Times New Roman" w:cs="Times New Roman"/>
        </w:rPr>
        <w:t xml:space="preserve">… звучит как стихи… если бы я не перестал быть поэтом… </w:t>
      </w:r>
      <w:r w:rsidR="00BE67DC" w:rsidRPr="007F03AA">
        <w:rPr>
          <w:rFonts w:ascii="Times New Roman" w:hAnsi="Times New Roman" w:cs="Times New Roman"/>
          <w:i/>
          <w:iCs/>
        </w:rPr>
        <w:t>(вздыхает)</w:t>
      </w:r>
      <w:r w:rsidR="00BE67DC" w:rsidRPr="007F03AA">
        <w:rPr>
          <w:rFonts w:ascii="Times New Roman" w:hAnsi="Times New Roman" w:cs="Times New Roman"/>
        </w:rPr>
        <w:t xml:space="preserve"> </w:t>
      </w:r>
    </w:p>
    <w:p w14:paraId="2D8FA69A" w14:textId="77777777" w:rsidR="00B7296D" w:rsidRPr="007F03AA" w:rsidRDefault="00B7296D" w:rsidP="00B7296D">
      <w:pPr>
        <w:pStyle w:val="a3"/>
        <w:spacing w:after="142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AF72B72" w14:textId="663E2996" w:rsidR="00B7296D" w:rsidRPr="007F03AA" w:rsidRDefault="00B7296D" w:rsidP="00B7296D">
      <w:pPr>
        <w:pStyle w:val="a3"/>
        <w:spacing w:after="142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t>ПЕТЯ собирает книги, листа</w:t>
      </w:r>
      <w:r w:rsidR="00BE67DC" w:rsidRPr="007F03AA">
        <w:rPr>
          <w:rFonts w:ascii="Times New Roman" w:hAnsi="Times New Roman" w:cs="Times New Roman"/>
          <w:color w:val="000000"/>
          <w:sz w:val="20"/>
          <w:szCs w:val="20"/>
        </w:rPr>
        <w:t>ет</w:t>
      </w:r>
      <w:r w:rsidRPr="007F03A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74ABBE2" w14:textId="77777777" w:rsidR="00B7296D" w:rsidRPr="007F03AA" w:rsidRDefault="00B7296D" w:rsidP="00B7296D">
      <w:pPr>
        <w:pStyle w:val="a3"/>
        <w:spacing w:after="142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916B688" w14:textId="1FB48BBB" w:rsidR="00B7296D" w:rsidRPr="007F03AA" w:rsidRDefault="00B7296D" w:rsidP="00B7296D">
      <w:pPr>
        <w:pStyle w:val="a3"/>
        <w:spacing w:after="142" w:line="240" w:lineRule="auto"/>
        <w:contextualSpacing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>ПЕТЯ</w:t>
      </w:r>
      <w:r w:rsidRPr="007F03AA">
        <w:rPr>
          <w:rFonts w:ascii="Times New Roman" w:hAnsi="Times New Roman" w:cs="Times New Roman"/>
          <w:i/>
          <w:iCs/>
          <w:color w:val="000000"/>
        </w:rPr>
        <w:t>.</w:t>
      </w:r>
      <w:r w:rsidRPr="007F03AA">
        <w:rPr>
          <w:rFonts w:ascii="Times New Roman" w:hAnsi="Times New Roman" w:cs="Times New Roman"/>
          <w:color w:val="000000"/>
        </w:rPr>
        <w:t xml:space="preserve"> </w:t>
      </w:r>
      <w:r w:rsidR="00BE67DC" w:rsidRPr="007F03AA">
        <w:rPr>
          <w:rFonts w:ascii="Times New Roman" w:hAnsi="Times New Roman" w:cs="Times New Roman"/>
          <w:color w:val="000000"/>
        </w:rPr>
        <w:t>Ладно</w:t>
      </w:r>
      <w:r w:rsidRPr="007F03AA">
        <w:rPr>
          <w:rFonts w:ascii="Times New Roman" w:hAnsi="Times New Roman" w:cs="Times New Roman"/>
          <w:color w:val="000000"/>
        </w:rPr>
        <w:t>… Мирецкий Александр… командор пробега… расстрел… место смерти Селиваново… ну и название… Емельянов Матвей… высшая мера… так, стоп. Опять деревня Селиваново. У них там загородный офис что ли? Комаров Архип… расстрел… Селиваново… а дата смерти, ну-ка… у всех 5 октября… как</w:t>
      </w:r>
      <w:r w:rsidR="00BE67DC" w:rsidRPr="007F03AA">
        <w:rPr>
          <w:rFonts w:ascii="Times New Roman" w:hAnsi="Times New Roman" w:cs="Times New Roman"/>
          <w:color w:val="000000"/>
        </w:rPr>
        <w:t>ая солидарность</w:t>
      </w:r>
      <w:r w:rsidRPr="007F03AA">
        <w:rPr>
          <w:rFonts w:ascii="Times New Roman" w:hAnsi="Times New Roman" w:cs="Times New Roman"/>
          <w:color w:val="000000"/>
        </w:rPr>
        <w:t xml:space="preserve">… Левин Самуил… Селиваново! Кто остается?.. Единственная </w:t>
      </w:r>
      <w:r w:rsidR="00C910B3" w:rsidRPr="007F03AA">
        <w:rPr>
          <w:rFonts w:ascii="Times New Roman" w:hAnsi="Times New Roman" w:cs="Times New Roman"/>
          <w:color w:val="000000"/>
        </w:rPr>
        <w:t>девушка</w:t>
      </w:r>
      <w:r w:rsidRPr="007F03AA">
        <w:rPr>
          <w:rFonts w:ascii="Times New Roman" w:hAnsi="Times New Roman" w:cs="Times New Roman"/>
          <w:color w:val="000000"/>
        </w:rPr>
        <w:t>… политрук Римма Ба</w:t>
      </w:r>
      <w:r w:rsidR="006D5F56" w:rsidRPr="007F03AA">
        <w:rPr>
          <w:rFonts w:ascii="Times New Roman" w:hAnsi="Times New Roman" w:cs="Times New Roman"/>
          <w:color w:val="000000"/>
        </w:rPr>
        <w:t>р</w:t>
      </w:r>
      <w:r w:rsidRPr="007F03AA">
        <w:rPr>
          <w:rFonts w:ascii="Times New Roman" w:hAnsi="Times New Roman" w:cs="Times New Roman"/>
          <w:color w:val="000000"/>
        </w:rPr>
        <w:t xml:space="preserve">р… 10 лет трудовых лагерей… а говорят равноправие… </w:t>
      </w:r>
      <w:r w:rsidR="00BE67DC" w:rsidRPr="007F03AA">
        <w:rPr>
          <w:rFonts w:ascii="Times New Roman" w:hAnsi="Times New Roman" w:cs="Times New Roman"/>
          <w:color w:val="000000"/>
        </w:rPr>
        <w:t>но к</w:t>
      </w:r>
      <w:r w:rsidRPr="007F03AA">
        <w:rPr>
          <w:rFonts w:ascii="Times New Roman" w:hAnsi="Times New Roman" w:cs="Times New Roman"/>
          <w:color w:val="000000"/>
        </w:rPr>
        <w:t>ак же это странно… автопробег мертвецов…</w:t>
      </w:r>
    </w:p>
    <w:p w14:paraId="47652266" w14:textId="77777777" w:rsidR="00B7296D" w:rsidRPr="007F03AA" w:rsidRDefault="00B7296D" w:rsidP="00B7296D">
      <w:pPr>
        <w:pStyle w:val="a3"/>
        <w:spacing w:after="142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0DE5763A" w14:textId="54CCF8D8" w:rsidR="00B7296D" w:rsidRPr="007F03AA" w:rsidRDefault="00B7296D" w:rsidP="00B7296D">
      <w:pPr>
        <w:pStyle w:val="a3"/>
        <w:spacing w:after="142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t>Появляется ЯРОСЛАВ.</w:t>
      </w:r>
      <w:r w:rsidR="00C910B3"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обирает книги со своего стола. </w:t>
      </w:r>
    </w:p>
    <w:p w14:paraId="36F55A60" w14:textId="77777777" w:rsidR="00B7296D" w:rsidRPr="007F03AA" w:rsidRDefault="00B7296D" w:rsidP="00B7296D">
      <w:pPr>
        <w:pStyle w:val="a3"/>
        <w:spacing w:after="142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D98DD67" w14:textId="4FFC0524" w:rsidR="00B7296D" w:rsidRPr="007F03AA" w:rsidRDefault="00B7296D" w:rsidP="00B7296D">
      <w:pPr>
        <w:pStyle w:val="a3"/>
        <w:spacing w:after="142" w:line="240" w:lineRule="auto"/>
        <w:contextualSpacing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</w:rPr>
        <w:t>.</w:t>
      </w:r>
      <w:r w:rsidRPr="007F03AA">
        <w:rPr>
          <w:rFonts w:ascii="Times New Roman" w:hAnsi="Times New Roman" w:cs="Times New Roman"/>
          <w:color w:val="000000"/>
        </w:rPr>
        <w:t xml:space="preserve"> Собираешься тут ночевать, дервиш? </w:t>
      </w:r>
      <w:r w:rsidR="00BE67DC" w:rsidRPr="007F03AA">
        <w:rPr>
          <w:rFonts w:ascii="Times New Roman" w:hAnsi="Times New Roman" w:cs="Times New Roman"/>
          <w:color w:val="000000"/>
        </w:rPr>
        <w:t>Сейчас о</w:t>
      </w:r>
      <w:r w:rsidRPr="007F03AA">
        <w:rPr>
          <w:rFonts w:ascii="Times New Roman" w:hAnsi="Times New Roman" w:cs="Times New Roman"/>
          <w:color w:val="000000"/>
        </w:rPr>
        <w:t xml:space="preserve">хранник совершит обход и включит сигнализацию. </w:t>
      </w:r>
    </w:p>
    <w:p w14:paraId="6C72B206" w14:textId="77777777" w:rsidR="00B7296D" w:rsidRPr="007F03AA" w:rsidRDefault="00B7296D" w:rsidP="00B7296D">
      <w:pPr>
        <w:pStyle w:val="a3"/>
        <w:spacing w:after="142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72488E5" w14:textId="07DF2D77" w:rsidR="00B7296D" w:rsidRPr="007F03AA" w:rsidRDefault="00B7296D" w:rsidP="00B7296D">
      <w:pPr>
        <w:pStyle w:val="a3"/>
        <w:spacing w:after="142" w:line="240" w:lineRule="auto"/>
        <w:contextualSpacing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ПЕТЯ. Слушай! Тут такое дело. У всех этих </w:t>
      </w:r>
      <w:r w:rsidR="00BE67DC" w:rsidRPr="007F03AA">
        <w:rPr>
          <w:rFonts w:ascii="Times New Roman" w:hAnsi="Times New Roman" w:cs="Times New Roman"/>
          <w:color w:val="000000"/>
        </w:rPr>
        <w:t>парней</w:t>
      </w:r>
      <w:r w:rsidRPr="007F03AA">
        <w:rPr>
          <w:rFonts w:ascii="Times New Roman" w:hAnsi="Times New Roman" w:cs="Times New Roman"/>
          <w:color w:val="000000"/>
        </w:rPr>
        <w:t xml:space="preserve"> с автопробега – место смерти какая-то деревня Селиваново. Это что? Почему т</w:t>
      </w:r>
      <w:r w:rsidR="00BE67DC" w:rsidRPr="007F03AA">
        <w:rPr>
          <w:rFonts w:ascii="Times New Roman" w:hAnsi="Times New Roman" w:cs="Times New Roman"/>
          <w:color w:val="000000"/>
        </w:rPr>
        <w:t>ам</w:t>
      </w:r>
      <w:r w:rsidRPr="007F03AA">
        <w:rPr>
          <w:rFonts w:ascii="Times New Roman" w:hAnsi="Times New Roman" w:cs="Times New Roman"/>
          <w:color w:val="000000"/>
        </w:rPr>
        <w:t xml:space="preserve">? </w:t>
      </w:r>
    </w:p>
    <w:p w14:paraId="1FA45E49" w14:textId="77777777" w:rsidR="00B7296D" w:rsidRPr="007F03AA" w:rsidRDefault="00B7296D" w:rsidP="00B7296D">
      <w:pPr>
        <w:pStyle w:val="a3"/>
        <w:spacing w:after="142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FC1C69F" w14:textId="241AD4FD" w:rsidR="00B7296D" w:rsidRPr="007F03AA" w:rsidRDefault="00B7296D" w:rsidP="00B7296D">
      <w:pPr>
        <w:pStyle w:val="a3"/>
        <w:spacing w:after="142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t>ЯРОСЛАВ подходит, листает ПЕТИНЫ записи</w:t>
      </w:r>
      <w:r w:rsidR="00BE67DC"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7F03AA">
        <w:rPr>
          <w:rFonts w:ascii="Times New Roman" w:hAnsi="Times New Roman" w:cs="Times New Roman"/>
          <w:color w:val="000000"/>
          <w:sz w:val="20"/>
          <w:szCs w:val="20"/>
        </w:rPr>
        <w:t>ПЕТЯ смотрит на него, как ребёнок, ожидающий похвалы.</w:t>
      </w:r>
    </w:p>
    <w:p w14:paraId="47EDB321" w14:textId="77777777" w:rsidR="00B7296D" w:rsidRPr="007F03AA" w:rsidRDefault="00B7296D" w:rsidP="00B7296D">
      <w:pPr>
        <w:pStyle w:val="a3"/>
        <w:spacing w:after="142" w:line="240" w:lineRule="auto"/>
        <w:contextualSpacing/>
        <w:rPr>
          <w:rFonts w:ascii="Times New Roman" w:hAnsi="Times New Roman" w:cs="Times New Roman"/>
          <w:i/>
          <w:iCs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  </w:t>
      </w:r>
      <w:r w:rsidRPr="007F03AA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04FDCC16" w14:textId="59B2DCE5" w:rsidR="00B7296D" w:rsidRPr="007F03AA" w:rsidRDefault="00B7296D" w:rsidP="00B7296D">
      <w:pPr>
        <w:pStyle w:val="a3"/>
        <w:spacing w:after="142" w:line="240" w:lineRule="auto"/>
        <w:contextualSpacing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>ПЕТЯ. Ну? Я совершил научное открытие</w:t>
      </w:r>
      <w:r w:rsidR="00BE67DC" w:rsidRPr="007F03AA">
        <w:rPr>
          <w:rFonts w:ascii="Times New Roman" w:hAnsi="Times New Roman" w:cs="Times New Roman"/>
          <w:color w:val="000000"/>
        </w:rPr>
        <w:t>? М</w:t>
      </w:r>
      <w:r w:rsidRPr="007F03AA">
        <w:rPr>
          <w:rFonts w:ascii="Times New Roman" w:hAnsi="Times New Roman" w:cs="Times New Roman"/>
          <w:color w:val="000000"/>
        </w:rPr>
        <w:t xml:space="preserve">не дадут премию? Что за деревня такая? </w:t>
      </w:r>
    </w:p>
    <w:p w14:paraId="178B2C54" w14:textId="77777777" w:rsidR="00B7296D" w:rsidRPr="007F03AA" w:rsidRDefault="00B7296D" w:rsidP="00B7296D">
      <w:pPr>
        <w:pStyle w:val="a3"/>
        <w:spacing w:after="142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F504DB2" w14:textId="06646567" w:rsidR="00B7296D" w:rsidRPr="007F03AA" w:rsidRDefault="00B7296D" w:rsidP="00B7296D">
      <w:pPr>
        <w:pStyle w:val="a3"/>
        <w:spacing w:after="142" w:line="240" w:lineRule="auto"/>
        <w:contextualSpacing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</w:rPr>
        <w:t xml:space="preserve"> (равнодушно). </w:t>
      </w:r>
      <w:r w:rsidRPr="007F03AA">
        <w:rPr>
          <w:rFonts w:ascii="Times New Roman" w:hAnsi="Times New Roman" w:cs="Times New Roman"/>
          <w:color w:val="000000"/>
        </w:rPr>
        <w:t xml:space="preserve">К брошюре про автозавод это не имеет никакого отношения.  </w:t>
      </w:r>
    </w:p>
    <w:p w14:paraId="16C1510D" w14:textId="77777777" w:rsidR="00B7296D" w:rsidRPr="007F03AA" w:rsidRDefault="00B7296D" w:rsidP="00B7296D">
      <w:pPr>
        <w:pStyle w:val="a3"/>
        <w:spacing w:after="142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1DEAD8" w14:textId="450E11FC" w:rsidR="00337633" w:rsidRPr="007F03AA" w:rsidRDefault="00B7296D" w:rsidP="00B7296D">
      <w:pPr>
        <w:pStyle w:val="a3"/>
        <w:spacing w:after="142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t>ПЕТЯ</w:t>
      </w:r>
      <w:r w:rsidR="00F10362"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собирает книги, </w:t>
      </w:r>
      <w:r w:rsidR="00337633" w:rsidRPr="007F03AA">
        <w:rPr>
          <w:rFonts w:ascii="Times New Roman" w:hAnsi="Times New Roman" w:cs="Times New Roman"/>
          <w:color w:val="000000"/>
          <w:sz w:val="20"/>
          <w:szCs w:val="20"/>
        </w:rPr>
        <w:t>плетётся</w:t>
      </w:r>
      <w:r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 к выходу. ЯРОСЛАВ идёт сзади, сверля </w:t>
      </w:r>
      <w:r w:rsidR="00F10362"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его </w:t>
      </w:r>
      <w:r w:rsidRPr="007F03AA">
        <w:rPr>
          <w:rFonts w:ascii="Times New Roman" w:hAnsi="Times New Roman" w:cs="Times New Roman"/>
          <w:color w:val="000000"/>
          <w:sz w:val="20"/>
          <w:szCs w:val="20"/>
        </w:rPr>
        <w:t>ненавидящим взглядом.</w:t>
      </w:r>
      <w:r w:rsidR="00337633"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 ПЕТЯ останавливается, пропуская ЯРОСЛАВА вперед. </w:t>
      </w:r>
    </w:p>
    <w:p w14:paraId="6FFE6972" w14:textId="77777777" w:rsidR="00337633" w:rsidRPr="007F03AA" w:rsidRDefault="00337633" w:rsidP="00B7296D">
      <w:pPr>
        <w:pStyle w:val="a3"/>
        <w:spacing w:after="142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14F19B8" w14:textId="332C0129" w:rsidR="00B7296D" w:rsidRPr="007F03AA" w:rsidRDefault="00B7296D" w:rsidP="00337633">
      <w:pPr>
        <w:pStyle w:val="a3"/>
        <w:spacing w:after="142" w:line="240" w:lineRule="auto"/>
        <w:contextualSpacing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7F03A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37633" w:rsidRPr="007F03AA">
        <w:rPr>
          <w:rFonts w:ascii="Times New Roman" w:hAnsi="Times New Roman" w:cs="Times New Roman"/>
        </w:rPr>
        <w:t>ПЕТЯ. Не могу, когда ты сзади.</w:t>
      </w:r>
      <w:r w:rsidR="00F10362" w:rsidRPr="007F03AA">
        <w:rPr>
          <w:rFonts w:ascii="Times New Roman" w:hAnsi="Times New Roman" w:cs="Times New Roman"/>
        </w:rPr>
        <w:t xml:space="preserve"> Так и жду, что </w:t>
      </w:r>
      <w:r w:rsidR="00337633" w:rsidRPr="007F03AA">
        <w:rPr>
          <w:rFonts w:ascii="Times New Roman" w:hAnsi="Times New Roman" w:cs="Times New Roman"/>
        </w:rPr>
        <w:t xml:space="preserve">выстрелишь в затылок. </w:t>
      </w:r>
    </w:p>
    <w:p w14:paraId="6B63AA31" w14:textId="5AF0E512" w:rsidR="00337633" w:rsidRPr="007F03AA" w:rsidRDefault="00337633" w:rsidP="00337633">
      <w:pPr>
        <w:pStyle w:val="a3"/>
        <w:spacing w:after="142" w:line="240" w:lineRule="auto"/>
        <w:contextualSpacing/>
        <w:rPr>
          <w:rFonts w:ascii="Times New Roman" w:hAnsi="Times New Roman" w:cs="Times New Roman"/>
        </w:rPr>
      </w:pPr>
      <w:r w:rsidRPr="007F03AA">
        <w:rPr>
          <w:rFonts w:ascii="Times New Roman" w:hAnsi="Times New Roman" w:cs="Times New Roman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</w:rPr>
        <w:t>(пожимая плечами)</w:t>
      </w:r>
      <w:r w:rsidRPr="007F03AA">
        <w:rPr>
          <w:rFonts w:ascii="Times New Roman" w:hAnsi="Times New Roman" w:cs="Times New Roman"/>
        </w:rPr>
        <w:t xml:space="preserve">. Проекции. </w:t>
      </w:r>
    </w:p>
    <w:p w14:paraId="229A71F3" w14:textId="77777777" w:rsidR="00B7296D" w:rsidRPr="007F03AA" w:rsidRDefault="00B7296D" w:rsidP="00B7296D">
      <w:pPr>
        <w:rPr>
          <w:rFonts w:ascii="Times New Roman" w:hAnsi="Times New Roman" w:cs="Times New Roman"/>
        </w:rPr>
      </w:pPr>
    </w:p>
    <w:p w14:paraId="0B1EC9F2" w14:textId="77777777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цена 5</w:t>
      </w:r>
    </w:p>
    <w:p w14:paraId="3735FAAB" w14:textId="53A04764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вый офис "Мемориала". В стиле </w:t>
      </w:r>
      <w:r w:rsidR="00F10362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сех 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умских кабинетов. Вдоль стены - ряд стульев. На них развалился расхристанный МАЙ с беломором в зубах. ЯРОСЛАВ, с прямой спиной, сидит за компьютером.</w:t>
      </w:r>
      <w:r w:rsidR="00185FFF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ННА сидит в ногах МАЯ, плетя косы.</w:t>
      </w:r>
    </w:p>
    <w:p w14:paraId="2CDE53F8" w14:textId="03200F40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</w:t>
      </w:r>
      <w:r w:rsidR="00337633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очень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вежливо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337633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требно выглядите. Шли бы домой. Что если зайдет кто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благодушно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Зануда. Такой чистенький</w:t>
      </w:r>
      <w:r w:rsidR="00F1036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…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что хочется взять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й, только не надо этих ваших агрессивных фантазий. Надоело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 ...взять и вытряхнуть тебе за шиворот пепельницу.  Испачкать слеганца. Чтоб на человека стал похож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дите домой уже, а? Работать мешаете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садясь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Ты, падла, откуда </w:t>
      </w:r>
      <w:r w:rsidR="00F1036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еня выгоняешь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? Я своими руками</w:t>
      </w:r>
      <w:r w:rsidR="00F1036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… Я тут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с</w:t>
      </w:r>
      <w:r w:rsidR="001763DD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ё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обрал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F1036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Л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но, ладно, никто ваши</w:t>
      </w:r>
      <w:r w:rsidR="00F1036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х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заслуг не оспаривает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орет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Ты, </w:t>
      </w:r>
      <w:r w:rsidR="001763DD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дрёна вошь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не зарывайся! Я тут начальник или кто?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. Вы, вы, уймитесь. </w:t>
      </w:r>
    </w:p>
    <w:p w14:paraId="68482430" w14:textId="23B8948E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верь открывается, на пороге нерешительно останавливается СТАСЯ. ЯРОСЛАВ вскакивает, роняя стул. МАЙ</w:t>
      </w:r>
      <w:r w:rsidR="00F10362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37633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хмыльнувшись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снова растягивается на стульях.</w:t>
      </w:r>
    </w:p>
    <w:p w14:paraId="32A13023" w14:textId="20C21FE7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рилечь охота. Жизнь штука трудная. Требует </w:t>
      </w:r>
      <w:r w:rsidR="00F1036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тдыха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F1036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,</w:t>
      </w:r>
      <w:r w:rsidR="00337633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жалуй, в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другой раз</w:t>
      </w:r>
      <w:r w:rsidR="00337633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… 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ет-нет</w:t>
      </w:r>
      <w:r w:rsidR="00185FFF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заходи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! Я нашел для тебя кое-что. Проходи, не обращай внимания. Он всегда так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Да-да, не обращай внимания. Я </w:t>
      </w:r>
      <w:r w:rsidR="00185FFF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ут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лежу. Как резиновый коврик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чему резиновый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 на них грязи особенно много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оттесняя СТАСЮ к компьютеру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от смотри, следователь Антонов, Иван Антонович. Жена: Антонова, Анна Ильинична, второй секретарь обкома комсомола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расивая баба!</w:t>
      </w:r>
    </w:p>
    <w:p w14:paraId="6CC07B5D" w14:textId="7C588296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lastRenderedPageBreak/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ЯРОСЛАВ </w:t>
      </w:r>
      <w:r w:rsidR="00185FFF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бешенстве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орачивается к МАЮ. </w:t>
      </w:r>
    </w:p>
    <w:p w14:paraId="2F499805" w14:textId="2B2E87BC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е напрягайся</w:t>
      </w:r>
      <w:r w:rsidR="00185FFF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так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пар</w:t>
      </w:r>
      <w:r w:rsidR="00185FFF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нь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Я </w:t>
      </w:r>
      <w:r w:rsidR="00185FFF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нку-комсомолку. А не</w:t>
      </w:r>
      <w:r w:rsidR="00185FFF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ро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твою. Хотя твоя тоже ничего. Только уж больно тоща</w:t>
      </w:r>
      <w:r w:rsidR="00185FFF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от Анка фигуристая была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показывает руками)</w:t>
      </w:r>
      <w:r w:rsidR="00EB3A00"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. 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осы такие тяжёлые..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 </w:t>
      </w:r>
      <w:r w:rsidR="00F1036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аже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фотку у себя над столом при</w:t>
      </w:r>
      <w:r w:rsidR="00F1036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цепи</w:t>
      </w:r>
      <w:r w:rsidR="00185FFF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л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. для вдохновения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сех, конечно, не пережалеешь. Но </w:t>
      </w:r>
      <w:r w:rsidR="00F1036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аб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расивых, наливных... 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присаживаясь к МАЮ на стулья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Моя ма</w:t>
      </w:r>
      <w:r w:rsidR="00F1036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ь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тоже говорит, что красивых особенно жалко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берет руку СТАСИ, целует и кладет себе на глаза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онечно. Красивые созданы для счастья. Как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тицы для пол</w:t>
      </w:r>
      <w:r w:rsidR="001763DD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ё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а. А на деле что? Ты вот, к примеру, счастлива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ет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от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с тихим бешенством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йд</w:t>
      </w:r>
      <w:r w:rsidR="001763DD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ё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, я ещё не всё тебе показал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Валяй, читай. Я тоже послушаю. Может, подскажу чего. Я же тут не просто так валяюсь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чего особенного. Двое детей у него было. Василий, 1930 года рождения. И Анна, 1935-го</w:t>
      </w:r>
      <w:r w:rsidR="00185FFF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…</w:t>
      </w:r>
    </w:p>
    <w:p w14:paraId="4D0BB3CB" w14:textId="77777777" w:rsidR="00EB3A00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</w:t>
      </w:r>
      <w:r w:rsidR="00185FFF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Й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отправили их прямиком в Первомай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. К</w:t>
      </w:r>
      <w:r w:rsidR="00185FFF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да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?</w:t>
      </w:r>
    </w:p>
    <w:p w14:paraId="0EB14957" w14:textId="4FD9E338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</w:t>
      </w:r>
      <w:r w:rsidR="00185FFF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тский дом имени 1 мая. Элитный. Для детей всяких шишек. </w:t>
      </w:r>
      <w:r w:rsidR="00991EFC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 том числе сотрудников НКВД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. Это ты про своих выясняешь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ет-нет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ро родственников своего...</w:t>
      </w:r>
      <w:r w:rsidR="001763DD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жениха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вскакивая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н мне не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жених! И они ему не родственники! Просто однофамильцы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. Но де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-то </w:t>
      </w:r>
      <w:r w:rsidR="001763DD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–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етдомовец! 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сталось в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ыяснить, како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й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детдом...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ак его звали? Василий? Как у отца </w:t>
      </w:r>
      <w:r w:rsidR="006D5F5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твоего поэта 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тчество? 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. Мне пора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хватает СТАСЮ за руку, усаживает обратно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кользкий тип, согласись? Вот, вроде, весь правильный такой, не подкопаешься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. 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 забывайтесь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...а 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у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шно с ним рядом! 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 пойми с чего. 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фис 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ще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этот лядский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. Офис-то вам чем не угодил?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А </w:t>
      </w:r>
      <w:r w:rsidR="00EB3A0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акого перепугу вдруг такой фарт?  Знаю, знаю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машет на ЯРОСЛАВА рукой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). Не надо ещё раз эту твою гладкую историю тискать. Не верю я теб</w:t>
      </w:r>
      <w:r w:rsidR="00E9547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Ни единому слову. Мутно это вс</w:t>
      </w:r>
      <w:r w:rsidR="001763DD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ё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И будто в говне по уши. А так посмотреть - вс</w:t>
      </w:r>
      <w:r w:rsidR="001763DD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ё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шито-крыто... Нехорошо как-то. Вот тут нехорошо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кладет руку СТАСИ себе на грудь)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. Конечно. </w:t>
      </w:r>
      <w:r w:rsidR="00E9547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олько курить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</w:t>
      </w:r>
      <w:r w:rsidR="00E9547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у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шно. </w:t>
      </w:r>
      <w:r w:rsidR="00E9547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ела х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чется. Большого. Честного. </w:t>
      </w:r>
      <w:r w:rsidR="00E9547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з всего вот этого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обводит рукой кабинет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E9547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ле работать. Кости копать...</w:t>
      </w:r>
      <w:r w:rsidR="00991EFC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нку искать… 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991EFC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у, предположим, е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ь такое дело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Да ну! Чего ни хватись, </w:t>
      </w:r>
      <w:r w:rsidR="00E9547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ты тут же вытаскиваешь. Как зайца из цилиндра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Фокусник</w:t>
      </w:r>
      <w:r w:rsidR="001763DD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щучий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. Да вы послушайте! Желательно, не перебивая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Давай, давай. Я весь превратился в одно волосатое ухо.</w:t>
      </w:r>
    </w:p>
    <w:p w14:paraId="425751AB" w14:textId="66BBC365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. Деревня Селиваново. Ничего вам не говорит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Ну</w:t>
      </w:r>
      <w:r w:rsidR="00E9547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?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Чего там </w:t>
      </w:r>
      <w:r w:rsidR="00E9547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у тебя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 этой деревне? Банька с </w:t>
      </w:r>
      <w:r w:rsidR="001763DD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евками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? </w:t>
      </w:r>
      <w:r w:rsidR="00991EFC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бка с самогоном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асстрельный полигон. Судя по всему.</w:t>
      </w:r>
    </w:p>
    <w:p w14:paraId="2AE4D667" w14:textId="77777777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lastRenderedPageBreak/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Й резко садится.</w:t>
      </w:r>
    </w:p>
    <w:p w14:paraId="065CCC3E" w14:textId="6DF394E9" w:rsidR="00230C6C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Факты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. Разумеется. </w:t>
      </w:r>
      <w:r w:rsidR="00AF341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обирал материалы про автопробег 36 года. И обнаружил, что все участники похоронены в Селиваново. Потом Антоновых этих искал - они тоже</w:t>
      </w:r>
      <w:r w:rsidR="00AF341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там</w:t>
      </w:r>
      <w:r w:rsidR="00506DDA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  <w:r w:rsidR="00E9547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чти три</w:t>
      </w:r>
      <w:r w:rsidR="008D4564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отни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человек</w:t>
      </w:r>
      <w:r w:rsidR="00E9547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</w:t>
      </w:r>
      <w:r w:rsidR="00E9547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Стоп. П</w:t>
      </w:r>
      <w:r w:rsidR="00506DDA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о Анку откуда информация? Её не было нигде. Откуда?</w:t>
      </w:r>
    </w:p>
    <w:p w14:paraId="151C05C1" w14:textId="5EB5760B" w:rsidR="00506DDA" w:rsidRPr="007F03AA" w:rsidRDefault="00506DDA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(нехотя)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овые данные…</w:t>
      </w:r>
    </w:p>
    <w:p w14:paraId="727E6181" w14:textId="66D9E622" w:rsidR="00506DDA" w:rsidRPr="007F03AA" w:rsidRDefault="00506DDA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</w:t>
      </w:r>
      <w:r w:rsidR="00E4580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ткуда?! Почему я не знаю?! Я ее много лет ищу! Не было о ней ничего! «Место захоронения неизвестно». Откуда?!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хватает ЯРОСЛАВА за грудки)</w:t>
      </w:r>
    </w:p>
    <w:p w14:paraId="43ED3435" w14:textId="132F7839" w:rsidR="00506DDA" w:rsidRPr="007F03AA" w:rsidRDefault="00506DDA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(отталкивая МАЯ).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ержите себя в руках! С новых документов сняли гриф. Пока вы в запое были. </w:t>
      </w:r>
    </w:p>
    <w:p w14:paraId="519EF876" w14:textId="7B910C4E" w:rsidR="00E45802" w:rsidRPr="007F03AA" w:rsidRDefault="00506DDA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Враньё. Со всем, что в запой пропустил, я уже ознакомился. Это ты на днях нарыл. Чтобы кралю эту закадрить. А где нарыл? Можешь не отвечать. Только в одном месте это могло быть. Там, куда меня так и не пустили. В архивах</w:t>
      </w:r>
      <w:r w:rsidR="00A5454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дной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конторы. </w:t>
      </w:r>
    </w:p>
    <w:p w14:paraId="0692129C" w14:textId="23874826" w:rsidR="00E45802" w:rsidRPr="007F03AA" w:rsidRDefault="00E45802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. Везде вам эта контора мерещится. </w:t>
      </w:r>
    </w:p>
    <w:p w14:paraId="14637EDF" w14:textId="2159A62C" w:rsidR="00506DDA" w:rsidRPr="007F03AA" w:rsidRDefault="00E45802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</w:t>
      </w:r>
      <w:r w:rsidR="00506DDA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ак тебе удалось</w:t>
      </w:r>
      <w:r w:rsidR="00A5454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туда про</w:t>
      </w:r>
      <w:r w:rsidR="00A5683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лезть</w:t>
      </w:r>
      <w:r w:rsidR="00506DDA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? </w:t>
      </w:r>
    </w:p>
    <w:p w14:paraId="37C1C6DB" w14:textId="77777777" w:rsidR="00A5454B" w:rsidRPr="007F03AA" w:rsidRDefault="00506DDA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</w:t>
      </w:r>
      <w:r w:rsidR="00A5454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Связи…</w:t>
      </w:r>
    </w:p>
    <w:p w14:paraId="55249FE6" w14:textId="58C6ABA2" w:rsidR="00506DDA" w:rsidRPr="007F03AA" w:rsidRDefault="00A5454B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Связи там могут быть только рабочие. Что ты им пообещал взамен? Стучать на меня?</w:t>
      </w:r>
    </w:p>
    <w:p w14:paraId="3CB03B63" w14:textId="4E66528D" w:rsidR="00A05310" w:rsidRPr="007F03AA" w:rsidRDefault="00A5454B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. </w:t>
      </w:r>
      <w:r w:rsidR="00A0531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му </w:t>
      </w:r>
      <w:r w:rsidR="00E4580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это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ужно?</w:t>
      </w:r>
      <w:r w:rsidR="00E4580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!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ы на виду у всего города</w:t>
      </w:r>
      <w:r w:rsidR="00E4580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д забором валяетесь!</w:t>
      </w:r>
    </w:p>
    <w:p w14:paraId="3D81786E" w14:textId="39932A73" w:rsidR="00117D28" w:rsidRPr="007F03AA" w:rsidRDefault="00A05310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Свой глаз всегда </w:t>
      </w:r>
      <w:r w:rsidR="00117D2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ится. Вот зарвусь я слишком,</w:t>
      </w:r>
      <w:r w:rsidR="00117D2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аступлю на хвост какой-нибудь верховной щуке, раскопаю что-нить невыгодное… а тут ты</w:t>
      </w:r>
      <w:r w:rsidR="00A5683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 компроматом</w:t>
      </w:r>
      <w:r w:rsidR="00117D2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…</w:t>
      </w:r>
    </w:p>
    <w:p w14:paraId="2D7DC269" w14:textId="0AB7914F" w:rsidR="00117D28" w:rsidRPr="007F03AA" w:rsidRDefault="00117D28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. </w:t>
      </w:r>
      <w:r w:rsidR="00A5683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 Александрович! Я вас бесконечно уважаю, но за такое могу и</w:t>
      </w:r>
      <w:r w:rsidR="008B3681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ударить</w:t>
      </w:r>
      <w:r w:rsidR="00A5683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!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A5683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ы с вами столько лет работаем! И я,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ажется, не давал</w:t>
      </w:r>
      <w:r w:rsidR="00E4580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…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14:paraId="600D648E" w14:textId="45CA7B6A" w:rsidR="00A5454B" w:rsidRPr="007F03AA" w:rsidRDefault="00117D28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Да ты только и делаешь, что даешь</w:t>
      </w:r>
      <w:r w:rsidR="008B3681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!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="00A0531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A5454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14:paraId="2644325A" w14:textId="352DA495" w:rsidR="00117D28" w:rsidRPr="007F03AA" w:rsidRDefault="00117D28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СТАСЕ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йдем, я тебя провожу. Не обращай внимания. Обычная история. Посттравматический синдром. </w:t>
      </w:r>
    </w:p>
    <w:p w14:paraId="0B85DB15" w14:textId="2DC09B9E" w:rsidR="00117D28" w:rsidRPr="007F03AA" w:rsidRDefault="00117D28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Никуда ты не пойдёшь! Мы едем в Селиваново. Сейчас же!  </w:t>
      </w:r>
    </w:p>
    <w:p w14:paraId="2EA4666C" w14:textId="6D586EC0" w:rsidR="00117D28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. Туда транспорт не ходит. Надо машину заказывать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</w:t>
      </w:r>
      <w:r w:rsidR="008B3681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казывай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! 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. </w:t>
      </w:r>
      <w:r w:rsidR="00117D2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ернусь и позвоню. </w:t>
      </w:r>
    </w:p>
    <w:p w14:paraId="3D65BE91" w14:textId="5676425B" w:rsidR="00117D28" w:rsidRPr="007F03AA" w:rsidRDefault="00117D28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Сейчас! </w:t>
      </w:r>
    </w:p>
    <w:p w14:paraId="1EF28CC0" w14:textId="1E426F31" w:rsidR="00117D28" w:rsidRPr="007F03AA" w:rsidRDefault="00117D28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. Вот сами и звоните, если у вас горит. </w:t>
      </w:r>
    </w:p>
    <w:p w14:paraId="3D260636" w14:textId="14AC3DCE" w:rsidR="00AF341B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. Ладно, я пойду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хватая ее за руку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117D2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еде</w:t>
      </w:r>
      <w:r w:rsidR="008B3681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 нами? </w:t>
      </w:r>
      <w:r w:rsidR="00117D2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?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Ты удачу приносишь. </w:t>
      </w:r>
      <w:r w:rsidR="008B3681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 меня на эти дела чутьё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Поедешь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. Да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. Вот это я понимаю. Наш человек. </w:t>
      </w:r>
      <w:r w:rsidR="00117D2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Без соплежуйства. </w:t>
      </w:r>
    </w:p>
    <w:p w14:paraId="2801F99F" w14:textId="1EB62DA1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решительно берет СТАСЮ под локоть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йдем, </w:t>
      </w:r>
      <w:r w:rsidR="00117D2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гуляемся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Й. Гондоны не забудь!</w:t>
      </w:r>
    </w:p>
    <w:p w14:paraId="6ED2182F" w14:textId="302EBC07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sz w:val="20"/>
          <w:szCs w:val="20"/>
        </w:rPr>
        <w:t>ЯРОСЛАВ И СТАСЯ уходят. МАЙ, продолжая метаться по кабинету, судорожно прикуривает. И обнаруживает, что во рту уже есть папироса.</w:t>
      </w:r>
    </w:p>
    <w:p w14:paraId="0CF6B199" w14:textId="77777777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F07EB0F" w14:textId="647C34FD" w:rsidR="00B7296D" w:rsidRPr="007F03AA" w:rsidRDefault="00B7296D" w:rsidP="00B729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МАЙ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</w:t>
      </w:r>
      <w:r w:rsidR="008D4564" w:rsidRPr="007F03AA">
        <w:rPr>
          <w:rFonts w:ascii="Times New Roman" w:hAnsi="Times New Roman" w:cs="Times New Roman"/>
          <w:sz w:val="24"/>
          <w:szCs w:val="24"/>
        </w:rPr>
        <w:t>ААААА</w:t>
      </w:r>
      <w:r w:rsidRPr="007F03AA">
        <w:rPr>
          <w:rFonts w:ascii="Times New Roman" w:hAnsi="Times New Roman" w:cs="Times New Roman"/>
          <w:sz w:val="24"/>
          <w:szCs w:val="24"/>
        </w:rPr>
        <w:t xml:space="preserve">. Как заломало-то сразу. Но нет. Нельзя сейчас. А то спугну. Надо осторожно. Аккуратненько…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начинает метаться совсем уж в безумном темпе)</w:t>
      </w:r>
      <w:r w:rsidRPr="007F03AA">
        <w:rPr>
          <w:rFonts w:ascii="Times New Roman" w:hAnsi="Times New Roman" w:cs="Times New Roman"/>
          <w:sz w:val="24"/>
          <w:szCs w:val="24"/>
        </w:rPr>
        <w:t xml:space="preserve">. Нееееееет, не могу! Взорвусь так. Ладно. Одну. Строго одну. Без свинства. </w:t>
      </w:r>
      <w:r w:rsidR="00230C6C" w:rsidRPr="007F03AA">
        <w:rPr>
          <w:rFonts w:ascii="Times New Roman" w:hAnsi="Times New Roman" w:cs="Times New Roman"/>
          <w:sz w:val="24"/>
          <w:szCs w:val="24"/>
        </w:rPr>
        <w:t>Д</w:t>
      </w:r>
      <w:r w:rsidRPr="007F03AA">
        <w:rPr>
          <w:rFonts w:ascii="Times New Roman" w:hAnsi="Times New Roman" w:cs="Times New Roman"/>
          <w:sz w:val="24"/>
          <w:szCs w:val="24"/>
        </w:rPr>
        <w:t xml:space="preserve">ля </w:t>
      </w:r>
      <w:r w:rsidR="00230C6C" w:rsidRPr="007F03AA">
        <w:rPr>
          <w:rFonts w:ascii="Times New Roman" w:hAnsi="Times New Roman" w:cs="Times New Roman"/>
          <w:sz w:val="24"/>
          <w:szCs w:val="24"/>
        </w:rPr>
        <w:t xml:space="preserve">психического </w:t>
      </w:r>
      <w:r w:rsidRPr="007F03AA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вылетает из кабинета).</w:t>
      </w:r>
    </w:p>
    <w:p w14:paraId="785D08E0" w14:textId="77777777" w:rsidR="008D4564" w:rsidRPr="007F03AA" w:rsidRDefault="008D4564" w:rsidP="00B72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345F9F" w14:textId="3E204DFF" w:rsidR="00B7296D" w:rsidRPr="007F03AA" w:rsidRDefault="00B7296D" w:rsidP="00B72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цена 6</w:t>
      </w:r>
    </w:p>
    <w:p w14:paraId="07451D93" w14:textId="77777777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Памятник Ленину. Подходят СТАСЯ и ЯРОСЛАВ. </w:t>
      </w:r>
    </w:p>
    <w:p w14:paraId="018C3678" w14:textId="77777777" w:rsidR="00B7296D" w:rsidRPr="007F03AA" w:rsidRDefault="00B7296D" w:rsidP="00B7296D">
      <w:pPr>
        <w:jc w:val="center"/>
        <w:rPr>
          <w:rFonts w:ascii="Times New Roman" w:hAnsi="Times New Roman" w:cs="Times New Roman"/>
        </w:rPr>
      </w:pPr>
    </w:p>
    <w:p w14:paraId="2BDDD7C1" w14:textId="4DDBBFAD" w:rsidR="00DF4D39" w:rsidRPr="007F03AA" w:rsidRDefault="00DF4D39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громко)…</w:t>
      </w:r>
      <w:r w:rsidRPr="007F03AA">
        <w:rPr>
          <w:rFonts w:ascii="Times New Roman" w:hAnsi="Times New Roman" w:cs="Times New Roman"/>
          <w:sz w:val="24"/>
          <w:szCs w:val="24"/>
        </w:rPr>
        <w:t xml:space="preserve"> преступление</w:t>
      </w:r>
      <w:r w:rsidR="008B3681" w:rsidRPr="007F03AA">
        <w:rPr>
          <w:rFonts w:ascii="Times New Roman" w:hAnsi="Times New Roman" w:cs="Times New Roman"/>
          <w:sz w:val="24"/>
          <w:szCs w:val="24"/>
        </w:rPr>
        <w:t xml:space="preserve"> </w:t>
      </w:r>
      <w:r w:rsidRPr="007F03AA">
        <w:rPr>
          <w:rFonts w:ascii="Times New Roman" w:hAnsi="Times New Roman" w:cs="Times New Roman"/>
          <w:sz w:val="24"/>
          <w:szCs w:val="24"/>
        </w:rPr>
        <w:t xml:space="preserve">не должно остаться без наказания! Об этом нельзя молчать! Нельзя забывать! Вот твоя родственница погибла во время следствия… </w:t>
      </w:r>
      <w:r w:rsidR="008B3681" w:rsidRPr="007F03AA">
        <w:rPr>
          <w:rFonts w:ascii="Times New Roman" w:hAnsi="Times New Roman" w:cs="Times New Roman"/>
          <w:sz w:val="24"/>
          <w:szCs w:val="24"/>
        </w:rPr>
        <w:t>З</w:t>
      </w:r>
      <w:r w:rsidRPr="007F03AA">
        <w:rPr>
          <w:rFonts w:ascii="Times New Roman" w:hAnsi="Times New Roman" w:cs="Times New Roman"/>
          <w:sz w:val="24"/>
          <w:szCs w:val="24"/>
        </w:rPr>
        <w:t>наешь, какие методы использовали на допросах…</w:t>
      </w:r>
    </w:p>
    <w:p w14:paraId="25FBFA32" w14:textId="56D24AFB" w:rsidR="00DF4D39" w:rsidRPr="007F03AA" w:rsidRDefault="00DF4D39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Не надо! </w:t>
      </w:r>
    </w:p>
    <w:p w14:paraId="5C935F51" w14:textId="4A9A7871" w:rsidR="00DF4D39" w:rsidRPr="007F03AA" w:rsidRDefault="00DF4D39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. Я тебе только один пример дам…</w:t>
      </w:r>
    </w:p>
    <w:p w14:paraId="230B6E61" w14:textId="4714CBB8" w:rsidR="00DF4D39" w:rsidRPr="007F03AA" w:rsidRDefault="00DF4D39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(затыкает уши). </w:t>
      </w:r>
      <w:r w:rsidRPr="007F03AA">
        <w:rPr>
          <w:rFonts w:ascii="Times New Roman" w:hAnsi="Times New Roman" w:cs="Times New Roman"/>
          <w:sz w:val="24"/>
          <w:szCs w:val="24"/>
        </w:rPr>
        <w:t>Нет!!!</w:t>
      </w:r>
    </w:p>
    <w:p w14:paraId="03D820AC" w14:textId="5E7C9844" w:rsidR="00DF4D39" w:rsidRPr="007F03AA" w:rsidRDefault="00DF4D39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. Вот все так! Все затыкают уши! Если я ничего не знаю, значит, ничего и не</w:t>
      </w:r>
      <w:r w:rsidR="009673E1" w:rsidRPr="007F03AA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7F03AA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7B12578E" w14:textId="4D65B6B1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</w:t>
      </w:r>
      <w:r w:rsidR="008B3681" w:rsidRPr="007F03AA">
        <w:rPr>
          <w:rFonts w:ascii="Times New Roman" w:hAnsi="Times New Roman" w:cs="Times New Roman"/>
          <w:sz w:val="24"/>
          <w:szCs w:val="24"/>
        </w:rPr>
        <w:t>П</w:t>
      </w:r>
      <w:r w:rsidR="00DF4D39" w:rsidRPr="007F03AA">
        <w:rPr>
          <w:rFonts w:ascii="Times New Roman" w:hAnsi="Times New Roman" w:cs="Times New Roman"/>
          <w:sz w:val="24"/>
          <w:szCs w:val="24"/>
        </w:rPr>
        <w:t>ришли</w:t>
      </w:r>
      <w:r w:rsidRPr="007F03AA">
        <w:rPr>
          <w:rFonts w:ascii="Times New Roman" w:hAnsi="Times New Roman" w:cs="Times New Roman"/>
          <w:sz w:val="24"/>
          <w:szCs w:val="24"/>
        </w:rPr>
        <w:t xml:space="preserve">. </w:t>
      </w:r>
      <w:r w:rsidR="008B3681" w:rsidRPr="007F03AA">
        <w:rPr>
          <w:rFonts w:ascii="Times New Roman" w:hAnsi="Times New Roman" w:cs="Times New Roman"/>
          <w:sz w:val="24"/>
          <w:szCs w:val="24"/>
        </w:rPr>
        <w:t>М</w:t>
      </w:r>
      <w:r w:rsidRPr="007F03AA">
        <w:rPr>
          <w:rFonts w:ascii="Times New Roman" w:hAnsi="Times New Roman" w:cs="Times New Roman"/>
          <w:sz w:val="24"/>
          <w:szCs w:val="24"/>
        </w:rPr>
        <w:t xml:space="preserve">оя остановка. </w:t>
      </w:r>
      <w:r w:rsidR="00916CD6" w:rsidRPr="007F03AA">
        <w:rPr>
          <w:rFonts w:ascii="Times New Roman" w:hAnsi="Times New Roman" w:cs="Times New Roman"/>
          <w:sz w:val="24"/>
          <w:szCs w:val="24"/>
        </w:rPr>
        <w:t>Дальше</w:t>
      </w:r>
      <w:r w:rsidRPr="007F03AA">
        <w:rPr>
          <w:rFonts w:ascii="Times New Roman" w:hAnsi="Times New Roman" w:cs="Times New Roman"/>
          <w:sz w:val="24"/>
          <w:szCs w:val="24"/>
        </w:rPr>
        <w:t xml:space="preserve"> провожать – не надо! </w:t>
      </w:r>
    </w:p>
    <w:p w14:paraId="370B556C" w14:textId="7777777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До завтра. Я позвоню. Давай мы заедем за тобой, чтобы тебе не трястись в этих ужасных автобусах. </w:t>
      </w:r>
    </w:p>
    <w:p w14:paraId="48D8F337" w14:textId="536775DA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Всю жизнь тряслась. Не развалюсь. Я к вам в офис приеду.  </w:t>
      </w:r>
    </w:p>
    <w:p w14:paraId="45F75CCC" w14:textId="2DF82066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B3681" w:rsidRPr="007F03AA">
        <w:rPr>
          <w:rFonts w:ascii="Times New Roman" w:hAnsi="Times New Roman" w:cs="Times New Roman"/>
          <w:sz w:val="24"/>
          <w:szCs w:val="24"/>
        </w:rPr>
        <w:t>К</w:t>
      </w:r>
      <w:r w:rsidRPr="007F03AA">
        <w:rPr>
          <w:rFonts w:ascii="Times New Roman" w:hAnsi="Times New Roman" w:cs="Times New Roman"/>
          <w:sz w:val="24"/>
          <w:szCs w:val="24"/>
        </w:rPr>
        <w:t>ак хочешь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… (молча смотрит на СТАСЮ)</w:t>
      </w:r>
    </w:p>
    <w:p w14:paraId="3DAFD374" w14:textId="7777777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нервно).</w:t>
      </w:r>
      <w:r w:rsidRPr="007F03AA">
        <w:rPr>
          <w:rFonts w:ascii="Times New Roman" w:hAnsi="Times New Roman" w:cs="Times New Roman"/>
          <w:sz w:val="24"/>
          <w:szCs w:val="24"/>
        </w:rPr>
        <w:t xml:space="preserve"> Что? </w:t>
      </w:r>
    </w:p>
    <w:p w14:paraId="1D4FDEB6" w14:textId="5A4CBDCC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ЯРОСЛАВ быстро, как ныряют в </w:t>
      </w:r>
      <w:r w:rsidR="007E5B83" w:rsidRPr="007F03AA">
        <w:rPr>
          <w:rFonts w:ascii="Times New Roman" w:hAnsi="Times New Roman" w:cs="Times New Roman"/>
          <w:sz w:val="20"/>
          <w:szCs w:val="20"/>
        </w:rPr>
        <w:t>прорубь</w:t>
      </w:r>
      <w:r w:rsidRPr="007F03AA">
        <w:rPr>
          <w:rFonts w:ascii="Times New Roman" w:hAnsi="Times New Roman" w:cs="Times New Roman"/>
          <w:sz w:val="20"/>
          <w:szCs w:val="20"/>
        </w:rPr>
        <w:t xml:space="preserve">, наклоняется и целует СТАСЮ в висок. СТАСЯ отшатывается. ЯРОСЛАВ стремительно уходит. Но завернув за </w:t>
      </w:r>
      <w:r w:rsidR="00DF4D39" w:rsidRPr="007F03AA">
        <w:rPr>
          <w:rFonts w:ascii="Times New Roman" w:hAnsi="Times New Roman" w:cs="Times New Roman"/>
          <w:sz w:val="20"/>
          <w:szCs w:val="20"/>
        </w:rPr>
        <w:t>памятник</w:t>
      </w:r>
      <w:r w:rsidRPr="007F03AA">
        <w:rPr>
          <w:rFonts w:ascii="Times New Roman" w:hAnsi="Times New Roman" w:cs="Times New Roman"/>
          <w:sz w:val="20"/>
          <w:szCs w:val="20"/>
        </w:rPr>
        <w:t xml:space="preserve">, где она уже не может его видеть, без сил сползает спиной по пьедесталу. Вытаскивает из кармана «Беломор». С отвращением закуривает. </w:t>
      </w:r>
    </w:p>
    <w:p w14:paraId="1C1FB03B" w14:textId="76EF2F32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(сплёвывая). </w:t>
      </w:r>
      <w:r w:rsidRPr="007F03AA">
        <w:rPr>
          <w:rFonts w:ascii="Times New Roman" w:hAnsi="Times New Roman" w:cs="Times New Roman"/>
          <w:sz w:val="24"/>
          <w:szCs w:val="24"/>
        </w:rPr>
        <w:t xml:space="preserve">Тьфу, как можно это курить? Но хорошо. Идеально подходит к моему состоянию. </w:t>
      </w:r>
    </w:p>
    <w:p w14:paraId="06B87F2F" w14:textId="28B9A37B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ЯРОСЛАВ, выглянув из-за пьедестала, смотрит на СТАСЮ. Та, ожидая автобуса, прыгает по классикам, нарисованным на асфальте.</w:t>
      </w:r>
    </w:p>
    <w:p w14:paraId="6EF3E6F1" w14:textId="7AD00CA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8B3681" w:rsidRPr="007F03AA">
        <w:rPr>
          <w:rFonts w:ascii="Times New Roman" w:hAnsi="Times New Roman" w:cs="Times New Roman"/>
          <w:sz w:val="24"/>
          <w:szCs w:val="24"/>
        </w:rPr>
        <w:t>В</w:t>
      </w:r>
      <w:r w:rsidRPr="007F03AA">
        <w:rPr>
          <w:rFonts w:ascii="Times New Roman" w:hAnsi="Times New Roman" w:cs="Times New Roman"/>
          <w:sz w:val="24"/>
          <w:szCs w:val="24"/>
        </w:rPr>
        <w:t>сё время хочется смотреть на неё</w:t>
      </w:r>
      <w:r w:rsidR="008B3681" w:rsidRPr="007F03AA">
        <w:rPr>
          <w:rFonts w:ascii="Times New Roman" w:hAnsi="Times New Roman" w:cs="Times New Roman"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</w:t>
      </w:r>
      <w:r w:rsidR="00624279" w:rsidRPr="007F03AA">
        <w:rPr>
          <w:rFonts w:ascii="Times New Roman" w:hAnsi="Times New Roman" w:cs="Times New Roman"/>
          <w:sz w:val="24"/>
          <w:szCs w:val="24"/>
        </w:rPr>
        <w:t>С</w:t>
      </w:r>
      <w:r w:rsidRPr="007F03AA">
        <w:rPr>
          <w:rFonts w:ascii="Times New Roman" w:hAnsi="Times New Roman" w:cs="Times New Roman"/>
          <w:sz w:val="24"/>
          <w:szCs w:val="24"/>
        </w:rPr>
        <w:t>мотришь</w:t>
      </w:r>
      <w:r w:rsidR="008B3681" w:rsidRPr="007F03AA">
        <w:rPr>
          <w:rFonts w:ascii="Times New Roman" w:hAnsi="Times New Roman" w:cs="Times New Roman"/>
          <w:sz w:val="24"/>
          <w:szCs w:val="24"/>
        </w:rPr>
        <w:t xml:space="preserve"> – </w:t>
      </w:r>
      <w:r w:rsidR="00624279" w:rsidRPr="007F03AA">
        <w:rPr>
          <w:rFonts w:ascii="Times New Roman" w:hAnsi="Times New Roman" w:cs="Times New Roman"/>
          <w:sz w:val="24"/>
          <w:szCs w:val="24"/>
        </w:rPr>
        <w:t xml:space="preserve">и кажется, </w:t>
      </w:r>
      <w:r w:rsidR="008B3681" w:rsidRPr="007F03AA">
        <w:rPr>
          <w:rFonts w:ascii="Times New Roman" w:hAnsi="Times New Roman" w:cs="Times New Roman"/>
          <w:sz w:val="24"/>
          <w:szCs w:val="24"/>
        </w:rPr>
        <w:t>буд</w:t>
      </w:r>
      <w:r w:rsidR="00624279" w:rsidRPr="007F03AA">
        <w:rPr>
          <w:rFonts w:ascii="Times New Roman" w:hAnsi="Times New Roman" w:cs="Times New Roman"/>
          <w:sz w:val="24"/>
          <w:szCs w:val="24"/>
        </w:rPr>
        <w:t xml:space="preserve">то в </w:t>
      </w:r>
      <w:r w:rsidRPr="007F03AA">
        <w:rPr>
          <w:rFonts w:ascii="Times New Roman" w:hAnsi="Times New Roman" w:cs="Times New Roman"/>
          <w:sz w:val="24"/>
          <w:szCs w:val="24"/>
        </w:rPr>
        <w:t>мир</w:t>
      </w:r>
      <w:r w:rsidR="00624279" w:rsidRPr="007F03AA">
        <w:rPr>
          <w:rFonts w:ascii="Times New Roman" w:hAnsi="Times New Roman" w:cs="Times New Roman"/>
          <w:sz w:val="24"/>
          <w:szCs w:val="24"/>
        </w:rPr>
        <w:t>е нет без</w:t>
      </w:r>
      <w:r w:rsidR="008B3681" w:rsidRPr="007F03AA">
        <w:rPr>
          <w:rFonts w:ascii="Times New Roman" w:hAnsi="Times New Roman" w:cs="Times New Roman"/>
          <w:sz w:val="24"/>
          <w:szCs w:val="24"/>
        </w:rPr>
        <w:t>закония</w:t>
      </w:r>
      <w:r w:rsidR="00624279" w:rsidRPr="007F03AA">
        <w:rPr>
          <w:rFonts w:ascii="Times New Roman" w:hAnsi="Times New Roman" w:cs="Times New Roman"/>
          <w:sz w:val="24"/>
          <w:szCs w:val="24"/>
        </w:rPr>
        <w:t xml:space="preserve">, насилия… </w:t>
      </w:r>
      <w:r w:rsidRPr="007F03AA">
        <w:rPr>
          <w:rFonts w:ascii="Times New Roman" w:hAnsi="Times New Roman" w:cs="Times New Roman"/>
          <w:sz w:val="24"/>
          <w:szCs w:val="24"/>
        </w:rPr>
        <w:t>пыток, эпидемий</w:t>
      </w:r>
      <w:r w:rsidR="00624279" w:rsidRPr="007F03AA">
        <w:rPr>
          <w:rFonts w:ascii="Times New Roman" w:hAnsi="Times New Roman" w:cs="Times New Roman"/>
          <w:sz w:val="24"/>
          <w:szCs w:val="24"/>
        </w:rPr>
        <w:t>…</w:t>
      </w:r>
      <w:r w:rsidRPr="007F03AA">
        <w:rPr>
          <w:rFonts w:ascii="Times New Roman" w:hAnsi="Times New Roman" w:cs="Times New Roman"/>
          <w:sz w:val="24"/>
          <w:szCs w:val="24"/>
        </w:rPr>
        <w:t xml:space="preserve"> подлости</w:t>
      </w:r>
      <w:r w:rsidR="008B3681" w:rsidRPr="007F03AA">
        <w:rPr>
          <w:rFonts w:ascii="Times New Roman" w:hAnsi="Times New Roman" w:cs="Times New Roman"/>
          <w:sz w:val="24"/>
          <w:szCs w:val="24"/>
        </w:rPr>
        <w:t>,</w:t>
      </w:r>
      <w:r w:rsidRPr="007F03AA">
        <w:rPr>
          <w:rFonts w:ascii="Times New Roman" w:hAnsi="Times New Roman" w:cs="Times New Roman"/>
          <w:sz w:val="24"/>
          <w:szCs w:val="24"/>
        </w:rPr>
        <w:t xml:space="preserve"> тупости</w:t>
      </w:r>
      <w:r w:rsidR="00624279" w:rsidRPr="007F03AA">
        <w:rPr>
          <w:rFonts w:ascii="Times New Roman" w:hAnsi="Times New Roman" w:cs="Times New Roman"/>
          <w:sz w:val="24"/>
          <w:szCs w:val="24"/>
        </w:rPr>
        <w:t>…</w:t>
      </w:r>
      <w:r w:rsidRPr="007F03AA">
        <w:rPr>
          <w:rFonts w:ascii="Times New Roman" w:hAnsi="Times New Roman" w:cs="Times New Roman"/>
          <w:sz w:val="24"/>
          <w:szCs w:val="24"/>
        </w:rPr>
        <w:t xml:space="preserve"> А потом отворачиваешься – и всё это на тебя обрушивается с удвоенной силой</w:t>
      </w:r>
      <w:r w:rsidR="00DF4D39" w:rsidRPr="007F03AA">
        <w:rPr>
          <w:rFonts w:ascii="Times New Roman" w:hAnsi="Times New Roman" w:cs="Times New Roman"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И спасение только одно – снова на неё посмотреть. </w:t>
      </w:r>
      <w:r w:rsidR="008B3681" w:rsidRPr="007F03AA">
        <w:rPr>
          <w:rFonts w:ascii="Times New Roman" w:hAnsi="Times New Roman" w:cs="Times New Roman"/>
          <w:sz w:val="24"/>
          <w:szCs w:val="24"/>
        </w:rPr>
        <w:t>И с</w:t>
      </w:r>
      <w:r w:rsidRPr="007F03AA">
        <w:rPr>
          <w:rFonts w:ascii="Times New Roman" w:hAnsi="Times New Roman" w:cs="Times New Roman"/>
          <w:sz w:val="24"/>
          <w:szCs w:val="24"/>
        </w:rPr>
        <w:t xml:space="preserve"> каждым разом всё тяжелее возвращаться</w:t>
      </w:r>
      <w:r w:rsidR="00DF4D39" w:rsidRPr="007F03AA">
        <w:rPr>
          <w:rFonts w:ascii="Times New Roman" w:hAnsi="Times New Roman" w:cs="Times New Roman"/>
          <w:sz w:val="24"/>
          <w:szCs w:val="24"/>
        </w:rPr>
        <w:t xml:space="preserve"> в реальность</w:t>
      </w:r>
      <w:r w:rsidRPr="007F03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FA696" w14:textId="0A5DCFA1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lastRenderedPageBreak/>
        <w:t>СТАС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 (в ритме прыжков)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Вася</w:t>
      </w:r>
      <w:r w:rsidR="008D4564" w:rsidRPr="007F03AA">
        <w:rPr>
          <w:rFonts w:ascii="Times New Roman" w:hAnsi="Times New Roman" w:cs="Times New Roman"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Антонов</w:t>
      </w:r>
      <w:r w:rsidR="008D4564" w:rsidRPr="007F03AA">
        <w:rPr>
          <w:rFonts w:ascii="Times New Roman" w:hAnsi="Times New Roman" w:cs="Times New Roman"/>
          <w:sz w:val="24"/>
          <w:szCs w:val="24"/>
        </w:rPr>
        <w:t>. О</w:t>
      </w:r>
      <w:r w:rsidRPr="007F03AA">
        <w:rPr>
          <w:rFonts w:ascii="Times New Roman" w:hAnsi="Times New Roman" w:cs="Times New Roman"/>
          <w:sz w:val="24"/>
          <w:szCs w:val="24"/>
        </w:rPr>
        <w:t>дин</w:t>
      </w:r>
      <w:r w:rsidR="008D4564" w:rsidRPr="007F03AA">
        <w:rPr>
          <w:rFonts w:ascii="Times New Roman" w:hAnsi="Times New Roman" w:cs="Times New Roman"/>
          <w:sz w:val="24"/>
          <w:szCs w:val="24"/>
        </w:rPr>
        <w:t>. И</w:t>
      </w:r>
      <w:r w:rsidRPr="007F03AA">
        <w:rPr>
          <w:rFonts w:ascii="Times New Roman" w:hAnsi="Times New Roman" w:cs="Times New Roman"/>
          <w:sz w:val="24"/>
          <w:szCs w:val="24"/>
        </w:rPr>
        <w:t>з миллионов. Вася</w:t>
      </w:r>
      <w:r w:rsidR="008D4564" w:rsidRPr="007F03AA">
        <w:rPr>
          <w:rFonts w:ascii="Times New Roman" w:hAnsi="Times New Roman" w:cs="Times New Roman"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Антонов</w:t>
      </w:r>
      <w:r w:rsidR="008D4564" w:rsidRPr="007F03AA">
        <w:rPr>
          <w:rFonts w:ascii="Times New Roman" w:hAnsi="Times New Roman" w:cs="Times New Roman"/>
          <w:sz w:val="24"/>
          <w:szCs w:val="24"/>
        </w:rPr>
        <w:t>. О</w:t>
      </w:r>
      <w:r w:rsidRPr="007F03AA">
        <w:rPr>
          <w:rFonts w:ascii="Times New Roman" w:hAnsi="Times New Roman" w:cs="Times New Roman"/>
          <w:sz w:val="24"/>
          <w:szCs w:val="24"/>
        </w:rPr>
        <w:t>дин</w:t>
      </w:r>
      <w:r w:rsidR="008D4564" w:rsidRPr="007F03AA">
        <w:rPr>
          <w:rFonts w:ascii="Times New Roman" w:hAnsi="Times New Roman" w:cs="Times New Roman"/>
          <w:sz w:val="24"/>
          <w:szCs w:val="24"/>
        </w:rPr>
        <w:t>. И</w:t>
      </w:r>
      <w:r w:rsidRPr="007F03AA">
        <w:rPr>
          <w:rFonts w:ascii="Times New Roman" w:hAnsi="Times New Roman" w:cs="Times New Roman"/>
          <w:sz w:val="24"/>
          <w:szCs w:val="24"/>
        </w:rPr>
        <w:t xml:space="preserve">з миллионов.  </w:t>
      </w:r>
    </w:p>
    <w:p w14:paraId="0DD685DD" w14:textId="38340358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Появляется ПЕТЯ. СТАСЯ его не видит. ПЕТЯ встаёт в конце клеток, там, где написано «РАЙ». СТАСЯ врезается в него. Он подхватывает её и прижимает к себе. </w:t>
      </w:r>
    </w:p>
    <w:p w14:paraId="79DA19B1" w14:textId="13C83EEE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Я – Пётр, страж райских врат. Имеешь ли пропуск </w:t>
      </w:r>
      <w:r w:rsidR="00DF4D39" w:rsidRPr="007F03AA">
        <w:rPr>
          <w:rFonts w:ascii="Times New Roman" w:hAnsi="Times New Roman" w:cs="Times New Roman"/>
          <w:sz w:val="24"/>
          <w:szCs w:val="24"/>
        </w:rPr>
        <w:t>в рай,</w:t>
      </w:r>
      <w:r w:rsidRPr="007F03AA">
        <w:rPr>
          <w:rFonts w:ascii="Times New Roman" w:hAnsi="Times New Roman" w:cs="Times New Roman"/>
          <w:sz w:val="24"/>
          <w:szCs w:val="24"/>
        </w:rPr>
        <w:t xml:space="preserve"> грешная душа?  </w:t>
      </w:r>
    </w:p>
    <w:p w14:paraId="3F189429" w14:textId="3082585D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2D87C324" w14:textId="57ABD496" w:rsidR="00B7296D" w:rsidRPr="007F03AA" w:rsidRDefault="00B7296D" w:rsidP="009A30F4">
      <w:pPr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Ну </w:t>
      </w:r>
      <w:r w:rsidR="00DF4D39" w:rsidRPr="007F03AA">
        <w:rPr>
          <w:rFonts w:ascii="Times New Roman" w:hAnsi="Times New Roman" w:cs="Times New Roman"/>
          <w:sz w:val="24"/>
          <w:szCs w:val="24"/>
        </w:rPr>
        <w:t>зачем</w:t>
      </w:r>
      <w:r w:rsidRPr="007F03AA">
        <w:rPr>
          <w:rFonts w:ascii="Times New Roman" w:hAnsi="Times New Roman" w:cs="Times New Roman"/>
          <w:sz w:val="24"/>
          <w:szCs w:val="24"/>
        </w:rPr>
        <w:t xml:space="preserve"> же так серьёзно? Я ведь просто пошутил. Пошутил, понимаешь? </w:t>
      </w:r>
      <w:r w:rsidR="009A30F4" w:rsidRPr="007F03AA">
        <w:rPr>
          <w:rFonts w:ascii="Times New Roman" w:hAnsi="Times New Roman" w:cs="Times New Roman"/>
          <w:sz w:val="24"/>
          <w:szCs w:val="24"/>
        </w:rPr>
        <w:t xml:space="preserve">Ты </w:t>
      </w:r>
      <w:r w:rsidRPr="007F03AA">
        <w:rPr>
          <w:rFonts w:ascii="Times New Roman" w:hAnsi="Times New Roman" w:cs="Times New Roman"/>
          <w:sz w:val="24"/>
          <w:szCs w:val="24"/>
        </w:rPr>
        <w:t xml:space="preserve">раньше была </w:t>
      </w:r>
      <w:r w:rsidR="009A30F4" w:rsidRPr="007F03AA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7F03AA">
        <w:rPr>
          <w:rFonts w:ascii="Times New Roman" w:hAnsi="Times New Roman" w:cs="Times New Roman"/>
          <w:sz w:val="24"/>
          <w:szCs w:val="24"/>
        </w:rPr>
        <w:t>лёгкой. Как пух одуванчика</w:t>
      </w:r>
      <w:r w:rsidR="009A30F4" w:rsidRPr="007F03AA">
        <w:rPr>
          <w:rFonts w:ascii="Times New Roman" w:hAnsi="Times New Roman" w:cs="Times New Roman"/>
          <w:sz w:val="24"/>
          <w:szCs w:val="24"/>
        </w:rPr>
        <w:t>..</w:t>
      </w:r>
      <w:r w:rsidRPr="007F03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6080E" w14:textId="01A7A4EF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</w:t>
      </w:r>
      <w:r w:rsidR="009A30F4" w:rsidRPr="007F03AA">
        <w:rPr>
          <w:rFonts w:ascii="Times New Roman" w:hAnsi="Times New Roman" w:cs="Times New Roman"/>
          <w:sz w:val="24"/>
          <w:szCs w:val="24"/>
        </w:rPr>
        <w:t>П</w:t>
      </w:r>
      <w:r w:rsidRPr="007F03AA">
        <w:rPr>
          <w:rFonts w:ascii="Times New Roman" w:hAnsi="Times New Roman" w:cs="Times New Roman"/>
          <w:sz w:val="24"/>
          <w:szCs w:val="24"/>
        </w:rPr>
        <w:t>ока</w:t>
      </w:r>
      <w:r w:rsidR="009A30F4" w:rsidRPr="007F03AA">
        <w:rPr>
          <w:rFonts w:ascii="Times New Roman" w:hAnsi="Times New Roman" w:cs="Times New Roman"/>
          <w:sz w:val="24"/>
          <w:szCs w:val="24"/>
        </w:rPr>
        <w:t>, Петь</w:t>
      </w:r>
      <w:r w:rsidRPr="007F03AA">
        <w:rPr>
          <w:rFonts w:ascii="Times New Roman" w:hAnsi="Times New Roman" w:cs="Times New Roman"/>
          <w:sz w:val="24"/>
          <w:szCs w:val="24"/>
        </w:rPr>
        <w:t xml:space="preserve">. Вон мой автобус. </w:t>
      </w:r>
    </w:p>
    <w:p w14:paraId="47864BAE" w14:textId="5AA69423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>Подожди! Дело есть.</w:t>
      </w:r>
      <w:r w:rsidR="009A30F4" w:rsidRPr="007F03AA">
        <w:rPr>
          <w:rFonts w:ascii="Times New Roman" w:hAnsi="Times New Roman" w:cs="Times New Roman"/>
          <w:sz w:val="24"/>
          <w:szCs w:val="24"/>
        </w:rPr>
        <w:t xml:space="preserve"> </w:t>
      </w:r>
      <w:r w:rsidRPr="007F03AA">
        <w:rPr>
          <w:rFonts w:ascii="Times New Roman" w:hAnsi="Times New Roman" w:cs="Times New Roman"/>
          <w:sz w:val="24"/>
          <w:szCs w:val="24"/>
        </w:rPr>
        <w:t xml:space="preserve">Я быстро. Короче, у меня к тебе романтическое предложение. Пойдём завтра на похороны? Ты ведь меня тоже приглашала. Помнишь? </w:t>
      </w:r>
    </w:p>
    <w:p w14:paraId="06121D4B" w14:textId="7777777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Только ты не пришёл. </w:t>
      </w:r>
    </w:p>
    <w:p w14:paraId="7FFA79DE" w14:textId="2E9E5A71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</w:t>
      </w:r>
      <w:r w:rsidR="009A30F4" w:rsidRPr="007F03AA">
        <w:rPr>
          <w:rFonts w:ascii="Times New Roman" w:hAnsi="Times New Roman" w:cs="Times New Roman"/>
          <w:sz w:val="24"/>
          <w:szCs w:val="24"/>
        </w:rPr>
        <w:t xml:space="preserve">Ну да… Я просто не выношу всё это… </w:t>
      </w:r>
      <w:r w:rsidRPr="007F03AA">
        <w:rPr>
          <w:rFonts w:ascii="Times New Roman" w:hAnsi="Times New Roman" w:cs="Times New Roman"/>
          <w:sz w:val="24"/>
          <w:szCs w:val="24"/>
        </w:rPr>
        <w:t xml:space="preserve">Пожалуйста, сходи со мной, а? Я один помру с тоски…  Приползёт куча старичья. Начнут вспоминать свой дебильный детдом. Как у деда Василия на поминках. Я тогда чуть </w:t>
      </w:r>
      <w:r w:rsidR="00BB2393" w:rsidRPr="007F03AA">
        <w:rPr>
          <w:rFonts w:ascii="Times New Roman" w:hAnsi="Times New Roman" w:cs="Times New Roman"/>
          <w:sz w:val="24"/>
          <w:szCs w:val="24"/>
        </w:rPr>
        <w:t xml:space="preserve">занавеской не удавился </w:t>
      </w:r>
      <w:r w:rsidR="009A30F4" w:rsidRPr="007F03AA">
        <w:rPr>
          <w:rFonts w:ascii="Times New Roman" w:hAnsi="Times New Roman" w:cs="Times New Roman"/>
          <w:sz w:val="24"/>
          <w:szCs w:val="24"/>
        </w:rPr>
        <w:t>с тоски</w:t>
      </w:r>
      <w:r w:rsidRPr="007F03AA">
        <w:rPr>
          <w:rFonts w:ascii="Times New Roman" w:hAnsi="Times New Roman" w:cs="Times New Roman"/>
          <w:sz w:val="24"/>
          <w:szCs w:val="24"/>
        </w:rPr>
        <w:t xml:space="preserve">. </w:t>
      </w:r>
      <w:r w:rsidR="00BB2393" w:rsidRPr="007F03AA">
        <w:rPr>
          <w:rFonts w:ascii="Times New Roman" w:hAnsi="Times New Roman" w:cs="Times New Roman"/>
          <w:sz w:val="24"/>
          <w:szCs w:val="24"/>
        </w:rPr>
        <w:t>С</w:t>
      </w:r>
      <w:r w:rsidRPr="007F03AA">
        <w:rPr>
          <w:rFonts w:ascii="Times New Roman" w:hAnsi="Times New Roman" w:cs="Times New Roman"/>
          <w:sz w:val="24"/>
          <w:szCs w:val="24"/>
        </w:rPr>
        <w:t>паси меня</w:t>
      </w:r>
      <w:r w:rsidR="00BB2393" w:rsidRPr="007F03AA">
        <w:rPr>
          <w:rFonts w:ascii="Times New Roman" w:hAnsi="Times New Roman" w:cs="Times New Roman"/>
          <w:sz w:val="24"/>
          <w:szCs w:val="24"/>
        </w:rPr>
        <w:t xml:space="preserve">, </w:t>
      </w:r>
      <w:r w:rsidR="009A30F4" w:rsidRPr="007F03AA">
        <w:rPr>
          <w:rFonts w:ascii="Times New Roman" w:hAnsi="Times New Roman" w:cs="Times New Roman"/>
          <w:sz w:val="24"/>
          <w:szCs w:val="24"/>
        </w:rPr>
        <w:t>Стась, а</w:t>
      </w:r>
      <w:r w:rsidR="00BB2393" w:rsidRPr="007F03AA">
        <w:rPr>
          <w:rFonts w:ascii="Times New Roman" w:hAnsi="Times New Roman" w:cs="Times New Roman"/>
          <w:sz w:val="24"/>
          <w:szCs w:val="24"/>
        </w:rPr>
        <w:t>?</w:t>
      </w:r>
      <w:r w:rsidR="009A30F4" w:rsidRPr="007F03AA">
        <w:rPr>
          <w:rFonts w:ascii="Times New Roman" w:hAnsi="Times New Roman" w:cs="Times New Roman"/>
          <w:sz w:val="24"/>
          <w:szCs w:val="24"/>
        </w:rPr>
        <w:t xml:space="preserve"> Они там</w:t>
      </w:r>
      <w:r w:rsidRPr="007F03AA">
        <w:rPr>
          <w:rFonts w:ascii="Times New Roman" w:hAnsi="Times New Roman" w:cs="Times New Roman"/>
          <w:sz w:val="24"/>
          <w:szCs w:val="24"/>
        </w:rPr>
        <w:t>, когда клюкнут,</w:t>
      </w:r>
      <w:r w:rsidR="00BB2393" w:rsidRPr="007F03AA">
        <w:rPr>
          <w:rFonts w:ascii="Times New Roman" w:hAnsi="Times New Roman" w:cs="Times New Roman"/>
          <w:sz w:val="24"/>
          <w:szCs w:val="24"/>
        </w:rPr>
        <w:t xml:space="preserve"> </w:t>
      </w:r>
      <w:r w:rsidRPr="007F03AA">
        <w:rPr>
          <w:rFonts w:ascii="Times New Roman" w:hAnsi="Times New Roman" w:cs="Times New Roman"/>
          <w:sz w:val="24"/>
          <w:szCs w:val="24"/>
        </w:rPr>
        <w:t xml:space="preserve">тоже </w:t>
      </w:r>
      <w:r w:rsidR="00BB2393" w:rsidRPr="007F03AA">
        <w:rPr>
          <w:rFonts w:ascii="Times New Roman" w:hAnsi="Times New Roman" w:cs="Times New Roman"/>
          <w:sz w:val="24"/>
          <w:szCs w:val="24"/>
        </w:rPr>
        <w:t xml:space="preserve">любят про </w:t>
      </w:r>
      <w:r w:rsidR="009A30F4" w:rsidRPr="007F03AA">
        <w:rPr>
          <w:rFonts w:ascii="Times New Roman" w:hAnsi="Times New Roman" w:cs="Times New Roman"/>
          <w:sz w:val="24"/>
          <w:szCs w:val="24"/>
        </w:rPr>
        <w:t>расстрелы поговорить</w:t>
      </w:r>
      <w:r w:rsidRPr="007F03AA">
        <w:rPr>
          <w:rFonts w:ascii="Times New Roman" w:hAnsi="Times New Roman" w:cs="Times New Roman"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«Как забрали папу, а потом забрали маму, и разбили при обыске любимую фарфоровую кошечку»…</w:t>
      </w:r>
      <w:r w:rsidRPr="007F03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223F9F" w14:textId="28055EA6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А кто умер? </w:t>
      </w:r>
    </w:p>
    <w:p w14:paraId="07EF87EA" w14:textId="7675F7C5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</w:t>
      </w:r>
      <w:r w:rsidR="009A30F4" w:rsidRPr="007F03AA">
        <w:rPr>
          <w:rFonts w:ascii="Times New Roman" w:hAnsi="Times New Roman" w:cs="Times New Roman"/>
          <w:sz w:val="24"/>
          <w:szCs w:val="24"/>
        </w:rPr>
        <w:t>Б</w:t>
      </w:r>
      <w:r w:rsidRPr="007F03AA">
        <w:rPr>
          <w:rFonts w:ascii="Times New Roman" w:hAnsi="Times New Roman" w:cs="Times New Roman"/>
          <w:sz w:val="24"/>
          <w:szCs w:val="24"/>
        </w:rPr>
        <w:t>абка. Зл</w:t>
      </w:r>
      <w:r w:rsidR="009A30F4" w:rsidRPr="007F03AA">
        <w:rPr>
          <w:rFonts w:ascii="Times New Roman" w:hAnsi="Times New Roman" w:cs="Times New Roman"/>
          <w:sz w:val="24"/>
          <w:szCs w:val="24"/>
        </w:rPr>
        <w:t>ющ</w:t>
      </w:r>
      <w:r w:rsidRPr="007F03AA">
        <w:rPr>
          <w:rFonts w:ascii="Times New Roman" w:hAnsi="Times New Roman" w:cs="Times New Roman"/>
          <w:sz w:val="24"/>
          <w:szCs w:val="24"/>
        </w:rPr>
        <w:t xml:space="preserve">ая была, как тысяча чертей. Вот они ей сейчас рады, наверное. Встречают с транспарантами. </w:t>
      </w:r>
    </w:p>
    <w:p w14:paraId="0B3DC49F" w14:textId="7777777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Я приду. </w:t>
      </w:r>
    </w:p>
    <w:p w14:paraId="5BACCC78" w14:textId="6CEA5D5D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</w:t>
      </w:r>
      <w:r w:rsidR="00BB2393" w:rsidRPr="007F03AA">
        <w:rPr>
          <w:rFonts w:ascii="Times New Roman" w:hAnsi="Times New Roman" w:cs="Times New Roman"/>
          <w:sz w:val="24"/>
          <w:szCs w:val="24"/>
        </w:rPr>
        <w:t>О</w:t>
      </w:r>
      <w:r w:rsidRPr="007F03AA">
        <w:rPr>
          <w:rFonts w:ascii="Times New Roman" w:hAnsi="Times New Roman" w:cs="Times New Roman"/>
          <w:sz w:val="24"/>
          <w:szCs w:val="24"/>
        </w:rPr>
        <w:t xml:space="preserve">тлично! </w:t>
      </w:r>
      <w:r w:rsidR="009A30F4" w:rsidRPr="007F03AA">
        <w:rPr>
          <w:rFonts w:ascii="Times New Roman" w:hAnsi="Times New Roman" w:cs="Times New Roman"/>
          <w:sz w:val="24"/>
          <w:szCs w:val="24"/>
        </w:rPr>
        <w:t xml:space="preserve">Спасибо тебе! </w:t>
      </w:r>
      <w:r w:rsidRPr="007F03AA">
        <w:rPr>
          <w:rFonts w:ascii="Times New Roman" w:hAnsi="Times New Roman" w:cs="Times New Roman"/>
          <w:sz w:val="24"/>
          <w:szCs w:val="24"/>
        </w:rPr>
        <w:t>Ну, тогда до завтра!</w:t>
      </w:r>
      <w:r w:rsidR="00BB2393" w:rsidRPr="007F03AA">
        <w:rPr>
          <w:rFonts w:ascii="Times New Roman" w:hAnsi="Times New Roman" w:cs="Times New Roman"/>
          <w:sz w:val="24"/>
          <w:szCs w:val="24"/>
        </w:rPr>
        <w:t xml:space="preserve"> Или это… подождать с тобой автобуса? Ты же из-за меня пропустила… Слушай, кстати, тут со мной на днях </w:t>
      </w:r>
      <w:r w:rsidRPr="007F03AA">
        <w:rPr>
          <w:rFonts w:ascii="Times New Roman" w:hAnsi="Times New Roman" w:cs="Times New Roman"/>
          <w:sz w:val="24"/>
          <w:szCs w:val="24"/>
        </w:rPr>
        <w:t>случилась история! Читал</w:t>
      </w:r>
      <w:r w:rsidR="00BB2393" w:rsidRPr="007F03AA">
        <w:rPr>
          <w:rFonts w:ascii="Times New Roman" w:hAnsi="Times New Roman" w:cs="Times New Roman"/>
          <w:sz w:val="24"/>
          <w:szCs w:val="24"/>
        </w:rPr>
        <w:t xml:space="preserve"> я</w:t>
      </w:r>
      <w:r w:rsidRPr="007F03AA">
        <w:rPr>
          <w:rFonts w:ascii="Times New Roman" w:hAnsi="Times New Roman" w:cs="Times New Roman"/>
          <w:sz w:val="24"/>
          <w:szCs w:val="24"/>
        </w:rPr>
        <w:t xml:space="preserve"> эти ваши «Книги памяти». Прикинь, до чего докатился! Нашёл шабашку. Чтоб с голода не помереть. Тоска страшная. Книжка про автозавод. И вот там какой-то тухлый автопробег 36 года. Ну, я и решил пробить участников по этим вашим спискам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 (СТАСЯ начинает слушать очень внимательно, ЯРОСЛАВ за памятником тоже)</w:t>
      </w:r>
      <w:r w:rsidRPr="007F03AA">
        <w:rPr>
          <w:rFonts w:ascii="Times New Roman" w:hAnsi="Times New Roman" w:cs="Times New Roman"/>
          <w:sz w:val="24"/>
          <w:szCs w:val="24"/>
        </w:rPr>
        <w:t xml:space="preserve">. И, прикинь, все эти </w:t>
      </w:r>
      <w:r w:rsidR="009A30F4" w:rsidRPr="007F03AA">
        <w:rPr>
          <w:rFonts w:ascii="Times New Roman" w:hAnsi="Times New Roman" w:cs="Times New Roman"/>
          <w:sz w:val="24"/>
          <w:szCs w:val="24"/>
        </w:rPr>
        <w:t>люди</w:t>
      </w:r>
      <w:r w:rsidRPr="007F03AA">
        <w:rPr>
          <w:rFonts w:ascii="Times New Roman" w:hAnsi="Times New Roman" w:cs="Times New Roman"/>
          <w:sz w:val="24"/>
          <w:szCs w:val="24"/>
        </w:rPr>
        <w:t xml:space="preserve">, кроме тётки-политрука, расстреляны у какой-то деревни Селиваново. Странно, правда? </w:t>
      </w:r>
    </w:p>
    <w:p w14:paraId="0F2D0717" w14:textId="77777777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ЯРОСЛАВ быстро выходит из-за памятника и подходит к ПЕТЕ и СТАСЕ.</w:t>
      </w:r>
    </w:p>
    <w:p w14:paraId="4D75BB9F" w14:textId="7777777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ПЕТЕ)</w:t>
      </w:r>
      <w:r w:rsidRPr="007F03AA">
        <w:rPr>
          <w:rFonts w:ascii="Times New Roman" w:hAnsi="Times New Roman" w:cs="Times New Roman"/>
          <w:sz w:val="24"/>
          <w:szCs w:val="24"/>
        </w:rPr>
        <w:t xml:space="preserve">. О, привет, как удачно, что я тебя встретил. Мы завтра собираемся в экспедицию в это твоё Селиваново. Похоже, там, действительно, что-то серьёзное. Если хочешь, присоединяйся? </w:t>
      </w:r>
    </w:p>
    <w:p w14:paraId="38AB9A6E" w14:textId="09E44450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Постой! А почему ты… </w:t>
      </w:r>
      <w:r w:rsidR="00BB2393" w:rsidRPr="007F03AA">
        <w:rPr>
          <w:rFonts w:ascii="Times New Roman" w:hAnsi="Times New Roman" w:cs="Times New Roman"/>
          <w:sz w:val="24"/>
          <w:szCs w:val="24"/>
        </w:rPr>
        <w:t>сейчас</w:t>
      </w:r>
      <w:r w:rsidRPr="007F03AA">
        <w:rPr>
          <w:rFonts w:ascii="Times New Roman" w:hAnsi="Times New Roman" w:cs="Times New Roman"/>
          <w:sz w:val="24"/>
          <w:szCs w:val="24"/>
        </w:rPr>
        <w:t xml:space="preserve"> в офисе</w:t>
      </w:r>
      <w:r w:rsidR="009A30F4" w:rsidRPr="007F03AA">
        <w:rPr>
          <w:rFonts w:ascii="Times New Roman" w:hAnsi="Times New Roman" w:cs="Times New Roman"/>
          <w:sz w:val="24"/>
          <w:szCs w:val="24"/>
        </w:rPr>
        <w:t xml:space="preserve"> говорил</w:t>
      </w:r>
      <w:r w:rsidR="00BB2393" w:rsidRPr="007F03AA">
        <w:rPr>
          <w:rFonts w:ascii="Times New Roman" w:hAnsi="Times New Roman" w:cs="Times New Roman"/>
          <w:sz w:val="24"/>
          <w:szCs w:val="24"/>
        </w:rPr>
        <w:t>…</w:t>
      </w:r>
    </w:p>
    <w:p w14:paraId="2A50355F" w14:textId="48C4585E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ЯРОСЛАВ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Да, </w:t>
      </w:r>
      <w:r w:rsidR="00BB2393" w:rsidRPr="007F03AA">
        <w:rPr>
          <w:rFonts w:ascii="Times New Roman" w:hAnsi="Times New Roman" w:cs="Times New Roman"/>
          <w:sz w:val="24"/>
          <w:szCs w:val="24"/>
        </w:rPr>
        <w:t xml:space="preserve">я </w:t>
      </w:r>
      <w:r w:rsidRPr="007F03AA">
        <w:rPr>
          <w:rFonts w:ascii="Times New Roman" w:hAnsi="Times New Roman" w:cs="Times New Roman"/>
          <w:sz w:val="24"/>
          <w:szCs w:val="24"/>
        </w:rPr>
        <w:t xml:space="preserve">понимаю, </w:t>
      </w:r>
      <w:r w:rsidR="00BB2393" w:rsidRPr="007F03AA">
        <w:rPr>
          <w:rFonts w:ascii="Times New Roman" w:hAnsi="Times New Roman" w:cs="Times New Roman"/>
          <w:sz w:val="24"/>
          <w:szCs w:val="24"/>
        </w:rPr>
        <w:t xml:space="preserve">как это </w:t>
      </w:r>
      <w:r w:rsidRPr="007F03AA">
        <w:rPr>
          <w:rFonts w:ascii="Times New Roman" w:hAnsi="Times New Roman" w:cs="Times New Roman"/>
          <w:sz w:val="24"/>
          <w:szCs w:val="24"/>
        </w:rPr>
        <w:t xml:space="preserve">выглядит. Но я объясню. Дело в том, что Май </w:t>
      </w:r>
      <w:r w:rsidR="009A30F4" w:rsidRPr="007F03AA">
        <w:rPr>
          <w:rFonts w:ascii="Times New Roman" w:hAnsi="Times New Roman" w:cs="Times New Roman"/>
          <w:sz w:val="24"/>
          <w:szCs w:val="24"/>
        </w:rPr>
        <w:t>Саныч</w:t>
      </w:r>
      <w:r w:rsidRPr="007F03AA">
        <w:rPr>
          <w:rFonts w:ascii="Times New Roman" w:hAnsi="Times New Roman" w:cs="Times New Roman"/>
          <w:sz w:val="24"/>
          <w:szCs w:val="24"/>
        </w:rPr>
        <w:t xml:space="preserve"> параноик. Все незнакомые люди у него агенты и шпионы. Если бы я сказал, что кто-то обнаружил такую информацию, то он бы ещё полгода возбухал, что это «гэбэшная подстава»…</w:t>
      </w:r>
      <w:r w:rsidR="00BB2393" w:rsidRPr="007F03AA">
        <w:rPr>
          <w:rFonts w:ascii="Times New Roman" w:hAnsi="Times New Roman" w:cs="Times New Roman"/>
          <w:sz w:val="24"/>
          <w:szCs w:val="24"/>
        </w:rPr>
        <w:t xml:space="preserve"> сама слышала, как он меня </w:t>
      </w:r>
      <w:r w:rsidR="005941B9" w:rsidRPr="007F03AA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BB2393" w:rsidRPr="007F03AA">
        <w:rPr>
          <w:rFonts w:ascii="Times New Roman" w:hAnsi="Times New Roman" w:cs="Times New Roman"/>
          <w:sz w:val="24"/>
          <w:szCs w:val="24"/>
        </w:rPr>
        <w:t>в стукачи запис</w:t>
      </w:r>
      <w:r w:rsidR="005941B9" w:rsidRPr="007F03AA">
        <w:rPr>
          <w:rFonts w:ascii="Times New Roman" w:hAnsi="Times New Roman" w:cs="Times New Roman"/>
          <w:sz w:val="24"/>
          <w:szCs w:val="24"/>
        </w:rPr>
        <w:t>ыв</w:t>
      </w:r>
      <w:r w:rsidR="00BB2393" w:rsidRPr="007F03AA">
        <w:rPr>
          <w:rFonts w:ascii="Times New Roman" w:hAnsi="Times New Roman" w:cs="Times New Roman"/>
          <w:sz w:val="24"/>
          <w:szCs w:val="24"/>
        </w:rPr>
        <w:t>ал, хотя мы с ним миллион лет знакомы…</w:t>
      </w:r>
      <w:r w:rsidRPr="007F03AA">
        <w:rPr>
          <w:rFonts w:ascii="Times New Roman" w:hAnsi="Times New Roman" w:cs="Times New Roman"/>
          <w:sz w:val="24"/>
          <w:szCs w:val="24"/>
        </w:rPr>
        <w:t xml:space="preserve">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ПЕТЕ)</w:t>
      </w:r>
      <w:r w:rsidRPr="007F03AA">
        <w:rPr>
          <w:rFonts w:ascii="Times New Roman" w:hAnsi="Times New Roman" w:cs="Times New Roman"/>
          <w:sz w:val="24"/>
          <w:szCs w:val="24"/>
        </w:rPr>
        <w:t xml:space="preserve"> Так ты </w:t>
      </w:r>
      <w:r w:rsidR="009A30F4" w:rsidRPr="007F03AA">
        <w:rPr>
          <w:rFonts w:ascii="Times New Roman" w:hAnsi="Times New Roman" w:cs="Times New Roman"/>
          <w:sz w:val="24"/>
          <w:szCs w:val="24"/>
        </w:rPr>
        <w:t>по</w:t>
      </w:r>
      <w:r w:rsidRPr="007F03AA">
        <w:rPr>
          <w:rFonts w:ascii="Times New Roman" w:hAnsi="Times New Roman" w:cs="Times New Roman"/>
          <w:sz w:val="24"/>
          <w:szCs w:val="24"/>
        </w:rPr>
        <w:t xml:space="preserve">едешь? </w:t>
      </w:r>
    </w:p>
    <w:p w14:paraId="621C34F5" w14:textId="79B39200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lastRenderedPageBreak/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 xml:space="preserve">Э-э-э… Не сказать, что это моё любимое </w:t>
      </w:r>
      <w:r w:rsidR="009A30F4" w:rsidRPr="007F03AA">
        <w:rPr>
          <w:rFonts w:ascii="Times New Roman" w:hAnsi="Times New Roman" w:cs="Times New Roman"/>
          <w:sz w:val="24"/>
          <w:szCs w:val="24"/>
        </w:rPr>
        <w:t>занятие</w:t>
      </w:r>
      <w:r w:rsidRPr="007F03AA">
        <w:rPr>
          <w:rFonts w:ascii="Times New Roman" w:hAnsi="Times New Roman" w:cs="Times New Roman"/>
          <w:sz w:val="24"/>
          <w:szCs w:val="24"/>
        </w:rPr>
        <w:t xml:space="preserve">… К тому же завтра мы </w:t>
      </w:r>
      <w:r w:rsidR="009673E1" w:rsidRPr="007F03AA">
        <w:rPr>
          <w:rFonts w:ascii="Times New Roman" w:hAnsi="Times New Roman" w:cs="Times New Roman"/>
          <w:sz w:val="24"/>
          <w:szCs w:val="24"/>
        </w:rPr>
        <w:t>и</w:t>
      </w:r>
      <w:r w:rsidRPr="007F03AA">
        <w:rPr>
          <w:rFonts w:ascii="Times New Roman" w:hAnsi="Times New Roman" w:cs="Times New Roman"/>
          <w:sz w:val="24"/>
          <w:szCs w:val="24"/>
        </w:rPr>
        <w:t xml:space="preserve">дём на похороны. </w:t>
      </w:r>
    </w:p>
    <w:p w14:paraId="6F2884BA" w14:textId="7777777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(хищно). </w:t>
      </w:r>
      <w:r w:rsidRPr="007F03AA">
        <w:rPr>
          <w:rFonts w:ascii="Times New Roman" w:hAnsi="Times New Roman" w:cs="Times New Roman"/>
          <w:sz w:val="24"/>
          <w:szCs w:val="24"/>
        </w:rPr>
        <w:t xml:space="preserve">Чьи? </w:t>
      </w:r>
    </w:p>
    <w:p w14:paraId="0078B8BA" w14:textId="41B7B416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Неважно! </w:t>
      </w:r>
    </w:p>
    <w:p w14:paraId="32537370" w14:textId="3411E00A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беззаботно)</w:t>
      </w:r>
      <w:r w:rsidRPr="007F03AA">
        <w:rPr>
          <w:rFonts w:ascii="Times New Roman" w:hAnsi="Times New Roman" w:cs="Times New Roman"/>
          <w:sz w:val="24"/>
          <w:szCs w:val="24"/>
        </w:rPr>
        <w:t xml:space="preserve">. </w:t>
      </w:r>
      <w:r w:rsidR="009A30F4" w:rsidRPr="007F03AA">
        <w:rPr>
          <w:rFonts w:ascii="Times New Roman" w:hAnsi="Times New Roman" w:cs="Times New Roman"/>
          <w:sz w:val="24"/>
          <w:szCs w:val="24"/>
        </w:rPr>
        <w:t>Б</w:t>
      </w:r>
      <w:r w:rsidRPr="007F03AA">
        <w:rPr>
          <w:rFonts w:ascii="Times New Roman" w:hAnsi="Times New Roman" w:cs="Times New Roman"/>
          <w:sz w:val="24"/>
          <w:szCs w:val="24"/>
        </w:rPr>
        <w:t xml:space="preserve">абки моей. </w:t>
      </w:r>
    </w:p>
    <w:p w14:paraId="46806E8C" w14:textId="7777777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По отцу? </w:t>
      </w:r>
    </w:p>
    <w:p w14:paraId="481DD48D" w14:textId="2BE2595B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sz w:val="24"/>
          <w:szCs w:val="24"/>
        </w:rPr>
        <w:t>Ну да. А какое…</w:t>
      </w:r>
    </w:p>
    <w:p w14:paraId="3B7005BB" w14:textId="7777777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Где? Когда? </w:t>
      </w:r>
    </w:p>
    <w:p w14:paraId="5398AEF9" w14:textId="7777777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В 12, кажется. На Осташинском. </w:t>
      </w:r>
    </w:p>
    <w:p w14:paraId="237D70B5" w14:textId="479DFDD3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8F3CB2" w:rsidRPr="007F03AA">
        <w:rPr>
          <w:rFonts w:ascii="Times New Roman" w:hAnsi="Times New Roman" w:cs="Times New Roman"/>
          <w:sz w:val="24"/>
          <w:szCs w:val="24"/>
        </w:rPr>
        <w:t>Яс</w:t>
      </w:r>
      <w:r w:rsidRPr="007F03AA">
        <w:rPr>
          <w:rFonts w:ascii="Times New Roman" w:hAnsi="Times New Roman" w:cs="Times New Roman"/>
          <w:sz w:val="24"/>
          <w:szCs w:val="24"/>
        </w:rPr>
        <w:t xml:space="preserve">но. </w:t>
      </w:r>
      <w:r w:rsidR="008F3CB2" w:rsidRPr="007F03AA">
        <w:rPr>
          <w:rFonts w:ascii="Times New Roman" w:hAnsi="Times New Roman" w:cs="Times New Roman"/>
          <w:sz w:val="24"/>
          <w:szCs w:val="24"/>
        </w:rPr>
        <w:t xml:space="preserve">Тогда в Селиваново </w:t>
      </w:r>
      <w:r w:rsidRPr="007F03AA">
        <w:rPr>
          <w:rFonts w:ascii="Times New Roman" w:hAnsi="Times New Roman" w:cs="Times New Roman"/>
          <w:sz w:val="24"/>
          <w:szCs w:val="24"/>
        </w:rPr>
        <w:t xml:space="preserve">послезавтра. Идёт? </w:t>
      </w:r>
    </w:p>
    <w:p w14:paraId="1E5998F6" w14:textId="6AF95DCB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. Да не хочу я ни</w:t>
      </w:r>
      <w:r w:rsidR="005941B9" w:rsidRPr="007F03AA">
        <w:rPr>
          <w:rFonts w:ascii="Times New Roman" w:hAnsi="Times New Roman" w:cs="Times New Roman"/>
          <w:sz w:val="24"/>
          <w:szCs w:val="24"/>
        </w:rPr>
        <w:t>куда</w:t>
      </w:r>
      <w:r w:rsidRPr="007F03AA">
        <w:rPr>
          <w:rFonts w:ascii="Times New Roman" w:hAnsi="Times New Roman" w:cs="Times New Roman"/>
          <w:sz w:val="24"/>
          <w:szCs w:val="24"/>
        </w:rPr>
        <w:t xml:space="preserve">! Мне </w:t>
      </w:r>
      <w:r w:rsidR="005941B9" w:rsidRPr="007F03AA">
        <w:rPr>
          <w:rFonts w:ascii="Times New Roman" w:hAnsi="Times New Roman" w:cs="Times New Roman"/>
          <w:sz w:val="24"/>
          <w:szCs w:val="24"/>
        </w:rPr>
        <w:t xml:space="preserve">ещё </w:t>
      </w:r>
      <w:r w:rsidRPr="007F03AA">
        <w:rPr>
          <w:rFonts w:ascii="Times New Roman" w:hAnsi="Times New Roman" w:cs="Times New Roman"/>
          <w:sz w:val="24"/>
          <w:szCs w:val="24"/>
        </w:rPr>
        <w:t xml:space="preserve">эту книжку про завод писать. </w:t>
      </w:r>
    </w:p>
    <w:p w14:paraId="6E4DDA99" w14:textId="552B43C4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(СТАСЕ). </w:t>
      </w:r>
      <w:r w:rsidRPr="007F03AA">
        <w:rPr>
          <w:rFonts w:ascii="Times New Roman" w:hAnsi="Times New Roman" w:cs="Times New Roman"/>
          <w:sz w:val="24"/>
          <w:szCs w:val="24"/>
        </w:rPr>
        <w:t>Ты идёшь на похороны?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03AA">
        <w:rPr>
          <w:rFonts w:ascii="Times New Roman" w:hAnsi="Times New Roman" w:cs="Times New Roman"/>
          <w:sz w:val="24"/>
          <w:szCs w:val="24"/>
        </w:rPr>
        <w:t xml:space="preserve">Отлично. Там можно всё выяснить. </w:t>
      </w:r>
    </w:p>
    <w:p w14:paraId="3BC8197E" w14:textId="7777777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начиная нервничать)</w:t>
      </w:r>
      <w:r w:rsidRPr="007F03AA">
        <w:rPr>
          <w:rFonts w:ascii="Times New Roman" w:hAnsi="Times New Roman" w:cs="Times New Roman"/>
          <w:sz w:val="24"/>
          <w:szCs w:val="24"/>
        </w:rPr>
        <w:t xml:space="preserve">. Что выяснить? </w:t>
      </w:r>
    </w:p>
    <w:p w14:paraId="0686BEA2" w14:textId="7777777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пристально глядя на ЯРОСЛАВА)</w:t>
      </w:r>
      <w:r w:rsidRPr="007F03AA">
        <w:rPr>
          <w:rFonts w:ascii="Times New Roman" w:hAnsi="Times New Roman" w:cs="Times New Roman"/>
          <w:sz w:val="24"/>
          <w:szCs w:val="24"/>
        </w:rPr>
        <w:t xml:space="preserve">. Ни-че-го. </w:t>
      </w:r>
    </w:p>
    <w:p w14:paraId="7A4C07BE" w14:textId="489E3C9F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(пристально глядя на СТАСЮ). </w:t>
      </w:r>
      <w:r w:rsidRPr="007F03AA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5941B9" w:rsidRPr="007F03AA">
        <w:rPr>
          <w:rFonts w:ascii="Times New Roman" w:hAnsi="Times New Roman" w:cs="Times New Roman"/>
          <w:sz w:val="24"/>
          <w:szCs w:val="24"/>
        </w:rPr>
        <w:t xml:space="preserve">в </w:t>
      </w:r>
      <w:r w:rsidRPr="007F03AA">
        <w:rPr>
          <w:rFonts w:ascii="Times New Roman" w:hAnsi="Times New Roman" w:cs="Times New Roman"/>
          <w:sz w:val="24"/>
          <w:szCs w:val="24"/>
        </w:rPr>
        <w:t xml:space="preserve">Селиваново послезавтра. </w:t>
      </w:r>
    </w:p>
    <w:p w14:paraId="15ACC130" w14:textId="55888413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. Э</w:t>
      </w:r>
      <w:r w:rsidR="005941B9" w:rsidRPr="007F03AA">
        <w:rPr>
          <w:rFonts w:ascii="Times New Roman" w:hAnsi="Times New Roman" w:cs="Times New Roman"/>
          <w:sz w:val="24"/>
          <w:szCs w:val="24"/>
        </w:rPr>
        <w:t>й</w:t>
      </w:r>
      <w:r w:rsidRPr="007F03AA">
        <w:rPr>
          <w:rFonts w:ascii="Times New Roman" w:hAnsi="Times New Roman" w:cs="Times New Roman"/>
          <w:sz w:val="24"/>
          <w:szCs w:val="24"/>
        </w:rPr>
        <w:t xml:space="preserve">, постой. Так вы вместе в эту деревню </w:t>
      </w:r>
      <w:r w:rsidR="005941B9" w:rsidRPr="007F03AA">
        <w:rPr>
          <w:rFonts w:ascii="Times New Roman" w:hAnsi="Times New Roman" w:cs="Times New Roman"/>
          <w:sz w:val="24"/>
          <w:szCs w:val="24"/>
        </w:rPr>
        <w:t>намыли</w:t>
      </w:r>
      <w:r w:rsidRPr="007F03AA">
        <w:rPr>
          <w:rFonts w:ascii="Times New Roman" w:hAnsi="Times New Roman" w:cs="Times New Roman"/>
          <w:sz w:val="24"/>
          <w:szCs w:val="24"/>
        </w:rPr>
        <w:t xml:space="preserve">лись? … Ах, ну да,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общие интересы</w:t>
      </w:r>
      <w:r w:rsidRPr="007F03AA">
        <w:rPr>
          <w:rFonts w:ascii="Times New Roman" w:hAnsi="Times New Roman" w:cs="Times New Roman"/>
          <w:sz w:val="24"/>
          <w:szCs w:val="24"/>
        </w:rPr>
        <w:t xml:space="preserve">.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(ЯРОСЛАВУ)</w:t>
      </w:r>
      <w:r w:rsidRPr="007F03AA">
        <w:rPr>
          <w:rFonts w:ascii="Times New Roman" w:hAnsi="Times New Roman" w:cs="Times New Roman"/>
          <w:sz w:val="24"/>
          <w:szCs w:val="24"/>
        </w:rPr>
        <w:t xml:space="preserve"> Я тебе уже говорил. Это моя девушка. И она </w:t>
      </w:r>
      <w:r w:rsidR="008F3CB2" w:rsidRPr="007F03AA">
        <w:rPr>
          <w:rFonts w:ascii="Times New Roman" w:hAnsi="Times New Roman" w:cs="Times New Roman"/>
          <w:sz w:val="24"/>
          <w:szCs w:val="24"/>
        </w:rPr>
        <w:t>н</w:t>
      </w:r>
      <w:r w:rsidR="005941B9" w:rsidRPr="007F03AA">
        <w:rPr>
          <w:rFonts w:ascii="Times New Roman" w:hAnsi="Times New Roman" w:cs="Times New Roman"/>
          <w:sz w:val="24"/>
          <w:szCs w:val="24"/>
        </w:rPr>
        <w:t xml:space="preserve">икуда </w:t>
      </w:r>
      <w:r w:rsidRPr="007F03AA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5941B9" w:rsidRPr="007F03AA">
        <w:rPr>
          <w:rFonts w:ascii="Times New Roman" w:hAnsi="Times New Roman" w:cs="Times New Roman"/>
          <w:sz w:val="24"/>
          <w:szCs w:val="24"/>
        </w:rPr>
        <w:t>не поедет</w:t>
      </w:r>
      <w:r w:rsidRPr="007F03AA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F7C12B3" w14:textId="00A59079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ЯРОСЛАВ. Ты говоришь про человека, как… про мешок картошки.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Моё. Не дам</w:t>
      </w:r>
      <w:r w:rsidRPr="007F03AA">
        <w:rPr>
          <w:rFonts w:ascii="Times New Roman" w:hAnsi="Times New Roman" w:cs="Times New Roman"/>
          <w:sz w:val="24"/>
          <w:szCs w:val="24"/>
        </w:rPr>
        <w:t>. Никогда не задумывался, что она сама реш</w:t>
      </w:r>
      <w:r w:rsidR="008F3CB2" w:rsidRPr="007F03AA">
        <w:rPr>
          <w:rFonts w:ascii="Times New Roman" w:hAnsi="Times New Roman" w:cs="Times New Roman"/>
          <w:sz w:val="24"/>
          <w:szCs w:val="24"/>
        </w:rPr>
        <w:t>ает</w:t>
      </w:r>
      <w:r w:rsidRPr="007F03AA">
        <w:rPr>
          <w:rFonts w:ascii="Times New Roman" w:hAnsi="Times New Roman" w:cs="Times New Roman"/>
          <w:sz w:val="24"/>
          <w:szCs w:val="24"/>
        </w:rPr>
        <w:t xml:space="preserve">? Куда и с кем ехать.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(СТАСЕ, нежно). </w:t>
      </w:r>
      <w:r w:rsidRPr="007F03AA">
        <w:rPr>
          <w:rFonts w:ascii="Times New Roman" w:hAnsi="Times New Roman" w:cs="Times New Roman"/>
          <w:sz w:val="24"/>
          <w:szCs w:val="24"/>
        </w:rPr>
        <w:t>Так мы ждём тебя послезавтра?</w:t>
      </w:r>
    </w:p>
    <w:p w14:paraId="75E622B5" w14:textId="77777777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Да. </w:t>
      </w:r>
    </w:p>
    <w:p w14:paraId="18CE771D" w14:textId="771A1105" w:rsidR="00B7296D" w:rsidRPr="007F03AA" w:rsidRDefault="00B7296D" w:rsidP="00B7296D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Что?! Ну уж нет! Тогда и я с вами! Слышите?! И не надейтесь от меня отвязаться! </w:t>
      </w:r>
    </w:p>
    <w:p w14:paraId="43BC42AA" w14:textId="4BF2F74E" w:rsidR="00B7296D" w:rsidRPr="007F03AA" w:rsidRDefault="00B7296D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Шум подъезжающего автобуса. СТАСЯ убегает, не прощаясь. ЯРОСЛАВ и ПЕТЯ, стоя плечом к плечу, провожают её глазами. Потом, спохватившись, отскакивают друг от друга. И расходятся в разные стороны.</w:t>
      </w:r>
    </w:p>
    <w:p w14:paraId="43063E6E" w14:textId="77777777" w:rsidR="008D4564" w:rsidRPr="007F03AA" w:rsidRDefault="008D4564" w:rsidP="00B7296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D290FB" w14:textId="77777777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цена 7</w:t>
      </w:r>
    </w:p>
    <w:p w14:paraId="5C10CB5E" w14:textId="2C2C4DBF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л поминальных трапез. Длин</w:t>
      </w:r>
      <w:r w:rsidR="008F3CB2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ый 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ол, покрытый клеенкой, пластиковые стулья, пластиковые стаканчики, бутылки. В углу стола - портрет старухи с черной лентой и куском черного хлеба на стакане. Гостей не видно, но слышно. СТАСЯ и ПЕТЯ сидят во главе стола, словно возглавляя это призрачное застолье. ПЕТЯ наливает себе под столом и судорожно выпивает. СТАСЯ смотрит перед собой остановившимся взглядом.</w:t>
      </w:r>
    </w:p>
    <w:p w14:paraId="0B56BB5B" w14:textId="109A6CB1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Я думал, будет легче, если вдвоем. Там на кладбище ещё ничего было. Только с отцом посрались. Прямо над могилой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ЛОС ОТЦА. Да что сын? Его все равно что нет, этого сына. Стыд один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ЛОСА ГОСТЕЙ. Не говори так, Иван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ГОЛОС ОТЦА. Да я вообще лучше молчать буду! 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тец всю жизнь молчал. И правильно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>делал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ЛОСА ГОСТЕЙ. Помянем Капитолину, Капку нашу помянем! Царствие небесное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ЛОС ОТЦА. Нет никакого царствия! Ничего нет! Червяки только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ЛОСА ГОСТЕЙ. Не говори так, Иван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Я думал, вдвоем 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легче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будет. 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о нет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два н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чалась эта стариковская попойка, она так напряглась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… Только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хуже стало. Лучше бы я один надрался. 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. Как только мы сели за стол, я это услышала. Я не хотела! Но ведь я сюда за этим и пришла. Зачем же ещё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ЛОСА ГОСТЕЙ. А теперь выпьем за наш любимый детдом имени 1 мая... Наш второй дом... Путевка в жизнь... Одна семья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СЯ. 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сле этого можно было и уходить. Но 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 по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умала, 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 вдруг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ам было два Васи Антонова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? В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этом детдоме. Ну, их ведь миллионы, этих Васей, этих Антоновых. Думала, вдруг кто-то скажет. Или сама спрошу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ГОЛОСА ГОСТЕЙ. А помните, как мы Ваську звали? 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боротень. 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 вс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ё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 лес сбегал, помните? Директор обещал на цепь посадить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ТЯ. 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е стало казаться, что все вокруг мертвые. И старичье это бухое. И родители. И даже она. Точнее она - в первую очередь. Сидит такая белая, застывшая. </w:t>
      </w:r>
      <w:r w:rsidR="008F3CB2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рсефона. Ц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ревна подземного мира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ЛОС</w:t>
      </w:r>
      <w:r w:rsidR="000C351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 ГОСТЕЙ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А помните, как Капку привезли</w:t>
      </w:r>
      <w:r w:rsidR="000C351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?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лаз</w:t>
      </w:r>
      <w:r w:rsidR="000C3518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ёнки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руглые и две косички... мышиные хвостики... А Васька-оборотень ка-ак прыг к ней... Думали, съест! А он нянчиться стал. Косички эти заплетал тощие...</w:t>
      </w:r>
    </w:p>
    <w:p w14:paraId="195E3C3F" w14:textId="4ED2F232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является АННА с куклой на руках, садится к столу. </w:t>
      </w:r>
      <w:r w:rsidR="008F3CB2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счесывает кукле волосы, заплетает косички. </w:t>
      </w:r>
    </w:p>
    <w:p w14:paraId="4F39FA7A" w14:textId="406ECCFB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ГОЛОСА ГОСТЕЙ. У него ведь сестрёнка была младшая, Нютка, кажется... Их вместе привезли, помните... Он ей тоже всё косы плёл... Только недолго она прожила... Той же зимой умерла... От коклюша, кажется… </w:t>
      </w:r>
      <w:r w:rsidR="00A90801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 нет, о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 тоски…</w:t>
      </w:r>
    </w:p>
    <w:p w14:paraId="7E4AFFFF" w14:textId="6E100478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является АНТОНОВ, тяжело садится за стол. Выпивает. За ним входит ИЯ. Встаёт у него за спиной, жадными глазами глядя на стол. АНТОНОВ коротким кивком разрешает ей сесть. ИЯ набрасывается на неаппетитную еду.</w:t>
      </w:r>
    </w:p>
    <w:p w14:paraId="1E4BC623" w14:textId="77777777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ЛОС ОТЦА. Ни отца у меня нет, ни матери. И не было никогда. И сына нет. Никого. Один я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ГОЛОСА ГОСТЕЙ. Не говори так, Иван! Вот у нас, действительно, никого не было. Только мы. Мы потом и переженились все между собой, детдомовские... Васька на Капке... Оська на Тоньке... Колька на Ольке...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начинает звучать "Рио Рита" или ещё какая-нибудь мелодия тех лет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.. А помните выпускной, танцы... Все там и сговорились... Чтобы не терять друг друга... Васька-то к Капке несколько лет не подходил, как она косы обрезала... Она и думать о нем забыла... Ей Костя Барр нравился... А на выпускном Васька ее опять цап за руку... И уволок... Она и пикнуть не успела...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мелодия становится громче)</w:t>
      </w:r>
    </w:p>
    <w:p w14:paraId="5BFCE0CA" w14:textId="3F493CFD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B462AE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Я и 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НТОНОВ </w:t>
      </w:r>
      <w:r w:rsidR="00B462AE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нцуют вальс.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ННА </w:t>
      </w:r>
      <w:r w:rsidR="00B462AE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ружится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 куклой.</w:t>
      </w:r>
    </w:p>
    <w:p w14:paraId="0F488871" w14:textId="77777777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ЛОСА ГОСТЕЙ. А всё-таки хорошо было... Давайте выпьем! За наш замечательный детдом имени Первого мая! За наше счастливое детство!</w:t>
      </w:r>
    </w:p>
    <w:p w14:paraId="6CA70F78" w14:textId="0FE2363B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lastRenderedPageBreak/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СЯ поднимает голову и видит стоящего в дверях ЯРОСЛАВА. Бросает быстрый взгляд на ПЕТЮ. Тот спит, уронив голову на стол. СТАСЯ идёт к ЯРОСЛАВУ. ПЕТЯ поднимает голову и мутными глазами смотрит ей вслед, потом снова падает на стол. Мелодия становится тише. ИЯ и АНТОНОВ продолжают танцевать. АННА садится к столу, баюка</w:t>
      </w:r>
      <w:r w:rsidR="00B462AE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уклу.</w:t>
      </w:r>
    </w:p>
    <w:p w14:paraId="6009662D" w14:textId="10BF18DB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Я так понимаю, ты всё слышал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. Расскажешь ему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ет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зло)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Конечно, </w:t>
      </w:r>
      <w:r w:rsidR="00A90801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чем тревожить бедного </w:t>
      </w:r>
      <w:r w:rsidR="00A90801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эта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. Даже не думай! Не смей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. Ты не можешь мне запретить.</w:t>
      </w:r>
    </w:p>
    <w:p w14:paraId="63A1C8A7" w14:textId="77777777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СЯ смотрит на него с ненавистью. ПЕТЯ поднимает голову, голова снова падает, он подставляет под лоб шатающуюся руку.</w:t>
      </w:r>
    </w:p>
    <w:p w14:paraId="509B959E" w14:textId="77777777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Я. Я смотрел на них и понимал… что-то такое между ними происходит... А я ничего не могу сделать... Не потому, что надрался и не могу встать... А просто не могу... Потому что это что-то большое, а я маленький... Я просто не могу туда, где они...</w:t>
      </w:r>
    </w:p>
    <w:p w14:paraId="7BC7BE43" w14:textId="77777777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ННА подходит к ПЕТЕ, гладит по голове. ПЕТЯ плачет, прижавшись к ней.</w:t>
      </w:r>
    </w:p>
    <w:p w14:paraId="38DB17D0" w14:textId="0AD671ED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СЛАВ.</w:t>
      </w:r>
      <w:r w:rsidR="0034787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Я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огу сказать. А могу </w:t>
      </w:r>
      <w:r w:rsidR="0019449B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и 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 сказать. Например, если ты</w:t>
      </w:r>
      <w:r w:rsidR="00B462AE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… будешь моей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.</w:t>
      </w:r>
      <w:r w:rsidR="00B462AE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Я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тебя ненавижу! 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ЯРОСЛАВ. Постой! </w:t>
      </w:r>
      <w:r w:rsidR="0034787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 пошутил! Неудачно</w:t>
      </w:r>
      <w:r w:rsidR="00932BE6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…</w:t>
      </w:r>
      <w:r w:rsidR="00347870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462AE"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втра ты придёшь?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ТАСЯ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Да.</w:t>
      </w:r>
    </w:p>
    <w:p w14:paraId="482D49A0" w14:textId="06F623E8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ТАСЯ </w:t>
      </w:r>
      <w:r w:rsidR="00932BE6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ходит, хлопнув дверью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ЯРОСЛАВ, постояв немного на пороге, тоже уходит. Мелодия становится громче. ИЯ танцует с АНТОНОВЫМ. АННА с ПЕТЕЙ. ПЕТЯ все время спотыкается и норовит положить голову АННЕ на грудь.</w:t>
      </w:r>
    </w:p>
    <w:p w14:paraId="0C6E4869" w14:textId="4FA4DC0C" w:rsidR="00B7296D" w:rsidRPr="007F03AA" w:rsidRDefault="00B7296D" w:rsidP="00B7296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ЛОС ОТЦА. Никого нет. Ничего нет. Нет и не было. Ничего. Никогда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ЛОСА ГОСТЕЙ. Не говори так, Иван!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ЛОС ОТЦА. Да уж, лучше я всегда молчать буду... О чем с вами вообще разговаривать...</w:t>
      </w:r>
    </w:p>
    <w:p w14:paraId="029A8B3C" w14:textId="77777777" w:rsidR="008D4564" w:rsidRPr="007F03AA" w:rsidRDefault="008D4564" w:rsidP="00B7296D">
      <w:pPr>
        <w:rPr>
          <w:rFonts w:ascii="Times New Roman" w:hAnsi="Times New Roman" w:cs="Times New Roman"/>
        </w:rPr>
      </w:pPr>
    </w:p>
    <w:p w14:paraId="1C0C21BC" w14:textId="77777777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цена 8</w:t>
      </w:r>
    </w:p>
    <w:p w14:paraId="771B9984" w14:textId="78DD665E" w:rsidR="001B4670" w:rsidRPr="007F03AA" w:rsidRDefault="00B7296D" w:rsidP="001B4670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фис Мемориала, ночь. Освещение - только экран компьютера. ЯРОСЛАВ </w:t>
      </w:r>
      <w:r w:rsidR="00686F76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подвижно сидит перед экраном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25564EB4" w14:textId="6A3B1182" w:rsidR="00B7296D" w:rsidRPr="007F03AA" w:rsidRDefault="00B7296D" w:rsidP="001B467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686F76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ЛОС </w:t>
      </w:r>
      <w:r w:rsidR="00932BE6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ЕВСК</w:t>
      </w:r>
      <w:r w:rsidR="00686F76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дея-то хорошая. Но слишком в лоб. Это ж тебе не депутат. С ней надо осторожно. Будто сама додумалась. </w:t>
      </w:r>
      <w:r w:rsidR="00B462AE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ебя нервы подвели, </w:t>
      </w:r>
      <w:r w:rsidR="00B462AE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ошеский пыл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у, ничего. Ты</w:t>
      </w:r>
      <w:r w:rsidR="00B462AE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ный, научишься.  </w:t>
      </w:r>
    </w:p>
    <w:p w14:paraId="7B161B97" w14:textId="4F072FD7" w:rsidR="00B7296D" w:rsidRPr="007F03AA" w:rsidRDefault="00B7296D" w:rsidP="00B729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хватаясь за голову).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т-нет-нет. Не хочу слышать. Я не такой! </w:t>
      </w:r>
    </w:p>
    <w:p w14:paraId="1A2D65A5" w14:textId="6BEBE775" w:rsidR="00B7296D" w:rsidRPr="007F03AA" w:rsidRDefault="00686F76" w:rsidP="00B729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С РАЕВСКОГО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кой, такой. </w:t>
      </w:r>
      <w:r w:rsidR="00932BE6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меня чутьё. 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AA13319" w14:textId="77777777" w:rsidR="00B7296D" w:rsidRPr="007F03AA" w:rsidRDefault="00B7296D" w:rsidP="00B729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ЯРОСЛАВ. Нет-нет-нет! Это не я. </w:t>
      </w:r>
    </w:p>
    <w:p w14:paraId="75321CD9" w14:textId="37FFA8DF" w:rsidR="00B7296D" w:rsidRPr="007F03AA" w:rsidRDefault="00686F76" w:rsidP="00B729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С РАЕВСКОГО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о нормально. Многие поначалу отказываются. Но</w:t>
      </w:r>
      <w:r w:rsidR="00C14F57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призвания не уйдёшь. </w:t>
      </w:r>
    </w:p>
    <w:p w14:paraId="1E8997B6" w14:textId="591D1C87" w:rsidR="00B7296D" w:rsidRPr="007F03AA" w:rsidRDefault="00B7296D" w:rsidP="00B7296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ЯРОСЛАВ хватает со стола пепельницу, швыряет в </w:t>
      </w:r>
      <w:r w:rsidR="00686F76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устой угол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1F8DE3BB" w14:textId="31F81493" w:rsidR="00B7296D" w:rsidRPr="007F03AA" w:rsidRDefault="00686F76" w:rsidP="00B729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С РАЕВСКОГО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о пепельницей, то чернильницей.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C14F57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чно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A42D2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 хоч</w:t>
      </w:r>
      <w:r w:rsidR="00DA42D2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шь? </w:t>
      </w:r>
      <w:r w:rsidR="00C14F57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53A0746" w14:textId="0F881FE7" w:rsidR="00686F76" w:rsidRPr="007F03AA" w:rsidRDefault="00686F76" w:rsidP="00686F76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РОСЛАВ вытаскивает из-под стола бутылку, брезгливо вертит в руках.</w:t>
      </w:r>
    </w:p>
    <w:p w14:paraId="216642C5" w14:textId="3DBFA22E" w:rsidR="00B7296D" w:rsidRPr="007F03AA" w:rsidRDefault="00B7296D" w:rsidP="00B729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усмехаясь).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енди «Вечерн</w:t>
      </w:r>
      <w:r w:rsidR="009E72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город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о вкусом лака для мебели? Как на школьной дискотеке? Я думал, у вас что-нибудь посерьёзнее припасено.</w:t>
      </w:r>
    </w:p>
    <w:p w14:paraId="6B1C3E21" w14:textId="235E3BD3" w:rsidR="00B7296D" w:rsidRPr="007F03AA" w:rsidRDefault="00686F76" w:rsidP="00B729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С РАЕВСКОГО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 это ж не для тебя</w:t>
      </w:r>
      <w:r w:rsidR="00D731B2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й мальчик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Ты эту бутылочку сейчас откупоришь, немного выльешь, будто п</w:t>
      </w:r>
      <w:r w:rsidR="00D731B2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 и не допил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оставишь на видном месте. Я туда ещё снотворного подмешал. Ясна идея? </w:t>
      </w:r>
    </w:p>
    <w:p w14:paraId="35886B87" w14:textId="09E7D7DA" w:rsidR="00B7296D" w:rsidRPr="007F03AA" w:rsidRDefault="00B7296D" w:rsidP="00B729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кричит).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D731B2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а что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Он мой учитель! Я н</w:t>
      </w:r>
      <w:r w:rsidR="00D731B2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огда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14:paraId="4D91F77A" w14:textId="57B64FD8" w:rsidR="00B7296D" w:rsidRPr="007F03AA" w:rsidRDefault="00686F76" w:rsidP="00B729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С РАЕВСКОГО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Фу-фу-фу. Русским духом пахнет. Много пафоса и ноль пользы. </w:t>
      </w:r>
      <w:r w:rsidR="00C14F57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 алкаш тебе только мешает. Мне, конечно, не нравится то, чем ты занимаешься. Но и здесь можно делать карьеру, имя. Ты сам поедешь и откопаешь эт</w:t>
      </w:r>
      <w:r w:rsidR="00C14F57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сстрельные ямы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воё открытие. Твоя слава. Твои статьи и интервью. Можно и диссертацию</w:t>
      </w:r>
      <w:r w:rsidR="00DA42D2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 то, заметь, ты всё делаешь, а он присваивает. Весь город знает Мая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унина. И никто не знает Ярослава Найдёнова. Справедливо? Тебя, кстати, в честь него назвали? Того лётчика, которого ты мне под дверью провозглашал? Упрямый был. Пришлось повозиться. Но я люблю сложные задачи.  </w:t>
      </w:r>
    </w:p>
    <w:p w14:paraId="73CFF090" w14:textId="71F6A655" w:rsidR="00B7296D" w:rsidRPr="007F03AA" w:rsidRDefault="00B7296D" w:rsidP="00B7296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вскакивает).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вот это вы зря! Я теперь ни за что с вами не буду иметь дела!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выбегает из офиса, хлопнув дверью)</w:t>
      </w:r>
    </w:p>
    <w:p w14:paraId="0B4CBE13" w14:textId="16063BB9" w:rsidR="00B7296D" w:rsidRPr="007F03AA" w:rsidRDefault="00686F76" w:rsidP="00B7296D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С РАЕВСКОГО</w:t>
      </w:r>
      <w:r w:rsidR="00B7296D"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, не будешь. Ты ведь это всё сам придумаешь. Без всяких подсказок. Гордый мальчик. Чистюля. Трудный случай</w:t>
      </w:r>
      <w:r w:rsidR="00B7296D"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ё, как мы люби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B7296D"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="00B7296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296D"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688B584A" w14:textId="77777777" w:rsidR="00D731B2" w:rsidRPr="007F03AA" w:rsidRDefault="00D731B2" w:rsidP="00B7296D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1966ABB7" w14:textId="77777777" w:rsidR="001963FE" w:rsidRPr="007F03AA" w:rsidRDefault="001963FE" w:rsidP="001963F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цена 9</w:t>
      </w:r>
    </w:p>
    <w:p w14:paraId="1FAE1B07" w14:textId="0AAA402C" w:rsidR="001963FE" w:rsidRPr="007F03AA" w:rsidRDefault="001963FE" w:rsidP="001963FE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е под деревней Селиваново. Появляются ЯРОСЛАВ, СТАСЯ. Сзади, озираясь, плетется ПЕТЯ. Долгое время идут молча.</w:t>
      </w:r>
    </w:p>
    <w:p w14:paraId="754FA5B8" w14:textId="6E1BD9A5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нервно)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A42D2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му здесь так тихо? </w:t>
      </w:r>
      <w:r w:rsidR="0022792E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му птиц не слышно? Там сейчас орел летел, так даже он развернулся и </w:t>
      </w:r>
      <w:r w:rsidR="009E72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тел обратно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ОСЛАВ. Пустельга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. Чего?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. Это была пустельга. 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. </w:t>
      </w:r>
      <w:r w:rsidR="00DA42D2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ещё и латентный орнитолог</w:t>
      </w:r>
      <w:r w:rsidR="009E72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идачу</w:t>
      </w:r>
      <w:r w:rsidR="001B4670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9E72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. </w:t>
      </w:r>
      <w:r w:rsidR="00DA42D2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оминаю. </w:t>
      </w:r>
      <w:r w:rsidR="00DA42D2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осы буду задавать я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. </w:t>
      </w:r>
      <w:r w:rsidR="009E72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выучил. Мастер допросов у нас ты. А я буду щипцы подавать. А она? Вдохновлять тебя своей неприступностью?</w:t>
      </w:r>
    </w:p>
    <w:p w14:paraId="0B957D4E" w14:textId="731BECFE" w:rsidR="001963FE" w:rsidRPr="007F03AA" w:rsidRDefault="001963FE" w:rsidP="001963FE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РОСЛАВ ускоряет шаг, догоняет СТАСЮ. ПЕТЯ устремляется следом, спотыкается.</w:t>
      </w:r>
    </w:p>
    <w:p w14:paraId="00F4DDC0" w14:textId="36066E6C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. </w:t>
      </w:r>
      <w:r w:rsidR="00DA42D2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ем я вообще сюда поперся?! Нет, вы, правда, ничего не чувствуете?!  Тут же прямо вс</w:t>
      </w:r>
      <w:r w:rsidR="009E72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брирует...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9E7234"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потыкается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падает)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-а-а! Меня кто-то за ноги схватил! Серьёзно!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СЯ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оборачиваясь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трава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не оборачиваясь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72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крати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ери</w:t>
      </w:r>
      <w:r w:rsidR="009E72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. Или отправляйся домой.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ТАСЕ, тихо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о, что ты поехала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СЯ. Почему всё-таки мы не дождались Мая Александровича?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раздражённо)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Я же объяснял. Он запил. А это надолго. Месяц будет колесить по городу с расстёгнутой ширинкой. Потом под капельницей отлёживаться. Уже снег выпадет. Копать нельзя будет. 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СЯ. </w:t>
      </w:r>
      <w:r w:rsidR="009E72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маю. Но всё равно нехорошо</w:t>
      </w:r>
      <w:r w:rsidR="009E72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-то…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подумать, только он имеет право этим заниматься. Наоборот. Преемственность поколений. Всё правильно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СЯ. А у меня чувство, что всё неправильно. И зря мы вообще сюда</w:t>
      </w:r>
      <w:r w:rsidR="00ED59C3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нулись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ез него ничего не выйдет. </w:t>
      </w:r>
    </w:p>
    <w:p w14:paraId="4CEBBC02" w14:textId="2A692A6D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. </w:t>
      </w:r>
      <w:r w:rsidR="009E72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ёвые суеверия. С ним, без него – какая разница. Дело надо делать</w:t>
      </w:r>
      <w:r w:rsidR="009E7234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14:paraId="0A98677B" w14:textId="03B6F82D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кричит сзади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Вы слышали? Вы тоже это слышали? Кто-то кричит! Вон из тех берёз. А там никого! Да стойте же!</w:t>
      </w:r>
    </w:p>
    <w:p w14:paraId="13C694F4" w14:textId="712E1948" w:rsidR="001963FE" w:rsidRPr="007F03AA" w:rsidRDefault="001963FE" w:rsidP="001963FE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 стороны деревни появляется деревенский дурачок ВОЛОДЬКА. Он сильно хромает, опираясь на посох. Грязные волосы перехвачены шнурком. Из </w:t>
      </w:r>
      <w:r w:rsidR="009E7234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за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ыбивается только белоснежный пуховик. Увидев чужих, ВОЛОДЬКА останавливается и, путаясь в рукавах, стягивает пуховик. </w:t>
      </w:r>
    </w:p>
    <w:p w14:paraId="444D221E" w14:textId="77777777" w:rsidR="001963FE" w:rsidRPr="007F03AA" w:rsidRDefault="001963FE" w:rsidP="001963FE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E22ABB1" w14:textId="6D06669B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ОДЬКА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придурковато улыбаясь). </w:t>
      </w:r>
      <w:r w:rsidR="0021142C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ди добрые! Купите скафандр! Греет, как печка! Крестом богом клянусь, не спёр! В церкви вчера </w:t>
      </w:r>
      <w:r w:rsidR="00F139B8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и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упите? Или на пузырь махнёмся? На два. </w:t>
      </w:r>
    </w:p>
    <w:p w14:paraId="73219A7C" w14:textId="50C0F225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брезгливо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нужно. Надень обратно. </w:t>
      </w:r>
    </w:p>
    <w:p w14:paraId="6B308A8B" w14:textId="77777777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ДЬКА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послушно одевается).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тогда за просто так налейте старому солдату. А? </w:t>
      </w:r>
    </w:p>
    <w:p w14:paraId="403FEE4F" w14:textId="77777777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. За просто так ничего не делается. </w:t>
      </w:r>
    </w:p>
    <w:p w14:paraId="6FA61142" w14:textId="69A31078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ОДЬКА. А чего вам? Сплясать что ли?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ытается изобразить</w:t>
      </w:r>
      <w:r w:rsidR="00F139B8"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коленц</w:t>
      </w:r>
      <w:r w:rsidR="009E7234"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зацепляется одной ногой за другую, падает на колени)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дька-дурак и на коленках постоять может, если гос</w:t>
      </w:r>
      <w:r w:rsidR="00ED59C3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м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ятно. Володька не гордый. </w:t>
      </w:r>
    </w:p>
    <w:p w14:paraId="50F0F288" w14:textId="762B4E11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. Встань. Дело есть. Расскажешь что-нибудь ценное, получишь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вынимает из </w:t>
      </w:r>
      <w:r w:rsidR="00F139B8"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ртфеля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бутылку бренди «Вечерний город»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695386D" w14:textId="77777777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ОДЬКА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умоляюще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, дай глоточек задатку. В голове темно. </w:t>
      </w:r>
    </w:p>
    <w:p w14:paraId="65A29273" w14:textId="6809A276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аких задатков. Сначала дело. Ты местный? </w:t>
      </w:r>
    </w:p>
    <w:p w14:paraId="28D9325A" w14:textId="61DDAA55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ДЬКА. Тутошний, тутошний… начальник, крестом богом…</w:t>
      </w:r>
    </w:p>
    <w:p w14:paraId="2F6D61BD" w14:textId="579FB22C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. С рождения тут живёшь? </w:t>
      </w:r>
    </w:p>
    <w:p w14:paraId="124B6E99" w14:textId="5AE4A66C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ОДЬКА. Глоточек, а? Один-единый… мотор запустить… </w:t>
      </w:r>
    </w:p>
    <w:p w14:paraId="72DE9C60" w14:textId="77777777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ЯРОСЛАВУ)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а чего ты издеваешься?! Смотреть тошно! Дай человеку выпить, потом допрашивай! </w:t>
      </w:r>
    </w:p>
    <w:p w14:paraId="612202F0" w14:textId="77777777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сквозь зубы).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лезь.</w:t>
      </w:r>
    </w:p>
    <w:p w14:paraId="70D798F6" w14:textId="098622AC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 </w:t>
      </w:r>
      <w:r w:rsidR="00F139B8"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оставая из кармана бутылку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и сюда, брат-солдат. </w:t>
      </w:r>
    </w:p>
    <w:p w14:paraId="1A14052A" w14:textId="17D70B7A" w:rsidR="001963FE" w:rsidRPr="007F03AA" w:rsidRDefault="001963FE" w:rsidP="001963FE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ЛОДЬКА дрожащей рукой вцепляется в бутылку. Слышно бульканье и стук горлышка о зубы.</w:t>
      </w:r>
    </w:p>
    <w:p w14:paraId="0D16D009" w14:textId="6AF5D0DA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. Эй, стой! Мне-то оставь! Эй! Это на всех было! </w:t>
      </w:r>
    </w:p>
    <w:p w14:paraId="3F37B074" w14:textId="1309A611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ОДЬКА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выкидывает пустую бутылк</w:t>
      </w:r>
      <w:r w:rsidR="00100EF0"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х, я-то думал спирт. А это какой-то сиропчик городской. Только губу разъело. </w:t>
      </w:r>
    </w:p>
    <w:p w14:paraId="56791B0B" w14:textId="31786EC9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. Всё высосал и ещё недоволен! </w:t>
      </w:r>
    </w:p>
    <w:p w14:paraId="7F0F6B14" w14:textId="6F7CD273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ДЬКА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, чего </w:t>
      </w:r>
      <w:r w:rsidR="00F139B8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о? Дом купить? У нас полно. Почти вся деревня пустая.  </w:t>
      </w:r>
    </w:p>
    <w:p w14:paraId="24D7F218" w14:textId="7E18C12E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. Нет, дом не надо. Мы узнать хотели… Мы ищем место, где тут у вас… э-э-э… людей </w:t>
      </w:r>
      <w:r w:rsidR="00F139B8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нили… ну, после этих</w:t>
      </w:r>
      <w:r w:rsidR="00ED59C3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ых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расстрелов…</w:t>
      </w:r>
    </w:p>
    <w:p w14:paraId="0B6F596A" w14:textId="16B80A02" w:rsidR="001963FE" w:rsidRPr="007F03AA" w:rsidRDefault="001963FE" w:rsidP="001963FE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ЛОДЬКА, не меняя придурковатого выражения лица, молча разворачивается и начинает резво</w:t>
      </w:r>
      <w:r w:rsidR="00100EF0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хромать прочь. ЯРОСЛАВ в бешенстве оборачивается к ПЕТЕ. Тот виновато пожимает плечами. Неожиданно появляется расхристанный МАЙ. </w:t>
      </w:r>
    </w:p>
    <w:p w14:paraId="49C5F10D" w14:textId="77777777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Й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с весёлой злостью).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устили языка, дилетанты? Ничего. Сейчас я с ним сам потолкую.</w:t>
      </w:r>
    </w:p>
    <w:p w14:paraId="49BD6CBE" w14:textId="77777777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растерянно).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ы…</w:t>
      </w:r>
    </w:p>
    <w:p w14:paraId="030199E2" w14:textId="15FD9AB3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Й. Каком кверху! Проснулся и попутку поймал. А ты думал, бутылку мне подсунешь и отвяжешься? </w:t>
      </w:r>
    </w:p>
    <w:p w14:paraId="6F7912F2" w14:textId="77777777" w:rsidR="001963FE" w:rsidRPr="007F03AA" w:rsidRDefault="001963FE" w:rsidP="001963FE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СЯ смотрит на ЯРОСЛАВА.</w:t>
      </w:r>
    </w:p>
    <w:p w14:paraId="12D8AF54" w14:textId="032B86CD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мутившись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ничего не подсовывал. </w:t>
      </w:r>
    </w:p>
    <w:p w14:paraId="1DCAD2CE" w14:textId="77777777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Й. А пойло кто в офис приволок? Прокурор Раевский? </w:t>
      </w:r>
    </w:p>
    <w:p w14:paraId="0905DF8A" w14:textId="77777777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вздрогнув)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 это я там пил… пытался…</w:t>
      </w:r>
    </w:p>
    <w:p w14:paraId="415D552C" w14:textId="77777777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Й. Врёшь, щукин сын! Ты не пьёшь! </w:t>
      </w:r>
    </w:p>
    <w:p w14:paraId="349960FC" w14:textId="77777777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заводясь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ут захотелось!</w:t>
      </w:r>
    </w:p>
    <w:p w14:paraId="7B2A81E1" w14:textId="601EBD06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Й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орёт)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 чего бы вдруг? </w:t>
      </w:r>
    </w:p>
    <w:p w14:paraId="28C588E1" w14:textId="1A292806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ОСЛАВ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ED59C3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мало ли с чего. О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несчастной любви</w:t>
      </w:r>
      <w:r w:rsidR="00ED59C3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 примеру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D20E832" w14:textId="77777777" w:rsidR="001963FE" w:rsidRPr="007F03AA" w:rsidRDefault="001963FE" w:rsidP="001963FE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Й хохочет. ПЕТЯ смотрит на него с ужасом.</w:t>
      </w:r>
    </w:p>
    <w:p w14:paraId="32789271" w14:textId="3CF2F9F2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АЙ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указывая на ПЕТЮ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это недо</w:t>
      </w:r>
      <w:r w:rsidR="00100EF0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чем с собой притащил</w:t>
      </w:r>
      <w:r w:rsidR="00100EF0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У него вон глаза сейчас выпрыгнут. И по земле покатятся. Как колобки. </w:t>
      </w:r>
    </w:p>
    <w:p w14:paraId="5696CF71" w14:textId="77777777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тихо)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 это потомок. </w:t>
      </w:r>
    </w:p>
    <w:p w14:paraId="72A10C72" w14:textId="6EF60AF4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. Чего? </w:t>
      </w:r>
    </w:p>
    <w:p w14:paraId="27676EEC" w14:textId="77777777" w:rsidR="001963FE" w:rsidRPr="007F03AA" w:rsidRDefault="001963FE" w:rsidP="001963F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СЯ встаёт между ними. Смотрит на ЯРОСЛАВА в упор.</w:t>
      </w:r>
    </w:p>
    <w:p w14:paraId="461710CD" w14:textId="77777777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отводя взгляд)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ичего. </w:t>
      </w:r>
    </w:p>
    <w:p w14:paraId="7DEC63BB" w14:textId="18CEBC0A" w:rsidR="001963FE" w:rsidRPr="007F03AA" w:rsidRDefault="001963FE" w:rsidP="001963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Й. Ладно. Некогда в ваши треугольники вникать. Пойду с человеком потолкую. Всем сидеть смирно. Не вякать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уходит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E1080AE" w14:textId="77777777" w:rsidR="008D4564" w:rsidRPr="007F03AA" w:rsidRDefault="008D4564" w:rsidP="001963FE">
      <w:pPr>
        <w:rPr>
          <w:rFonts w:ascii="Times New Roman" w:hAnsi="Times New Roman" w:cs="Times New Roman"/>
          <w:sz w:val="24"/>
          <w:szCs w:val="24"/>
        </w:rPr>
      </w:pPr>
    </w:p>
    <w:p w14:paraId="4C35EE54" w14:textId="77777777" w:rsidR="00356817" w:rsidRPr="007F03AA" w:rsidRDefault="00356817" w:rsidP="0035681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цена 10</w:t>
      </w:r>
    </w:p>
    <w:p w14:paraId="4C04F4BE" w14:textId="249B2815" w:rsidR="00356817" w:rsidRPr="007F03AA" w:rsidRDefault="00356817" w:rsidP="00356817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ржавевшая до дыр автобусная остановка, заваленная пустыми бутылками и битым стеклом. Внутри остановки сидят ВОЛОДЬКА и МАЙ, выпивают. Вокруг, каждый со своей стороны, сидят, прислонившись спинами к остановке, СТАСЯ и ПЕТЯ. ЯРОСЛАВ, прямой и неподвижный, как памятник, стоит на дороге, по которой уже давно ничего не ходит. ВОЛОДЬКА закуривает</w:t>
      </w:r>
      <w:r w:rsidR="00100EF0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учительно кашляет. ЯРОСЛАВ смотрит на </w:t>
      </w:r>
      <w:r w:rsidR="00F139B8"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</w:t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го с гадливостью. МАЙ машет рукой, словно отгоняет муху.</w:t>
      </w:r>
    </w:p>
    <w:p w14:paraId="752DE9E6" w14:textId="77777777" w:rsidR="00356817" w:rsidRPr="007F03AA" w:rsidRDefault="00356817" w:rsidP="00356817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АЙ </w:t>
      </w:r>
      <w:r w:rsidRPr="007F03A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(приглушённо).</w:t>
      </w:r>
      <w:r w:rsidRPr="007F03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гинь! Сгинь, говорю! Не отсвечивай!</w:t>
      </w:r>
    </w:p>
    <w:p w14:paraId="7D730454" w14:textId="77777777" w:rsidR="00356817" w:rsidRPr="007F03AA" w:rsidRDefault="00356817" w:rsidP="00356817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РОСЛАВ неохотно делает шаг в сторону.</w:t>
      </w:r>
    </w:p>
    <w:p w14:paraId="4079FA62" w14:textId="77777777" w:rsidR="00356817" w:rsidRPr="007F03AA" w:rsidRDefault="00356817" w:rsidP="0035681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ОДЬКА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квозь кашель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, ничего не помню. Батя тогда так отходил по башке оглоблями, до весны на печи помирал. Зато от школы освободили на веки вечные.</w:t>
      </w:r>
    </w:p>
    <w:p w14:paraId="228762C9" w14:textId="77777777" w:rsidR="00356817" w:rsidRPr="007F03AA" w:rsidRDefault="00356817" w:rsidP="00356817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Й откручивает крышку от пузырька боярышника быстрым, жёстким движением, будто сворачивает кому-то шею. ВОЛОДЬКА смотрит, как загипнотизированный.</w:t>
      </w:r>
    </w:p>
    <w:p w14:paraId="3EE5830D" w14:textId="77777777" w:rsidR="00356817" w:rsidRPr="007F03AA" w:rsidRDefault="00356817" w:rsidP="0035681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Й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уверенно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тебе снятся.</w:t>
      </w:r>
    </w:p>
    <w:p w14:paraId="05E14EE3" w14:textId="77777777" w:rsidR="00356817" w:rsidRPr="007F03AA" w:rsidRDefault="00356817" w:rsidP="00356817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СЯ и ВОЛОДЬКА синхронно вздрагивают.</w:t>
      </w:r>
    </w:p>
    <w:p w14:paraId="2F9C00AE" w14:textId="7AE17599" w:rsidR="00356817" w:rsidRPr="007F03AA" w:rsidRDefault="00356817" w:rsidP="0035681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ДЬКА. А</w:t>
      </w:r>
      <w:r w:rsidR="00100EF0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ь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. Люди эти. Нельзя было их видеть. А ты увидел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ОДЬКА. Да я ненарочно! Утром мамка </w:t>
      </w:r>
      <w:r w:rsidR="00231BA1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 с братом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грибы выгнала, ещё до света. А грузовик э</w:t>
      </w:r>
      <w:r w:rsidR="00F139B8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 едет</w:t>
      </w:r>
      <w:r w:rsidR="00F139B8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ям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олю. А в нем... Не, ничё не помню, отстань, дядя. </w:t>
      </w:r>
    </w:p>
    <w:p w14:paraId="0ED2DF1E" w14:textId="77777777" w:rsidR="00356817" w:rsidRPr="007F03AA" w:rsidRDefault="00356817" w:rsidP="00356817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является АННА. Медленно идёт по дороге мимо остановки.</w:t>
      </w:r>
    </w:p>
    <w:p w14:paraId="01C2BF25" w14:textId="61AC404B" w:rsidR="00356817" w:rsidRPr="007F03AA" w:rsidRDefault="00356817" w:rsidP="004D6E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. Кузов открытый или брезент?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ЛОДЬКА. Не. Всех видать было. На коленках стояли. А по краям - дяденьки с винтовками. Я сразу смекнул: шпиёнов везут. Нам в школе про них толковали. И вот среди э</w:t>
      </w:r>
      <w:r w:rsidR="009D06D7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 шпиёнов одна тётенька была. Такая мягкая, белая…</w:t>
      </w:r>
      <w:r w:rsidR="00231BA1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кулич. С двумя косами. И она нас с </w:t>
      </w:r>
      <w:r w:rsidR="00231BA1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r w:rsidR="00100EF0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кой увидела, вскочила... И как завоет: "Дети мои, детоньки, прощайте!!!"... и руки так тянет к нам... А дяденьки её прикладами, прикладами, пока не затихла...</w:t>
      </w: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мы е</w:t>
      </w:r>
      <w:r w:rsidR="00927955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хороним, она тебя отпустит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ОДЬКА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машет рукой, кричит,</w:t>
      </w:r>
      <w:r w:rsidR="004D6E88"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адыхаясь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м! Через поле, в сторону города. Перелесок берёзовый, ель </w:t>
      </w:r>
      <w:r w:rsidR="004D6E88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в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... Она живая там, живая! Батя, отрыть надо! Она из-под земли стонет! Зовёт. "Дети мои, детоньки"... А-а-а...</w:t>
      </w:r>
    </w:p>
    <w:p w14:paraId="272B96AE" w14:textId="77777777" w:rsidR="00356817" w:rsidRPr="007F03AA" w:rsidRDefault="00356817" w:rsidP="00356817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ННА подползает к ВОЛОДЬКЕ, хватает его за ноги, тянет к себе. Тот с воем ужаса падает со скамейки и мгновенно затихает. МАЙ наклоняется, гладит АННУ по голове, тормошит ВОЛОДЬКУ.</w:t>
      </w:r>
    </w:p>
    <w:p w14:paraId="4E405972" w14:textId="10ADCC7C" w:rsidR="00356817" w:rsidRPr="007F03AA" w:rsidRDefault="00356817" w:rsidP="0035681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Й. Сомлел, горемыка. Ну что ж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быстро встаёт, ЯРОСЛАВУ)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де лопаты?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ОСЛАВ. В машине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. Давай дуй. Да родственничка своего прихвати. Чего зря мается?</w:t>
      </w:r>
    </w:p>
    <w:p w14:paraId="15B438CB" w14:textId="77777777" w:rsidR="00356817" w:rsidRPr="007F03AA" w:rsidRDefault="00356817" w:rsidP="00356817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РОСЛАВ брезгливо тянет ПЕТЮ за воротник. Тот вскакивает, как ошпаренный.</w:t>
      </w:r>
    </w:p>
    <w:p w14:paraId="3DF37713" w14:textId="3B17704C" w:rsidR="00356817" w:rsidRPr="007F03AA" w:rsidRDefault="00356817" w:rsidP="0035681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. А-а-а! Сдурели? Никуда я не пойду! Никакие лопаты... С меня хватит! </w:t>
      </w:r>
      <w:r w:rsidR="004D7B4E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т деревья кричат!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робегает немного по дороге, потом возвращается к СТАСЕ).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B4E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ove of my life, </w:t>
      </w:r>
      <w:r w:rsidR="004D7B4E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шишь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? </w:t>
      </w:r>
      <w:r w:rsidR="004D7B4E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on’t leave me!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е</w:t>
      </w:r>
      <w:r w:rsidR="004D7B4E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</w:t>
      </w:r>
      <w:r w:rsidR="004D7B4E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D7B4E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юда</w:t>
      </w:r>
      <w:r w:rsidR="004D7B4E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4D7B4E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?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го ты тут забыла?</w:t>
      </w:r>
      <w:r w:rsidR="006F601D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02BD7A3" w14:textId="2563286B" w:rsidR="00356817" w:rsidRPr="007F03AA" w:rsidRDefault="00356817" w:rsidP="00356817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СЯ мотает головой. ПЕТЯ пинает пустую бутылку.</w:t>
      </w:r>
    </w:p>
    <w:p w14:paraId="6CFC69D8" w14:textId="5A8DA98D" w:rsidR="00356817" w:rsidRPr="007F03AA" w:rsidRDefault="00356817" w:rsidP="0035681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Я. Ну, конечно! Мертвецы тебе важнее!  </w:t>
      </w:r>
    </w:p>
    <w:p w14:paraId="2A75774F" w14:textId="3C640AD8" w:rsidR="00356817" w:rsidRPr="007F03AA" w:rsidRDefault="00356817" w:rsidP="00356817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ЯРОСЛАВ делает шаг к ПЕТЕ. Тот убегает. </w:t>
      </w:r>
    </w:p>
    <w:p w14:paraId="74466AB3" w14:textId="177601FA" w:rsidR="00356817" w:rsidRPr="007F03AA" w:rsidRDefault="00356817" w:rsidP="0035681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Й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хохочет).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 </w:t>
      </w:r>
      <w:r w:rsidR="00D165AB"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шего хлюпика </w:t>
      </w: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рало! </w:t>
      </w:r>
    </w:p>
    <w:p w14:paraId="4C78506F" w14:textId="3638E168" w:rsidR="00356817" w:rsidRPr="007F03AA" w:rsidRDefault="00356817" w:rsidP="00356817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ОСЛАВ. Ладно. Я за лопатами.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Уходит).</w:t>
      </w:r>
    </w:p>
    <w:p w14:paraId="3F2C334A" w14:textId="77777777" w:rsidR="006F601D" w:rsidRPr="007F03AA" w:rsidRDefault="006F601D" w:rsidP="00356817">
      <w:pPr>
        <w:rPr>
          <w:rFonts w:ascii="Times New Roman" w:hAnsi="Times New Roman" w:cs="Times New Roman"/>
        </w:rPr>
      </w:pPr>
    </w:p>
    <w:p w14:paraId="608C9585" w14:textId="77777777" w:rsidR="00356817" w:rsidRPr="007F03AA" w:rsidRDefault="00356817" w:rsidP="00356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цена 11</w:t>
      </w:r>
    </w:p>
    <w:p w14:paraId="0C51051B" w14:textId="3A214596" w:rsidR="00356817" w:rsidRPr="007F03AA" w:rsidRDefault="00356817" w:rsidP="00356817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Та же остановка. ВОЛОДЬКА спит на асфальте. АННА сиди</w:t>
      </w:r>
      <w:r w:rsidR="004D6E88" w:rsidRPr="007F03AA">
        <w:rPr>
          <w:rFonts w:ascii="Times New Roman" w:hAnsi="Times New Roman" w:cs="Times New Roman"/>
          <w:sz w:val="20"/>
          <w:szCs w:val="20"/>
        </w:rPr>
        <w:t>т</w:t>
      </w:r>
      <w:r w:rsidRPr="007F03AA">
        <w:rPr>
          <w:rFonts w:ascii="Times New Roman" w:hAnsi="Times New Roman" w:cs="Times New Roman"/>
          <w:sz w:val="20"/>
          <w:szCs w:val="20"/>
        </w:rPr>
        <w:t>, положив голову на колени МАЮ, тот перебирает её волосы. СТАСЯ с</w:t>
      </w:r>
      <w:r w:rsidR="004D6E88" w:rsidRPr="007F03AA">
        <w:rPr>
          <w:rFonts w:ascii="Times New Roman" w:hAnsi="Times New Roman" w:cs="Times New Roman"/>
          <w:sz w:val="20"/>
          <w:szCs w:val="20"/>
        </w:rPr>
        <w:t>мотрит в поле.</w:t>
      </w:r>
    </w:p>
    <w:p w14:paraId="1B3DA4F8" w14:textId="77777777" w:rsidR="00356817" w:rsidRPr="007F03AA" w:rsidRDefault="00356817" w:rsidP="0035681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11E504" w14:textId="4FCBEB6D" w:rsidR="00356817" w:rsidRPr="007F03AA" w:rsidRDefault="00356817" w:rsidP="004D6E88">
      <w:pPr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4"/>
          <w:szCs w:val="24"/>
        </w:rPr>
        <w:t>МАЙ. Эх да, любовь, любовь… Любишь ты его? Шута этого</w:t>
      </w:r>
      <w:r w:rsidR="00EC4D3F" w:rsidRPr="007F03AA">
        <w:rPr>
          <w:rFonts w:ascii="Times New Roman" w:hAnsi="Times New Roman" w:cs="Times New Roman"/>
          <w:sz w:val="24"/>
          <w:szCs w:val="24"/>
        </w:rPr>
        <w:t xml:space="preserve"> горохового</w:t>
      </w:r>
      <w:r w:rsidRPr="007F03A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D8B8CFD" w14:textId="77777777" w:rsidR="00356817" w:rsidRPr="007F03AA" w:rsidRDefault="00356817" w:rsidP="00356817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ТАСЯ. Он не шут. Он поэт. </w:t>
      </w:r>
    </w:p>
    <w:p w14:paraId="4DACAB23" w14:textId="36CD63F3" w:rsidR="00356817" w:rsidRPr="007F03AA" w:rsidRDefault="00356817" w:rsidP="00356817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МАЙ. Одно другому не мешает. Шут, поэт, трус. Всё, что нужно женскому сердцу</w:t>
      </w:r>
      <w:r w:rsidR="004D6E88" w:rsidRPr="007F03AA">
        <w:rPr>
          <w:rFonts w:ascii="Times New Roman" w:hAnsi="Times New Roman" w:cs="Times New Roman"/>
          <w:sz w:val="24"/>
          <w:szCs w:val="24"/>
        </w:rPr>
        <w:t>.</w:t>
      </w:r>
      <w:r w:rsidRPr="007F03AA">
        <w:rPr>
          <w:rFonts w:ascii="Times New Roman" w:hAnsi="Times New Roman" w:cs="Times New Roman"/>
          <w:sz w:val="24"/>
          <w:szCs w:val="24"/>
        </w:rPr>
        <w:t xml:space="preserve"> </w:t>
      </w:r>
      <w:r w:rsidR="00ED59C3" w:rsidRPr="007F03AA">
        <w:rPr>
          <w:rFonts w:ascii="Times New Roman" w:hAnsi="Times New Roman" w:cs="Times New Roman"/>
          <w:sz w:val="24"/>
          <w:szCs w:val="24"/>
        </w:rPr>
        <w:t>Н</w:t>
      </w:r>
      <w:r w:rsidRPr="007F03AA">
        <w:rPr>
          <w:rFonts w:ascii="Times New Roman" w:hAnsi="Times New Roman" w:cs="Times New Roman"/>
          <w:sz w:val="24"/>
          <w:szCs w:val="24"/>
        </w:rPr>
        <w:t xml:space="preserve">у, ещё начинающий алкаш. Чтоб спасать. </w:t>
      </w:r>
    </w:p>
    <w:p w14:paraId="742E46C3" w14:textId="77777777" w:rsidR="00356817" w:rsidRPr="007F03AA" w:rsidRDefault="00356817" w:rsidP="00356817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СТАСЯ пожимает плечами. Пауза.</w:t>
      </w:r>
    </w:p>
    <w:p w14:paraId="2E5D9A02" w14:textId="77777777" w:rsidR="00356817" w:rsidRPr="007F03AA" w:rsidRDefault="00356817" w:rsidP="00356817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lastRenderedPageBreak/>
        <w:t>МАЙ. А</w:t>
      </w:r>
      <w:r w:rsidRPr="007F0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3AA">
        <w:rPr>
          <w:rFonts w:ascii="Times New Roman" w:hAnsi="Times New Roman" w:cs="Times New Roman"/>
          <w:sz w:val="24"/>
          <w:szCs w:val="24"/>
        </w:rPr>
        <w:t xml:space="preserve">я вот думаю, это Анька орала. Антонова Анька. Нутром чую. Она это. Точно. Белая, с косами. Я её давно ищу.  </w:t>
      </w:r>
    </w:p>
    <w:p w14:paraId="57E9F93F" w14:textId="63F99BEE" w:rsidR="00356817" w:rsidRPr="007F03AA" w:rsidRDefault="00356817" w:rsidP="00356817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СТАСЯ садится на скамейку рядом с МАЕМ.</w:t>
      </w:r>
    </w:p>
    <w:p w14:paraId="460BBA68" w14:textId="1A250AF6" w:rsidR="00356817" w:rsidRPr="007F03AA" w:rsidRDefault="00356817" w:rsidP="00356817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МАЙ. Меня прям подбросило, когда я про эту деревню услы</w:t>
      </w:r>
      <w:r w:rsidR="004D6E88" w:rsidRPr="007F03AA">
        <w:rPr>
          <w:rFonts w:ascii="Times New Roman" w:hAnsi="Times New Roman" w:cs="Times New Roman"/>
          <w:sz w:val="24"/>
          <w:szCs w:val="24"/>
        </w:rPr>
        <w:t>х</w:t>
      </w:r>
      <w:r w:rsidRPr="007F03AA">
        <w:rPr>
          <w:rFonts w:ascii="Times New Roman" w:hAnsi="Times New Roman" w:cs="Times New Roman"/>
          <w:sz w:val="24"/>
          <w:szCs w:val="24"/>
        </w:rPr>
        <w:t>ал. Не знаю, откуда наш</w:t>
      </w:r>
      <w:r w:rsidR="004D6E88" w:rsidRPr="007F03AA">
        <w:rPr>
          <w:rFonts w:ascii="Times New Roman" w:hAnsi="Times New Roman" w:cs="Times New Roman"/>
          <w:sz w:val="24"/>
          <w:szCs w:val="24"/>
        </w:rPr>
        <w:t xml:space="preserve"> Я</w:t>
      </w:r>
      <w:r w:rsidRPr="007F03AA">
        <w:rPr>
          <w:rFonts w:ascii="Times New Roman" w:hAnsi="Times New Roman" w:cs="Times New Roman"/>
          <w:sz w:val="24"/>
          <w:szCs w:val="24"/>
        </w:rPr>
        <w:t xml:space="preserve">нус выудил эту информацию. </w:t>
      </w:r>
      <w:r w:rsidR="004D6E88" w:rsidRPr="007F03AA">
        <w:rPr>
          <w:rFonts w:ascii="Times New Roman" w:hAnsi="Times New Roman" w:cs="Times New Roman"/>
          <w:sz w:val="24"/>
          <w:szCs w:val="24"/>
        </w:rPr>
        <w:t>К</w:t>
      </w:r>
      <w:r w:rsidR="00EC4D3F" w:rsidRPr="007F03AA">
        <w:rPr>
          <w:rFonts w:ascii="Times New Roman" w:hAnsi="Times New Roman" w:cs="Times New Roman"/>
          <w:sz w:val="24"/>
          <w:szCs w:val="24"/>
        </w:rPr>
        <w:t>ого за неё продал…</w:t>
      </w:r>
      <w:r w:rsidRPr="007F03AA">
        <w:rPr>
          <w:rFonts w:ascii="Times New Roman" w:hAnsi="Times New Roman" w:cs="Times New Roman"/>
          <w:sz w:val="24"/>
          <w:szCs w:val="24"/>
        </w:rPr>
        <w:t xml:space="preserve"> Да и ляд с ним… Я ведь эту Анку-комсомолку много лет ищу, похоронить хочу</w:t>
      </w:r>
      <w:r w:rsidR="00ED59C3" w:rsidRPr="007F03AA">
        <w:rPr>
          <w:rFonts w:ascii="Times New Roman" w:hAnsi="Times New Roman" w:cs="Times New Roman"/>
          <w:sz w:val="24"/>
          <w:szCs w:val="24"/>
        </w:rPr>
        <w:t xml:space="preserve"> по-людски</w:t>
      </w:r>
      <w:r w:rsidRPr="007F03AA">
        <w:rPr>
          <w:rFonts w:ascii="Times New Roman" w:hAnsi="Times New Roman" w:cs="Times New Roman"/>
          <w:sz w:val="24"/>
          <w:szCs w:val="24"/>
        </w:rPr>
        <w:t xml:space="preserve">… Нигде о ней ничего не было – расстрел и точка. Как в воду канула... А я ведь, можно сказать, жил с её фотографией. Пока не сгорела, когда я предыдущий офис по пьяни спалил…  Знаешь, сколько их через меня прошло. Этих баб замученных, этих судеб.  А вот </w:t>
      </w:r>
      <w:r w:rsidR="00ED59C3" w:rsidRPr="007F03AA">
        <w:rPr>
          <w:rFonts w:ascii="Times New Roman" w:hAnsi="Times New Roman" w:cs="Times New Roman"/>
          <w:sz w:val="24"/>
          <w:szCs w:val="24"/>
        </w:rPr>
        <w:t xml:space="preserve">она </w:t>
      </w:r>
      <w:r w:rsidRPr="007F03AA">
        <w:rPr>
          <w:rFonts w:ascii="Times New Roman" w:hAnsi="Times New Roman" w:cs="Times New Roman"/>
          <w:sz w:val="24"/>
          <w:szCs w:val="24"/>
        </w:rPr>
        <w:t>почему-то зацепила… намертво… Знаешь, как бывает… Ни с того ни с сего… Только лицо её увидел… на фотке тюремной, в фас и профиль… Глаза эти… как рыболовный крючок в сердце… Я в 16 лет в ад попал, зелёный совсем, любви не знал… ну, нравилась одноклассница какая-то… даже лица не помню… а после уж</w:t>
      </w:r>
      <w:r w:rsidR="004D6E88" w:rsidRPr="007F03AA">
        <w:rPr>
          <w:rFonts w:ascii="Times New Roman" w:hAnsi="Times New Roman" w:cs="Times New Roman"/>
          <w:sz w:val="24"/>
          <w:szCs w:val="24"/>
        </w:rPr>
        <w:t>е</w:t>
      </w:r>
      <w:r w:rsidRPr="007F03AA">
        <w:rPr>
          <w:rFonts w:ascii="Times New Roman" w:hAnsi="Times New Roman" w:cs="Times New Roman"/>
          <w:sz w:val="24"/>
          <w:szCs w:val="24"/>
        </w:rPr>
        <w:t xml:space="preserve"> не до любви было</w:t>
      </w:r>
      <w:r w:rsidR="004D6E88" w:rsidRPr="007F03AA">
        <w:rPr>
          <w:rFonts w:ascii="Times New Roman" w:hAnsi="Times New Roman" w:cs="Times New Roman"/>
          <w:sz w:val="24"/>
          <w:szCs w:val="24"/>
        </w:rPr>
        <w:t>. О</w:t>
      </w:r>
      <w:r w:rsidRPr="007F03AA">
        <w:rPr>
          <w:rFonts w:ascii="Times New Roman" w:hAnsi="Times New Roman" w:cs="Times New Roman"/>
          <w:sz w:val="24"/>
          <w:szCs w:val="24"/>
        </w:rPr>
        <w:t xml:space="preserve">дна ненависть уцелела, как самый прочный материал… Так и жил. Даже забыл, что с людьми такое случается… а тут она. Смотрит и смотрит, будто ждёт чего… и не просто так, в общем смысле, а именно от меня… Понимаешь? </w:t>
      </w:r>
    </w:p>
    <w:p w14:paraId="4AFAFD6D" w14:textId="77777777" w:rsidR="00356817" w:rsidRPr="007F03AA" w:rsidRDefault="00356817" w:rsidP="00356817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СТАСЯ кивает. Приходит ЯРОСЛАВ с лопатами. </w:t>
      </w:r>
    </w:p>
    <w:p w14:paraId="19D909AE" w14:textId="2FF684EC" w:rsidR="00356817" w:rsidRPr="007F03AA" w:rsidRDefault="00356817" w:rsidP="00356817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МАЙ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 (поднимаясь). </w:t>
      </w:r>
      <w:r w:rsidRPr="007F03AA">
        <w:rPr>
          <w:rFonts w:ascii="Times New Roman" w:hAnsi="Times New Roman" w:cs="Times New Roman"/>
          <w:sz w:val="24"/>
          <w:szCs w:val="24"/>
        </w:rPr>
        <w:t xml:space="preserve">Ну, пойдём, Евно Азеф. Пойдём, покопаем. Только сразу говорю. Если я её найду, Анку мою, вы оба сгините. В тачку и в город. Ясно? Я один с ней побыть хочу. </w:t>
      </w:r>
    </w:p>
    <w:p w14:paraId="36550BD6" w14:textId="77777777" w:rsidR="00356817" w:rsidRPr="007F03AA" w:rsidRDefault="00356817" w:rsidP="00356817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Уходят.</w:t>
      </w:r>
    </w:p>
    <w:p w14:paraId="77B3F059" w14:textId="77777777" w:rsidR="00356817" w:rsidRPr="007F03AA" w:rsidRDefault="00356817" w:rsidP="00356817">
      <w:pPr>
        <w:rPr>
          <w:rFonts w:ascii="Times New Roman" w:hAnsi="Times New Roman" w:cs="Times New Roman"/>
          <w:sz w:val="24"/>
          <w:szCs w:val="24"/>
        </w:rPr>
      </w:pPr>
    </w:p>
    <w:p w14:paraId="4D187DD8" w14:textId="77777777" w:rsidR="00356817" w:rsidRPr="007F03AA" w:rsidRDefault="00356817" w:rsidP="00356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Сцена 12 </w:t>
      </w:r>
    </w:p>
    <w:p w14:paraId="3FA09685" w14:textId="01AD9CA1" w:rsidR="00356817" w:rsidRPr="007F03AA" w:rsidRDefault="00356817" w:rsidP="00356817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МАЙ сидит один в лесу. Рядом лежит лопата. И полуистлевшая модельная туфелька. В руках МАЯ череп с остатками двух светлых кос. МАЙ курит и разговаривает с черепом. Слов не слышно. Сзади МАЯ сидит АННА, намертво прильнув к его спине.  </w:t>
      </w:r>
    </w:p>
    <w:p w14:paraId="7C5E7698" w14:textId="77777777" w:rsidR="006F601D" w:rsidRPr="007F03AA" w:rsidRDefault="006F601D" w:rsidP="003568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97C831" w14:textId="6B33E18F" w:rsidR="00356817" w:rsidRPr="007F03AA" w:rsidRDefault="00356817" w:rsidP="00356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цена 13</w:t>
      </w:r>
    </w:p>
    <w:p w14:paraId="1D2DFBEE" w14:textId="27DF8FF2" w:rsidR="00556794" w:rsidRPr="007F03AA" w:rsidRDefault="00C90FD2" w:rsidP="00356817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Ночь</w:t>
      </w:r>
      <w:r w:rsidR="00316EEF" w:rsidRPr="007F03AA">
        <w:rPr>
          <w:rFonts w:ascii="Times New Roman" w:hAnsi="Times New Roman" w:cs="Times New Roman"/>
          <w:sz w:val="20"/>
          <w:szCs w:val="20"/>
        </w:rPr>
        <w:t>.</w:t>
      </w:r>
      <w:r w:rsidRPr="007F03AA">
        <w:rPr>
          <w:rFonts w:ascii="Times New Roman" w:hAnsi="Times New Roman" w:cs="Times New Roman"/>
          <w:sz w:val="20"/>
          <w:szCs w:val="20"/>
        </w:rPr>
        <w:t xml:space="preserve"> Квартира ЯРОСЛАВА. ЯРОСЛАВ сидит в позе лотоса, смотрит на свечу. Стук в дверь. </w:t>
      </w:r>
      <w:r w:rsidR="00EC4D3F" w:rsidRPr="007F03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06D367" w14:textId="77777777" w:rsidR="008E62EC" w:rsidRPr="007F03AA" w:rsidRDefault="00556794" w:rsidP="00556794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>ЯРОСЛАВ</w:t>
      </w:r>
      <w:r w:rsidR="00C90FD2" w:rsidRPr="007F03AA">
        <w:rPr>
          <w:rFonts w:ascii="Times New Roman" w:hAnsi="Times New Roman" w:cs="Times New Roman"/>
          <w:color w:val="000000"/>
        </w:rPr>
        <w:t xml:space="preserve"> </w:t>
      </w:r>
      <w:r w:rsidR="00C90FD2" w:rsidRPr="007F03AA">
        <w:rPr>
          <w:rFonts w:ascii="Times New Roman" w:hAnsi="Times New Roman" w:cs="Times New Roman"/>
          <w:i/>
          <w:iCs/>
          <w:color w:val="000000"/>
        </w:rPr>
        <w:t>(осторожно подходя к двери).</w:t>
      </w:r>
      <w:r w:rsidR="008E62EC" w:rsidRPr="007F03AA">
        <w:rPr>
          <w:rFonts w:ascii="Times New Roman" w:hAnsi="Times New Roman" w:cs="Times New Roman"/>
          <w:color w:val="000000"/>
        </w:rPr>
        <w:t xml:space="preserve"> Кто там? </w:t>
      </w:r>
    </w:p>
    <w:p w14:paraId="03A68D8B" w14:textId="77777777" w:rsidR="008E62EC" w:rsidRPr="007F03AA" w:rsidRDefault="008E62EC" w:rsidP="00556794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206884" w14:textId="184AF734" w:rsidR="00C90FD2" w:rsidRPr="007F03AA" w:rsidRDefault="008E62EC" w:rsidP="008E62EC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t>Ответа нет. Через какое-то время стук повторяется.</w:t>
      </w:r>
    </w:p>
    <w:p w14:paraId="0EFA42F6" w14:textId="77777777" w:rsidR="008E62EC" w:rsidRPr="007F03AA" w:rsidRDefault="008E62EC" w:rsidP="008E62EC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F3FEF4B" w14:textId="061F339D" w:rsidR="00C90FD2" w:rsidRPr="007F03AA" w:rsidRDefault="008E62EC" w:rsidP="00556794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</w:rPr>
        <w:t xml:space="preserve">(волнуясь). </w:t>
      </w:r>
      <w:r w:rsidRPr="007F03AA">
        <w:rPr>
          <w:rFonts w:ascii="Times New Roman" w:hAnsi="Times New Roman" w:cs="Times New Roman"/>
          <w:color w:val="000000"/>
        </w:rPr>
        <w:t>Кто?! Это… ты?..</w:t>
      </w:r>
    </w:p>
    <w:p w14:paraId="760BBFA2" w14:textId="3BC3B37F" w:rsidR="008E62EC" w:rsidRPr="007F03AA" w:rsidRDefault="008E62EC" w:rsidP="00556794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C9DC89" w14:textId="15674D67" w:rsidR="008E62EC" w:rsidRPr="007F03AA" w:rsidRDefault="008E62EC" w:rsidP="008E62EC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t>Ответа нет. Стук. Пауза. Стук. ЯРОСЛАВ рывком распахивает дверь. На пороге – РАЕВСКИЙ.</w:t>
      </w:r>
    </w:p>
    <w:p w14:paraId="37112F00" w14:textId="2944F0E3" w:rsidR="008E62EC" w:rsidRPr="007F03AA" w:rsidRDefault="008E62EC" w:rsidP="008E62EC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4D9FECB" w14:textId="5EBF5D13" w:rsidR="008E62EC" w:rsidRPr="007F03AA" w:rsidRDefault="008E62EC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РАЕВСКИЙ. Конечно, я. А ты кого ждал? </w:t>
      </w:r>
      <w:r w:rsidRPr="007F03AA">
        <w:rPr>
          <w:rFonts w:ascii="Times New Roman" w:hAnsi="Times New Roman" w:cs="Times New Roman"/>
          <w:i/>
          <w:iCs/>
          <w:color w:val="000000"/>
        </w:rPr>
        <w:t xml:space="preserve">Её? </w:t>
      </w:r>
      <w:r w:rsidRPr="007F03AA">
        <w:rPr>
          <w:rFonts w:ascii="Times New Roman" w:hAnsi="Times New Roman" w:cs="Times New Roman"/>
          <w:color w:val="000000"/>
        </w:rPr>
        <w:t xml:space="preserve">Вот про </w:t>
      </w:r>
      <w:r w:rsidRPr="007F03AA">
        <w:rPr>
          <w:rFonts w:ascii="Times New Roman" w:hAnsi="Times New Roman" w:cs="Times New Roman"/>
          <w:i/>
          <w:iCs/>
          <w:color w:val="000000"/>
        </w:rPr>
        <w:t>неё</w:t>
      </w:r>
      <w:r w:rsidRPr="007F03AA">
        <w:rPr>
          <w:rFonts w:ascii="Times New Roman" w:hAnsi="Times New Roman" w:cs="Times New Roman"/>
          <w:color w:val="000000"/>
        </w:rPr>
        <w:t>-то я с тобой и пришёл по</w:t>
      </w:r>
      <w:r w:rsidR="004F6472" w:rsidRPr="007F03AA">
        <w:rPr>
          <w:rFonts w:ascii="Times New Roman" w:hAnsi="Times New Roman" w:cs="Times New Roman"/>
          <w:color w:val="000000"/>
        </w:rPr>
        <w:t>толкова</w:t>
      </w:r>
      <w:r w:rsidRPr="007F03AA">
        <w:rPr>
          <w:rFonts w:ascii="Times New Roman" w:hAnsi="Times New Roman" w:cs="Times New Roman"/>
          <w:color w:val="000000"/>
        </w:rPr>
        <w:t xml:space="preserve">ть. </w:t>
      </w:r>
    </w:p>
    <w:p w14:paraId="0A4F2D2F" w14:textId="1A851D3F" w:rsidR="008E62EC" w:rsidRPr="007F03AA" w:rsidRDefault="008E62EC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BFC410" w14:textId="160B9BAD" w:rsidR="008E62EC" w:rsidRPr="007F03AA" w:rsidRDefault="008E62EC" w:rsidP="008E62EC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t>ЯРОСЛАВ хочет что-то сказать. РАЕВСКИЙ оттесняет его, входит в квартиру, оглядывается.</w:t>
      </w:r>
    </w:p>
    <w:p w14:paraId="074E260E" w14:textId="5C168CC6" w:rsidR="008E62EC" w:rsidRPr="007F03AA" w:rsidRDefault="008E62EC" w:rsidP="008E62EC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D9A0C20" w14:textId="24BCA030" w:rsidR="004F6472" w:rsidRPr="007F03AA" w:rsidRDefault="008E62EC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РАЕВСКИЙ. Нет. Ты будешь молчать и слушать. Но для начала сходишь ко мне и принесёшь стул. Лови, на верхний закрыто </w:t>
      </w:r>
      <w:r w:rsidRPr="007F03AA">
        <w:rPr>
          <w:rFonts w:ascii="Times New Roman" w:hAnsi="Times New Roman" w:cs="Times New Roman"/>
          <w:i/>
          <w:iCs/>
          <w:color w:val="000000"/>
        </w:rPr>
        <w:t xml:space="preserve">(кидает ЯРОСЛАВУ ключи, ЯРОСЛАВ </w:t>
      </w:r>
      <w:r w:rsidR="00A568F0" w:rsidRPr="007F03AA">
        <w:rPr>
          <w:rFonts w:ascii="Times New Roman" w:hAnsi="Times New Roman" w:cs="Times New Roman"/>
          <w:i/>
          <w:iCs/>
          <w:color w:val="000000"/>
        </w:rPr>
        <w:lastRenderedPageBreak/>
        <w:t>их роняет</w:t>
      </w:r>
      <w:r w:rsidRPr="007F03AA">
        <w:rPr>
          <w:rFonts w:ascii="Times New Roman" w:hAnsi="Times New Roman" w:cs="Times New Roman"/>
          <w:i/>
          <w:iCs/>
          <w:color w:val="000000"/>
        </w:rPr>
        <w:t xml:space="preserve">). </w:t>
      </w:r>
      <w:r w:rsidRPr="007F03AA">
        <w:rPr>
          <w:rFonts w:ascii="Times New Roman" w:hAnsi="Times New Roman" w:cs="Times New Roman"/>
          <w:color w:val="000000"/>
        </w:rPr>
        <w:t>Эх ты.</w:t>
      </w:r>
      <w:r w:rsidR="00A568F0" w:rsidRPr="007F03AA">
        <w:rPr>
          <w:rFonts w:ascii="Times New Roman" w:hAnsi="Times New Roman" w:cs="Times New Roman"/>
          <w:color w:val="000000"/>
        </w:rPr>
        <w:t xml:space="preserve"> Вот что значит – без норм ГТО. Иди, иди. Или ты думаешь</w:t>
      </w:r>
      <w:r w:rsidR="000B2191" w:rsidRPr="007F03AA">
        <w:rPr>
          <w:rFonts w:ascii="Times New Roman" w:hAnsi="Times New Roman" w:cs="Times New Roman"/>
          <w:color w:val="000000"/>
        </w:rPr>
        <w:t>,</w:t>
      </w:r>
      <w:r w:rsidR="00A568F0" w:rsidRPr="007F03AA">
        <w:rPr>
          <w:rFonts w:ascii="Times New Roman" w:hAnsi="Times New Roman" w:cs="Times New Roman"/>
          <w:color w:val="000000"/>
        </w:rPr>
        <w:t xml:space="preserve"> я стоять буду? </w:t>
      </w:r>
      <w:r w:rsidR="000B2191" w:rsidRPr="007F03AA">
        <w:rPr>
          <w:rFonts w:ascii="Times New Roman" w:hAnsi="Times New Roman" w:cs="Times New Roman"/>
          <w:color w:val="000000"/>
        </w:rPr>
        <w:t>Возраст уже не тот</w:t>
      </w:r>
      <w:r w:rsidR="00A568F0" w:rsidRPr="007F03AA">
        <w:rPr>
          <w:rFonts w:ascii="Times New Roman" w:hAnsi="Times New Roman" w:cs="Times New Roman"/>
          <w:color w:val="000000"/>
        </w:rPr>
        <w:t>.</w:t>
      </w:r>
      <w:r w:rsidR="004F6472" w:rsidRPr="007F03AA">
        <w:rPr>
          <w:rFonts w:ascii="Times New Roman" w:hAnsi="Times New Roman" w:cs="Times New Roman"/>
          <w:color w:val="000000"/>
        </w:rPr>
        <w:t xml:space="preserve"> Иди. </w:t>
      </w:r>
    </w:p>
    <w:p w14:paraId="4CF02733" w14:textId="77777777" w:rsidR="004F6472" w:rsidRPr="007F03AA" w:rsidRDefault="004F6472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01AF3B" w14:textId="333F94FC" w:rsidR="00A568F0" w:rsidRPr="007F03AA" w:rsidRDefault="004F6472" w:rsidP="004F6472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ЯРОСЛАВ, поколебавшись, идет к дверям. Потом останавливается. </w:t>
      </w:r>
    </w:p>
    <w:p w14:paraId="25B5DD16" w14:textId="77777777" w:rsidR="004F6472" w:rsidRPr="007F03AA" w:rsidRDefault="004F6472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888487" w14:textId="77777777" w:rsidR="004F6472" w:rsidRPr="007F03AA" w:rsidRDefault="004F6472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ЯРОСЛАВ. Уходите. Нам не о чем разговаривать. </w:t>
      </w:r>
    </w:p>
    <w:p w14:paraId="66D5BCA8" w14:textId="1DFC32BE" w:rsidR="004F6472" w:rsidRPr="007F03AA" w:rsidRDefault="004F6472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РАЕВСКИЙ. Давай живей.  </w:t>
      </w:r>
    </w:p>
    <w:p w14:paraId="658332CA" w14:textId="77777777" w:rsidR="004F6472" w:rsidRPr="007F03AA" w:rsidRDefault="004F6472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ЯРОСЛАВ. Я серьёзно. Уходите, пожалуйста. </w:t>
      </w:r>
    </w:p>
    <w:p w14:paraId="18BE3949" w14:textId="3188AF7D" w:rsidR="004F6472" w:rsidRPr="007F03AA" w:rsidRDefault="004F6472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РАЕВСКИЙ </w:t>
      </w:r>
      <w:r w:rsidRPr="007F03AA">
        <w:rPr>
          <w:rFonts w:ascii="Times New Roman" w:hAnsi="Times New Roman" w:cs="Times New Roman"/>
          <w:i/>
          <w:iCs/>
          <w:color w:val="000000"/>
        </w:rPr>
        <w:t>(достаёт из портфеля листок бумаги).</w:t>
      </w:r>
      <w:r w:rsidRPr="007F03AA">
        <w:rPr>
          <w:rFonts w:ascii="Times New Roman" w:hAnsi="Times New Roman" w:cs="Times New Roman"/>
          <w:color w:val="000000"/>
        </w:rPr>
        <w:t xml:space="preserve"> А вот это разве не п</w:t>
      </w:r>
      <w:r w:rsidR="00BF38C2" w:rsidRPr="007F03AA">
        <w:rPr>
          <w:rFonts w:ascii="Times New Roman" w:hAnsi="Times New Roman" w:cs="Times New Roman"/>
          <w:color w:val="000000"/>
        </w:rPr>
        <w:t>овод для</w:t>
      </w:r>
      <w:r w:rsidRPr="007F03AA">
        <w:rPr>
          <w:rFonts w:ascii="Times New Roman" w:hAnsi="Times New Roman" w:cs="Times New Roman"/>
          <w:color w:val="000000"/>
        </w:rPr>
        <w:t xml:space="preserve"> разговор</w:t>
      </w:r>
      <w:r w:rsidR="00BF38C2" w:rsidRPr="007F03AA">
        <w:rPr>
          <w:rFonts w:ascii="Times New Roman" w:hAnsi="Times New Roman" w:cs="Times New Roman"/>
          <w:color w:val="000000"/>
        </w:rPr>
        <w:t>а</w:t>
      </w:r>
      <w:r w:rsidRPr="007F03AA">
        <w:rPr>
          <w:rFonts w:ascii="Times New Roman" w:hAnsi="Times New Roman" w:cs="Times New Roman"/>
          <w:color w:val="000000"/>
        </w:rPr>
        <w:t xml:space="preserve">? </w:t>
      </w:r>
    </w:p>
    <w:p w14:paraId="16D5D37C" w14:textId="77777777" w:rsidR="004F6472" w:rsidRPr="007F03AA" w:rsidRDefault="004F6472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ЯРОСЛАВ. Что это? </w:t>
      </w:r>
    </w:p>
    <w:p w14:paraId="7B6AE757" w14:textId="4DC0DBAC" w:rsidR="00EA0060" w:rsidRPr="007F03AA" w:rsidRDefault="004F6472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РАЕВСКИЙ. Ну, подойди, посмотри поближе. Я не кусаюсь… Но-но! Только в моих руках. </w:t>
      </w:r>
    </w:p>
    <w:p w14:paraId="74E92882" w14:textId="7C6E7547" w:rsidR="009A12B8" w:rsidRPr="007F03AA" w:rsidRDefault="009A12B8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</w:rPr>
        <w:t xml:space="preserve">(убито). </w:t>
      </w:r>
      <w:r w:rsidRPr="007F03AA">
        <w:rPr>
          <w:rFonts w:ascii="Times New Roman" w:hAnsi="Times New Roman" w:cs="Times New Roman"/>
          <w:color w:val="000000"/>
        </w:rPr>
        <w:t>Не может быть</w:t>
      </w:r>
      <w:r w:rsidR="000B2191" w:rsidRPr="007F03AA">
        <w:rPr>
          <w:rFonts w:ascii="Times New Roman" w:hAnsi="Times New Roman" w:cs="Times New Roman"/>
          <w:color w:val="000000"/>
        </w:rPr>
        <w:t>..</w:t>
      </w:r>
      <w:r w:rsidRPr="007F03AA">
        <w:rPr>
          <w:rFonts w:ascii="Times New Roman" w:hAnsi="Times New Roman" w:cs="Times New Roman"/>
          <w:color w:val="000000"/>
        </w:rPr>
        <w:t>. Я только сегодня подал</w:t>
      </w:r>
      <w:r w:rsidR="000B2191" w:rsidRPr="007F03AA">
        <w:rPr>
          <w:rFonts w:ascii="Times New Roman" w:hAnsi="Times New Roman" w:cs="Times New Roman"/>
          <w:color w:val="000000"/>
        </w:rPr>
        <w:t>..</w:t>
      </w:r>
      <w:r w:rsidRPr="007F03AA">
        <w:rPr>
          <w:rFonts w:ascii="Times New Roman" w:hAnsi="Times New Roman" w:cs="Times New Roman"/>
          <w:color w:val="000000"/>
        </w:rPr>
        <w:t xml:space="preserve">. И оно уже у вас. </w:t>
      </w:r>
    </w:p>
    <w:p w14:paraId="0D208C28" w14:textId="483EB1D9" w:rsidR="009A12B8" w:rsidRPr="007F03AA" w:rsidRDefault="009A12B8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РАЕВСКИЙ. А ты </w:t>
      </w:r>
      <w:r w:rsidR="000B2191" w:rsidRPr="007F03AA">
        <w:rPr>
          <w:rFonts w:ascii="Times New Roman" w:hAnsi="Times New Roman" w:cs="Times New Roman"/>
          <w:color w:val="000000"/>
        </w:rPr>
        <w:t>на что рассчитывал</w:t>
      </w:r>
      <w:r w:rsidRPr="007F03AA">
        <w:rPr>
          <w:rFonts w:ascii="Times New Roman" w:hAnsi="Times New Roman" w:cs="Times New Roman"/>
          <w:color w:val="000000"/>
        </w:rPr>
        <w:t xml:space="preserve">? </w:t>
      </w:r>
    </w:p>
    <w:p w14:paraId="086C0CD0" w14:textId="77B3CADC" w:rsidR="009A12B8" w:rsidRPr="007F03AA" w:rsidRDefault="009A12B8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>ЯРОСЛАВ. Это незаконно! Это… это подло! Где правосудие?..</w:t>
      </w:r>
    </w:p>
    <w:p w14:paraId="03B5C8B0" w14:textId="477A60DE" w:rsidR="009A12B8" w:rsidRPr="007F03AA" w:rsidRDefault="009A12B8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РАЕВСКИЙ. За стулом иди уже. </w:t>
      </w:r>
    </w:p>
    <w:p w14:paraId="3CE303BC" w14:textId="6C130A07" w:rsidR="009A12B8" w:rsidRPr="007F03AA" w:rsidRDefault="009A12B8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749A5E" w14:textId="778994C5" w:rsidR="009A12B8" w:rsidRPr="007F03AA" w:rsidRDefault="009A12B8" w:rsidP="009A12B8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ЯРОСЛАВ выбегает из квартиры. </w:t>
      </w:r>
    </w:p>
    <w:p w14:paraId="741D4066" w14:textId="77777777" w:rsidR="009A12B8" w:rsidRPr="007F03AA" w:rsidRDefault="009A12B8" w:rsidP="009A12B8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AB83025" w14:textId="7D528137" w:rsidR="009A12B8" w:rsidRPr="007F03AA" w:rsidRDefault="009A12B8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РАЕВСКИЙ </w:t>
      </w:r>
      <w:r w:rsidRPr="007F03AA">
        <w:rPr>
          <w:rFonts w:ascii="Times New Roman" w:hAnsi="Times New Roman" w:cs="Times New Roman"/>
          <w:i/>
          <w:iCs/>
          <w:color w:val="000000"/>
        </w:rPr>
        <w:t>(брезгливо оглядываясь).</w:t>
      </w:r>
      <w:r w:rsidRPr="007F03AA">
        <w:rPr>
          <w:rFonts w:ascii="Times New Roman" w:hAnsi="Times New Roman" w:cs="Times New Roman"/>
          <w:color w:val="000000"/>
        </w:rPr>
        <w:t xml:space="preserve"> На мебель не заработал, </w:t>
      </w:r>
      <w:r w:rsidR="000B2191" w:rsidRPr="007F03AA">
        <w:rPr>
          <w:rFonts w:ascii="Times New Roman" w:hAnsi="Times New Roman" w:cs="Times New Roman"/>
          <w:color w:val="000000"/>
        </w:rPr>
        <w:t>правдо</w:t>
      </w:r>
      <w:r w:rsidRPr="007F03AA">
        <w:rPr>
          <w:rFonts w:ascii="Times New Roman" w:hAnsi="Times New Roman" w:cs="Times New Roman"/>
          <w:color w:val="000000"/>
        </w:rPr>
        <w:t>искатель. Нет</w:t>
      </w:r>
      <w:r w:rsidR="007136B9" w:rsidRPr="007F03AA">
        <w:rPr>
          <w:rFonts w:ascii="Times New Roman" w:hAnsi="Times New Roman" w:cs="Times New Roman"/>
          <w:color w:val="000000"/>
        </w:rPr>
        <w:t>, я его переоценил, конечно</w:t>
      </w:r>
      <w:r w:rsidRPr="007F03AA">
        <w:rPr>
          <w:rFonts w:ascii="Times New Roman" w:hAnsi="Times New Roman" w:cs="Times New Roman"/>
          <w:color w:val="000000"/>
        </w:rPr>
        <w:t>. С</w:t>
      </w:r>
      <w:r w:rsidR="007136B9" w:rsidRPr="007F03AA">
        <w:rPr>
          <w:rFonts w:ascii="Times New Roman" w:hAnsi="Times New Roman" w:cs="Times New Roman"/>
          <w:color w:val="000000"/>
        </w:rPr>
        <w:t>т</w:t>
      </w:r>
      <w:r w:rsidRPr="007F03AA">
        <w:rPr>
          <w:rFonts w:ascii="Times New Roman" w:hAnsi="Times New Roman" w:cs="Times New Roman"/>
          <w:color w:val="000000"/>
        </w:rPr>
        <w:t xml:space="preserve">олько щенячьего идеализма. Ещё расти и расти. Ну ничего. На безрыбье…  </w:t>
      </w:r>
    </w:p>
    <w:p w14:paraId="68236FC7" w14:textId="3B4BF0B0" w:rsidR="008E62EC" w:rsidRPr="007F03AA" w:rsidRDefault="008E62EC" w:rsidP="008E62EC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 </w:t>
      </w:r>
    </w:p>
    <w:p w14:paraId="6B5D6FB2" w14:textId="56329325" w:rsidR="007136B9" w:rsidRPr="007F03AA" w:rsidRDefault="007136B9" w:rsidP="007136B9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ЯРОСЛАВ прибегает со стулом, грохает его перед РАЕВСКИМ. Тот спокойно переставляет стул в удобное для себя место. Не торопясь, устраивается. ЯРОСЛАВ стоит столбом посреди комнаты. </w:t>
      </w:r>
    </w:p>
    <w:p w14:paraId="6D43D63E" w14:textId="5E7F06A0" w:rsidR="007136B9" w:rsidRPr="007F03AA" w:rsidRDefault="007136B9" w:rsidP="007136B9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A2E1CF0" w14:textId="260F11CA" w:rsidR="007136B9" w:rsidRPr="007F03AA" w:rsidRDefault="007136B9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>ЯРОСЛАВ. Я в Верховный суд подам</w:t>
      </w:r>
      <w:r w:rsidR="000B2191" w:rsidRPr="007F03AA">
        <w:rPr>
          <w:rFonts w:ascii="Times New Roman" w:hAnsi="Times New Roman" w:cs="Times New Roman"/>
          <w:color w:val="000000"/>
        </w:rPr>
        <w:t>!</w:t>
      </w:r>
      <w:r w:rsidRPr="007F03AA">
        <w:rPr>
          <w:rFonts w:ascii="Times New Roman" w:hAnsi="Times New Roman" w:cs="Times New Roman"/>
          <w:color w:val="000000"/>
        </w:rPr>
        <w:t xml:space="preserve"> Или у вас там тоже свои люди</w:t>
      </w:r>
      <w:r w:rsidR="00C52B93" w:rsidRPr="007F03AA">
        <w:rPr>
          <w:rFonts w:ascii="Times New Roman" w:hAnsi="Times New Roman" w:cs="Times New Roman"/>
          <w:color w:val="000000"/>
        </w:rPr>
        <w:t xml:space="preserve">? Которые вам в тот же день заявление </w:t>
      </w:r>
      <w:r w:rsidR="000B2191" w:rsidRPr="007F03AA">
        <w:rPr>
          <w:rFonts w:ascii="Times New Roman" w:hAnsi="Times New Roman" w:cs="Times New Roman"/>
          <w:color w:val="000000"/>
        </w:rPr>
        <w:t xml:space="preserve">мое </w:t>
      </w:r>
      <w:r w:rsidR="00C52B93" w:rsidRPr="007F03AA">
        <w:rPr>
          <w:rFonts w:ascii="Times New Roman" w:hAnsi="Times New Roman" w:cs="Times New Roman"/>
          <w:color w:val="000000"/>
        </w:rPr>
        <w:t>принесут. На блюдечке с голубой…</w:t>
      </w:r>
      <w:r w:rsidRPr="007F03AA">
        <w:rPr>
          <w:rFonts w:ascii="Times New Roman" w:hAnsi="Times New Roman" w:cs="Times New Roman"/>
          <w:color w:val="000000"/>
        </w:rPr>
        <w:t xml:space="preserve"> </w:t>
      </w:r>
    </w:p>
    <w:p w14:paraId="6EBA6224" w14:textId="51451247" w:rsidR="00BF38C2" w:rsidRPr="007F03AA" w:rsidRDefault="00C52B93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>РАЕВСКИЙ. Никуда ты не подашь, мой мальчик. Потому что это заведомо плохая идея</w:t>
      </w:r>
      <w:r w:rsidR="00BF38C2" w:rsidRPr="007F03AA">
        <w:rPr>
          <w:rFonts w:ascii="Times New Roman" w:hAnsi="Times New Roman" w:cs="Times New Roman"/>
          <w:color w:val="000000"/>
        </w:rPr>
        <w:t>…</w:t>
      </w:r>
      <w:r w:rsidRPr="007F03AA">
        <w:rPr>
          <w:rFonts w:ascii="Times New Roman" w:hAnsi="Times New Roman" w:cs="Times New Roman"/>
          <w:color w:val="000000"/>
        </w:rPr>
        <w:t xml:space="preserve"> </w:t>
      </w:r>
      <w:r w:rsidR="00BF38C2" w:rsidRPr="007F03AA">
        <w:rPr>
          <w:rFonts w:ascii="Times New Roman" w:hAnsi="Times New Roman" w:cs="Times New Roman"/>
          <w:color w:val="000000"/>
        </w:rPr>
        <w:t xml:space="preserve">Ты хочешь произвести впечатление на девушку… </w:t>
      </w:r>
    </w:p>
    <w:p w14:paraId="0A5C156D" w14:textId="77777777" w:rsidR="00BF38C2" w:rsidRPr="007F03AA" w:rsidRDefault="00BF38C2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>ЯРОСЛАВ. Я хочу справедливости!</w:t>
      </w:r>
    </w:p>
    <w:p w14:paraId="76713AFB" w14:textId="46D814C7" w:rsidR="00AC210E" w:rsidRPr="007F03AA" w:rsidRDefault="00BF38C2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РАЕВСКИЙ. Молчи и слушай. Не люблю, когда перебивают. </w:t>
      </w:r>
      <w:r w:rsidR="00AB0815" w:rsidRPr="007F03AA">
        <w:rPr>
          <w:rFonts w:ascii="Times New Roman" w:hAnsi="Times New Roman" w:cs="Times New Roman"/>
          <w:color w:val="000000"/>
        </w:rPr>
        <w:t xml:space="preserve">Так вот. Девушка. Та самая, для которой ты про Антоновых у меня </w:t>
      </w:r>
      <w:r w:rsidR="000B2191" w:rsidRPr="007F03AA">
        <w:rPr>
          <w:rFonts w:ascii="Times New Roman" w:hAnsi="Times New Roman" w:cs="Times New Roman"/>
          <w:color w:val="000000"/>
        </w:rPr>
        <w:t>выведыва</w:t>
      </w:r>
      <w:r w:rsidR="00AB0815" w:rsidRPr="007F03AA">
        <w:rPr>
          <w:rFonts w:ascii="Times New Roman" w:hAnsi="Times New Roman" w:cs="Times New Roman"/>
          <w:color w:val="000000"/>
        </w:rPr>
        <w:t>л. Очевидно, трюк не сработал</w:t>
      </w:r>
      <w:r w:rsidR="000B2191" w:rsidRPr="007F03AA">
        <w:rPr>
          <w:rFonts w:ascii="Times New Roman" w:hAnsi="Times New Roman" w:cs="Times New Roman"/>
          <w:color w:val="000000"/>
        </w:rPr>
        <w:t>?</w:t>
      </w:r>
      <w:r w:rsidR="00AB0815" w:rsidRPr="007F03AA">
        <w:rPr>
          <w:rFonts w:ascii="Times New Roman" w:hAnsi="Times New Roman" w:cs="Times New Roman"/>
          <w:color w:val="000000"/>
        </w:rPr>
        <w:t xml:space="preserve"> Не впечатлило</w:t>
      </w:r>
      <w:r w:rsidR="000B2191" w:rsidRPr="007F03AA">
        <w:rPr>
          <w:rFonts w:ascii="Times New Roman" w:hAnsi="Times New Roman" w:cs="Times New Roman"/>
          <w:color w:val="000000"/>
        </w:rPr>
        <w:t>?</w:t>
      </w:r>
      <w:r w:rsidR="00AB0815" w:rsidRPr="007F03AA">
        <w:rPr>
          <w:rFonts w:ascii="Times New Roman" w:hAnsi="Times New Roman" w:cs="Times New Roman"/>
          <w:color w:val="000000"/>
        </w:rPr>
        <w:t xml:space="preserve"> Мои соболезнования</w:t>
      </w:r>
      <w:r w:rsidR="000B2191" w:rsidRPr="007F03AA">
        <w:rPr>
          <w:rFonts w:ascii="Times New Roman" w:hAnsi="Times New Roman" w:cs="Times New Roman"/>
          <w:color w:val="000000"/>
        </w:rPr>
        <w:t>..</w:t>
      </w:r>
      <w:r w:rsidR="00AB0815" w:rsidRPr="007F03AA">
        <w:rPr>
          <w:rFonts w:ascii="Times New Roman" w:hAnsi="Times New Roman" w:cs="Times New Roman"/>
          <w:color w:val="000000"/>
        </w:rPr>
        <w:t xml:space="preserve">. </w:t>
      </w:r>
      <w:r w:rsidR="00AC210E" w:rsidRPr="007F03AA">
        <w:rPr>
          <w:rFonts w:ascii="Times New Roman" w:hAnsi="Times New Roman" w:cs="Times New Roman"/>
          <w:color w:val="000000"/>
        </w:rPr>
        <w:t>Тогда</w:t>
      </w:r>
      <w:r w:rsidR="00AB0815" w:rsidRPr="007F03AA">
        <w:rPr>
          <w:rFonts w:ascii="Times New Roman" w:hAnsi="Times New Roman" w:cs="Times New Roman"/>
          <w:color w:val="000000"/>
        </w:rPr>
        <w:t xml:space="preserve"> ты решил зайти с другой стороны. Подать на меня в суд.</w:t>
      </w:r>
      <w:r w:rsidR="00AC210E" w:rsidRPr="007F03AA">
        <w:rPr>
          <w:rFonts w:ascii="Times New Roman" w:hAnsi="Times New Roman" w:cs="Times New Roman"/>
          <w:color w:val="000000"/>
        </w:rPr>
        <w:t xml:space="preserve"> Логика ясна. Но воображения не хватило. У таких поклонников логики, как ты, всегда с воображением проблемы. </w:t>
      </w:r>
    </w:p>
    <w:p w14:paraId="7C8EDD98" w14:textId="77777777" w:rsidR="00AC210E" w:rsidRPr="007F03AA" w:rsidRDefault="00AC210E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>ЯРОСЛАВ. Я не понимаю, при чём…</w:t>
      </w:r>
    </w:p>
    <w:p w14:paraId="3E5444BE" w14:textId="7ED9B6EF" w:rsidR="0094755F" w:rsidRPr="007F03AA" w:rsidRDefault="00AC210E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>РАЕВСКИЙ</w:t>
      </w:r>
      <w:r w:rsidR="005B1430" w:rsidRPr="007F03AA">
        <w:rPr>
          <w:rFonts w:ascii="Times New Roman" w:hAnsi="Times New Roman" w:cs="Times New Roman"/>
          <w:color w:val="000000"/>
        </w:rPr>
        <w:t xml:space="preserve"> </w:t>
      </w:r>
      <w:r w:rsidR="005B1430" w:rsidRPr="007F03AA">
        <w:rPr>
          <w:rFonts w:ascii="Times New Roman" w:hAnsi="Times New Roman" w:cs="Times New Roman"/>
          <w:i/>
          <w:iCs/>
          <w:color w:val="000000"/>
        </w:rPr>
        <w:t>(кричит)</w:t>
      </w:r>
      <w:r w:rsidRPr="007F03AA">
        <w:rPr>
          <w:rFonts w:ascii="Times New Roman" w:hAnsi="Times New Roman" w:cs="Times New Roman"/>
          <w:color w:val="000000"/>
        </w:rPr>
        <w:t xml:space="preserve">. Молчать! Последний раз предупреждаю! </w:t>
      </w:r>
      <w:r w:rsidRPr="007F03AA">
        <w:rPr>
          <w:rFonts w:ascii="Times New Roman" w:hAnsi="Times New Roman" w:cs="Times New Roman"/>
          <w:i/>
          <w:iCs/>
          <w:color w:val="000000"/>
        </w:rPr>
        <w:t>(Пауза</w:t>
      </w:r>
      <w:r w:rsidR="005B1430" w:rsidRPr="007F03AA">
        <w:rPr>
          <w:rFonts w:ascii="Times New Roman" w:hAnsi="Times New Roman" w:cs="Times New Roman"/>
          <w:i/>
          <w:iCs/>
          <w:color w:val="000000"/>
        </w:rPr>
        <w:t>, дальше говорит своим обычным вкрадчивым тоном</w:t>
      </w:r>
      <w:r w:rsidRPr="007F03AA">
        <w:rPr>
          <w:rFonts w:ascii="Times New Roman" w:hAnsi="Times New Roman" w:cs="Times New Roman"/>
          <w:i/>
          <w:iCs/>
          <w:color w:val="000000"/>
        </w:rPr>
        <w:t>)</w:t>
      </w:r>
      <w:r w:rsidR="005B1430" w:rsidRPr="007F03AA">
        <w:rPr>
          <w:rFonts w:ascii="Times New Roman" w:hAnsi="Times New Roman" w:cs="Times New Roman"/>
          <w:i/>
          <w:iCs/>
          <w:color w:val="000000"/>
        </w:rPr>
        <w:t>.</w:t>
      </w:r>
      <w:r w:rsidRPr="007F03AA">
        <w:rPr>
          <w:rFonts w:ascii="Times New Roman" w:hAnsi="Times New Roman" w:cs="Times New Roman"/>
          <w:color w:val="000000"/>
        </w:rPr>
        <w:t xml:space="preserve"> Так вот</w:t>
      </w:r>
      <w:r w:rsidR="005B1430" w:rsidRPr="007F03AA">
        <w:rPr>
          <w:rFonts w:ascii="Times New Roman" w:hAnsi="Times New Roman" w:cs="Times New Roman"/>
          <w:color w:val="000000"/>
        </w:rPr>
        <w:t>. П</w:t>
      </w:r>
      <w:r w:rsidRPr="007F03AA">
        <w:rPr>
          <w:rFonts w:ascii="Times New Roman" w:hAnsi="Times New Roman" w:cs="Times New Roman"/>
          <w:color w:val="000000"/>
        </w:rPr>
        <w:t>росто представь, как это будет выглядеть со стороны. Молодой, полный сил бугай</w:t>
      </w:r>
      <w:r w:rsidR="005B1430" w:rsidRPr="007F03AA">
        <w:rPr>
          <w:rFonts w:ascii="Times New Roman" w:hAnsi="Times New Roman" w:cs="Times New Roman"/>
          <w:color w:val="000000"/>
        </w:rPr>
        <w:t>. Т</w:t>
      </w:r>
      <w:r w:rsidRPr="007F03AA">
        <w:rPr>
          <w:rFonts w:ascii="Times New Roman" w:hAnsi="Times New Roman" w:cs="Times New Roman"/>
          <w:color w:val="000000"/>
        </w:rPr>
        <w:t xml:space="preserve">равит немощного старика. Я ведь могу быть очень, о-о-очень жалким </w:t>
      </w:r>
      <w:r w:rsidRPr="007F03AA">
        <w:rPr>
          <w:rFonts w:ascii="Times New Roman" w:hAnsi="Times New Roman" w:cs="Times New Roman"/>
          <w:i/>
          <w:iCs/>
          <w:color w:val="000000"/>
        </w:rPr>
        <w:t>(изображает, будто у него трясутся голова и руки, горбит спину, говорит еле слышным стариковским голосом)</w:t>
      </w:r>
      <w:r w:rsidRPr="007F03AA">
        <w:rPr>
          <w:rFonts w:ascii="Times New Roman" w:hAnsi="Times New Roman" w:cs="Times New Roman"/>
          <w:color w:val="000000"/>
        </w:rPr>
        <w:t xml:space="preserve">… Не только </w:t>
      </w:r>
      <w:r w:rsidRPr="007F03AA">
        <w:rPr>
          <w:rFonts w:ascii="Times New Roman" w:hAnsi="Times New Roman" w:cs="Times New Roman"/>
          <w:i/>
          <w:iCs/>
          <w:color w:val="000000"/>
        </w:rPr>
        <w:t>ей</w:t>
      </w:r>
      <w:r w:rsidRPr="007F03AA">
        <w:rPr>
          <w:rFonts w:ascii="Times New Roman" w:hAnsi="Times New Roman" w:cs="Times New Roman"/>
          <w:color w:val="000000"/>
        </w:rPr>
        <w:t xml:space="preserve">, всем нормальным людям станет тошно… Никакой справедливостью этого не исправишь… Молодой и сильный мучает слабого и старого… </w:t>
      </w:r>
      <w:r w:rsidR="0094755F" w:rsidRPr="007F03AA">
        <w:rPr>
          <w:rFonts w:ascii="Times New Roman" w:hAnsi="Times New Roman" w:cs="Times New Roman"/>
          <w:color w:val="000000"/>
        </w:rPr>
        <w:t xml:space="preserve">Сам подумай. </w:t>
      </w:r>
    </w:p>
    <w:p w14:paraId="0348BB87" w14:textId="77777777" w:rsidR="0094755F" w:rsidRPr="007F03AA" w:rsidRDefault="0094755F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ЯРОСЛАВ </w:t>
      </w:r>
      <w:r w:rsidRPr="007F03AA">
        <w:rPr>
          <w:rFonts w:ascii="Times New Roman" w:hAnsi="Times New Roman" w:cs="Times New Roman"/>
          <w:i/>
          <w:iCs/>
          <w:color w:val="000000"/>
        </w:rPr>
        <w:t>(хватается за голову).</w:t>
      </w:r>
      <w:r w:rsidRPr="007F03AA">
        <w:rPr>
          <w:rFonts w:ascii="Times New Roman" w:hAnsi="Times New Roman" w:cs="Times New Roman"/>
          <w:color w:val="000000"/>
        </w:rPr>
        <w:t xml:space="preserve"> Хватит! Замолчите! </w:t>
      </w:r>
    </w:p>
    <w:p w14:paraId="3D2F31C2" w14:textId="5D509FCE" w:rsidR="00C52B93" w:rsidRPr="007F03AA" w:rsidRDefault="0094755F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>РАЕВСКИЙ</w:t>
      </w:r>
      <w:r w:rsidR="005B1430" w:rsidRPr="007F03AA">
        <w:rPr>
          <w:rFonts w:ascii="Times New Roman" w:hAnsi="Times New Roman" w:cs="Times New Roman"/>
          <w:color w:val="000000"/>
        </w:rPr>
        <w:t xml:space="preserve"> </w:t>
      </w:r>
      <w:r w:rsidR="005B1430" w:rsidRPr="007F03AA">
        <w:rPr>
          <w:rFonts w:ascii="Times New Roman" w:hAnsi="Times New Roman" w:cs="Times New Roman"/>
          <w:i/>
          <w:iCs/>
          <w:color w:val="000000"/>
        </w:rPr>
        <w:t>(подносит заявление к свечке, аккуратно кладет горящую бумагу на подоконник).</w:t>
      </w:r>
      <w:r w:rsidR="005B1430" w:rsidRPr="007F03AA">
        <w:rPr>
          <w:rFonts w:ascii="Times New Roman" w:hAnsi="Times New Roman" w:cs="Times New Roman"/>
          <w:color w:val="000000"/>
        </w:rPr>
        <w:t xml:space="preserve"> </w:t>
      </w:r>
      <w:r w:rsidRPr="007F03AA">
        <w:rPr>
          <w:rFonts w:ascii="Times New Roman" w:hAnsi="Times New Roman" w:cs="Times New Roman"/>
          <w:color w:val="000000"/>
        </w:rPr>
        <w:t>Я сам решаю, когда мне молчать</w:t>
      </w:r>
      <w:r w:rsidR="00733456" w:rsidRPr="007F03AA">
        <w:rPr>
          <w:rFonts w:ascii="Times New Roman" w:hAnsi="Times New Roman" w:cs="Times New Roman"/>
          <w:color w:val="000000"/>
        </w:rPr>
        <w:t xml:space="preserve">… </w:t>
      </w:r>
      <w:r w:rsidRPr="007F03AA">
        <w:rPr>
          <w:rFonts w:ascii="Times New Roman" w:hAnsi="Times New Roman" w:cs="Times New Roman"/>
          <w:color w:val="000000"/>
        </w:rPr>
        <w:t xml:space="preserve">Так вот. Я мог бы взять с тебя плату. За то, что спас тебя от роковой ошибки. Но ты мне симпатичен. Думаю, мы с тобой ещё не раз встретимся. Поэтому я решил сделать тебе подарок.      </w:t>
      </w:r>
      <w:r w:rsidR="00AC210E" w:rsidRPr="007F03AA">
        <w:rPr>
          <w:rFonts w:ascii="Times New Roman" w:hAnsi="Times New Roman" w:cs="Times New Roman"/>
          <w:color w:val="000000"/>
        </w:rPr>
        <w:t xml:space="preserve"> </w:t>
      </w:r>
      <w:r w:rsidR="00AB0815" w:rsidRPr="007F03AA">
        <w:rPr>
          <w:rFonts w:ascii="Times New Roman" w:hAnsi="Times New Roman" w:cs="Times New Roman"/>
          <w:color w:val="000000"/>
        </w:rPr>
        <w:t xml:space="preserve"> </w:t>
      </w:r>
      <w:r w:rsidR="00C52B93" w:rsidRPr="007F03AA">
        <w:rPr>
          <w:rFonts w:ascii="Times New Roman" w:hAnsi="Times New Roman" w:cs="Times New Roman"/>
          <w:color w:val="000000"/>
        </w:rPr>
        <w:t xml:space="preserve"> </w:t>
      </w:r>
    </w:p>
    <w:p w14:paraId="46DD7110" w14:textId="2966CD8C" w:rsidR="0094755F" w:rsidRPr="007F03AA" w:rsidRDefault="0094755F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ЯРОСЛАВ. Что? </w:t>
      </w:r>
    </w:p>
    <w:p w14:paraId="67E8333F" w14:textId="00E11293" w:rsidR="0094755F" w:rsidRPr="007F03AA" w:rsidRDefault="0094755F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РАЕВСКИЙ. Доступ к нашим архивам, мой мальчик. </w:t>
      </w:r>
    </w:p>
    <w:p w14:paraId="2BB89282" w14:textId="1B20A174" w:rsidR="00C52B93" w:rsidRPr="007F03AA" w:rsidRDefault="0094755F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lastRenderedPageBreak/>
        <w:t xml:space="preserve">ЯРОСЛАВ. Мертвыми душами откупиться хотите? </w:t>
      </w:r>
    </w:p>
    <w:p w14:paraId="4DDEAB6B" w14:textId="1513A527" w:rsidR="0094755F" w:rsidRPr="007F03AA" w:rsidRDefault="0094755F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РАЕВСКИЙ </w:t>
      </w:r>
      <w:r w:rsidRPr="007F03AA">
        <w:rPr>
          <w:rFonts w:ascii="Times New Roman" w:hAnsi="Times New Roman" w:cs="Times New Roman"/>
          <w:i/>
          <w:iCs/>
          <w:color w:val="000000"/>
        </w:rPr>
        <w:t xml:space="preserve">(встаёт). </w:t>
      </w:r>
      <w:r w:rsidRPr="007F03AA">
        <w:rPr>
          <w:rFonts w:ascii="Times New Roman" w:hAnsi="Times New Roman" w:cs="Times New Roman"/>
          <w:color w:val="000000"/>
        </w:rPr>
        <w:t xml:space="preserve">Ничего не говори сейчас. Дай себе время подумать. </w:t>
      </w:r>
    </w:p>
    <w:p w14:paraId="57E91AF0" w14:textId="43C8D6FA" w:rsidR="0094755F" w:rsidRPr="007F03AA" w:rsidRDefault="0094755F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ЯРОСЛАВ. Тут не о чем думать! Стойте! Стул свой заберите! </w:t>
      </w:r>
    </w:p>
    <w:p w14:paraId="4120BD08" w14:textId="35273F56" w:rsidR="0094755F" w:rsidRPr="007F03AA" w:rsidRDefault="0094755F" w:rsidP="007136B9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>РАЕВСКИЙ</w:t>
      </w:r>
      <w:r w:rsidRPr="007F03AA">
        <w:rPr>
          <w:rFonts w:ascii="Times New Roman" w:hAnsi="Times New Roman" w:cs="Times New Roman"/>
          <w:i/>
          <w:iCs/>
          <w:color w:val="000000"/>
        </w:rPr>
        <w:t xml:space="preserve"> (выходя из квартиры). </w:t>
      </w:r>
      <w:r w:rsidRPr="007F03AA">
        <w:rPr>
          <w:rFonts w:ascii="Times New Roman" w:hAnsi="Times New Roman" w:cs="Times New Roman"/>
          <w:color w:val="000000"/>
        </w:rPr>
        <w:t xml:space="preserve">Занесёшь на днях. </w:t>
      </w:r>
    </w:p>
    <w:p w14:paraId="35642E35" w14:textId="77777777" w:rsidR="00C90FD2" w:rsidRPr="007F03AA" w:rsidRDefault="00C90FD2" w:rsidP="00556794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2F4F32" w14:textId="28B198A0" w:rsidR="00031853" w:rsidRPr="007F03AA" w:rsidRDefault="00031853" w:rsidP="00031853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</w:rPr>
        <w:t xml:space="preserve">  </w:t>
      </w:r>
    </w:p>
    <w:p w14:paraId="58FE089B" w14:textId="56866C4C" w:rsidR="00031853" w:rsidRPr="007F03AA" w:rsidRDefault="005B1430" w:rsidP="00031853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РАЕВСКИЙ уходит. </w:t>
      </w:r>
      <w:r w:rsidR="00031853" w:rsidRPr="007F03AA">
        <w:rPr>
          <w:rFonts w:ascii="Times New Roman" w:hAnsi="Times New Roman" w:cs="Times New Roman"/>
          <w:color w:val="000000"/>
          <w:sz w:val="20"/>
          <w:szCs w:val="20"/>
        </w:rPr>
        <w:t xml:space="preserve">ЯРОСЛАВ </w:t>
      </w:r>
      <w:r w:rsidRPr="007F03AA">
        <w:rPr>
          <w:rFonts w:ascii="Times New Roman" w:hAnsi="Times New Roman" w:cs="Times New Roman"/>
          <w:color w:val="000000"/>
          <w:sz w:val="20"/>
          <w:szCs w:val="20"/>
        </w:rPr>
        <w:t>пинает стул</w:t>
      </w:r>
      <w:r w:rsidR="00031853" w:rsidRPr="007F03A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1E256F9" w14:textId="77777777" w:rsidR="00031853" w:rsidRPr="007F03AA" w:rsidRDefault="00031853" w:rsidP="00556794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9C2F234" w14:textId="15710301" w:rsidR="00556794" w:rsidRPr="007F03AA" w:rsidRDefault="00556794" w:rsidP="00356817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0A0B1A" w14:textId="77777777" w:rsidR="00556794" w:rsidRPr="007F03AA" w:rsidRDefault="00556794" w:rsidP="00556794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СЦЕНА 14</w:t>
      </w:r>
    </w:p>
    <w:p w14:paraId="195895D3" w14:textId="4B8E97DB" w:rsidR="00556794" w:rsidRPr="007F03AA" w:rsidRDefault="00556794" w:rsidP="00556794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 xml:space="preserve">Справа, прислонившись к пьедесталу, сидит СТАСЯ, слева – ПЕТЯ.  Они не видят и не слышат друг друга. </w:t>
      </w:r>
    </w:p>
    <w:p w14:paraId="201D59C8" w14:textId="77777777" w:rsidR="00556794" w:rsidRPr="007F03AA" w:rsidRDefault="00556794" w:rsidP="0035681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F67C090" w14:textId="0BDA7AD8" w:rsidR="009D7E28" w:rsidRPr="007F03AA" w:rsidRDefault="009D7E28" w:rsidP="00356817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. То, чего я боялся больше всего… сойти с ума… я ведь слышал, как кто-то кричал, а они не слышали… и кто-то хватал меня за ноги, а они говорили: трава…</w:t>
      </w:r>
    </w:p>
    <w:p w14:paraId="158F9125" w14:textId="3C28FFB6" w:rsidR="009D7E28" w:rsidRPr="007F03AA" w:rsidRDefault="009D7E28" w:rsidP="00356817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. Я видела, как земля выплёвывает человеческие кости… или рожает… я хотела убежать… а Май Саныч взял в руки, погладил так нежно: берцовая, говорит, женская… и я вдруг…мне…стало незачем бежать…</w:t>
      </w:r>
    </w:p>
    <w:p w14:paraId="45147EA2" w14:textId="77777777" w:rsidR="009D7E28" w:rsidRPr="007F03AA" w:rsidRDefault="009D7E28" w:rsidP="00356817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. И это жуткое бородатое слово… СЕЛИВАНОВО… оно на меня из всех кустов топором замахивалось будто… в город приехал, думал всё, спасся – а оно за мной…  через пару дней заглядываю в урну, а там – СЕЛИВАНОВО… газета скомканная… достал зачем-то, стал читать…</w:t>
      </w:r>
    </w:p>
    <w:p w14:paraId="1EC37FCD" w14:textId="0BF8A196" w:rsidR="009D7E28" w:rsidRPr="007F03AA" w:rsidRDefault="009D7E28" w:rsidP="00356817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. А потом туфли отрыли, лодочки… и он мне их швырнул</w:t>
      </w:r>
      <w:r w:rsidR="006A0B6A" w:rsidRPr="007F03AA">
        <w:rPr>
          <w:rFonts w:ascii="Times New Roman" w:hAnsi="Times New Roman" w:cs="Times New Roman"/>
          <w:sz w:val="24"/>
          <w:szCs w:val="24"/>
        </w:rPr>
        <w:t>. Не твой размер? Может, примеришь? У меня всё поплыло прям перед глазами… а он кричит: нечего тут, нежные по домам сидят, зажмурившись… а ты смелая, смотри и не отворачивайся! И я стала смотреть…</w:t>
      </w:r>
    </w:p>
    <w:p w14:paraId="2263BB91" w14:textId="2BC3097A" w:rsidR="006A0B6A" w:rsidRPr="007F03AA" w:rsidRDefault="006A0B6A" w:rsidP="00356817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ПЕТЯ. Стаськин клерк статью накатал… про СЕЛИВАНОВО… что отрыли они там расстрельный полигон и вс</w:t>
      </w:r>
      <w:r w:rsidR="000B2191" w:rsidRPr="007F03AA">
        <w:rPr>
          <w:rFonts w:ascii="Times New Roman" w:hAnsi="Times New Roman" w:cs="Times New Roman"/>
          <w:sz w:val="24"/>
          <w:szCs w:val="24"/>
        </w:rPr>
        <w:t>ё такое</w:t>
      </w:r>
      <w:r w:rsidRPr="007F03AA">
        <w:rPr>
          <w:rFonts w:ascii="Times New Roman" w:hAnsi="Times New Roman" w:cs="Times New Roman"/>
          <w:sz w:val="24"/>
          <w:szCs w:val="24"/>
        </w:rPr>
        <w:t xml:space="preserve">… я не вникал особо… глаза сами об эту строчку споткнулись…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>«По остаткам светлых кос и модельным туфелькам была опознана второй секретарь обкома комсомола Анна Антонова»…</w:t>
      </w:r>
      <w:r w:rsidRPr="007F03AA">
        <w:rPr>
          <w:rFonts w:ascii="Times New Roman" w:hAnsi="Times New Roman" w:cs="Times New Roman"/>
          <w:sz w:val="24"/>
          <w:szCs w:val="24"/>
        </w:rPr>
        <w:t xml:space="preserve">Ну как так можно? Разве нельзя по-человечески сказать? </w:t>
      </w:r>
    </w:p>
    <w:p w14:paraId="1AEB4A44" w14:textId="77777777" w:rsidR="002E5A97" w:rsidRPr="007F03AA" w:rsidRDefault="006A0B6A" w:rsidP="00356817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>СТАСЯ. Мне кажется, я после этого полигона уже ничего в жизни бояться не буду</w:t>
      </w:r>
      <w:r w:rsidR="002E5A97" w:rsidRPr="007F03AA">
        <w:rPr>
          <w:rFonts w:ascii="Times New Roman" w:hAnsi="Times New Roman" w:cs="Times New Roman"/>
          <w:sz w:val="24"/>
          <w:szCs w:val="24"/>
        </w:rPr>
        <w:t>… Кроме одной вещи, разумеется… Что он ему всё-таки расскажет… Я не знаю, как бы я смогла жить, если бы вдруг узнала о своих такое… В каком-то смысле мне повезло… узнать, что дедушка расстрелян, это одно, а вот, что расстреливал… и что с этим делать?</w:t>
      </w:r>
    </w:p>
    <w:p w14:paraId="7A6A58F5" w14:textId="2A20743C" w:rsidR="002E5A97" w:rsidRPr="007F03AA" w:rsidRDefault="002E5A97" w:rsidP="00356817">
      <w:pPr>
        <w:rPr>
          <w:rFonts w:ascii="Times New Roman" w:hAnsi="Times New Roman" w:cs="Times New Roman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ПЕТЯ. Я понял, что если не выпью, то сойду с ума. Без всяких метафор. </w:t>
      </w:r>
      <w:r w:rsidR="000B2191" w:rsidRPr="007F03AA">
        <w:rPr>
          <w:rFonts w:ascii="Times New Roman" w:hAnsi="Times New Roman" w:cs="Times New Roman"/>
          <w:sz w:val="24"/>
          <w:szCs w:val="24"/>
        </w:rPr>
        <w:t>Клинически</w:t>
      </w:r>
      <w:r w:rsidRPr="007F03AA">
        <w:rPr>
          <w:rFonts w:ascii="Times New Roman" w:hAnsi="Times New Roman" w:cs="Times New Roman"/>
          <w:sz w:val="24"/>
          <w:szCs w:val="24"/>
        </w:rPr>
        <w:t xml:space="preserve">. Я </w:t>
      </w:r>
      <w:r w:rsidR="000B2191" w:rsidRPr="007F03AA">
        <w:rPr>
          <w:rFonts w:ascii="Times New Roman" w:hAnsi="Times New Roman" w:cs="Times New Roman"/>
          <w:sz w:val="24"/>
          <w:szCs w:val="24"/>
        </w:rPr>
        <w:t xml:space="preserve">уже </w:t>
      </w:r>
      <w:r w:rsidRPr="007F03AA">
        <w:rPr>
          <w:rFonts w:ascii="Times New Roman" w:hAnsi="Times New Roman" w:cs="Times New Roman"/>
          <w:sz w:val="24"/>
          <w:szCs w:val="24"/>
        </w:rPr>
        <w:t>от каждого звука шарахался</w:t>
      </w:r>
      <w:r w:rsidR="000B2191" w:rsidRPr="007F03AA">
        <w:rPr>
          <w:rFonts w:ascii="Times New Roman" w:hAnsi="Times New Roman" w:cs="Times New Roman"/>
          <w:sz w:val="24"/>
          <w:szCs w:val="24"/>
        </w:rPr>
        <w:t>. Б</w:t>
      </w:r>
      <w:r w:rsidRPr="007F03AA">
        <w:rPr>
          <w:rFonts w:ascii="Times New Roman" w:hAnsi="Times New Roman" w:cs="Times New Roman"/>
          <w:sz w:val="24"/>
          <w:szCs w:val="24"/>
        </w:rPr>
        <w:t xml:space="preserve">удто из горячей точки вернулся… Пошёл в общагу театралки. Там всегда что-то празднуют... И очень быстро внутри меня запылал самогон… и я лежал у стены и не мог подняться… но туфельки и косы, падлы, они никуда не делись… они по-прежнему были в моей голове… только теперь кружились… </w:t>
      </w:r>
    </w:p>
    <w:p w14:paraId="106161A7" w14:textId="3C07F19B" w:rsidR="00EE24A9" w:rsidRPr="007F03AA" w:rsidRDefault="002E5A97" w:rsidP="003568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lastRenderedPageBreak/>
        <w:t xml:space="preserve">СТАСЯ. Я думала даже спросить Май Саныча, что мне делать… Но потом представила, как он </w:t>
      </w:r>
      <w:r w:rsidR="000B2191" w:rsidRPr="007F03AA">
        <w:rPr>
          <w:rFonts w:ascii="Times New Roman" w:hAnsi="Times New Roman" w:cs="Times New Roman"/>
          <w:sz w:val="24"/>
          <w:szCs w:val="24"/>
        </w:rPr>
        <w:t>за</w:t>
      </w:r>
      <w:r w:rsidRPr="007F03AA">
        <w:rPr>
          <w:rFonts w:ascii="Times New Roman" w:hAnsi="Times New Roman" w:cs="Times New Roman"/>
          <w:sz w:val="24"/>
          <w:szCs w:val="24"/>
        </w:rPr>
        <w:t xml:space="preserve">ржёт: 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t xml:space="preserve">«во мамка-то нашлась! Так и будешь всю жизнь его под юбкой </w:t>
      </w:r>
      <w:r w:rsidR="00EE24A9" w:rsidRPr="007F03AA">
        <w:rPr>
          <w:rFonts w:ascii="Times New Roman" w:hAnsi="Times New Roman" w:cs="Times New Roman"/>
          <w:color w:val="000000"/>
          <w:sz w:val="24"/>
          <w:szCs w:val="24"/>
        </w:rPr>
        <w:t xml:space="preserve">прятать 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B2191" w:rsidRPr="007F0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того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жасного мира</w:t>
      </w:r>
      <w:r w:rsidR="00EE24A9" w:rsidRPr="007F03AA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E24A9" w:rsidRPr="007F03AA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49C865E0" w14:textId="6E6E5784" w:rsidR="00EE24A9" w:rsidRPr="007F03AA" w:rsidRDefault="00EE24A9" w:rsidP="00EE24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03AA">
        <w:rPr>
          <w:rFonts w:ascii="Times New Roman" w:hAnsi="Times New Roman" w:cs="Times New Roman"/>
          <w:sz w:val="20"/>
          <w:szCs w:val="20"/>
        </w:rPr>
        <w:t>Входит АННА с маленьким ручным барабаном, одетая во что-то разноцветное. Садится на пол, начинает наигрывать и напевать без слов.</w:t>
      </w:r>
    </w:p>
    <w:p w14:paraId="100501D0" w14:textId="539C288E" w:rsidR="00EE24A9" w:rsidRPr="007F03AA" w:rsidRDefault="00EE24A9" w:rsidP="003568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</w:rPr>
        <w:t xml:space="preserve">ПЕТЯ. Потом пришла девушка. Села и стала играть на ручном барабане… руки такие большие, белые… было почти темно… и эти руки летали передо мной, как лебеди… она пела… и я почему-то решил, что её зовут Анна… может, кто-то к ней </w:t>
      </w:r>
      <w:r w:rsidR="0012386D" w:rsidRPr="007F03AA">
        <w:rPr>
          <w:rFonts w:ascii="Times New Roman" w:hAnsi="Times New Roman" w:cs="Times New Roman"/>
          <w:color w:val="000000"/>
          <w:sz w:val="24"/>
          <w:szCs w:val="24"/>
        </w:rPr>
        <w:t xml:space="preserve">так 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t>обратился, не помню… я лежал и думал: Анна поёт, Анна поёт… чтобы не думать о косах</w:t>
      </w:r>
      <w:r w:rsidR="0012386D" w:rsidRPr="007F03AA">
        <w:rPr>
          <w:rFonts w:ascii="Times New Roman" w:hAnsi="Times New Roman" w:cs="Times New Roman"/>
          <w:color w:val="000000"/>
          <w:sz w:val="24"/>
          <w:szCs w:val="24"/>
        </w:rPr>
        <w:t xml:space="preserve"> и СЕЛИВАНОВО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t xml:space="preserve">… Анна поёт… </w:t>
      </w:r>
    </w:p>
    <w:p w14:paraId="3094279B" w14:textId="35710928" w:rsidR="00EE24A9" w:rsidRPr="007F03AA" w:rsidRDefault="00EE24A9" w:rsidP="003568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</w:rPr>
        <w:t>СТАСЯ. И я ведь не только Ярослава боюсь, что он расскажет. Я и себя боюсь. Вот разозлюсь на что-нибудь. На какую-нибудь очередную Вику… и скажу… и этим ему жизнь сломаю… и себе… потому что всю жизнь не про</w:t>
      </w:r>
      <w:r w:rsidR="000B2191" w:rsidRPr="007F03AA">
        <w:rPr>
          <w:rFonts w:ascii="Times New Roman" w:hAnsi="Times New Roman" w:cs="Times New Roman"/>
          <w:color w:val="000000"/>
          <w:sz w:val="24"/>
          <w:szCs w:val="24"/>
        </w:rPr>
        <w:t>щу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t xml:space="preserve"> себе, что сказала… </w:t>
      </w:r>
    </w:p>
    <w:p w14:paraId="2F586408" w14:textId="6B39B069" w:rsidR="00356817" w:rsidRPr="007F03AA" w:rsidRDefault="00EE24A9" w:rsidP="00356817">
      <w:pPr>
        <w:rPr>
          <w:rFonts w:ascii="Times New Roman" w:hAnsi="Times New Roman" w:cs="Times New Roman"/>
          <w:color w:val="000000"/>
        </w:rPr>
      </w:pPr>
      <w:r w:rsidRPr="007F03AA">
        <w:rPr>
          <w:rFonts w:ascii="Times New Roman" w:hAnsi="Times New Roman" w:cs="Times New Roman"/>
          <w:color w:val="000000"/>
          <w:sz w:val="24"/>
          <w:szCs w:val="24"/>
        </w:rPr>
        <w:t xml:space="preserve">ПЕТЯ. Я оторвал кусок обоев и просто написал то, что видел. </w:t>
      </w:r>
      <w:r w:rsidRPr="007F0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ильные белые руки у женщины Анны. 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t>Я не собирался писать стихи. Я уже не надеялся, что они когда-нибудь вернутся</w:t>
      </w:r>
      <w:r w:rsidR="0012386D" w:rsidRPr="007F03AA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7F03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386D" w:rsidRPr="007F03AA">
        <w:rPr>
          <w:rFonts w:ascii="Times New Roman" w:hAnsi="Times New Roman" w:cs="Times New Roman"/>
          <w:color w:val="000000"/>
        </w:rPr>
        <w:t>И</w:t>
      </w:r>
      <w:r w:rsidR="00356817" w:rsidRPr="007F03AA">
        <w:rPr>
          <w:rFonts w:ascii="Times New Roman" w:hAnsi="Times New Roman" w:cs="Times New Roman"/>
          <w:sz w:val="24"/>
          <w:szCs w:val="24"/>
        </w:rPr>
        <w:t xml:space="preserve"> вдруг </w:t>
      </w:r>
      <w:r w:rsidR="006D4EC7" w:rsidRPr="007F03AA">
        <w:rPr>
          <w:rFonts w:ascii="Times New Roman" w:hAnsi="Times New Roman" w:cs="Times New Roman"/>
          <w:sz w:val="24"/>
          <w:szCs w:val="24"/>
        </w:rPr>
        <w:t>из меня будто пробка вылетела</w:t>
      </w:r>
      <w:r w:rsidR="00356817" w:rsidRPr="007F03AA">
        <w:rPr>
          <w:rFonts w:ascii="Times New Roman" w:hAnsi="Times New Roman" w:cs="Times New Roman"/>
          <w:sz w:val="24"/>
          <w:szCs w:val="24"/>
        </w:rPr>
        <w:t xml:space="preserve">… </w:t>
      </w:r>
      <w:r w:rsidR="0012386D" w:rsidRPr="007F03AA">
        <w:rPr>
          <w:rFonts w:ascii="Times New Roman" w:hAnsi="Times New Roman" w:cs="Times New Roman"/>
          <w:sz w:val="24"/>
          <w:szCs w:val="24"/>
        </w:rPr>
        <w:t xml:space="preserve">и полилось… </w:t>
      </w:r>
      <w:r w:rsidR="00356817" w:rsidRPr="007F03AA">
        <w:rPr>
          <w:rFonts w:ascii="Times New Roman" w:hAnsi="Times New Roman" w:cs="Times New Roman"/>
          <w:sz w:val="24"/>
          <w:szCs w:val="24"/>
        </w:rPr>
        <w:t xml:space="preserve">и когда я понял, про что на самом деле пишу, про какую Анну… </w:t>
      </w:r>
      <w:r w:rsidR="0012386D" w:rsidRPr="007F03AA">
        <w:rPr>
          <w:rFonts w:ascii="Times New Roman" w:hAnsi="Times New Roman" w:cs="Times New Roman"/>
          <w:sz w:val="24"/>
          <w:szCs w:val="24"/>
        </w:rPr>
        <w:t xml:space="preserve">их </w:t>
      </w:r>
      <w:r w:rsidR="00356817" w:rsidRPr="007F03AA">
        <w:rPr>
          <w:rFonts w:ascii="Times New Roman" w:hAnsi="Times New Roman" w:cs="Times New Roman"/>
          <w:sz w:val="24"/>
          <w:szCs w:val="24"/>
        </w:rPr>
        <w:t xml:space="preserve">было уже не остановить… И я писал, писал… </w:t>
      </w:r>
      <w:r w:rsidR="0012386D" w:rsidRPr="007F03AA">
        <w:rPr>
          <w:rFonts w:ascii="Times New Roman" w:hAnsi="Times New Roman" w:cs="Times New Roman"/>
          <w:sz w:val="24"/>
          <w:szCs w:val="24"/>
        </w:rPr>
        <w:t xml:space="preserve">а потом мне стало так легко, что хотелось набить карманы камнями, чтобы не улететь… и я уснул… </w:t>
      </w:r>
    </w:p>
    <w:p w14:paraId="6D0265FD" w14:textId="34B9025A" w:rsidR="00356817" w:rsidRPr="007F03AA" w:rsidRDefault="00356817" w:rsidP="00356817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ПЕТЯ заваливается на бок, за</w:t>
      </w:r>
      <w:r w:rsidR="0012386D" w:rsidRPr="007F03AA">
        <w:rPr>
          <w:rFonts w:ascii="Times New Roman" w:hAnsi="Times New Roman" w:cs="Times New Roman"/>
          <w:sz w:val="20"/>
          <w:szCs w:val="20"/>
        </w:rPr>
        <w:t>сыпа</w:t>
      </w:r>
      <w:r w:rsidRPr="007F03AA">
        <w:rPr>
          <w:rFonts w:ascii="Times New Roman" w:hAnsi="Times New Roman" w:cs="Times New Roman"/>
          <w:sz w:val="20"/>
          <w:szCs w:val="20"/>
        </w:rPr>
        <w:t>ет. АННА встаёт, вынимает у него из рук клочок обоев.</w:t>
      </w:r>
    </w:p>
    <w:p w14:paraId="100F8802" w14:textId="77777777" w:rsidR="00356817" w:rsidRPr="007F03AA" w:rsidRDefault="00356817" w:rsidP="0035681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03AA">
        <w:rPr>
          <w:rFonts w:ascii="Times New Roman" w:hAnsi="Times New Roman" w:cs="Times New Roman"/>
          <w:sz w:val="24"/>
          <w:szCs w:val="24"/>
        </w:rPr>
        <w:t xml:space="preserve">АННА </w:t>
      </w:r>
      <w:r w:rsidRPr="007F03AA">
        <w:rPr>
          <w:rFonts w:ascii="Times New Roman" w:hAnsi="Times New Roman" w:cs="Times New Roman"/>
          <w:i/>
          <w:iCs/>
          <w:sz w:val="24"/>
          <w:szCs w:val="24"/>
        </w:rPr>
        <w:t xml:space="preserve">(читает). </w:t>
      </w:r>
    </w:p>
    <w:p w14:paraId="3EE17A2F" w14:textId="77777777" w:rsidR="00356817" w:rsidRPr="007F03AA" w:rsidRDefault="00356817" w:rsidP="00356817">
      <w:pPr>
        <w:spacing w:after="14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03AA">
        <w:rPr>
          <w:rFonts w:ascii="Times New Roman" w:hAnsi="Times New Roman" w:cs="Times New Roman"/>
          <w:iCs/>
          <w:sz w:val="24"/>
          <w:szCs w:val="24"/>
        </w:rPr>
        <w:t xml:space="preserve">сильные белые руки у женщины анны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>сильный стремительный голос похожий на реку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 xml:space="preserve">анна поёт и бельё на коленях полощет </w:t>
      </w:r>
    </w:p>
    <w:p w14:paraId="6B194586" w14:textId="77777777" w:rsidR="00356817" w:rsidRPr="007F03AA" w:rsidRDefault="00356817" w:rsidP="00356817">
      <w:pPr>
        <w:spacing w:after="14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03AA">
        <w:rPr>
          <w:rFonts w:ascii="Times New Roman" w:hAnsi="Times New Roman" w:cs="Times New Roman"/>
          <w:iCs/>
          <w:sz w:val="24"/>
          <w:szCs w:val="24"/>
        </w:rPr>
        <w:t xml:space="preserve">анна поёт и плетёт свои крепкие косы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 xml:space="preserve">будто бы вяжет в снопы золотые колосья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 xml:space="preserve">солнечным утром по голому русскому полю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 xml:space="preserve">анну везут убивать на колени поставив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 xml:space="preserve">видит на поле она двух голодных мальчишек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 xml:space="preserve">дети мои причитает безумная анна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>тянет к ним руки большие бессильные руки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 xml:space="preserve">жизнь отрывают от анны а анну от жизни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 xml:space="preserve">намертво с жизнью сцепилась огромная анна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 xml:space="preserve">вот уже яму поспешной землёй забросали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 xml:space="preserve">вот уже стихло и эхо в лесу осквернённом </w:t>
      </w:r>
    </w:p>
    <w:p w14:paraId="438D0776" w14:textId="77777777" w:rsidR="00356817" w:rsidRPr="007F03AA" w:rsidRDefault="00356817" w:rsidP="00356817">
      <w:pPr>
        <w:spacing w:after="14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03AA">
        <w:rPr>
          <w:rFonts w:ascii="Times New Roman" w:hAnsi="Times New Roman" w:cs="Times New Roman"/>
          <w:iCs/>
          <w:sz w:val="24"/>
          <w:szCs w:val="24"/>
        </w:rPr>
        <w:t xml:space="preserve">а под землёй бесконечная анна рыдает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</w:r>
    </w:p>
    <w:p w14:paraId="1464155C" w14:textId="77777777" w:rsidR="00356817" w:rsidRPr="007F03AA" w:rsidRDefault="00356817" w:rsidP="00356817">
      <w:pPr>
        <w:spacing w:after="14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03AA">
        <w:rPr>
          <w:rFonts w:ascii="Times New Roman" w:hAnsi="Times New Roman" w:cs="Times New Roman"/>
          <w:iCs/>
          <w:sz w:val="24"/>
          <w:szCs w:val="24"/>
        </w:rPr>
        <w:t>сохнет над анной земля каменея от боли</w:t>
      </w:r>
    </w:p>
    <w:p w14:paraId="5E941594" w14:textId="77777777" w:rsidR="00356817" w:rsidRPr="007F03AA" w:rsidRDefault="00356817" w:rsidP="00356817">
      <w:pPr>
        <w:spacing w:after="14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03AA">
        <w:rPr>
          <w:rFonts w:ascii="Times New Roman" w:hAnsi="Times New Roman" w:cs="Times New Roman"/>
          <w:iCs/>
          <w:sz w:val="24"/>
          <w:szCs w:val="24"/>
        </w:rPr>
        <w:t xml:space="preserve">молча сидят на ветвях онемевшие птицы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 xml:space="preserve">молча стоят не решаясь качнуться деревья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 xml:space="preserve">молча над ними лежит обездвиженный ветер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>а под землёй продолжается женщина анна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</w:r>
      <w:r w:rsidRPr="007F03AA">
        <w:rPr>
          <w:rFonts w:ascii="Times New Roman" w:hAnsi="Times New Roman" w:cs="Times New Roman"/>
          <w:iCs/>
          <w:sz w:val="24"/>
          <w:szCs w:val="24"/>
        </w:rPr>
        <w:lastRenderedPageBreak/>
        <w:br/>
        <w:t>руки её оплетают холодные корни</w:t>
      </w:r>
    </w:p>
    <w:p w14:paraId="720CC094" w14:textId="77777777" w:rsidR="00356817" w:rsidRPr="007F03AA" w:rsidRDefault="00356817" w:rsidP="00356817">
      <w:pPr>
        <w:spacing w:after="14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03AA">
        <w:rPr>
          <w:rFonts w:ascii="Times New Roman" w:hAnsi="Times New Roman" w:cs="Times New Roman"/>
          <w:iCs/>
          <w:sz w:val="24"/>
          <w:szCs w:val="24"/>
        </w:rPr>
        <w:t xml:space="preserve">руки её обнимают голодное поле </w:t>
      </w:r>
      <w:r w:rsidRPr="007F03AA">
        <w:rPr>
          <w:rFonts w:ascii="Times New Roman" w:hAnsi="Times New Roman" w:cs="Times New Roman"/>
          <w:iCs/>
          <w:sz w:val="24"/>
          <w:szCs w:val="24"/>
        </w:rPr>
        <w:br/>
        <w:t>руки её поднимают пустынное небо</w:t>
      </w:r>
    </w:p>
    <w:p w14:paraId="6E44EA98" w14:textId="77777777" w:rsidR="00356817" w:rsidRPr="007F03AA" w:rsidRDefault="00356817" w:rsidP="00356817">
      <w:pPr>
        <w:spacing w:after="14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03AA">
        <w:rPr>
          <w:rFonts w:ascii="Times New Roman" w:hAnsi="Times New Roman" w:cs="Times New Roman"/>
          <w:iCs/>
          <w:sz w:val="24"/>
          <w:szCs w:val="24"/>
        </w:rPr>
        <w:t>голос её поднимается выше и выше</w:t>
      </w:r>
    </w:p>
    <w:p w14:paraId="64E8BABC" w14:textId="77777777" w:rsidR="00356817" w:rsidRPr="007F03AA" w:rsidRDefault="00356817" w:rsidP="00356817">
      <w:pPr>
        <w:spacing w:after="14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03AA">
        <w:rPr>
          <w:rFonts w:ascii="Times New Roman" w:hAnsi="Times New Roman" w:cs="Times New Roman"/>
          <w:iCs/>
          <w:sz w:val="24"/>
          <w:szCs w:val="24"/>
        </w:rPr>
        <w:t xml:space="preserve">анна поёт </w:t>
      </w:r>
    </w:p>
    <w:p w14:paraId="4F509F54" w14:textId="2240F86B" w:rsidR="00356817" w:rsidRPr="007F03AA" w:rsidRDefault="00356817" w:rsidP="00356817">
      <w:pPr>
        <w:rPr>
          <w:rFonts w:ascii="Times New Roman" w:hAnsi="Times New Roman" w:cs="Times New Roman"/>
          <w:sz w:val="24"/>
          <w:szCs w:val="24"/>
        </w:rPr>
      </w:pPr>
    </w:p>
    <w:p w14:paraId="3186EA9A" w14:textId="77777777" w:rsidR="0012386D" w:rsidRPr="007F03AA" w:rsidRDefault="0012386D" w:rsidP="00356817">
      <w:pPr>
        <w:rPr>
          <w:rFonts w:ascii="Times New Roman" w:hAnsi="Times New Roman" w:cs="Times New Roman"/>
          <w:sz w:val="24"/>
          <w:szCs w:val="24"/>
        </w:rPr>
      </w:pPr>
    </w:p>
    <w:p w14:paraId="1FC16CEA" w14:textId="2A356D02" w:rsidR="00100603" w:rsidRPr="007F03AA" w:rsidRDefault="00100603" w:rsidP="00100603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СЦЕНА 15</w:t>
      </w:r>
    </w:p>
    <w:p w14:paraId="600C32BF" w14:textId="4E3D89DE" w:rsidR="0024656A" w:rsidRPr="007F03AA" w:rsidRDefault="00356817" w:rsidP="00100603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sz w:val="20"/>
          <w:szCs w:val="20"/>
        </w:rPr>
        <w:t>ПЕТЯ</w:t>
      </w:r>
      <w:r w:rsidR="00100603" w:rsidRPr="007F03AA">
        <w:rPr>
          <w:rFonts w:ascii="Times New Roman" w:hAnsi="Times New Roman" w:cs="Times New Roman"/>
          <w:sz w:val="20"/>
          <w:szCs w:val="20"/>
        </w:rPr>
        <w:t xml:space="preserve"> вприпрыжку</w:t>
      </w:r>
      <w:r w:rsidR="00130464" w:rsidRPr="007F03AA">
        <w:rPr>
          <w:rFonts w:ascii="Times New Roman" w:hAnsi="Times New Roman" w:cs="Times New Roman"/>
          <w:sz w:val="20"/>
          <w:szCs w:val="20"/>
        </w:rPr>
        <w:t>, будто сейчас взлетит,</w:t>
      </w:r>
      <w:r w:rsidR="00100603" w:rsidRPr="007F03AA">
        <w:rPr>
          <w:rFonts w:ascii="Times New Roman" w:hAnsi="Times New Roman" w:cs="Times New Roman"/>
          <w:sz w:val="20"/>
          <w:szCs w:val="20"/>
        </w:rPr>
        <w:t xml:space="preserve"> бежит по улице. Сзади его нагоняет ЯРОСЛАВ, лицо у него </w:t>
      </w:r>
      <w:r w:rsidR="00130464" w:rsidRPr="007F03AA">
        <w:rPr>
          <w:rFonts w:ascii="Times New Roman" w:hAnsi="Times New Roman" w:cs="Times New Roman"/>
          <w:sz w:val="20"/>
          <w:szCs w:val="20"/>
        </w:rPr>
        <w:t xml:space="preserve">злое и </w:t>
      </w:r>
      <w:r w:rsidR="00100603" w:rsidRPr="007F03AA">
        <w:rPr>
          <w:rFonts w:ascii="Times New Roman" w:hAnsi="Times New Roman" w:cs="Times New Roman"/>
          <w:sz w:val="20"/>
          <w:szCs w:val="20"/>
        </w:rPr>
        <w:t xml:space="preserve">решительное. Им навстречу идёт РАЕВСКИЙ, из авоськи торчит батон. Он отечески </w:t>
      </w:r>
      <w:r w:rsidR="00FD6698" w:rsidRPr="007F03AA">
        <w:rPr>
          <w:rFonts w:ascii="Times New Roman" w:hAnsi="Times New Roman" w:cs="Times New Roman"/>
          <w:sz w:val="20"/>
          <w:szCs w:val="20"/>
        </w:rPr>
        <w:t>кивает</w:t>
      </w:r>
      <w:r w:rsidR="00100603" w:rsidRPr="007F03AA">
        <w:rPr>
          <w:rFonts w:ascii="Times New Roman" w:hAnsi="Times New Roman" w:cs="Times New Roman"/>
          <w:sz w:val="20"/>
          <w:szCs w:val="20"/>
        </w:rPr>
        <w:t xml:space="preserve"> ПЕТЕ, тот улыбается в ответ. РАЕВСКИЙ </w:t>
      </w:r>
      <w:r w:rsidR="00FD6698" w:rsidRPr="007F03AA">
        <w:rPr>
          <w:rFonts w:ascii="Times New Roman" w:hAnsi="Times New Roman" w:cs="Times New Roman"/>
          <w:sz w:val="20"/>
          <w:szCs w:val="20"/>
        </w:rPr>
        <w:t>подмигивает</w:t>
      </w:r>
      <w:r w:rsidR="00100603" w:rsidRPr="007F03AA">
        <w:rPr>
          <w:rFonts w:ascii="Times New Roman" w:hAnsi="Times New Roman" w:cs="Times New Roman"/>
          <w:sz w:val="20"/>
          <w:szCs w:val="20"/>
        </w:rPr>
        <w:t xml:space="preserve"> ЯРОСЛАВУ. Тот </w:t>
      </w:r>
      <w:r w:rsidR="00FD6698" w:rsidRPr="007F03AA">
        <w:rPr>
          <w:rFonts w:ascii="Times New Roman" w:hAnsi="Times New Roman" w:cs="Times New Roman"/>
          <w:sz w:val="20"/>
          <w:szCs w:val="20"/>
        </w:rPr>
        <w:t xml:space="preserve">резко </w:t>
      </w:r>
      <w:r w:rsidR="00100603" w:rsidRPr="007F03AA">
        <w:rPr>
          <w:rFonts w:ascii="Times New Roman" w:hAnsi="Times New Roman" w:cs="Times New Roman"/>
          <w:sz w:val="20"/>
          <w:szCs w:val="20"/>
        </w:rPr>
        <w:t>разворачивается и уходит. РАЕВСКИЙ смеётся.</w:t>
      </w:r>
    </w:p>
    <w:p w14:paraId="5D31905B" w14:textId="77777777" w:rsidR="0024656A" w:rsidRPr="007F03AA" w:rsidRDefault="0024656A" w:rsidP="00356817">
      <w:pPr>
        <w:rPr>
          <w:rFonts w:ascii="Times New Roman" w:hAnsi="Times New Roman" w:cs="Times New Roman"/>
          <w:sz w:val="24"/>
          <w:szCs w:val="24"/>
        </w:rPr>
      </w:pPr>
    </w:p>
    <w:p w14:paraId="30AB63D2" w14:textId="393FDEC5" w:rsidR="00B7296D" w:rsidRPr="007F03AA" w:rsidRDefault="00356817" w:rsidP="00B7296D">
      <w:pPr>
        <w:jc w:val="center"/>
        <w:rPr>
          <w:rFonts w:ascii="Times New Roman" w:hAnsi="Times New Roman" w:cs="Times New Roman"/>
          <w:sz w:val="20"/>
          <w:szCs w:val="20"/>
        </w:rPr>
      </w:pPr>
      <w:r w:rsidRPr="007F03AA"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sectPr w:rsidR="00B7296D" w:rsidRPr="007F0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D14EB" w14:textId="77777777" w:rsidR="009050A6" w:rsidRDefault="009050A6" w:rsidP="0051605C">
      <w:pPr>
        <w:spacing w:after="0" w:line="240" w:lineRule="auto"/>
      </w:pPr>
      <w:r>
        <w:separator/>
      </w:r>
    </w:p>
  </w:endnote>
  <w:endnote w:type="continuationSeparator" w:id="0">
    <w:p w14:paraId="5BCAE427" w14:textId="77777777" w:rsidR="009050A6" w:rsidRDefault="009050A6" w:rsidP="0051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60FD7" w14:textId="77777777" w:rsidR="009050A6" w:rsidRDefault="009050A6" w:rsidP="0051605C">
      <w:pPr>
        <w:spacing w:after="0" w:line="240" w:lineRule="auto"/>
      </w:pPr>
      <w:r>
        <w:separator/>
      </w:r>
    </w:p>
  </w:footnote>
  <w:footnote w:type="continuationSeparator" w:id="0">
    <w:p w14:paraId="15B0936B" w14:textId="77777777" w:rsidR="009050A6" w:rsidRDefault="009050A6" w:rsidP="0051605C">
      <w:pPr>
        <w:spacing w:after="0" w:line="240" w:lineRule="auto"/>
      </w:pPr>
      <w:r>
        <w:continuationSeparator/>
      </w:r>
    </w:p>
  </w:footnote>
  <w:footnote w:id="1">
    <w:p w14:paraId="713852F9" w14:textId="25457D5F" w:rsidR="0051605C" w:rsidRPr="0051605C" w:rsidRDefault="0051605C">
      <w:pPr>
        <w:pStyle w:val="a7"/>
      </w:pPr>
      <w:r>
        <w:rPr>
          <w:rStyle w:val="a9"/>
        </w:rPr>
        <w:footnoteRef/>
      </w:r>
      <w:r>
        <w:t xml:space="preserve"> Пьеса написана в 2020 году в рамках проекта «Дисциплина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DC"/>
    <w:rsid w:val="000033AB"/>
    <w:rsid w:val="0001061D"/>
    <w:rsid w:val="00010D86"/>
    <w:rsid w:val="00011D12"/>
    <w:rsid w:val="00017A55"/>
    <w:rsid w:val="00031853"/>
    <w:rsid w:val="00040116"/>
    <w:rsid w:val="00040454"/>
    <w:rsid w:val="00096B56"/>
    <w:rsid w:val="000B2191"/>
    <w:rsid w:val="000B300D"/>
    <w:rsid w:val="000C3518"/>
    <w:rsid w:val="000D0785"/>
    <w:rsid w:val="00100603"/>
    <w:rsid w:val="00100EF0"/>
    <w:rsid w:val="0011334B"/>
    <w:rsid w:val="00117D28"/>
    <w:rsid w:val="0012386D"/>
    <w:rsid w:val="00125FD6"/>
    <w:rsid w:val="00130464"/>
    <w:rsid w:val="00133C90"/>
    <w:rsid w:val="0016748A"/>
    <w:rsid w:val="001763DD"/>
    <w:rsid w:val="00185FFF"/>
    <w:rsid w:val="00187200"/>
    <w:rsid w:val="00190438"/>
    <w:rsid w:val="0019449B"/>
    <w:rsid w:val="001963FE"/>
    <w:rsid w:val="001A70CE"/>
    <w:rsid w:val="001B4670"/>
    <w:rsid w:val="001C1BF8"/>
    <w:rsid w:val="001C7935"/>
    <w:rsid w:val="001D2921"/>
    <w:rsid w:val="001E1B61"/>
    <w:rsid w:val="0021142C"/>
    <w:rsid w:val="0022792E"/>
    <w:rsid w:val="00230C6C"/>
    <w:rsid w:val="00231BA1"/>
    <w:rsid w:val="00233C0F"/>
    <w:rsid w:val="0024656A"/>
    <w:rsid w:val="002878BE"/>
    <w:rsid w:val="002904D3"/>
    <w:rsid w:val="002C06A0"/>
    <w:rsid w:val="002C55F9"/>
    <w:rsid w:val="002D5A85"/>
    <w:rsid w:val="002E5276"/>
    <w:rsid w:val="002E5A97"/>
    <w:rsid w:val="00316EEF"/>
    <w:rsid w:val="00320748"/>
    <w:rsid w:val="00337633"/>
    <w:rsid w:val="00345BDC"/>
    <w:rsid w:val="00347089"/>
    <w:rsid w:val="00347870"/>
    <w:rsid w:val="00356817"/>
    <w:rsid w:val="0037227D"/>
    <w:rsid w:val="00382DC3"/>
    <w:rsid w:val="00382ED6"/>
    <w:rsid w:val="003A1D68"/>
    <w:rsid w:val="003A2156"/>
    <w:rsid w:val="003A493B"/>
    <w:rsid w:val="003C6CDD"/>
    <w:rsid w:val="003D73FE"/>
    <w:rsid w:val="003F5BCE"/>
    <w:rsid w:val="00404E37"/>
    <w:rsid w:val="0042139A"/>
    <w:rsid w:val="00426047"/>
    <w:rsid w:val="004456C4"/>
    <w:rsid w:val="00460293"/>
    <w:rsid w:val="00474A80"/>
    <w:rsid w:val="004907BF"/>
    <w:rsid w:val="004944D1"/>
    <w:rsid w:val="004944D3"/>
    <w:rsid w:val="004D1EB0"/>
    <w:rsid w:val="004D6E88"/>
    <w:rsid w:val="004D7B4E"/>
    <w:rsid w:val="004E36E0"/>
    <w:rsid w:val="004F6472"/>
    <w:rsid w:val="004F72C5"/>
    <w:rsid w:val="00506DDA"/>
    <w:rsid w:val="0051605C"/>
    <w:rsid w:val="00544B48"/>
    <w:rsid w:val="00556794"/>
    <w:rsid w:val="00567122"/>
    <w:rsid w:val="00573428"/>
    <w:rsid w:val="00586E5C"/>
    <w:rsid w:val="005933BF"/>
    <w:rsid w:val="005941B9"/>
    <w:rsid w:val="005B1430"/>
    <w:rsid w:val="005F24FB"/>
    <w:rsid w:val="0060625B"/>
    <w:rsid w:val="00620701"/>
    <w:rsid w:val="00624279"/>
    <w:rsid w:val="00625D12"/>
    <w:rsid w:val="00653634"/>
    <w:rsid w:val="00653F54"/>
    <w:rsid w:val="00686F76"/>
    <w:rsid w:val="006A0B6A"/>
    <w:rsid w:val="006A3AA2"/>
    <w:rsid w:val="006A4CC6"/>
    <w:rsid w:val="006B79FC"/>
    <w:rsid w:val="006C692D"/>
    <w:rsid w:val="006D1E7E"/>
    <w:rsid w:val="006D4AD3"/>
    <w:rsid w:val="006D4EC7"/>
    <w:rsid w:val="006D5F56"/>
    <w:rsid w:val="006F601D"/>
    <w:rsid w:val="006F61C6"/>
    <w:rsid w:val="007001F8"/>
    <w:rsid w:val="00704EBE"/>
    <w:rsid w:val="007136B9"/>
    <w:rsid w:val="00714D62"/>
    <w:rsid w:val="00716AC5"/>
    <w:rsid w:val="00733456"/>
    <w:rsid w:val="007405B9"/>
    <w:rsid w:val="00744A12"/>
    <w:rsid w:val="007704EE"/>
    <w:rsid w:val="0078490D"/>
    <w:rsid w:val="0079774B"/>
    <w:rsid w:val="007A6EAA"/>
    <w:rsid w:val="007D5E5A"/>
    <w:rsid w:val="007E5B83"/>
    <w:rsid w:val="007F03AA"/>
    <w:rsid w:val="00825B37"/>
    <w:rsid w:val="00826136"/>
    <w:rsid w:val="00840046"/>
    <w:rsid w:val="00851D97"/>
    <w:rsid w:val="00865225"/>
    <w:rsid w:val="00870286"/>
    <w:rsid w:val="008761B8"/>
    <w:rsid w:val="00894847"/>
    <w:rsid w:val="008B3681"/>
    <w:rsid w:val="008B7788"/>
    <w:rsid w:val="008D3246"/>
    <w:rsid w:val="008D4564"/>
    <w:rsid w:val="008E3D0A"/>
    <w:rsid w:val="008E62EC"/>
    <w:rsid w:val="008F3CB2"/>
    <w:rsid w:val="009050A6"/>
    <w:rsid w:val="009056F4"/>
    <w:rsid w:val="00913AED"/>
    <w:rsid w:val="00916CD6"/>
    <w:rsid w:val="00920113"/>
    <w:rsid w:val="00927955"/>
    <w:rsid w:val="00932BE6"/>
    <w:rsid w:val="009432AB"/>
    <w:rsid w:val="0094755F"/>
    <w:rsid w:val="00963EDB"/>
    <w:rsid w:val="00967158"/>
    <w:rsid w:val="009673E1"/>
    <w:rsid w:val="009676C1"/>
    <w:rsid w:val="00991EFC"/>
    <w:rsid w:val="009A12B8"/>
    <w:rsid w:val="009A30F4"/>
    <w:rsid w:val="009B4E08"/>
    <w:rsid w:val="009D06D7"/>
    <w:rsid w:val="009D0BF9"/>
    <w:rsid w:val="009D7E28"/>
    <w:rsid w:val="009E7234"/>
    <w:rsid w:val="00A05310"/>
    <w:rsid w:val="00A1676A"/>
    <w:rsid w:val="00A5454B"/>
    <w:rsid w:val="00A56832"/>
    <w:rsid w:val="00A568F0"/>
    <w:rsid w:val="00A90801"/>
    <w:rsid w:val="00AA06E7"/>
    <w:rsid w:val="00AB0815"/>
    <w:rsid w:val="00AC210E"/>
    <w:rsid w:val="00AD2FC2"/>
    <w:rsid w:val="00AD6F8D"/>
    <w:rsid w:val="00AF341B"/>
    <w:rsid w:val="00B32DA5"/>
    <w:rsid w:val="00B462AE"/>
    <w:rsid w:val="00B7296D"/>
    <w:rsid w:val="00B97C8D"/>
    <w:rsid w:val="00BA3B89"/>
    <w:rsid w:val="00BB2393"/>
    <w:rsid w:val="00BC14DC"/>
    <w:rsid w:val="00BD2D82"/>
    <w:rsid w:val="00BD6264"/>
    <w:rsid w:val="00BE67DC"/>
    <w:rsid w:val="00BE7994"/>
    <w:rsid w:val="00BF38C2"/>
    <w:rsid w:val="00C07E9D"/>
    <w:rsid w:val="00C14F57"/>
    <w:rsid w:val="00C21249"/>
    <w:rsid w:val="00C34103"/>
    <w:rsid w:val="00C3745E"/>
    <w:rsid w:val="00C52B93"/>
    <w:rsid w:val="00C60A12"/>
    <w:rsid w:val="00C90FD2"/>
    <w:rsid w:val="00C910B3"/>
    <w:rsid w:val="00CA208C"/>
    <w:rsid w:val="00CE5D80"/>
    <w:rsid w:val="00D1088D"/>
    <w:rsid w:val="00D13923"/>
    <w:rsid w:val="00D165AB"/>
    <w:rsid w:val="00D31E14"/>
    <w:rsid w:val="00D47788"/>
    <w:rsid w:val="00D731B2"/>
    <w:rsid w:val="00D938B4"/>
    <w:rsid w:val="00D9796C"/>
    <w:rsid w:val="00DA2BA9"/>
    <w:rsid w:val="00DA42D2"/>
    <w:rsid w:val="00DC1945"/>
    <w:rsid w:val="00DF4D39"/>
    <w:rsid w:val="00E0141B"/>
    <w:rsid w:val="00E056E3"/>
    <w:rsid w:val="00E12F61"/>
    <w:rsid w:val="00E37B0E"/>
    <w:rsid w:val="00E45802"/>
    <w:rsid w:val="00E60780"/>
    <w:rsid w:val="00E72CF4"/>
    <w:rsid w:val="00E84D71"/>
    <w:rsid w:val="00E95472"/>
    <w:rsid w:val="00EA0060"/>
    <w:rsid w:val="00EA6921"/>
    <w:rsid w:val="00EA77E3"/>
    <w:rsid w:val="00EB3A00"/>
    <w:rsid w:val="00EC33C7"/>
    <w:rsid w:val="00EC4D3F"/>
    <w:rsid w:val="00ED139F"/>
    <w:rsid w:val="00ED59C3"/>
    <w:rsid w:val="00EE24A9"/>
    <w:rsid w:val="00EE2B3A"/>
    <w:rsid w:val="00F07D65"/>
    <w:rsid w:val="00F10362"/>
    <w:rsid w:val="00F12843"/>
    <w:rsid w:val="00F139B8"/>
    <w:rsid w:val="00F30860"/>
    <w:rsid w:val="00F3417B"/>
    <w:rsid w:val="00F66B40"/>
    <w:rsid w:val="00F83695"/>
    <w:rsid w:val="00F9009B"/>
    <w:rsid w:val="00F94843"/>
    <w:rsid w:val="00FD6698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23A6"/>
  <w15:chartTrackingRefBased/>
  <w15:docId w15:val="{4594EF63-C518-40DF-BA4D-51BBA7B2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6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484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B7296D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7296D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D0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9D0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D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footnote text"/>
    <w:basedOn w:val="a"/>
    <w:link w:val="a8"/>
    <w:uiPriority w:val="99"/>
    <w:semiHidden/>
    <w:unhideWhenUsed/>
    <w:rsid w:val="005160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160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1605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6A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B8E3-EBE8-4EAE-8B25-B44FB56C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0</Pages>
  <Words>12218</Words>
  <Characters>6964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42</cp:revision>
  <dcterms:created xsi:type="dcterms:W3CDTF">2021-02-02T06:36:00Z</dcterms:created>
  <dcterms:modified xsi:type="dcterms:W3CDTF">2021-02-04T13:02:00Z</dcterms:modified>
</cp:coreProperties>
</file>